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C3FAE" w14:textId="77777777" w:rsidR="004D36D7" w:rsidRPr="00FD4A68" w:rsidRDefault="00186D4A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7330C3A2A82AF47BDE9C4FA1D278D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468C1">
            <w:t>E</w:t>
          </w:r>
          <w:r w:rsidR="00FC2011">
            <w:t>NCOR Skills Assessment (Scenario 1)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21B3D3E0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0AD3EDCD" w14:textId="77777777" w:rsidR="00D778DF" w:rsidRPr="00E70096" w:rsidRDefault="00D778DF" w:rsidP="00D452F4">
      <w:pPr>
        <w:pStyle w:val="Heading1"/>
      </w:pPr>
      <w:r w:rsidRPr="00E70096">
        <w:t>Topology</w:t>
      </w:r>
    </w:p>
    <w:p w14:paraId="7F569880" w14:textId="507DF801" w:rsidR="00D778DF" w:rsidRDefault="00677351" w:rsidP="0046746B">
      <w:pPr>
        <w:pStyle w:val="Visual"/>
        <w:tabs>
          <w:tab w:val="left" w:pos="0"/>
        </w:tabs>
      </w:pPr>
      <w:r w:rsidRPr="006773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339517" wp14:editId="18EC59A6">
            <wp:extent cx="6285865" cy="3601899"/>
            <wp:effectExtent l="0" t="0" r="635" b="0"/>
            <wp:docPr id="4" name="Picture 4" descr="This topology has 3 routers, 3 switches and 4 PC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5838" cy="36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6E32" w14:textId="77777777" w:rsidR="00D778DF" w:rsidRPr="00E70096" w:rsidRDefault="00FC2011" w:rsidP="00D452F4">
      <w:pPr>
        <w:pStyle w:val="Heading1"/>
      </w:pPr>
      <w:r>
        <w:t>A</w:t>
      </w:r>
      <w:r w:rsidR="00D778DF" w:rsidRPr="00E70096">
        <w:t>ddressing Table</w:t>
      </w:r>
    </w:p>
    <w:tbl>
      <w:tblPr>
        <w:tblW w:w="99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v4 Address, IPv6 addresss and ipv6 link-local."/>
      </w:tblPr>
      <w:tblGrid>
        <w:gridCol w:w="1257"/>
        <w:gridCol w:w="1530"/>
        <w:gridCol w:w="2340"/>
        <w:gridCol w:w="3115"/>
        <w:gridCol w:w="1710"/>
      </w:tblGrid>
      <w:tr w:rsidR="00807A82" w14:paraId="32F1A22D" w14:textId="77777777" w:rsidTr="0046746B">
        <w:trPr>
          <w:cantSplit/>
          <w:tblHeader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014C35" w14:textId="77777777" w:rsidR="00FC2011" w:rsidRPr="00E87D62" w:rsidRDefault="00FC2011" w:rsidP="00807A82">
            <w:pPr>
              <w:pStyle w:val="TableHeading"/>
            </w:pPr>
            <w:r w:rsidRPr="00E87D62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FD55124" w14:textId="77777777" w:rsidR="00FC2011" w:rsidRPr="00E87D62" w:rsidRDefault="00FC2011" w:rsidP="00807A82">
            <w:pPr>
              <w:pStyle w:val="TableHeading"/>
            </w:pPr>
            <w:r w:rsidRPr="00E87D62">
              <w:t>Interfac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969B48" w14:textId="77777777" w:rsidR="00FC2011" w:rsidRPr="00E87D62" w:rsidRDefault="00FC2011" w:rsidP="00807A82">
            <w:pPr>
              <w:pStyle w:val="TableHeading"/>
            </w:pPr>
            <w:r>
              <w:t>IPv4</w:t>
            </w:r>
            <w:r w:rsidRPr="00E87D62">
              <w:t xml:space="preserve"> Address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D004C1" w14:textId="77777777" w:rsidR="00FC2011" w:rsidRPr="00E87D62" w:rsidRDefault="00FC2011" w:rsidP="00807A82">
            <w:pPr>
              <w:pStyle w:val="TableHeading"/>
            </w:pPr>
            <w:r>
              <w:t>IPv6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205333A9" w14:textId="77777777" w:rsidR="00FC2011" w:rsidRDefault="00FC2011" w:rsidP="00807A82">
            <w:pPr>
              <w:pStyle w:val="TableHeading"/>
            </w:pPr>
            <w:r>
              <w:t>IPv6 Link-Local</w:t>
            </w:r>
          </w:p>
        </w:tc>
      </w:tr>
      <w:tr w:rsidR="00807A82" w14:paraId="1C873CB3" w14:textId="77777777" w:rsidTr="0046746B">
        <w:trPr>
          <w:cantSplit/>
          <w:jc w:val="center"/>
        </w:trPr>
        <w:tc>
          <w:tcPr>
            <w:tcW w:w="1257" w:type="dxa"/>
            <w:tcBorders>
              <w:bottom w:val="nil"/>
            </w:tcBorders>
            <w:vAlign w:val="bottom"/>
          </w:tcPr>
          <w:p w14:paraId="7AE772A2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R1</w:t>
            </w:r>
          </w:p>
        </w:tc>
        <w:tc>
          <w:tcPr>
            <w:tcW w:w="1530" w:type="dxa"/>
            <w:vAlign w:val="bottom"/>
          </w:tcPr>
          <w:p w14:paraId="1C25AC56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G0/0/0</w:t>
            </w:r>
          </w:p>
        </w:tc>
        <w:tc>
          <w:tcPr>
            <w:tcW w:w="2340" w:type="dxa"/>
            <w:vAlign w:val="bottom"/>
          </w:tcPr>
          <w:p w14:paraId="6C511FE7" w14:textId="60CA3C32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209.165.200.</w:t>
            </w:r>
            <w:r w:rsidR="00D2234D">
              <w:t>225</w:t>
            </w:r>
            <w:r>
              <w:t>/2</w:t>
            </w:r>
            <w:r w:rsidR="00D2234D">
              <w:t>7</w:t>
            </w:r>
          </w:p>
        </w:tc>
        <w:tc>
          <w:tcPr>
            <w:tcW w:w="3115" w:type="dxa"/>
            <w:vAlign w:val="bottom"/>
          </w:tcPr>
          <w:p w14:paraId="7F41D7C0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2001:db8:200::1/64</w:t>
            </w:r>
          </w:p>
        </w:tc>
        <w:tc>
          <w:tcPr>
            <w:tcW w:w="1710" w:type="dxa"/>
          </w:tcPr>
          <w:p w14:paraId="1BFEE440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fe80::1:1</w:t>
            </w:r>
          </w:p>
        </w:tc>
      </w:tr>
      <w:tr w:rsidR="00807A82" w:rsidRPr="00470F98" w14:paraId="3D0A6631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306384" w14:textId="77777777" w:rsidR="00FC2011" w:rsidRPr="00470F98" w:rsidRDefault="00FC2011" w:rsidP="0046746B">
            <w:pPr>
              <w:pStyle w:val="ConfigWindow"/>
              <w:spacing w:beforeLines="20" w:before="48" w:afterLines="20" w:after="48"/>
            </w:pPr>
            <w:r>
              <w:t>R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A66732D" w14:textId="77777777" w:rsidR="00FC2011" w:rsidRPr="00470F98" w:rsidRDefault="00FC2011" w:rsidP="0046746B">
            <w:pPr>
              <w:pStyle w:val="TableText"/>
              <w:spacing w:beforeLines="20" w:before="48" w:afterLines="20" w:after="48"/>
            </w:pPr>
            <w:r>
              <w:t>G0/0/1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75D7657" w14:textId="77777777" w:rsidR="00FC2011" w:rsidRPr="00470F98" w:rsidRDefault="00FC2011" w:rsidP="0046746B">
            <w:pPr>
              <w:pStyle w:val="TableText"/>
              <w:spacing w:beforeLines="20" w:before="48" w:afterLines="20" w:after="48"/>
            </w:pPr>
            <w:r>
              <w:t>10.0.10.1/24</w:t>
            </w:r>
          </w:p>
        </w:tc>
        <w:tc>
          <w:tcPr>
            <w:tcW w:w="3115" w:type="dxa"/>
            <w:shd w:val="clear" w:color="auto" w:fill="auto"/>
            <w:vAlign w:val="bottom"/>
          </w:tcPr>
          <w:p w14:paraId="4791BE26" w14:textId="77777777" w:rsidR="00FC2011" w:rsidRPr="00470F98" w:rsidRDefault="00FC2011" w:rsidP="0046746B">
            <w:pPr>
              <w:pStyle w:val="TableText"/>
              <w:spacing w:beforeLines="20" w:before="48" w:afterLines="20" w:after="48"/>
            </w:pPr>
            <w:r>
              <w:t>2001:db8:100:1010::1/64</w:t>
            </w:r>
          </w:p>
        </w:tc>
        <w:tc>
          <w:tcPr>
            <w:tcW w:w="1710" w:type="dxa"/>
            <w:shd w:val="clear" w:color="auto" w:fill="auto"/>
          </w:tcPr>
          <w:p w14:paraId="3D3889C7" w14:textId="77777777" w:rsidR="00FC2011" w:rsidRPr="00470F98" w:rsidRDefault="00FC2011" w:rsidP="0046746B">
            <w:pPr>
              <w:pStyle w:val="TableText"/>
              <w:spacing w:beforeLines="20" w:before="48" w:afterLines="20" w:after="48"/>
            </w:pPr>
            <w:r>
              <w:t>fe80::1:2</w:t>
            </w:r>
          </w:p>
        </w:tc>
      </w:tr>
      <w:tr w:rsidR="00807A82" w:rsidRPr="00470F98" w14:paraId="4A981E04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2FF49E7" w14:textId="77777777" w:rsidR="00FC2011" w:rsidRPr="00470F98" w:rsidRDefault="00FC2011" w:rsidP="0046746B">
            <w:pPr>
              <w:pStyle w:val="ConfigWindow"/>
              <w:spacing w:beforeLines="20" w:before="48" w:afterLines="20" w:after="48"/>
            </w:pPr>
            <w:r>
              <w:t>R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6C31689" w14:textId="77777777" w:rsidR="00FC2011" w:rsidRPr="00470F98" w:rsidRDefault="00FC2011" w:rsidP="0046746B">
            <w:pPr>
              <w:pStyle w:val="TableText"/>
              <w:spacing w:beforeLines="20" w:before="48" w:afterLines="20" w:after="48"/>
            </w:pPr>
            <w:r>
              <w:t>S0/1/0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54443AA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10.0.13.1/24</w:t>
            </w:r>
          </w:p>
        </w:tc>
        <w:tc>
          <w:tcPr>
            <w:tcW w:w="3115" w:type="dxa"/>
            <w:shd w:val="clear" w:color="auto" w:fill="auto"/>
            <w:vAlign w:val="bottom"/>
          </w:tcPr>
          <w:p w14:paraId="46E48595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2001:db8:100:1013::1/64</w:t>
            </w:r>
          </w:p>
        </w:tc>
        <w:tc>
          <w:tcPr>
            <w:tcW w:w="1710" w:type="dxa"/>
            <w:shd w:val="clear" w:color="auto" w:fill="auto"/>
          </w:tcPr>
          <w:p w14:paraId="47E58124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fe80::1:3</w:t>
            </w:r>
          </w:p>
        </w:tc>
      </w:tr>
      <w:tr w:rsidR="00807A82" w:rsidRPr="00470F98" w14:paraId="46B8B6AB" w14:textId="77777777" w:rsidTr="0046746B">
        <w:trPr>
          <w:cantSplit/>
          <w:jc w:val="center"/>
        </w:trPr>
        <w:tc>
          <w:tcPr>
            <w:tcW w:w="1257" w:type="dxa"/>
            <w:tcBorders>
              <w:bottom w:val="nil"/>
            </w:tcBorders>
            <w:shd w:val="clear" w:color="auto" w:fill="auto"/>
            <w:vAlign w:val="bottom"/>
          </w:tcPr>
          <w:p w14:paraId="48C4546C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R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EE78C53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G0/0/0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3FF24DF" w14:textId="0BF439BB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9.165.200.</w:t>
            </w:r>
            <w:r w:rsidR="00D2234D">
              <w:t>226</w:t>
            </w:r>
            <w:r>
              <w:t>/2</w:t>
            </w:r>
            <w:r w:rsidR="00D2234D">
              <w:t>7</w:t>
            </w:r>
          </w:p>
        </w:tc>
        <w:tc>
          <w:tcPr>
            <w:tcW w:w="3115" w:type="dxa"/>
            <w:shd w:val="clear" w:color="auto" w:fill="auto"/>
            <w:vAlign w:val="bottom"/>
          </w:tcPr>
          <w:p w14:paraId="6E3634E2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01:db8:200::2/64</w:t>
            </w:r>
          </w:p>
        </w:tc>
        <w:tc>
          <w:tcPr>
            <w:tcW w:w="1710" w:type="dxa"/>
            <w:shd w:val="clear" w:color="auto" w:fill="auto"/>
          </w:tcPr>
          <w:p w14:paraId="3097B2F2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fe80::2:1</w:t>
            </w:r>
          </w:p>
        </w:tc>
      </w:tr>
      <w:tr w:rsidR="00807A82" w14:paraId="2AF536E1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single" w:sz="2" w:space="0" w:color="auto"/>
            </w:tcBorders>
            <w:vAlign w:val="bottom"/>
          </w:tcPr>
          <w:p w14:paraId="3744A646" w14:textId="77777777" w:rsidR="00FC2011" w:rsidRDefault="00C5668F" w:rsidP="0046746B">
            <w:pPr>
              <w:pStyle w:val="ConfigWindow"/>
              <w:spacing w:beforeLines="20" w:before="48" w:afterLines="20" w:after="48"/>
            </w:pPr>
            <w:r>
              <w:t>R2</w:t>
            </w:r>
          </w:p>
        </w:tc>
        <w:tc>
          <w:tcPr>
            <w:tcW w:w="1530" w:type="dxa"/>
            <w:vAlign w:val="bottom"/>
          </w:tcPr>
          <w:p w14:paraId="5FAB9156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Loopback0</w:t>
            </w:r>
          </w:p>
        </w:tc>
        <w:tc>
          <w:tcPr>
            <w:tcW w:w="2340" w:type="dxa"/>
            <w:vAlign w:val="bottom"/>
          </w:tcPr>
          <w:p w14:paraId="53F37C23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.2.2.2/32</w:t>
            </w:r>
          </w:p>
        </w:tc>
        <w:tc>
          <w:tcPr>
            <w:tcW w:w="3115" w:type="dxa"/>
            <w:vAlign w:val="bottom"/>
          </w:tcPr>
          <w:p w14:paraId="3EEE3A22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01:db8:2222::1/128</w:t>
            </w:r>
          </w:p>
        </w:tc>
        <w:tc>
          <w:tcPr>
            <w:tcW w:w="1710" w:type="dxa"/>
          </w:tcPr>
          <w:p w14:paraId="54390803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fe80::2:3</w:t>
            </w:r>
          </w:p>
        </w:tc>
      </w:tr>
      <w:tr w:rsidR="00807A82" w14:paraId="1D14EB70" w14:textId="77777777" w:rsidTr="0046746B">
        <w:trPr>
          <w:cantSplit/>
          <w:jc w:val="center"/>
        </w:trPr>
        <w:tc>
          <w:tcPr>
            <w:tcW w:w="1257" w:type="dxa"/>
            <w:tcBorders>
              <w:bottom w:val="nil"/>
            </w:tcBorders>
            <w:vAlign w:val="bottom"/>
          </w:tcPr>
          <w:p w14:paraId="1C471CC6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R3</w:t>
            </w:r>
          </w:p>
        </w:tc>
        <w:tc>
          <w:tcPr>
            <w:tcW w:w="1530" w:type="dxa"/>
            <w:vAlign w:val="bottom"/>
          </w:tcPr>
          <w:p w14:paraId="6F2792E5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G0/0/1</w:t>
            </w:r>
          </w:p>
        </w:tc>
        <w:tc>
          <w:tcPr>
            <w:tcW w:w="2340" w:type="dxa"/>
            <w:vAlign w:val="bottom"/>
          </w:tcPr>
          <w:p w14:paraId="5C3B5985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10.0.11.1/24</w:t>
            </w:r>
          </w:p>
        </w:tc>
        <w:tc>
          <w:tcPr>
            <w:tcW w:w="3115" w:type="dxa"/>
            <w:vAlign w:val="bottom"/>
          </w:tcPr>
          <w:p w14:paraId="6BE626BE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01:db8:100:1011::1/64</w:t>
            </w:r>
          </w:p>
        </w:tc>
        <w:tc>
          <w:tcPr>
            <w:tcW w:w="1710" w:type="dxa"/>
          </w:tcPr>
          <w:p w14:paraId="776948A5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fe80::3:2</w:t>
            </w:r>
          </w:p>
        </w:tc>
      </w:tr>
      <w:tr w:rsidR="00807A82" w14:paraId="488DEDCF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single" w:sz="2" w:space="0" w:color="auto"/>
            </w:tcBorders>
            <w:vAlign w:val="bottom"/>
          </w:tcPr>
          <w:p w14:paraId="4698E727" w14:textId="77777777" w:rsidR="00FC2011" w:rsidRDefault="00FC2011" w:rsidP="0046746B">
            <w:pPr>
              <w:pStyle w:val="ConfigWindow"/>
              <w:spacing w:beforeLines="20" w:before="48" w:afterLines="20" w:after="48"/>
            </w:pPr>
            <w:r>
              <w:t>R3</w:t>
            </w:r>
          </w:p>
        </w:tc>
        <w:tc>
          <w:tcPr>
            <w:tcW w:w="1530" w:type="dxa"/>
            <w:vAlign w:val="bottom"/>
          </w:tcPr>
          <w:p w14:paraId="72E8973C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S0/1/0</w:t>
            </w:r>
          </w:p>
        </w:tc>
        <w:tc>
          <w:tcPr>
            <w:tcW w:w="2340" w:type="dxa"/>
            <w:vAlign w:val="bottom"/>
          </w:tcPr>
          <w:p w14:paraId="5FFED15B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10.0.13.3/24</w:t>
            </w:r>
          </w:p>
        </w:tc>
        <w:tc>
          <w:tcPr>
            <w:tcW w:w="3115" w:type="dxa"/>
            <w:vAlign w:val="bottom"/>
          </w:tcPr>
          <w:p w14:paraId="4DB273F0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01:db8:100:1013::3/64</w:t>
            </w:r>
          </w:p>
        </w:tc>
        <w:tc>
          <w:tcPr>
            <w:tcW w:w="1710" w:type="dxa"/>
          </w:tcPr>
          <w:p w14:paraId="52169CE5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fe80::3:3</w:t>
            </w:r>
          </w:p>
        </w:tc>
      </w:tr>
      <w:tr w:rsidR="00807A82" w14:paraId="402FB722" w14:textId="77777777" w:rsidTr="0046746B">
        <w:trPr>
          <w:cantSplit/>
          <w:jc w:val="center"/>
        </w:trPr>
        <w:tc>
          <w:tcPr>
            <w:tcW w:w="1257" w:type="dxa"/>
            <w:tcBorders>
              <w:bottom w:val="nil"/>
            </w:tcBorders>
            <w:vAlign w:val="bottom"/>
          </w:tcPr>
          <w:p w14:paraId="07E8F844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0F8908EC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G1/0/11</w:t>
            </w:r>
          </w:p>
        </w:tc>
        <w:tc>
          <w:tcPr>
            <w:tcW w:w="2340" w:type="dxa"/>
            <w:vAlign w:val="bottom"/>
          </w:tcPr>
          <w:p w14:paraId="1727EC66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10.0.10.2/24</w:t>
            </w:r>
          </w:p>
        </w:tc>
        <w:tc>
          <w:tcPr>
            <w:tcW w:w="3115" w:type="dxa"/>
            <w:vAlign w:val="bottom"/>
          </w:tcPr>
          <w:p w14:paraId="71A4D467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01:db8:100:1010::2/64</w:t>
            </w:r>
          </w:p>
        </w:tc>
        <w:tc>
          <w:tcPr>
            <w:tcW w:w="1710" w:type="dxa"/>
          </w:tcPr>
          <w:p w14:paraId="5B755AF8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fe80::d1:1</w:t>
            </w:r>
          </w:p>
        </w:tc>
      </w:tr>
      <w:tr w:rsidR="00807A82" w14:paraId="46DA4854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nil"/>
            </w:tcBorders>
            <w:vAlign w:val="bottom"/>
          </w:tcPr>
          <w:p w14:paraId="0191616E" w14:textId="77777777" w:rsidR="00FC2011" w:rsidRDefault="00C5668F" w:rsidP="0046746B">
            <w:pPr>
              <w:pStyle w:val="ConfigWindow"/>
              <w:spacing w:beforeLines="20" w:before="48" w:afterLines="20" w:after="48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415376C7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VLAN 100</w:t>
            </w:r>
          </w:p>
        </w:tc>
        <w:tc>
          <w:tcPr>
            <w:tcW w:w="2340" w:type="dxa"/>
            <w:vAlign w:val="bottom"/>
          </w:tcPr>
          <w:p w14:paraId="3A008484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10.0.100.1/24</w:t>
            </w:r>
          </w:p>
        </w:tc>
        <w:tc>
          <w:tcPr>
            <w:tcW w:w="3115" w:type="dxa"/>
            <w:vAlign w:val="bottom"/>
          </w:tcPr>
          <w:p w14:paraId="40E88130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01:db8:100:100::1/64</w:t>
            </w:r>
          </w:p>
        </w:tc>
        <w:tc>
          <w:tcPr>
            <w:tcW w:w="1710" w:type="dxa"/>
          </w:tcPr>
          <w:p w14:paraId="32B0E1FC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fe80::d1:2</w:t>
            </w:r>
          </w:p>
        </w:tc>
      </w:tr>
      <w:tr w:rsidR="00807A82" w14:paraId="7B7C66B0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nil"/>
            </w:tcBorders>
            <w:vAlign w:val="bottom"/>
          </w:tcPr>
          <w:p w14:paraId="3F1598CE" w14:textId="77777777" w:rsidR="00FC2011" w:rsidRDefault="00C5668F" w:rsidP="0046746B">
            <w:pPr>
              <w:pStyle w:val="ConfigWindow"/>
              <w:spacing w:beforeLines="20" w:before="48" w:afterLines="20" w:after="48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3A93EBF5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VLAN 101</w:t>
            </w:r>
          </w:p>
        </w:tc>
        <w:tc>
          <w:tcPr>
            <w:tcW w:w="2340" w:type="dxa"/>
            <w:vAlign w:val="bottom"/>
          </w:tcPr>
          <w:p w14:paraId="57CFD6AA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10.0.101.1/24</w:t>
            </w:r>
          </w:p>
        </w:tc>
        <w:tc>
          <w:tcPr>
            <w:tcW w:w="3115" w:type="dxa"/>
            <w:vAlign w:val="bottom"/>
          </w:tcPr>
          <w:p w14:paraId="5B6B2E98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01:db8:100:101::1/64</w:t>
            </w:r>
          </w:p>
        </w:tc>
        <w:tc>
          <w:tcPr>
            <w:tcW w:w="1710" w:type="dxa"/>
          </w:tcPr>
          <w:p w14:paraId="39E75A35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fe80::d1:3</w:t>
            </w:r>
          </w:p>
        </w:tc>
      </w:tr>
      <w:tr w:rsidR="00807A82" w14:paraId="46C778FA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single" w:sz="2" w:space="0" w:color="auto"/>
            </w:tcBorders>
            <w:vAlign w:val="bottom"/>
          </w:tcPr>
          <w:p w14:paraId="6E7C5A0E" w14:textId="77777777" w:rsidR="00C5668F" w:rsidRDefault="00C5668F" w:rsidP="0046746B">
            <w:pPr>
              <w:pStyle w:val="ConfigWindow"/>
              <w:spacing w:beforeLines="20" w:before="48" w:afterLines="20" w:after="48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3397CF7C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VLAN 102</w:t>
            </w:r>
          </w:p>
        </w:tc>
        <w:tc>
          <w:tcPr>
            <w:tcW w:w="2340" w:type="dxa"/>
            <w:vAlign w:val="bottom"/>
          </w:tcPr>
          <w:p w14:paraId="61FFA063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10.0.102.1/24</w:t>
            </w:r>
          </w:p>
        </w:tc>
        <w:tc>
          <w:tcPr>
            <w:tcW w:w="3115" w:type="dxa"/>
            <w:vAlign w:val="bottom"/>
          </w:tcPr>
          <w:p w14:paraId="26B8D5BA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2001:db8:100:102::1/64</w:t>
            </w:r>
          </w:p>
        </w:tc>
        <w:tc>
          <w:tcPr>
            <w:tcW w:w="1710" w:type="dxa"/>
          </w:tcPr>
          <w:p w14:paraId="1BEBF94B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fe80::d1:4</w:t>
            </w:r>
          </w:p>
        </w:tc>
      </w:tr>
      <w:tr w:rsidR="00807A82" w14:paraId="737CCF69" w14:textId="77777777" w:rsidTr="0046746B">
        <w:trPr>
          <w:cantSplit/>
          <w:jc w:val="center"/>
        </w:trPr>
        <w:tc>
          <w:tcPr>
            <w:tcW w:w="1257" w:type="dxa"/>
            <w:tcBorders>
              <w:bottom w:val="nil"/>
            </w:tcBorders>
            <w:vAlign w:val="bottom"/>
          </w:tcPr>
          <w:p w14:paraId="6D78FAA4" w14:textId="77777777" w:rsidR="00224224" w:rsidRDefault="00224224" w:rsidP="0046746B">
            <w:pPr>
              <w:pStyle w:val="TableText"/>
              <w:spacing w:beforeLines="20" w:before="48" w:afterLines="20" w:after="48"/>
            </w:pPr>
            <w:r>
              <w:lastRenderedPageBreak/>
              <w:t>D2</w:t>
            </w:r>
          </w:p>
        </w:tc>
        <w:tc>
          <w:tcPr>
            <w:tcW w:w="1530" w:type="dxa"/>
            <w:vAlign w:val="bottom"/>
          </w:tcPr>
          <w:p w14:paraId="55344E07" w14:textId="77777777" w:rsidR="00224224" w:rsidRDefault="00224224" w:rsidP="0046746B">
            <w:pPr>
              <w:pStyle w:val="TableText"/>
              <w:spacing w:beforeLines="20" w:before="48" w:afterLines="20" w:after="48"/>
            </w:pPr>
            <w:r>
              <w:t>G1/0/11</w:t>
            </w:r>
          </w:p>
        </w:tc>
        <w:tc>
          <w:tcPr>
            <w:tcW w:w="2340" w:type="dxa"/>
            <w:vAlign w:val="bottom"/>
          </w:tcPr>
          <w:p w14:paraId="52A24479" w14:textId="77777777" w:rsidR="00224224" w:rsidRDefault="00224224" w:rsidP="0046746B">
            <w:pPr>
              <w:pStyle w:val="TableText"/>
              <w:spacing w:beforeLines="20" w:before="48" w:afterLines="20" w:after="48"/>
            </w:pPr>
            <w:r>
              <w:t>10.0.11.2/24</w:t>
            </w:r>
          </w:p>
        </w:tc>
        <w:tc>
          <w:tcPr>
            <w:tcW w:w="3115" w:type="dxa"/>
            <w:vAlign w:val="bottom"/>
          </w:tcPr>
          <w:p w14:paraId="3629BF4F" w14:textId="77777777" w:rsidR="00224224" w:rsidRDefault="00224224" w:rsidP="0046746B">
            <w:pPr>
              <w:pStyle w:val="TableText"/>
              <w:spacing w:beforeLines="20" w:before="48" w:afterLines="20" w:after="48"/>
            </w:pPr>
            <w:r>
              <w:t>2001:db8:100:1011::2/64</w:t>
            </w:r>
          </w:p>
        </w:tc>
        <w:tc>
          <w:tcPr>
            <w:tcW w:w="1710" w:type="dxa"/>
          </w:tcPr>
          <w:p w14:paraId="7A9CFC02" w14:textId="77777777" w:rsidR="00224224" w:rsidRDefault="00224224" w:rsidP="0046746B">
            <w:pPr>
              <w:pStyle w:val="TableText"/>
              <w:spacing w:beforeLines="20" w:before="48" w:afterLines="20" w:after="48"/>
            </w:pPr>
            <w:r>
              <w:t>fe80::d2:1</w:t>
            </w:r>
          </w:p>
        </w:tc>
      </w:tr>
      <w:tr w:rsidR="00807A82" w14:paraId="12D0CEE5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nil"/>
            </w:tcBorders>
            <w:vAlign w:val="bottom"/>
          </w:tcPr>
          <w:p w14:paraId="162DE48F" w14:textId="77777777" w:rsidR="00C5668F" w:rsidRDefault="00C5668F" w:rsidP="0046746B">
            <w:pPr>
              <w:pStyle w:val="ConfigWindow"/>
              <w:spacing w:beforeLines="20" w:before="48" w:afterLines="20" w:after="48"/>
            </w:pPr>
            <w:r>
              <w:t>D2</w:t>
            </w:r>
          </w:p>
        </w:tc>
        <w:tc>
          <w:tcPr>
            <w:tcW w:w="1530" w:type="dxa"/>
            <w:vAlign w:val="bottom"/>
          </w:tcPr>
          <w:p w14:paraId="79A60DB3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VLAN 100</w:t>
            </w:r>
          </w:p>
        </w:tc>
        <w:tc>
          <w:tcPr>
            <w:tcW w:w="2340" w:type="dxa"/>
            <w:vAlign w:val="bottom"/>
          </w:tcPr>
          <w:p w14:paraId="72687E5D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10.0.100.2/24</w:t>
            </w:r>
          </w:p>
        </w:tc>
        <w:tc>
          <w:tcPr>
            <w:tcW w:w="3115" w:type="dxa"/>
            <w:vAlign w:val="bottom"/>
          </w:tcPr>
          <w:p w14:paraId="2DC4BD2F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2001:db8:100:100::2/64</w:t>
            </w:r>
          </w:p>
        </w:tc>
        <w:tc>
          <w:tcPr>
            <w:tcW w:w="1710" w:type="dxa"/>
          </w:tcPr>
          <w:p w14:paraId="6F9A703D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fe80::d2:</w:t>
            </w:r>
            <w:r w:rsidR="00224224">
              <w:t>2</w:t>
            </w:r>
          </w:p>
        </w:tc>
      </w:tr>
      <w:tr w:rsidR="00807A82" w14:paraId="1D8EB046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nil"/>
            </w:tcBorders>
            <w:vAlign w:val="bottom"/>
          </w:tcPr>
          <w:p w14:paraId="6F9DEF0C" w14:textId="77777777" w:rsidR="00C5668F" w:rsidRDefault="00C5668F" w:rsidP="0046746B">
            <w:pPr>
              <w:pStyle w:val="ConfigWindow"/>
              <w:spacing w:beforeLines="20" w:before="48" w:afterLines="20" w:after="48"/>
            </w:pPr>
            <w:r>
              <w:t>D2</w:t>
            </w:r>
          </w:p>
        </w:tc>
        <w:tc>
          <w:tcPr>
            <w:tcW w:w="1530" w:type="dxa"/>
            <w:vAlign w:val="bottom"/>
          </w:tcPr>
          <w:p w14:paraId="18E8809E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VLAN 101</w:t>
            </w:r>
          </w:p>
        </w:tc>
        <w:tc>
          <w:tcPr>
            <w:tcW w:w="2340" w:type="dxa"/>
            <w:vAlign w:val="bottom"/>
          </w:tcPr>
          <w:p w14:paraId="2A9AFE8C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10.0.101.2/24</w:t>
            </w:r>
          </w:p>
        </w:tc>
        <w:tc>
          <w:tcPr>
            <w:tcW w:w="3115" w:type="dxa"/>
            <w:vAlign w:val="bottom"/>
          </w:tcPr>
          <w:p w14:paraId="17240FD6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2001:db8:100:101::2/64</w:t>
            </w:r>
          </w:p>
        </w:tc>
        <w:tc>
          <w:tcPr>
            <w:tcW w:w="1710" w:type="dxa"/>
          </w:tcPr>
          <w:p w14:paraId="5D804973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fe80::d2:</w:t>
            </w:r>
            <w:r w:rsidR="00224224">
              <w:t>3</w:t>
            </w:r>
          </w:p>
        </w:tc>
      </w:tr>
      <w:tr w:rsidR="00807A82" w14:paraId="1AE36E51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</w:tcBorders>
            <w:vAlign w:val="bottom"/>
          </w:tcPr>
          <w:p w14:paraId="060D2BB3" w14:textId="77777777" w:rsidR="00C5668F" w:rsidRDefault="00C5668F" w:rsidP="0046746B">
            <w:pPr>
              <w:pStyle w:val="ConfigWindow"/>
              <w:spacing w:beforeLines="20" w:before="48" w:afterLines="20" w:after="48"/>
            </w:pPr>
            <w:r>
              <w:t>D2</w:t>
            </w:r>
          </w:p>
        </w:tc>
        <w:tc>
          <w:tcPr>
            <w:tcW w:w="1530" w:type="dxa"/>
            <w:vAlign w:val="bottom"/>
          </w:tcPr>
          <w:p w14:paraId="42522355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VLAN 102</w:t>
            </w:r>
          </w:p>
        </w:tc>
        <w:tc>
          <w:tcPr>
            <w:tcW w:w="2340" w:type="dxa"/>
            <w:vAlign w:val="bottom"/>
          </w:tcPr>
          <w:p w14:paraId="64223B49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10.0.102.2/24</w:t>
            </w:r>
          </w:p>
        </w:tc>
        <w:tc>
          <w:tcPr>
            <w:tcW w:w="3115" w:type="dxa"/>
            <w:vAlign w:val="bottom"/>
          </w:tcPr>
          <w:p w14:paraId="10493D55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2001:db8:100:102::2/64</w:t>
            </w:r>
          </w:p>
        </w:tc>
        <w:tc>
          <w:tcPr>
            <w:tcW w:w="1710" w:type="dxa"/>
          </w:tcPr>
          <w:p w14:paraId="64C2A93D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fe80::d2:</w:t>
            </w:r>
            <w:r w:rsidR="00224224">
              <w:t>4</w:t>
            </w:r>
          </w:p>
        </w:tc>
      </w:tr>
      <w:tr w:rsidR="00807A82" w14:paraId="14B50A92" w14:textId="77777777" w:rsidTr="0046746B">
        <w:trPr>
          <w:cantSplit/>
          <w:jc w:val="center"/>
        </w:trPr>
        <w:tc>
          <w:tcPr>
            <w:tcW w:w="1257" w:type="dxa"/>
            <w:vAlign w:val="bottom"/>
          </w:tcPr>
          <w:p w14:paraId="220BD525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A1</w:t>
            </w:r>
          </w:p>
        </w:tc>
        <w:tc>
          <w:tcPr>
            <w:tcW w:w="1530" w:type="dxa"/>
            <w:vAlign w:val="bottom"/>
          </w:tcPr>
          <w:p w14:paraId="3AFCBD5D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VLAN 100</w:t>
            </w:r>
          </w:p>
        </w:tc>
        <w:tc>
          <w:tcPr>
            <w:tcW w:w="2340" w:type="dxa"/>
            <w:vAlign w:val="bottom"/>
          </w:tcPr>
          <w:p w14:paraId="0CF97939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10.0.100.3/23</w:t>
            </w:r>
          </w:p>
        </w:tc>
        <w:tc>
          <w:tcPr>
            <w:tcW w:w="3115" w:type="dxa"/>
            <w:vAlign w:val="bottom"/>
          </w:tcPr>
          <w:p w14:paraId="59AC2A6A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2001:db8:100:100::3/64</w:t>
            </w:r>
          </w:p>
        </w:tc>
        <w:tc>
          <w:tcPr>
            <w:tcW w:w="1710" w:type="dxa"/>
          </w:tcPr>
          <w:p w14:paraId="3CE412E1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fe80::a1:1</w:t>
            </w:r>
          </w:p>
        </w:tc>
      </w:tr>
      <w:tr w:rsidR="00807A82" w14:paraId="1B814B68" w14:textId="77777777" w:rsidTr="0046746B">
        <w:trPr>
          <w:cantSplit/>
          <w:jc w:val="center"/>
        </w:trPr>
        <w:tc>
          <w:tcPr>
            <w:tcW w:w="1257" w:type="dxa"/>
            <w:vAlign w:val="bottom"/>
          </w:tcPr>
          <w:p w14:paraId="00634BCC" w14:textId="33577621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PC1</w:t>
            </w:r>
          </w:p>
        </w:tc>
        <w:tc>
          <w:tcPr>
            <w:tcW w:w="1530" w:type="dxa"/>
            <w:vAlign w:val="bottom"/>
          </w:tcPr>
          <w:p w14:paraId="7C5F92E5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NIC</w:t>
            </w:r>
          </w:p>
        </w:tc>
        <w:tc>
          <w:tcPr>
            <w:tcW w:w="2340" w:type="dxa"/>
            <w:vAlign w:val="bottom"/>
          </w:tcPr>
          <w:p w14:paraId="79934776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10.0.100.5/24</w:t>
            </w:r>
          </w:p>
        </w:tc>
        <w:tc>
          <w:tcPr>
            <w:tcW w:w="3115" w:type="dxa"/>
            <w:vAlign w:val="bottom"/>
          </w:tcPr>
          <w:p w14:paraId="2229743A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2001:db8:100:100::5/64</w:t>
            </w:r>
          </w:p>
        </w:tc>
        <w:tc>
          <w:tcPr>
            <w:tcW w:w="1710" w:type="dxa"/>
          </w:tcPr>
          <w:p w14:paraId="2B5CA060" w14:textId="77777777" w:rsidR="00C5668F" w:rsidRDefault="00300EE2" w:rsidP="0046746B">
            <w:pPr>
              <w:pStyle w:val="TableText"/>
              <w:spacing w:beforeLines="20" w:before="48" w:afterLines="20" w:after="48"/>
            </w:pPr>
            <w:r>
              <w:t>EUI-64</w:t>
            </w:r>
          </w:p>
        </w:tc>
      </w:tr>
      <w:tr w:rsidR="00807A82" w14:paraId="6623626F" w14:textId="77777777" w:rsidTr="0046746B">
        <w:trPr>
          <w:cantSplit/>
          <w:jc w:val="center"/>
        </w:trPr>
        <w:tc>
          <w:tcPr>
            <w:tcW w:w="1257" w:type="dxa"/>
            <w:vAlign w:val="bottom"/>
          </w:tcPr>
          <w:p w14:paraId="4A36A807" w14:textId="3D5B967F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PC2</w:t>
            </w:r>
          </w:p>
        </w:tc>
        <w:tc>
          <w:tcPr>
            <w:tcW w:w="1530" w:type="dxa"/>
            <w:vAlign w:val="bottom"/>
          </w:tcPr>
          <w:p w14:paraId="2DD8E6D1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NIC</w:t>
            </w:r>
          </w:p>
        </w:tc>
        <w:tc>
          <w:tcPr>
            <w:tcW w:w="2340" w:type="dxa"/>
            <w:vAlign w:val="bottom"/>
          </w:tcPr>
          <w:p w14:paraId="751BA455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DHCP</w:t>
            </w:r>
          </w:p>
        </w:tc>
        <w:tc>
          <w:tcPr>
            <w:tcW w:w="3115" w:type="dxa"/>
            <w:vAlign w:val="bottom"/>
          </w:tcPr>
          <w:p w14:paraId="407C4ADD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SLAAC</w:t>
            </w:r>
          </w:p>
        </w:tc>
        <w:tc>
          <w:tcPr>
            <w:tcW w:w="1710" w:type="dxa"/>
          </w:tcPr>
          <w:p w14:paraId="7B50CF08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EUI-64</w:t>
            </w:r>
          </w:p>
        </w:tc>
      </w:tr>
      <w:tr w:rsidR="00807A82" w14:paraId="4D371FB4" w14:textId="77777777" w:rsidTr="0046746B">
        <w:trPr>
          <w:cantSplit/>
          <w:trHeight w:val="264"/>
          <w:jc w:val="center"/>
        </w:trPr>
        <w:tc>
          <w:tcPr>
            <w:tcW w:w="1257" w:type="dxa"/>
            <w:vAlign w:val="center"/>
          </w:tcPr>
          <w:p w14:paraId="76843854" w14:textId="7DA95D0D" w:rsidR="00300EE2" w:rsidRDefault="00300EE2" w:rsidP="0046746B">
            <w:pPr>
              <w:pStyle w:val="TableText"/>
              <w:spacing w:before="20" w:after="20"/>
            </w:pPr>
            <w:r>
              <w:t>PC3</w:t>
            </w:r>
          </w:p>
        </w:tc>
        <w:tc>
          <w:tcPr>
            <w:tcW w:w="1530" w:type="dxa"/>
            <w:vAlign w:val="center"/>
          </w:tcPr>
          <w:p w14:paraId="4971DFF5" w14:textId="77777777" w:rsidR="00300EE2" w:rsidRDefault="00300EE2" w:rsidP="0046746B">
            <w:pPr>
              <w:pStyle w:val="TableText"/>
              <w:spacing w:before="20" w:after="20"/>
            </w:pPr>
            <w:r>
              <w:t>NIC</w:t>
            </w:r>
          </w:p>
        </w:tc>
        <w:tc>
          <w:tcPr>
            <w:tcW w:w="2340" w:type="dxa"/>
            <w:vAlign w:val="center"/>
          </w:tcPr>
          <w:p w14:paraId="30A99425" w14:textId="77777777" w:rsidR="00300EE2" w:rsidRDefault="00300EE2" w:rsidP="0046746B">
            <w:pPr>
              <w:pStyle w:val="TableText"/>
              <w:spacing w:before="20" w:after="20"/>
            </w:pPr>
            <w:r>
              <w:t>DHCP</w:t>
            </w:r>
          </w:p>
        </w:tc>
        <w:tc>
          <w:tcPr>
            <w:tcW w:w="3115" w:type="dxa"/>
            <w:vAlign w:val="center"/>
          </w:tcPr>
          <w:p w14:paraId="74A5169F" w14:textId="77777777" w:rsidR="00300EE2" w:rsidRDefault="00300EE2" w:rsidP="0046746B">
            <w:pPr>
              <w:pStyle w:val="TableText"/>
              <w:spacing w:before="20" w:after="20"/>
            </w:pPr>
            <w:r>
              <w:t>SLAAC</w:t>
            </w:r>
          </w:p>
        </w:tc>
        <w:tc>
          <w:tcPr>
            <w:tcW w:w="1710" w:type="dxa"/>
            <w:vAlign w:val="center"/>
          </w:tcPr>
          <w:p w14:paraId="7C61C107" w14:textId="77777777" w:rsidR="00300EE2" w:rsidRDefault="00300EE2" w:rsidP="0046746B">
            <w:pPr>
              <w:pStyle w:val="TableText"/>
              <w:spacing w:before="20" w:after="20"/>
            </w:pPr>
            <w:r>
              <w:t>EUI-64</w:t>
            </w:r>
          </w:p>
        </w:tc>
      </w:tr>
      <w:tr w:rsidR="00807A82" w14:paraId="47E60592" w14:textId="77777777" w:rsidTr="0046746B">
        <w:trPr>
          <w:cantSplit/>
          <w:trHeight w:val="183"/>
          <w:jc w:val="center"/>
        </w:trPr>
        <w:tc>
          <w:tcPr>
            <w:tcW w:w="1257" w:type="dxa"/>
            <w:vAlign w:val="bottom"/>
          </w:tcPr>
          <w:p w14:paraId="56C82776" w14:textId="6563B089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PC4</w:t>
            </w:r>
          </w:p>
        </w:tc>
        <w:tc>
          <w:tcPr>
            <w:tcW w:w="1530" w:type="dxa"/>
            <w:vAlign w:val="bottom"/>
          </w:tcPr>
          <w:p w14:paraId="579EC95C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NIC</w:t>
            </w:r>
          </w:p>
        </w:tc>
        <w:tc>
          <w:tcPr>
            <w:tcW w:w="2340" w:type="dxa"/>
            <w:vAlign w:val="bottom"/>
          </w:tcPr>
          <w:p w14:paraId="019FB30E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10.0.100.6/24</w:t>
            </w:r>
          </w:p>
        </w:tc>
        <w:tc>
          <w:tcPr>
            <w:tcW w:w="3115" w:type="dxa"/>
            <w:vAlign w:val="bottom"/>
          </w:tcPr>
          <w:p w14:paraId="66A4D163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2001:db8:100:100::6/64</w:t>
            </w:r>
          </w:p>
        </w:tc>
        <w:tc>
          <w:tcPr>
            <w:tcW w:w="1710" w:type="dxa"/>
          </w:tcPr>
          <w:p w14:paraId="5C01B0BC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EUI-64</w:t>
            </w:r>
          </w:p>
        </w:tc>
      </w:tr>
    </w:tbl>
    <w:p w14:paraId="5E7093BE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1FE0DAD5" w14:textId="3C785881" w:rsidR="005212DE" w:rsidRPr="004C0909" w:rsidRDefault="005212DE" w:rsidP="005212DE">
      <w:pPr>
        <w:pStyle w:val="BodyTextL25Bold"/>
      </w:pPr>
      <w:r>
        <w:t>Part 1: Build the Network and Configure Basic Device Settings</w:t>
      </w:r>
      <w:r w:rsidR="00C707C7">
        <w:t xml:space="preserve"> and Interface Addressing</w:t>
      </w:r>
    </w:p>
    <w:p w14:paraId="1037EC0F" w14:textId="77777777" w:rsidR="00707717" w:rsidRPr="004C0909" w:rsidRDefault="00707717" w:rsidP="00707717">
      <w:pPr>
        <w:pStyle w:val="BodyTextL25Bold"/>
      </w:pPr>
      <w:r>
        <w:t xml:space="preserve">Part </w:t>
      </w:r>
      <w:r w:rsidR="005212DE">
        <w:t>2</w:t>
      </w:r>
      <w:r>
        <w:t>: Configure the Layer 2 Network</w:t>
      </w:r>
      <w:r w:rsidR="00521B0C">
        <w:t xml:space="preserve"> and Host Support</w:t>
      </w:r>
    </w:p>
    <w:p w14:paraId="4C67A449" w14:textId="77777777" w:rsidR="00707717" w:rsidRDefault="00707717" w:rsidP="00707717">
      <w:pPr>
        <w:pStyle w:val="BodyTextL25Bold"/>
      </w:pPr>
      <w:r>
        <w:t xml:space="preserve">Part </w:t>
      </w:r>
      <w:r w:rsidR="005212DE">
        <w:t>3</w:t>
      </w:r>
      <w:r>
        <w:t xml:space="preserve">: </w:t>
      </w:r>
      <w:r w:rsidR="00521B0C">
        <w:t>Configure Routing Protocols</w:t>
      </w:r>
    </w:p>
    <w:p w14:paraId="3F165E22" w14:textId="77777777" w:rsidR="00707717" w:rsidRDefault="00707717" w:rsidP="00707717">
      <w:pPr>
        <w:pStyle w:val="BodyTextL25Bold"/>
      </w:pPr>
      <w:r>
        <w:t xml:space="preserve">Part </w:t>
      </w:r>
      <w:r w:rsidR="005212DE">
        <w:t>4</w:t>
      </w:r>
      <w:r>
        <w:t xml:space="preserve">: </w:t>
      </w:r>
      <w:r w:rsidR="00521B0C">
        <w:t>Configure First-Hop Redundancy</w:t>
      </w:r>
    </w:p>
    <w:p w14:paraId="5826217B" w14:textId="77777777" w:rsidR="00521B0C" w:rsidRDefault="00521B0C" w:rsidP="00707717">
      <w:pPr>
        <w:pStyle w:val="BodyTextL25Bold"/>
      </w:pPr>
      <w:r>
        <w:t xml:space="preserve">Part </w:t>
      </w:r>
      <w:r w:rsidR="005212DE">
        <w:t>5</w:t>
      </w:r>
      <w:r>
        <w:t>: Configure Security</w:t>
      </w:r>
    </w:p>
    <w:p w14:paraId="49DF5170" w14:textId="77777777" w:rsidR="00D778DF" w:rsidRDefault="00521B0C" w:rsidP="00521B0C">
      <w:pPr>
        <w:pStyle w:val="BodyTextL25Bold"/>
      </w:pPr>
      <w:r>
        <w:t xml:space="preserve">Part </w:t>
      </w:r>
      <w:r w:rsidR="005212DE">
        <w:t>6</w:t>
      </w:r>
      <w:r>
        <w:t>: Configure Network Management Features</w:t>
      </w:r>
    </w:p>
    <w:p w14:paraId="174402CB" w14:textId="77777777" w:rsidR="00192B63" w:rsidRPr="004C0909" w:rsidRDefault="00192B63" w:rsidP="00521B0C">
      <w:pPr>
        <w:pStyle w:val="BodyTextL25Bold"/>
      </w:pPr>
      <w:r>
        <w:t>Part 7: Cleanup</w:t>
      </w:r>
    </w:p>
    <w:p w14:paraId="272BD5B4" w14:textId="77777777" w:rsidR="00D778DF" w:rsidRDefault="00D778DF" w:rsidP="00D452F4">
      <w:pPr>
        <w:pStyle w:val="Heading1"/>
      </w:pPr>
      <w:r w:rsidRPr="00E70096">
        <w:t>Background / Scenario</w:t>
      </w:r>
    </w:p>
    <w:p w14:paraId="57B21775" w14:textId="77777777" w:rsidR="00521B0C" w:rsidRPr="00521B0C" w:rsidRDefault="00521B0C" w:rsidP="00521B0C">
      <w:pPr>
        <w:pStyle w:val="BodyTextL25"/>
        <w:rPr>
          <w:rFonts w:eastAsia="Arial"/>
          <w:bCs/>
        </w:rPr>
      </w:pPr>
      <w:r>
        <w:rPr>
          <w:rFonts w:eastAsia="Arial"/>
          <w:bCs/>
        </w:rPr>
        <w:t>In this skills assessment, you are responsible for completing the configuration of the network so there is full end-to-end reachability, so the hosts have reliable default gateway support, and so that management protocols are operational within the “Company Network” part of the topology.</w:t>
      </w:r>
      <w:r w:rsidR="005212DE">
        <w:rPr>
          <w:rFonts w:eastAsia="Arial"/>
          <w:bCs/>
        </w:rPr>
        <w:t xml:space="preserve"> </w:t>
      </w:r>
      <w:r>
        <w:rPr>
          <w:rFonts w:eastAsia="Arial"/>
          <w:bCs/>
        </w:rPr>
        <w:t>Be careful to verify that your configurations meet the provided specifications</w:t>
      </w:r>
      <w:r w:rsidR="005212DE">
        <w:rPr>
          <w:rFonts w:eastAsia="Arial"/>
          <w:bCs/>
        </w:rPr>
        <w:t xml:space="preserve"> and that the devices perform as required.</w:t>
      </w:r>
    </w:p>
    <w:p w14:paraId="663ABEC4" w14:textId="152D30D0" w:rsidR="00521B0C" w:rsidRDefault="00521B0C" w:rsidP="00521B0C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>
        <w:rPr>
          <w:rFonts w:eastAsia="Arial"/>
        </w:rPr>
        <w:t xml:space="preserve">s used with CCNP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>4221</w:t>
      </w:r>
      <w:r w:rsidR="0034688A">
        <w:rPr>
          <w:rFonts w:eastAsia="Arial"/>
        </w:rPr>
        <w:t xml:space="preserve"> routers</w:t>
      </w:r>
      <w:r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4 (universalk9 </w:t>
      </w:r>
      <w:r w:rsidRPr="00A86660">
        <w:rPr>
          <w:rFonts w:eastAsia="Arial"/>
        </w:rPr>
        <w:t xml:space="preserve">image). The </w:t>
      </w:r>
      <w:r>
        <w:rPr>
          <w:rFonts w:eastAsia="Arial"/>
        </w:rPr>
        <w:t xml:space="preserve">switches used in the labs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3650</w:t>
      </w:r>
      <w:r w:rsidR="0034688A">
        <w:rPr>
          <w:rFonts w:eastAsia="Arial"/>
        </w:rPr>
        <w:t xml:space="preserve"> switche</w:t>
      </w:r>
      <w:r>
        <w:rPr>
          <w:rFonts w:eastAsia="Arial"/>
        </w:rPr>
        <w:t>s with</w:t>
      </w:r>
      <w:r w:rsidRPr="00C72B44">
        <w:rPr>
          <w:rFonts w:eastAsia="Arial"/>
        </w:rPr>
        <w:t xml:space="preserve">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4 (universal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 and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>
        <w:rPr>
          <w:rFonts w:eastAsia="Arial"/>
        </w:rPr>
        <w:t xml:space="preserve">, switches,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</w:p>
    <w:p w14:paraId="76B5482E" w14:textId="77777777" w:rsidR="005212DE" w:rsidRPr="005212DE" w:rsidRDefault="005212DE" w:rsidP="005212DE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Pr="00683036">
        <w:t>Make sure that the switches have been erased and have no startup configurations. If you are unsure</w:t>
      </w:r>
      <w:r>
        <w:t>,</w:t>
      </w:r>
      <w:r w:rsidRPr="00683036">
        <w:t xml:space="preserve"> contact your instructor.</w:t>
      </w:r>
    </w:p>
    <w:p w14:paraId="239F0AE4" w14:textId="77777777" w:rsidR="00521B0C" w:rsidRDefault="00521B0C" w:rsidP="00521B0C">
      <w:pPr>
        <w:pStyle w:val="BodyTextL25"/>
      </w:pPr>
      <w:r w:rsidRPr="0020488C">
        <w:rPr>
          <w:b/>
          <w:bCs/>
        </w:rPr>
        <w:t>Note:</w:t>
      </w:r>
      <w:r>
        <w:t xml:space="preserve"> The default Switch Database Manager (SDM) template on a Catalyst 2960 does not support IPv6. You must change the default SDM template to the dual-ipv4-and-ipv6 default template using the </w:t>
      </w:r>
      <w:r w:rsidRPr="0020488C">
        <w:rPr>
          <w:b/>
          <w:bCs/>
        </w:rPr>
        <w:t xml:space="preserve">sdm prefer </w:t>
      </w:r>
      <w:r w:rsidRPr="00BE79A7">
        <w:rPr>
          <w:b/>
          <w:bCs/>
        </w:rPr>
        <w:t>dual-ipv4-and-ipv6 default</w:t>
      </w:r>
      <w:r>
        <w:t xml:space="preserve"> global configuration command. Changing the template will require a reboot.</w:t>
      </w:r>
    </w:p>
    <w:p w14:paraId="2771A22C" w14:textId="01B6472D" w:rsidR="00521B0C" w:rsidRDefault="00521B0C" w:rsidP="00521B0C">
      <w:pPr>
        <w:pStyle w:val="BodyTextL25"/>
        <w:rPr>
          <w:color w:val="FF0000"/>
        </w:rPr>
      </w:pPr>
      <w:r>
        <w:rPr>
          <w:b/>
          <w:bCs/>
          <w:color w:val="FF0000"/>
        </w:rPr>
        <w:t>Instructor Note</w:t>
      </w:r>
      <w:r>
        <w:rPr>
          <w:color w:val="FF0000"/>
        </w:rPr>
        <w:t>: Refer to the Instructor Lab Manual for the procedures to initialize and reload devices</w:t>
      </w:r>
      <w:r w:rsidR="00BC30A6">
        <w:rPr>
          <w:color w:val="FF0000"/>
        </w:rPr>
        <w:t>.</w:t>
      </w:r>
    </w:p>
    <w:p w14:paraId="4D67478D" w14:textId="6FE81371" w:rsidR="00521B0C" w:rsidRDefault="00521B0C" w:rsidP="005A7002">
      <w:pPr>
        <w:pStyle w:val="InstNoteRedL25"/>
      </w:pPr>
      <w:r w:rsidRPr="005A7002">
        <w:rPr>
          <w:b/>
          <w:bCs/>
          <w:color w:val="FF0000"/>
        </w:rPr>
        <w:t>Instructor Note</w:t>
      </w:r>
      <w:r w:rsidRPr="00521B0C">
        <w:t>:</w:t>
      </w:r>
      <w:r w:rsidR="000E51C8">
        <w:t xml:space="preserve"> </w:t>
      </w:r>
      <w:r w:rsidRPr="00521B0C">
        <w:rPr>
          <w:color w:val="FF0000"/>
        </w:rPr>
        <w:t>This skills assessment presumes that</w:t>
      </w:r>
      <w:r w:rsidR="005212DE">
        <w:rPr>
          <w:color w:val="FF0000"/>
        </w:rPr>
        <w:t xml:space="preserve"> Part 1: Build </w:t>
      </w:r>
      <w:r w:rsidR="00AC6BB8">
        <w:rPr>
          <w:color w:val="FF0000"/>
        </w:rPr>
        <w:t>the</w:t>
      </w:r>
      <w:r w:rsidR="005212DE">
        <w:rPr>
          <w:color w:val="FF0000"/>
        </w:rPr>
        <w:t xml:space="preserve"> Network and Configure Basic Device Settings is not a graded or timed component of the exercise</w:t>
      </w:r>
      <w:r w:rsidRPr="00521B0C">
        <w:rPr>
          <w:color w:val="FF0000"/>
        </w:rPr>
        <w:t>.</w:t>
      </w:r>
    </w:p>
    <w:p w14:paraId="0E30D6B3" w14:textId="77777777" w:rsidR="00521B0C" w:rsidRDefault="00521B0C" w:rsidP="00521B0C">
      <w:pPr>
        <w:pStyle w:val="BodyTextL25"/>
        <w:rPr>
          <w:color w:val="FF0000"/>
        </w:rPr>
      </w:pPr>
      <w:r>
        <w:rPr>
          <w:b/>
          <w:bCs/>
          <w:color w:val="FF0000"/>
        </w:rPr>
        <w:t>Instructor Note</w:t>
      </w:r>
      <w:r w:rsidRPr="00521B0C">
        <w:t>:</w:t>
      </w:r>
      <w:r>
        <w:t xml:space="preserve"> </w:t>
      </w:r>
      <w:r w:rsidRPr="00521B0C">
        <w:rPr>
          <w:color w:val="FF0000"/>
        </w:rPr>
        <w:t xml:space="preserve">The Configure Security task requires the student to implement a AAA solution </w:t>
      </w:r>
      <w:r w:rsidR="005212DE">
        <w:rPr>
          <w:color w:val="FF0000"/>
        </w:rPr>
        <w:t>using a RADIUS server. Cisco Networking Academy provides a AAA Server VM. If this VM is not available, make sure to modify the instructions and scoring rubric to reflect Local AAA.</w:t>
      </w:r>
    </w:p>
    <w:p w14:paraId="02A948C7" w14:textId="77777777" w:rsidR="005B56A9" w:rsidRPr="00521B0C" w:rsidRDefault="005B56A9" w:rsidP="00521B0C">
      <w:pPr>
        <w:pStyle w:val="BodyTextL25"/>
      </w:pPr>
      <w:r>
        <w:rPr>
          <w:b/>
          <w:bCs/>
          <w:color w:val="FF0000"/>
        </w:rPr>
        <w:lastRenderedPageBreak/>
        <w:t>Instructor Note</w:t>
      </w:r>
      <w:r w:rsidRPr="005A7002">
        <w:rPr>
          <w:color w:val="FF0000"/>
        </w:rPr>
        <w:t>:</w:t>
      </w:r>
      <w:r>
        <w:t xml:space="preserve"> </w:t>
      </w:r>
      <w:r w:rsidRPr="005B56A9">
        <w:rPr>
          <w:color w:val="FF0000"/>
        </w:rPr>
        <w:t>In the interest of time, it may be appropriate to modify some of the requirements from “all devices” to a select device.</w:t>
      </w:r>
    </w:p>
    <w:p w14:paraId="3359B32A" w14:textId="77777777" w:rsidR="00521B0C" w:rsidRDefault="00521B0C" w:rsidP="00521B0C">
      <w:pPr>
        <w:pStyle w:val="Heading1"/>
        <w:numPr>
          <w:ilvl w:val="0"/>
          <w:numId w:val="3"/>
        </w:numPr>
      </w:pPr>
      <w:r>
        <w:t>Required Resources</w:t>
      </w:r>
    </w:p>
    <w:p w14:paraId="133B26EF" w14:textId="77777777" w:rsidR="00521B0C" w:rsidRDefault="00521B0C" w:rsidP="00521B0C">
      <w:pPr>
        <w:pStyle w:val="Bulletlevel1"/>
      </w:pPr>
      <w:r>
        <w:t>3 Routers (Cisco 4221 with Cisco IOS XE Release 16.9.4 universal image or comparable)</w:t>
      </w:r>
    </w:p>
    <w:p w14:paraId="5F514CAE" w14:textId="77777777" w:rsidR="00521B0C" w:rsidRDefault="00521B0C" w:rsidP="00521B0C">
      <w:pPr>
        <w:pStyle w:val="Bulletlevel1"/>
        <w:spacing w:before="60" w:after="60" w:line="276" w:lineRule="auto"/>
      </w:pPr>
      <w:r>
        <w:t>2 Switches (Cisco 3650 with Cisco IOS XE release 16.9.4 universal image or comparable)</w:t>
      </w:r>
    </w:p>
    <w:p w14:paraId="4CF78F58" w14:textId="49F44CCF" w:rsidR="00521B0C" w:rsidRDefault="00521B0C" w:rsidP="00521B0C">
      <w:pPr>
        <w:pStyle w:val="Bulletlevel1"/>
        <w:spacing w:before="60" w:after="60" w:line="276" w:lineRule="auto"/>
      </w:pPr>
      <w:r>
        <w:t>1 Switch (Cisco 2960</w:t>
      </w:r>
      <w:bookmarkStart w:id="0" w:name="_GoBack"/>
      <w:bookmarkEnd w:id="0"/>
      <w:r>
        <w:t xml:space="preserve"> with Cisco IOS release 15.2 lanbase image or comparable)</w:t>
      </w:r>
    </w:p>
    <w:p w14:paraId="5042FE88" w14:textId="47498660" w:rsidR="00521B0C" w:rsidRDefault="00521B0C" w:rsidP="00521B0C">
      <w:pPr>
        <w:pStyle w:val="Bulletlevel1"/>
        <w:spacing w:before="60" w:after="60" w:line="276" w:lineRule="auto"/>
      </w:pPr>
      <w:r>
        <w:t>4 PCs (</w:t>
      </w:r>
      <w:r w:rsidR="006778C0">
        <w:t>Choice of operating system</w:t>
      </w:r>
      <w:r>
        <w:t xml:space="preserve"> with a terminal emulation program)</w:t>
      </w:r>
    </w:p>
    <w:p w14:paraId="5E00EBD4" w14:textId="77777777" w:rsidR="00932098" w:rsidRDefault="00932098" w:rsidP="00932098">
      <w:pPr>
        <w:pStyle w:val="Bulletlevel1"/>
      </w:pPr>
      <w:r>
        <w:t>Console cables to configure the Cisco IOS devices via the console ports</w:t>
      </w:r>
    </w:p>
    <w:p w14:paraId="60D661E2" w14:textId="2A1BC270" w:rsidR="00521B0C" w:rsidRDefault="00521B0C">
      <w:pPr>
        <w:pStyle w:val="Bulletlevel1"/>
        <w:spacing w:before="60" w:after="60" w:line="276" w:lineRule="auto"/>
      </w:pPr>
      <w:r>
        <w:t xml:space="preserve">Ethernet </w:t>
      </w:r>
      <w:r w:rsidR="00932098">
        <w:t xml:space="preserve">and serial </w:t>
      </w:r>
      <w:r>
        <w:t>cables as shown in the topology</w:t>
      </w:r>
    </w:p>
    <w:p w14:paraId="1B76184F" w14:textId="77777777" w:rsidR="005212DE" w:rsidRPr="004C0909" w:rsidRDefault="005212DE" w:rsidP="005A7002">
      <w:pPr>
        <w:pStyle w:val="Heading2"/>
        <w:ind w:left="900" w:hanging="900"/>
      </w:pPr>
      <w:r>
        <w:t>Build the Network and Configure Basic Device Settings and Interface Addressing</w:t>
      </w:r>
    </w:p>
    <w:p w14:paraId="1C8F562F" w14:textId="77777777" w:rsidR="005212DE" w:rsidRDefault="005212DE" w:rsidP="005212DE">
      <w:pPr>
        <w:pStyle w:val="BodyTextL25"/>
      </w:pPr>
      <w:r>
        <w:t>In Part 1, you will set up the network topology and configure basic settings and interface addressing.</w:t>
      </w:r>
    </w:p>
    <w:p w14:paraId="41EA077D" w14:textId="77777777" w:rsidR="005212DE" w:rsidRDefault="005212DE" w:rsidP="005A7002">
      <w:pPr>
        <w:pStyle w:val="Heading3"/>
      </w:pPr>
      <w:r>
        <w:t>Cable the network as shown in the topology.</w:t>
      </w:r>
    </w:p>
    <w:p w14:paraId="4A2E2C03" w14:textId="77777777" w:rsidR="005212DE" w:rsidRDefault="005212DE" w:rsidP="005212DE">
      <w:pPr>
        <w:pStyle w:val="BodyTextL25"/>
      </w:pPr>
      <w:r>
        <w:t>Attach the devices as shown in the topology diagram, and cable as necessary.</w:t>
      </w:r>
    </w:p>
    <w:p w14:paraId="685B549E" w14:textId="77777777" w:rsidR="005212DE" w:rsidRDefault="005212DE" w:rsidP="005A7002">
      <w:pPr>
        <w:pStyle w:val="Heading3"/>
      </w:pPr>
      <w:r>
        <w:t>Configure basic settings for each device.</w:t>
      </w:r>
    </w:p>
    <w:p w14:paraId="12CA0FF6" w14:textId="77777777" w:rsidR="005212DE" w:rsidRDefault="005212DE" w:rsidP="005212DE">
      <w:pPr>
        <w:pStyle w:val="SubStepAlpha"/>
        <w:numPr>
          <w:ilvl w:val="2"/>
          <w:numId w:val="12"/>
        </w:numPr>
      </w:pPr>
      <w:r>
        <w:t>Console into each device, enter global configuration mode, and apply the basic settings. The startup configurations for each device are provided below.</w:t>
      </w:r>
    </w:p>
    <w:p w14:paraId="6CD30CAF" w14:textId="3BBC87B6" w:rsidR="00A50709" w:rsidRPr="00A50709" w:rsidRDefault="00C60986" w:rsidP="005A7002">
      <w:pPr>
        <w:pStyle w:val="BodyTextL25Bold"/>
      </w:pPr>
      <w:r>
        <w:t xml:space="preserve">Router </w:t>
      </w:r>
      <w:r w:rsidR="00A50709" w:rsidRPr="00A50709">
        <w:t>R1</w:t>
      </w:r>
    </w:p>
    <w:p w14:paraId="779A77E1" w14:textId="77777777" w:rsidR="00A50709" w:rsidRDefault="00A50709" w:rsidP="00A50709">
      <w:pPr>
        <w:pStyle w:val="CMD"/>
      </w:pPr>
      <w:r>
        <w:t>hostname R1</w:t>
      </w:r>
    </w:p>
    <w:p w14:paraId="7BF5D890" w14:textId="77777777" w:rsidR="00A50709" w:rsidRDefault="00A50709" w:rsidP="00A50709">
      <w:pPr>
        <w:pStyle w:val="CMD"/>
      </w:pPr>
      <w:r>
        <w:t>ipv6 unicast-routing</w:t>
      </w:r>
    </w:p>
    <w:p w14:paraId="218206D3" w14:textId="77777777" w:rsidR="00A50709" w:rsidRDefault="00A50709" w:rsidP="00A50709">
      <w:pPr>
        <w:pStyle w:val="CMD"/>
      </w:pPr>
      <w:r>
        <w:t>no ip domain lookup</w:t>
      </w:r>
    </w:p>
    <w:p w14:paraId="144C7F88" w14:textId="77777777" w:rsidR="00A50709" w:rsidRDefault="00A50709" w:rsidP="00A50709">
      <w:pPr>
        <w:pStyle w:val="CMD"/>
      </w:pPr>
      <w:r>
        <w:t>banner motd # R1, ENCOR Skills Assessment, Scenario 1 #</w:t>
      </w:r>
    </w:p>
    <w:p w14:paraId="55C544B2" w14:textId="77777777" w:rsidR="00A50709" w:rsidRDefault="00A50709" w:rsidP="00A50709">
      <w:pPr>
        <w:pStyle w:val="CMD"/>
      </w:pPr>
      <w:r>
        <w:t>line con 0</w:t>
      </w:r>
    </w:p>
    <w:p w14:paraId="0BE934AA" w14:textId="77777777" w:rsidR="00A50709" w:rsidRDefault="00A50709" w:rsidP="00A50709">
      <w:pPr>
        <w:pStyle w:val="CMD"/>
      </w:pPr>
      <w:r>
        <w:t xml:space="preserve"> exec-timeout 0 0</w:t>
      </w:r>
    </w:p>
    <w:p w14:paraId="0C9602A0" w14:textId="77777777" w:rsidR="00A50709" w:rsidRDefault="00A50709" w:rsidP="00A50709">
      <w:pPr>
        <w:pStyle w:val="CMD"/>
      </w:pPr>
      <w:r>
        <w:t xml:space="preserve"> logging synchronous</w:t>
      </w:r>
    </w:p>
    <w:p w14:paraId="0A82B84F" w14:textId="3B40FF7F" w:rsidR="00A50709" w:rsidRDefault="00A50709">
      <w:pPr>
        <w:pStyle w:val="CMD"/>
      </w:pPr>
      <w:r>
        <w:t xml:space="preserve"> exit</w:t>
      </w:r>
    </w:p>
    <w:p w14:paraId="53E55A62" w14:textId="77777777" w:rsidR="00A50709" w:rsidRDefault="00A50709" w:rsidP="00A50709">
      <w:pPr>
        <w:pStyle w:val="CMD"/>
      </w:pPr>
      <w:r>
        <w:t>interface g0/0/0</w:t>
      </w:r>
    </w:p>
    <w:p w14:paraId="20C93779" w14:textId="761909BD" w:rsidR="00A50709" w:rsidRDefault="00A50709" w:rsidP="00A50709">
      <w:pPr>
        <w:pStyle w:val="CMD"/>
      </w:pPr>
      <w:r>
        <w:t xml:space="preserve"> ip address 209.165.200.</w:t>
      </w:r>
      <w:r w:rsidR="00D2234D">
        <w:t>225</w:t>
      </w:r>
      <w:r>
        <w:t xml:space="preserve"> 255.255.255.</w:t>
      </w:r>
      <w:r w:rsidR="00D2234D">
        <w:t>224</w:t>
      </w:r>
    </w:p>
    <w:p w14:paraId="6261D693" w14:textId="77777777" w:rsidR="00A50709" w:rsidRDefault="00A50709" w:rsidP="00A50709">
      <w:pPr>
        <w:pStyle w:val="CMD"/>
      </w:pPr>
      <w:r>
        <w:t xml:space="preserve"> ipv6 address fe80::1:1 link-local</w:t>
      </w:r>
    </w:p>
    <w:p w14:paraId="5E71B964" w14:textId="77777777" w:rsidR="00A50709" w:rsidRDefault="00A50709" w:rsidP="00A50709">
      <w:pPr>
        <w:pStyle w:val="CMD"/>
      </w:pPr>
      <w:r>
        <w:t xml:space="preserve"> ipv6 address 2001:db8:200::1/64</w:t>
      </w:r>
    </w:p>
    <w:p w14:paraId="4BE2120F" w14:textId="77777777" w:rsidR="00A50709" w:rsidRDefault="00A50709" w:rsidP="00A50709">
      <w:pPr>
        <w:pStyle w:val="CMD"/>
      </w:pPr>
      <w:r>
        <w:t xml:space="preserve"> no shutdown</w:t>
      </w:r>
    </w:p>
    <w:p w14:paraId="3ADBB665" w14:textId="77777777" w:rsidR="00A50709" w:rsidRDefault="00A50709" w:rsidP="00A50709">
      <w:pPr>
        <w:pStyle w:val="CMD"/>
      </w:pPr>
      <w:r>
        <w:t xml:space="preserve"> exit</w:t>
      </w:r>
    </w:p>
    <w:p w14:paraId="19F11E94" w14:textId="77777777" w:rsidR="00A50709" w:rsidRDefault="00A50709" w:rsidP="00A50709">
      <w:pPr>
        <w:pStyle w:val="CMD"/>
      </w:pPr>
      <w:r>
        <w:t>interface g0/0/1</w:t>
      </w:r>
    </w:p>
    <w:p w14:paraId="522EDE18" w14:textId="77777777" w:rsidR="00A50709" w:rsidRDefault="00A50709" w:rsidP="00A50709">
      <w:pPr>
        <w:pStyle w:val="CMD"/>
      </w:pPr>
      <w:r>
        <w:t xml:space="preserve"> ip address 10.0.10.1 255.255.255.0</w:t>
      </w:r>
    </w:p>
    <w:p w14:paraId="6B0B1FC0" w14:textId="77777777" w:rsidR="00A50709" w:rsidRDefault="00A50709" w:rsidP="00A50709">
      <w:pPr>
        <w:pStyle w:val="CMD"/>
      </w:pPr>
      <w:r>
        <w:t xml:space="preserve"> ipv6 address fe80::1:2 link-local</w:t>
      </w:r>
    </w:p>
    <w:p w14:paraId="24CDEB35" w14:textId="77777777" w:rsidR="00A50709" w:rsidRDefault="00A50709" w:rsidP="00A50709">
      <w:pPr>
        <w:pStyle w:val="CMD"/>
      </w:pPr>
      <w:r>
        <w:t xml:space="preserve"> ipv6 address 2001:db8:100:1010::1/64</w:t>
      </w:r>
    </w:p>
    <w:p w14:paraId="0AC51DCF" w14:textId="77777777" w:rsidR="00A50709" w:rsidRDefault="00A50709" w:rsidP="00A50709">
      <w:pPr>
        <w:pStyle w:val="CMD"/>
      </w:pPr>
      <w:r>
        <w:t xml:space="preserve"> no shutdown</w:t>
      </w:r>
    </w:p>
    <w:p w14:paraId="4715419A" w14:textId="77777777" w:rsidR="00A50709" w:rsidRDefault="00A50709" w:rsidP="00A50709">
      <w:pPr>
        <w:pStyle w:val="CMD"/>
      </w:pPr>
      <w:r>
        <w:t xml:space="preserve"> exit</w:t>
      </w:r>
    </w:p>
    <w:p w14:paraId="15827BA7" w14:textId="77777777" w:rsidR="00A50709" w:rsidRDefault="00A50709" w:rsidP="00A50709">
      <w:pPr>
        <w:pStyle w:val="CMD"/>
      </w:pPr>
      <w:r>
        <w:t>interface s0/1/0</w:t>
      </w:r>
    </w:p>
    <w:p w14:paraId="49CE6CD1" w14:textId="77777777" w:rsidR="00A50709" w:rsidRDefault="00A50709" w:rsidP="00A50709">
      <w:pPr>
        <w:pStyle w:val="CMD"/>
      </w:pPr>
      <w:r>
        <w:t xml:space="preserve"> ip address 10.0.13.1 255.255.255.0</w:t>
      </w:r>
    </w:p>
    <w:p w14:paraId="0F315BC8" w14:textId="77777777" w:rsidR="00A50709" w:rsidRDefault="00A50709" w:rsidP="00A50709">
      <w:pPr>
        <w:pStyle w:val="CMD"/>
      </w:pPr>
      <w:r>
        <w:lastRenderedPageBreak/>
        <w:t xml:space="preserve"> ipv6 address fe80::1:3 link-local</w:t>
      </w:r>
    </w:p>
    <w:p w14:paraId="739AB090" w14:textId="77777777" w:rsidR="00A50709" w:rsidRDefault="00A50709" w:rsidP="00A50709">
      <w:pPr>
        <w:pStyle w:val="CMD"/>
      </w:pPr>
      <w:r>
        <w:t xml:space="preserve"> ipv6 address 2001:db8:100:1013::1/64</w:t>
      </w:r>
    </w:p>
    <w:p w14:paraId="10748B43" w14:textId="77777777" w:rsidR="00A50709" w:rsidRDefault="00A50709" w:rsidP="00A50709">
      <w:pPr>
        <w:pStyle w:val="CMD"/>
      </w:pPr>
      <w:r>
        <w:t xml:space="preserve"> no shutdown</w:t>
      </w:r>
    </w:p>
    <w:p w14:paraId="2FE18E52" w14:textId="6F17310B" w:rsidR="00A50709" w:rsidRDefault="00A50709">
      <w:pPr>
        <w:pStyle w:val="CMD"/>
      </w:pPr>
      <w:r>
        <w:t xml:space="preserve"> exit</w:t>
      </w:r>
    </w:p>
    <w:p w14:paraId="7B1DA1F3" w14:textId="67C161AA" w:rsidR="00A50709" w:rsidRPr="00A50709" w:rsidRDefault="00C60986" w:rsidP="005A7002">
      <w:pPr>
        <w:pStyle w:val="BodyTextL25Bold"/>
      </w:pPr>
      <w:r>
        <w:t xml:space="preserve">Router </w:t>
      </w:r>
      <w:r w:rsidR="00A50709" w:rsidRPr="00A50709">
        <w:t>R2</w:t>
      </w:r>
    </w:p>
    <w:p w14:paraId="3ADAD007" w14:textId="77777777" w:rsidR="00A50709" w:rsidRDefault="00A50709" w:rsidP="00A50709">
      <w:pPr>
        <w:pStyle w:val="CMD"/>
      </w:pPr>
      <w:r>
        <w:t>hostname R2</w:t>
      </w:r>
    </w:p>
    <w:p w14:paraId="776B73FB" w14:textId="77777777" w:rsidR="00A50709" w:rsidRDefault="00A50709" w:rsidP="00A50709">
      <w:pPr>
        <w:pStyle w:val="CMD"/>
      </w:pPr>
      <w:r>
        <w:t>ipv6 unicast-routing</w:t>
      </w:r>
    </w:p>
    <w:p w14:paraId="704D6369" w14:textId="77777777" w:rsidR="00A50709" w:rsidRDefault="00A50709" w:rsidP="00A50709">
      <w:pPr>
        <w:pStyle w:val="CMD"/>
      </w:pPr>
      <w:r>
        <w:t>no ip domain lookup</w:t>
      </w:r>
    </w:p>
    <w:p w14:paraId="63EB9D77" w14:textId="77777777" w:rsidR="00A50709" w:rsidRDefault="00A50709" w:rsidP="00A50709">
      <w:pPr>
        <w:pStyle w:val="CMD"/>
      </w:pPr>
      <w:r>
        <w:t>banner motd # R2, ENCOR Skills Assessment, Scenario 1 #</w:t>
      </w:r>
    </w:p>
    <w:p w14:paraId="6104D4D7" w14:textId="77777777" w:rsidR="00A50709" w:rsidRDefault="00A50709" w:rsidP="00A50709">
      <w:pPr>
        <w:pStyle w:val="CMD"/>
      </w:pPr>
      <w:r>
        <w:t>line con 0</w:t>
      </w:r>
    </w:p>
    <w:p w14:paraId="11662A8E" w14:textId="77777777" w:rsidR="00A50709" w:rsidRDefault="00A50709" w:rsidP="00A50709">
      <w:pPr>
        <w:pStyle w:val="CMD"/>
      </w:pPr>
      <w:r>
        <w:t xml:space="preserve"> exec-timeout 0 0</w:t>
      </w:r>
    </w:p>
    <w:p w14:paraId="177B3306" w14:textId="77777777" w:rsidR="00A50709" w:rsidRDefault="00A50709" w:rsidP="00A50709">
      <w:pPr>
        <w:pStyle w:val="CMD"/>
      </w:pPr>
      <w:r>
        <w:t xml:space="preserve"> logging synchronous</w:t>
      </w:r>
    </w:p>
    <w:p w14:paraId="67C0E116" w14:textId="4477BC5F" w:rsidR="00A50709" w:rsidRDefault="00A50709">
      <w:pPr>
        <w:pStyle w:val="CMD"/>
      </w:pPr>
      <w:r>
        <w:t xml:space="preserve"> exit</w:t>
      </w:r>
    </w:p>
    <w:p w14:paraId="6D87F1D0" w14:textId="77777777" w:rsidR="00A50709" w:rsidRDefault="00A50709" w:rsidP="00A50709">
      <w:pPr>
        <w:pStyle w:val="CMD"/>
      </w:pPr>
      <w:r>
        <w:t>interface g0/0/0</w:t>
      </w:r>
    </w:p>
    <w:p w14:paraId="1354BD30" w14:textId="40826E0A" w:rsidR="00A50709" w:rsidRDefault="00A50709" w:rsidP="00A50709">
      <w:pPr>
        <w:pStyle w:val="CMD"/>
      </w:pPr>
      <w:r>
        <w:t xml:space="preserve"> ip address 209.165.200.2</w:t>
      </w:r>
      <w:r w:rsidR="00D2234D">
        <w:t>26</w:t>
      </w:r>
      <w:r>
        <w:t xml:space="preserve"> 255.255.255.</w:t>
      </w:r>
      <w:r w:rsidR="00D2234D">
        <w:t>224</w:t>
      </w:r>
    </w:p>
    <w:p w14:paraId="34EAA165" w14:textId="77777777" w:rsidR="00A50709" w:rsidRDefault="00A50709" w:rsidP="00A50709">
      <w:pPr>
        <w:pStyle w:val="CMD"/>
      </w:pPr>
      <w:r>
        <w:t xml:space="preserve"> ipv6 address fe80::2:1 link-local</w:t>
      </w:r>
    </w:p>
    <w:p w14:paraId="283E7A0F" w14:textId="77777777" w:rsidR="00A50709" w:rsidRDefault="00A50709" w:rsidP="00A50709">
      <w:pPr>
        <w:pStyle w:val="CMD"/>
      </w:pPr>
      <w:r>
        <w:t xml:space="preserve"> ipv6 address 2001:db8:200::2/64</w:t>
      </w:r>
    </w:p>
    <w:p w14:paraId="7FDD472B" w14:textId="77777777" w:rsidR="00A50709" w:rsidRDefault="00A50709" w:rsidP="00A50709">
      <w:pPr>
        <w:pStyle w:val="CMD"/>
      </w:pPr>
      <w:r>
        <w:t xml:space="preserve"> no shutdown</w:t>
      </w:r>
    </w:p>
    <w:p w14:paraId="670045E3" w14:textId="77777777" w:rsidR="00A50709" w:rsidRDefault="00A50709" w:rsidP="00A50709">
      <w:pPr>
        <w:pStyle w:val="CMD"/>
      </w:pPr>
      <w:r>
        <w:t xml:space="preserve"> exit</w:t>
      </w:r>
    </w:p>
    <w:p w14:paraId="10860CAE" w14:textId="77777777" w:rsidR="00A50709" w:rsidRDefault="00A50709" w:rsidP="00A50709">
      <w:pPr>
        <w:pStyle w:val="CMD"/>
      </w:pPr>
      <w:r>
        <w:t>interface Loopback 0</w:t>
      </w:r>
    </w:p>
    <w:p w14:paraId="01A12251" w14:textId="77777777" w:rsidR="00A50709" w:rsidRDefault="00A50709" w:rsidP="00A50709">
      <w:pPr>
        <w:pStyle w:val="CMD"/>
      </w:pPr>
      <w:r>
        <w:t xml:space="preserve"> ip address 2.2.2.2 255.255.255.255</w:t>
      </w:r>
    </w:p>
    <w:p w14:paraId="1DAE2C42" w14:textId="77777777" w:rsidR="00A50709" w:rsidRDefault="00A50709" w:rsidP="00A50709">
      <w:pPr>
        <w:pStyle w:val="CMD"/>
      </w:pPr>
      <w:r>
        <w:t xml:space="preserve"> ipv6 address fe80::2:3 link-local</w:t>
      </w:r>
    </w:p>
    <w:p w14:paraId="3DE4A79C" w14:textId="77777777" w:rsidR="00A50709" w:rsidRDefault="00A50709" w:rsidP="00A50709">
      <w:pPr>
        <w:pStyle w:val="CMD"/>
      </w:pPr>
      <w:r>
        <w:t xml:space="preserve"> ipv6 address 2001:db8:2222::1/128</w:t>
      </w:r>
    </w:p>
    <w:p w14:paraId="07FEE387" w14:textId="77777777" w:rsidR="00A50709" w:rsidRDefault="00A50709" w:rsidP="00A50709">
      <w:pPr>
        <w:pStyle w:val="CMD"/>
      </w:pPr>
      <w:r>
        <w:t xml:space="preserve"> no shutdown</w:t>
      </w:r>
    </w:p>
    <w:p w14:paraId="102BF6BC" w14:textId="2853A043" w:rsidR="00A50709" w:rsidRDefault="00A50709">
      <w:pPr>
        <w:pStyle w:val="CMD"/>
      </w:pPr>
      <w:r>
        <w:t xml:space="preserve"> exit</w:t>
      </w:r>
    </w:p>
    <w:p w14:paraId="01A54079" w14:textId="2B37FCC3" w:rsidR="00A50709" w:rsidRPr="00A50709" w:rsidRDefault="00C60986" w:rsidP="00A50709">
      <w:pPr>
        <w:pStyle w:val="BodyTextL25"/>
        <w:rPr>
          <w:b/>
          <w:bCs/>
        </w:rPr>
      </w:pPr>
      <w:r>
        <w:rPr>
          <w:b/>
          <w:bCs/>
        </w:rPr>
        <w:t xml:space="preserve">Router </w:t>
      </w:r>
      <w:r w:rsidR="00A50709" w:rsidRPr="00A50709">
        <w:rPr>
          <w:b/>
          <w:bCs/>
        </w:rPr>
        <w:t>R3</w:t>
      </w:r>
    </w:p>
    <w:p w14:paraId="3BA721F2" w14:textId="77777777" w:rsidR="00A50709" w:rsidRDefault="00A50709" w:rsidP="00A50709">
      <w:pPr>
        <w:pStyle w:val="CMD"/>
      </w:pPr>
      <w:r>
        <w:t>hostname R3</w:t>
      </w:r>
    </w:p>
    <w:p w14:paraId="15CE1F67" w14:textId="77777777" w:rsidR="00A50709" w:rsidRDefault="00A50709" w:rsidP="00A50709">
      <w:pPr>
        <w:pStyle w:val="CMD"/>
      </w:pPr>
      <w:r>
        <w:t>ipv6 unicast-routing</w:t>
      </w:r>
    </w:p>
    <w:p w14:paraId="1F97733C" w14:textId="77777777" w:rsidR="00A50709" w:rsidRDefault="00A50709" w:rsidP="00A50709">
      <w:pPr>
        <w:pStyle w:val="CMD"/>
      </w:pPr>
      <w:r>
        <w:t>no ip domain lookup</w:t>
      </w:r>
    </w:p>
    <w:p w14:paraId="102C7CD9" w14:textId="77777777" w:rsidR="00A50709" w:rsidRDefault="00A50709" w:rsidP="00A50709">
      <w:pPr>
        <w:pStyle w:val="CMD"/>
      </w:pPr>
      <w:r>
        <w:t>banner motd # R3, ENCOR Skills Assessment, Scenario 1 #</w:t>
      </w:r>
    </w:p>
    <w:p w14:paraId="15BE3F37" w14:textId="77777777" w:rsidR="00A50709" w:rsidRDefault="00A50709" w:rsidP="00A50709">
      <w:pPr>
        <w:pStyle w:val="CMD"/>
      </w:pPr>
      <w:r>
        <w:t>line con 0</w:t>
      </w:r>
    </w:p>
    <w:p w14:paraId="3E8BE52A" w14:textId="77777777" w:rsidR="00A50709" w:rsidRDefault="00A50709" w:rsidP="00A50709">
      <w:pPr>
        <w:pStyle w:val="CMD"/>
      </w:pPr>
      <w:r>
        <w:t xml:space="preserve"> exec-timeout 0 0</w:t>
      </w:r>
    </w:p>
    <w:p w14:paraId="17E36157" w14:textId="77777777" w:rsidR="00A50709" w:rsidRDefault="00A50709" w:rsidP="00A50709">
      <w:pPr>
        <w:pStyle w:val="CMD"/>
      </w:pPr>
      <w:r>
        <w:t xml:space="preserve"> logging synchronous</w:t>
      </w:r>
    </w:p>
    <w:p w14:paraId="44CCA71A" w14:textId="7EFCD7D0" w:rsidR="00A50709" w:rsidRDefault="00A50709">
      <w:pPr>
        <w:pStyle w:val="CMD"/>
      </w:pPr>
      <w:r>
        <w:t xml:space="preserve"> exit</w:t>
      </w:r>
    </w:p>
    <w:p w14:paraId="7A337080" w14:textId="77777777" w:rsidR="00A50709" w:rsidRDefault="00A50709" w:rsidP="00A50709">
      <w:pPr>
        <w:pStyle w:val="CMD"/>
      </w:pPr>
      <w:r>
        <w:t>interface g0/0/1</w:t>
      </w:r>
    </w:p>
    <w:p w14:paraId="226FD976" w14:textId="77777777" w:rsidR="00A50709" w:rsidRDefault="00A50709" w:rsidP="00A50709">
      <w:pPr>
        <w:pStyle w:val="CMD"/>
      </w:pPr>
      <w:r>
        <w:t xml:space="preserve"> ip address 10.0.11.1 255.255.255.0</w:t>
      </w:r>
    </w:p>
    <w:p w14:paraId="37F63A31" w14:textId="77777777" w:rsidR="00A50709" w:rsidRDefault="00A50709" w:rsidP="00A50709">
      <w:pPr>
        <w:pStyle w:val="CMD"/>
      </w:pPr>
      <w:r>
        <w:t xml:space="preserve"> ipv6 address fe80::3:2 link-local</w:t>
      </w:r>
    </w:p>
    <w:p w14:paraId="7C2337B9" w14:textId="77777777" w:rsidR="00A50709" w:rsidRDefault="00A50709" w:rsidP="00A50709">
      <w:pPr>
        <w:pStyle w:val="CMD"/>
      </w:pPr>
      <w:r>
        <w:t xml:space="preserve"> ipv6 address 2001:db8:100:1011::1/64</w:t>
      </w:r>
    </w:p>
    <w:p w14:paraId="6E1DB0CF" w14:textId="77777777" w:rsidR="00A50709" w:rsidRDefault="00A50709" w:rsidP="00A50709">
      <w:pPr>
        <w:pStyle w:val="CMD"/>
      </w:pPr>
      <w:r>
        <w:t xml:space="preserve"> no shutdown</w:t>
      </w:r>
    </w:p>
    <w:p w14:paraId="0414F81A" w14:textId="77777777" w:rsidR="00A50709" w:rsidRDefault="00A50709" w:rsidP="00A50709">
      <w:pPr>
        <w:pStyle w:val="CMD"/>
      </w:pPr>
      <w:r>
        <w:t xml:space="preserve"> exit</w:t>
      </w:r>
    </w:p>
    <w:p w14:paraId="337EBD83" w14:textId="77777777" w:rsidR="00A50709" w:rsidRDefault="00A50709" w:rsidP="00A50709">
      <w:pPr>
        <w:pStyle w:val="CMD"/>
      </w:pPr>
      <w:r>
        <w:t>interface s0/1/0</w:t>
      </w:r>
    </w:p>
    <w:p w14:paraId="203909AF" w14:textId="77777777" w:rsidR="00A50709" w:rsidRDefault="00A50709" w:rsidP="00A50709">
      <w:pPr>
        <w:pStyle w:val="CMD"/>
      </w:pPr>
      <w:r>
        <w:t xml:space="preserve"> ip address 10.0.13.3 255.255.255.0</w:t>
      </w:r>
    </w:p>
    <w:p w14:paraId="47352FCD" w14:textId="77777777" w:rsidR="00A50709" w:rsidRDefault="00A50709" w:rsidP="00A50709">
      <w:pPr>
        <w:pStyle w:val="CMD"/>
      </w:pPr>
      <w:r>
        <w:t xml:space="preserve"> ipv6 address fe80::3:3 link-local</w:t>
      </w:r>
    </w:p>
    <w:p w14:paraId="5E77B246" w14:textId="77777777" w:rsidR="00A50709" w:rsidRDefault="00A50709" w:rsidP="00A50709">
      <w:pPr>
        <w:pStyle w:val="CMD"/>
      </w:pPr>
      <w:r>
        <w:t xml:space="preserve"> ipv6 address 2001:db8:100:1010::2/64</w:t>
      </w:r>
    </w:p>
    <w:p w14:paraId="30FF095D" w14:textId="77777777" w:rsidR="00A50709" w:rsidRDefault="00A50709" w:rsidP="00A50709">
      <w:pPr>
        <w:pStyle w:val="CMD"/>
      </w:pPr>
      <w:r>
        <w:lastRenderedPageBreak/>
        <w:t xml:space="preserve"> no shutdown</w:t>
      </w:r>
    </w:p>
    <w:p w14:paraId="3036FFD9" w14:textId="09049BBA" w:rsidR="00A50709" w:rsidRDefault="00A50709">
      <w:pPr>
        <w:pStyle w:val="CMD"/>
      </w:pPr>
      <w:r>
        <w:t xml:space="preserve"> exit</w:t>
      </w:r>
    </w:p>
    <w:p w14:paraId="4901F6E2" w14:textId="10D6EB57" w:rsidR="00A50709" w:rsidRPr="00A50709" w:rsidRDefault="00C60986" w:rsidP="005A7002">
      <w:pPr>
        <w:pStyle w:val="BodyTextL25Bold"/>
      </w:pPr>
      <w:r>
        <w:t xml:space="preserve">Switch </w:t>
      </w:r>
      <w:r w:rsidR="00A50709" w:rsidRPr="00A50709">
        <w:t>D1</w:t>
      </w:r>
    </w:p>
    <w:p w14:paraId="6B6907C7" w14:textId="77777777" w:rsidR="00A50709" w:rsidRDefault="00A50709" w:rsidP="00A50709">
      <w:pPr>
        <w:pStyle w:val="CMD"/>
      </w:pPr>
      <w:r>
        <w:t>hostname D1</w:t>
      </w:r>
    </w:p>
    <w:p w14:paraId="375C48AB" w14:textId="77777777" w:rsidR="00A50709" w:rsidRDefault="00A50709" w:rsidP="00A50709">
      <w:pPr>
        <w:pStyle w:val="CMD"/>
      </w:pPr>
      <w:r>
        <w:t>ip routing</w:t>
      </w:r>
    </w:p>
    <w:p w14:paraId="6A5C86D5" w14:textId="77777777" w:rsidR="00A50709" w:rsidRDefault="00A50709" w:rsidP="00A50709">
      <w:pPr>
        <w:pStyle w:val="CMD"/>
      </w:pPr>
      <w:r>
        <w:t>ipv6 unicast-routing</w:t>
      </w:r>
    </w:p>
    <w:p w14:paraId="7AAD9ADA" w14:textId="77777777" w:rsidR="00A50709" w:rsidRDefault="00A50709" w:rsidP="00A50709">
      <w:pPr>
        <w:pStyle w:val="CMD"/>
      </w:pPr>
      <w:r>
        <w:t>no ip domain lookup</w:t>
      </w:r>
    </w:p>
    <w:p w14:paraId="711A9899" w14:textId="77777777" w:rsidR="00A50709" w:rsidRDefault="00A50709" w:rsidP="00A50709">
      <w:pPr>
        <w:pStyle w:val="CMD"/>
      </w:pPr>
      <w:r>
        <w:t>banner motd # D1, ENCOR Skills Assessment, Scenario 1 #</w:t>
      </w:r>
    </w:p>
    <w:p w14:paraId="245D2C15" w14:textId="77777777" w:rsidR="00A50709" w:rsidRDefault="00A50709" w:rsidP="00A50709">
      <w:pPr>
        <w:pStyle w:val="CMD"/>
      </w:pPr>
      <w:r>
        <w:t>line con 0</w:t>
      </w:r>
    </w:p>
    <w:p w14:paraId="2570D6E8" w14:textId="77777777" w:rsidR="00A50709" w:rsidRDefault="00A50709" w:rsidP="00A50709">
      <w:pPr>
        <w:pStyle w:val="CMD"/>
      </w:pPr>
      <w:r>
        <w:t xml:space="preserve"> exec-timeout 0 0</w:t>
      </w:r>
    </w:p>
    <w:p w14:paraId="74F13B60" w14:textId="77777777" w:rsidR="00A50709" w:rsidRDefault="00A50709" w:rsidP="00A50709">
      <w:pPr>
        <w:pStyle w:val="CMD"/>
      </w:pPr>
      <w:r>
        <w:t xml:space="preserve"> logging synchronous</w:t>
      </w:r>
    </w:p>
    <w:p w14:paraId="70470211" w14:textId="007E2EBE" w:rsidR="00A50709" w:rsidRDefault="00A50709">
      <w:pPr>
        <w:pStyle w:val="CMD"/>
      </w:pPr>
      <w:r>
        <w:t xml:space="preserve"> exit</w:t>
      </w:r>
    </w:p>
    <w:p w14:paraId="6F273777" w14:textId="77777777" w:rsidR="00A50709" w:rsidRDefault="00A50709" w:rsidP="00A50709">
      <w:pPr>
        <w:pStyle w:val="CMD"/>
      </w:pPr>
      <w:r>
        <w:t>vlan 100</w:t>
      </w:r>
    </w:p>
    <w:p w14:paraId="4E87C2A5" w14:textId="77777777" w:rsidR="00A50709" w:rsidRDefault="00A50709" w:rsidP="00A50709">
      <w:pPr>
        <w:pStyle w:val="CMD"/>
      </w:pPr>
      <w:r>
        <w:t xml:space="preserve"> name Management</w:t>
      </w:r>
    </w:p>
    <w:p w14:paraId="49431BDE" w14:textId="77777777" w:rsidR="00A50709" w:rsidRDefault="00A50709" w:rsidP="00A50709">
      <w:pPr>
        <w:pStyle w:val="CMD"/>
      </w:pPr>
      <w:r>
        <w:t xml:space="preserve"> exit</w:t>
      </w:r>
    </w:p>
    <w:p w14:paraId="2E90EB04" w14:textId="77777777" w:rsidR="00A50709" w:rsidRDefault="00A50709" w:rsidP="00A50709">
      <w:pPr>
        <w:pStyle w:val="CMD"/>
      </w:pPr>
      <w:r>
        <w:t>vlan 101</w:t>
      </w:r>
    </w:p>
    <w:p w14:paraId="0894CA5A" w14:textId="77777777" w:rsidR="00A50709" w:rsidRDefault="00A50709" w:rsidP="00A50709">
      <w:pPr>
        <w:pStyle w:val="CMD"/>
      </w:pPr>
      <w:r>
        <w:t xml:space="preserve"> name UserGroupA</w:t>
      </w:r>
    </w:p>
    <w:p w14:paraId="4F23A6A0" w14:textId="77777777" w:rsidR="00A50709" w:rsidRDefault="00A50709" w:rsidP="00A50709">
      <w:pPr>
        <w:pStyle w:val="CMD"/>
      </w:pPr>
      <w:r>
        <w:t xml:space="preserve"> exit</w:t>
      </w:r>
    </w:p>
    <w:p w14:paraId="25BC305A" w14:textId="77777777" w:rsidR="00A50709" w:rsidRDefault="00A50709" w:rsidP="00A50709">
      <w:pPr>
        <w:pStyle w:val="CMD"/>
      </w:pPr>
      <w:r>
        <w:t>vlan 102</w:t>
      </w:r>
    </w:p>
    <w:p w14:paraId="3F97B992" w14:textId="77777777" w:rsidR="00A50709" w:rsidRDefault="00A50709" w:rsidP="00A50709">
      <w:pPr>
        <w:pStyle w:val="CMD"/>
      </w:pPr>
      <w:r>
        <w:t xml:space="preserve"> name UserGroupB</w:t>
      </w:r>
    </w:p>
    <w:p w14:paraId="3AB6FDD1" w14:textId="77777777" w:rsidR="00A50709" w:rsidRDefault="00A50709" w:rsidP="00A50709">
      <w:pPr>
        <w:pStyle w:val="CMD"/>
      </w:pPr>
      <w:r>
        <w:t xml:space="preserve"> exit</w:t>
      </w:r>
    </w:p>
    <w:p w14:paraId="1934045C" w14:textId="77777777" w:rsidR="00A50709" w:rsidRDefault="00A50709" w:rsidP="00A50709">
      <w:pPr>
        <w:pStyle w:val="CMD"/>
      </w:pPr>
      <w:r>
        <w:t>vlan 999</w:t>
      </w:r>
    </w:p>
    <w:p w14:paraId="7B97F132" w14:textId="77777777" w:rsidR="00A50709" w:rsidRDefault="00A50709" w:rsidP="00A50709">
      <w:pPr>
        <w:pStyle w:val="CMD"/>
      </w:pPr>
      <w:r>
        <w:t xml:space="preserve"> name NATIVE</w:t>
      </w:r>
    </w:p>
    <w:p w14:paraId="7FAE272B" w14:textId="721E0040" w:rsidR="00A50709" w:rsidRDefault="00A50709">
      <w:pPr>
        <w:pStyle w:val="CMD"/>
      </w:pPr>
      <w:r>
        <w:t xml:space="preserve"> exit</w:t>
      </w:r>
    </w:p>
    <w:p w14:paraId="5721A0A5" w14:textId="77777777" w:rsidR="00A50709" w:rsidRDefault="00A50709" w:rsidP="00A50709">
      <w:pPr>
        <w:pStyle w:val="CMD"/>
      </w:pPr>
      <w:r>
        <w:t>interface g1/0/11</w:t>
      </w:r>
    </w:p>
    <w:p w14:paraId="401CB5E1" w14:textId="77777777" w:rsidR="00A50709" w:rsidRDefault="00A50709" w:rsidP="00A50709">
      <w:pPr>
        <w:pStyle w:val="CMD"/>
      </w:pPr>
      <w:r>
        <w:t xml:space="preserve"> no switchport</w:t>
      </w:r>
    </w:p>
    <w:p w14:paraId="287A4DB5" w14:textId="77777777" w:rsidR="00A50709" w:rsidRDefault="00A50709" w:rsidP="00A50709">
      <w:pPr>
        <w:pStyle w:val="CMD"/>
      </w:pPr>
      <w:r>
        <w:t xml:space="preserve"> ip address 10.0.10.2 255.255.255.0</w:t>
      </w:r>
    </w:p>
    <w:p w14:paraId="7703F1D7" w14:textId="77777777" w:rsidR="00A50709" w:rsidRDefault="00A50709" w:rsidP="00A50709">
      <w:pPr>
        <w:pStyle w:val="CMD"/>
      </w:pPr>
      <w:r>
        <w:t xml:space="preserve"> ipv6 address fe80::d1:1 link-local</w:t>
      </w:r>
    </w:p>
    <w:p w14:paraId="6D61C42E" w14:textId="77777777" w:rsidR="00A50709" w:rsidRDefault="00A50709" w:rsidP="00A50709">
      <w:pPr>
        <w:pStyle w:val="CMD"/>
      </w:pPr>
      <w:r>
        <w:t xml:space="preserve"> ipv6 address 2001:db8:100:1010::2/64</w:t>
      </w:r>
    </w:p>
    <w:p w14:paraId="5AB01B4F" w14:textId="77777777" w:rsidR="00A50709" w:rsidRDefault="00A50709" w:rsidP="00A50709">
      <w:pPr>
        <w:pStyle w:val="CMD"/>
      </w:pPr>
      <w:r>
        <w:t xml:space="preserve"> no shutdown</w:t>
      </w:r>
    </w:p>
    <w:p w14:paraId="3114969E" w14:textId="77777777" w:rsidR="00A50709" w:rsidRDefault="00A50709" w:rsidP="00A50709">
      <w:pPr>
        <w:pStyle w:val="CMD"/>
      </w:pPr>
      <w:r>
        <w:t xml:space="preserve"> exit</w:t>
      </w:r>
    </w:p>
    <w:p w14:paraId="7DE2FAF8" w14:textId="77777777" w:rsidR="00A50709" w:rsidRDefault="00A50709" w:rsidP="00A50709">
      <w:pPr>
        <w:pStyle w:val="CMD"/>
      </w:pPr>
      <w:r>
        <w:t>interface vlan 100</w:t>
      </w:r>
    </w:p>
    <w:p w14:paraId="07C2F88E" w14:textId="77777777" w:rsidR="00A50709" w:rsidRDefault="00A50709" w:rsidP="00A50709">
      <w:pPr>
        <w:pStyle w:val="CMD"/>
      </w:pPr>
      <w:r>
        <w:t xml:space="preserve"> ip address 10.0.100.1 255.255.255.0</w:t>
      </w:r>
    </w:p>
    <w:p w14:paraId="5DC607D2" w14:textId="77777777" w:rsidR="00A50709" w:rsidRDefault="00A50709" w:rsidP="00A50709">
      <w:pPr>
        <w:pStyle w:val="CMD"/>
      </w:pPr>
      <w:r>
        <w:t xml:space="preserve"> ipv6 address fe80::d1:2 link-local</w:t>
      </w:r>
    </w:p>
    <w:p w14:paraId="1126F1E3" w14:textId="77777777" w:rsidR="00A50709" w:rsidRDefault="00A50709" w:rsidP="00A50709">
      <w:pPr>
        <w:pStyle w:val="CMD"/>
      </w:pPr>
      <w:r>
        <w:t xml:space="preserve"> ipv6 address 2001:db8:100:100::1/64</w:t>
      </w:r>
    </w:p>
    <w:p w14:paraId="1E1A48D7" w14:textId="77777777" w:rsidR="00A50709" w:rsidRDefault="00A50709" w:rsidP="00A50709">
      <w:pPr>
        <w:pStyle w:val="CMD"/>
      </w:pPr>
      <w:r>
        <w:t xml:space="preserve"> no shutdown</w:t>
      </w:r>
    </w:p>
    <w:p w14:paraId="71691C7F" w14:textId="77777777" w:rsidR="00A50709" w:rsidRDefault="00A50709" w:rsidP="00A50709">
      <w:pPr>
        <w:pStyle w:val="CMD"/>
      </w:pPr>
      <w:r>
        <w:t xml:space="preserve"> exit</w:t>
      </w:r>
    </w:p>
    <w:p w14:paraId="68771D69" w14:textId="77777777" w:rsidR="00A50709" w:rsidRDefault="00A50709" w:rsidP="00A50709">
      <w:pPr>
        <w:pStyle w:val="CMD"/>
      </w:pPr>
      <w:r>
        <w:t>interface vlan 101</w:t>
      </w:r>
    </w:p>
    <w:p w14:paraId="3CB026ED" w14:textId="77777777" w:rsidR="00A50709" w:rsidRDefault="00A50709" w:rsidP="00A50709">
      <w:pPr>
        <w:pStyle w:val="CMD"/>
      </w:pPr>
      <w:r>
        <w:t xml:space="preserve"> ip address 10.0.101.1 255.255.255.0</w:t>
      </w:r>
    </w:p>
    <w:p w14:paraId="4CD22D82" w14:textId="77777777" w:rsidR="00A50709" w:rsidRDefault="00A50709" w:rsidP="00A50709">
      <w:pPr>
        <w:pStyle w:val="CMD"/>
      </w:pPr>
      <w:r>
        <w:t xml:space="preserve"> ipv6 address fe80::d1:3 link-local</w:t>
      </w:r>
    </w:p>
    <w:p w14:paraId="3628C525" w14:textId="77777777" w:rsidR="00A50709" w:rsidRDefault="00A50709" w:rsidP="00A50709">
      <w:pPr>
        <w:pStyle w:val="CMD"/>
      </w:pPr>
      <w:r>
        <w:t xml:space="preserve"> ipv6 address 2001:db8:100:101::1/64</w:t>
      </w:r>
    </w:p>
    <w:p w14:paraId="551FEC04" w14:textId="77777777" w:rsidR="00A50709" w:rsidRDefault="00A50709" w:rsidP="00A50709">
      <w:pPr>
        <w:pStyle w:val="CMD"/>
      </w:pPr>
      <w:r>
        <w:t xml:space="preserve"> no shutdown</w:t>
      </w:r>
    </w:p>
    <w:p w14:paraId="44AE2B8C" w14:textId="77777777" w:rsidR="00A50709" w:rsidRDefault="00A50709" w:rsidP="00A50709">
      <w:pPr>
        <w:pStyle w:val="CMD"/>
      </w:pPr>
      <w:r>
        <w:t xml:space="preserve"> exit</w:t>
      </w:r>
    </w:p>
    <w:p w14:paraId="68C96862" w14:textId="77777777" w:rsidR="00A50709" w:rsidRDefault="00A50709" w:rsidP="00A50709">
      <w:pPr>
        <w:pStyle w:val="CMD"/>
      </w:pPr>
      <w:r>
        <w:t>interface vlan 102</w:t>
      </w:r>
    </w:p>
    <w:p w14:paraId="11B65F3B" w14:textId="77777777" w:rsidR="00A50709" w:rsidRDefault="00A50709" w:rsidP="00A50709">
      <w:pPr>
        <w:pStyle w:val="CMD"/>
      </w:pPr>
      <w:r>
        <w:t xml:space="preserve"> ip address 10.0.102.1 255.255.255.0</w:t>
      </w:r>
    </w:p>
    <w:p w14:paraId="1C7015EE" w14:textId="77777777" w:rsidR="00A50709" w:rsidRDefault="00A50709" w:rsidP="00A50709">
      <w:pPr>
        <w:pStyle w:val="CMD"/>
      </w:pPr>
      <w:r>
        <w:lastRenderedPageBreak/>
        <w:t xml:space="preserve"> ipv6 address fe80::d1:4 link-local</w:t>
      </w:r>
    </w:p>
    <w:p w14:paraId="1306077B" w14:textId="77777777" w:rsidR="00A50709" w:rsidRDefault="00A50709" w:rsidP="00A50709">
      <w:pPr>
        <w:pStyle w:val="CMD"/>
      </w:pPr>
      <w:r>
        <w:t xml:space="preserve"> ipv6 address 2001:db8:100:102::1/64</w:t>
      </w:r>
    </w:p>
    <w:p w14:paraId="6959C01D" w14:textId="77777777" w:rsidR="00A50709" w:rsidRDefault="00A50709" w:rsidP="00A50709">
      <w:pPr>
        <w:pStyle w:val="CMD"/>
      </w:pPr>
      <w:r>
        <w:t xml:space="preserve"> no shutdown</w:t>
      </w:r>
    </w:p>
    <w:p w14:paraId="3C426D67" w14:textId="087AFCC1" w:rsidR="00A50709" w:rsidRDefault="00A50709">
      <w:pPr>
        <w:pStyle w:val="CMD"/>
      </w:pPr>
      <w:r>
        <w:t xml:space="preserve"> exit</w:t>
      </w:r>
    </w:p>
    <w:p w14:paraId="5B6BE8B3" w14:textId="77777777" w:rsidR="00097AB4" w:rsidRDefault="00097AB4" w:rsidP="00097AB4">
      <w:pPr>
        <w:pStyle w:val="CMD"/>
      </w:pPr>
      <w:r>
        <w:t>ip dhcp excluded-address 10.0.101.1 10.0.101.109</w:t>
      </w:r>
    </w:p>
    <w:p w14:paraId="55CB0486" w14:textId="77777777" w:rsidR="00097AB4" w:rsidRDefault="00097AB4" w:rsidP="00097AB4">
      <w:pPr>
        <w:pStyle w:val="CMD"/>
      </w:pPr>
      <w:r>
        <w:t>ip dhcp excluded-address 10.0.101.141 10.0.101.254</w:t>
      </w:r>
    </w:p>
    <w:p w14:paraId="68797F4A" w14:textId="77777777" w:rsidR="00097AB4" w:rsidRDefault="00097AB4" w:rsidP="00097AB4">
      <w:pPr>
        <w:pStyle w:val="CMD"/>
      </w:pPr>
      <w:r>
        <w:t>ip dhcp excluded-address 10.0.102.1 10.0.102.109</w:t>
      </w:r>
    </w:p>
    <w:p w14:paraId="18152854" w14:textId="77777777" w:rsidR="00097AB4" w:rsidRDefault="00097AB4" w:rsidP="00097AB4">
      <w:pPr>
        <w:pStyle w:val="CMD"/>
      </w:pPr>
      <w:r>
        <w:t>ip dhcp excluded-address 10.0.102.141 10.0.102.254</w:t>
      </w:r>
    </w:p>
    <w:p w14:paraId="7EB8EE50" w14:textId="77777777" w:rsidR="00097AB4" w:rsidRDefault="00097AB4" w:rsidP="00097AB4">
      <w:pPr>
        <w:pStyle w:val="CMD"/>
      </w:pPr>
      <w:r>
        <w:t>ip dhcp pool VLAN-101</w:t>
      </w:r>
    </w:p>
    <w:p w14:paraId="179B5E10" w14:textId="77777777" w:rsidR="00097AB4" w:rsidRDefault="00097AB4" w:rsidP="00097AB4">
      <w:pPr>
        <w:pStyle w:val="CMD"/>
      </w:pPr>
      <w:r>
        <w:t xml:space="preserve"> network 10.0.101.0 255.255.255.0</w:t>
      </w:r>
    </w:p>
    <w:p w14:paraId="3E744DF9" w14:textId="77777777" w:rsidR="00097AB4" w:rsidRDefault="00097AB4" w:rsidP="00097AB4">
      <w:pPr>
        <w:pStyle w:val="CMD"/>
      </w:pPr>
      <w:r>
        <w:t xml:space="preserve"> default-router 10.0.101.254</w:t>
      </w:r>
    </w:p>
    <w:p w14:paraId="0EE03236" w14:textId="77777777" w:rsidR="00097AB4" w:rsidRDefault="00097AB4" w:rsidP="00097AB4">
      <w:pPr>
        <w:pStyle w:val="CMD"/>
      </w:pPr>
      <w:r>
        <w:t xml:space="preserve"> exit</w:t>
      </w:r>
    </w:p>
    <w:p w14:paraId="49F2F28C" w14:textId="77777777" w:rsidR="00097AB4" w:rsidRDefault="00097AB4" w:rsidP="00097AB4">
      <w:pPr>
        <w:pStyle w:val="CMD"/>
      </w:pPr>
      <w:r>
        <w:t>ip dhcp pool VLAN-102</w:t>
      </w:r>
    </w:p>
    <w:p w14:paraId="084FAFCB" w14:textId="77777777" w:rsidR="00097AB4" w:rsidRDefault="00097AB4" w:rsidP="00097AB4">
      <w:pPr>
        <w:pStyle w:val="CMD"/>
      </w:pPr>
      <w:r>
        <w:t xml:space="preserve"> network 10.0.102.0 255.255.255.0</w:t>
      </w:r>
    </w:p>
    <w:p w14:paraId="7417A46F" w14:textId="77777777" w:rsidR="00097AB4" w:rsidRDefault="00097AB4" w:rsidP="00097AB4">
      <w:pPr>
        <w:pStyle w:val="CMD"/>
      </w:pPr>
      <w:r>
        <w:t xml:space="preserve"> default-router 10.0.102.254</w:t>
      </w:r>
    </w:p>
    <w:p w14:paraId="4DEE74E5" w14:textId="1F97B01B" w:rsidR="00097AB4" w:rsidRDefault="00097AB4">
      <w:pPr>
        <w:pStyle w:val="CMD"/>
      </w:pPr>
      <w:r>
        <w:t xml:space="preserve"> exit</w:t>
      </w:r>
    </w:p>
    <w:p w14:paraId="50075925" w14:textId="2464F466" w:rsidR="00A50709" w:rsidRDefault="00A50709" w:rsidP="00A50709">
      <w:pPr>
        <w:pStyle w:val="CMD"/>
      </w:pPr>
      <w:r>
        <w:t>interface range g1/0/1-10, g1/0/12-24, g1/1/1-4</w:t>
      </w:r>
    </w:p>
    <w:p w14:paraId="44F3C61E" w14:textId="77777777" w:rsidR="00A50709" w:rsidRDefault="00A50709" w:rsidP="00A50709">
      <w:pPr>
        <w:pStyle w:val="CMD"/>
      </w:pPr>
      <w:r>
        <w:t xml:space="preserve"> shutdown</w:t>
      </w:r>
    </w:p>
    <w:p w14:paraId="0AE99F0C" w14:textId="1D0050ED" w:rsidR="00A50709" w:rsidRDefault="00A50709" w:rsidP="005A7002">
      <w:pPr>
        <w:pStyle w:val="CMD"/>
      </w:pPr>
      <w:r>
        <w:t xml:space="preserve"> exit</w:t>
      </w:r>
    </w:p>
    <w:p w14:paraId="3F8747C8" w14:textId="302D63F9" w:rsidR="00A50709" w:rsidRPr="00A50709" w:rsidRDefault="00C60986" w:rsidP="00A50709">
      <w:pPr>
        <w:pStyle w:val="BodyTextL25"/>
        <w:rPr>
          <w:b/>
          <w:bCs/>
        </w:rPr>
      </w:pPr>
      <w:r>
        <w:rPr>
          <w:b/>
          <w:bCs/>
        </w:rPr>
        <w:t xml:space="preserve">Switch </w:t>
      </w:r>
      <w:r w:rsidR="00A50709" w:rsidRPr="00A50709">
        <w:rPr>
          <w:b/>
          <w:bCs/>
        </w:rPr>
        <w:t>D2</w:t>
      </w:r>
    </w:p>
    <w:p w14:paraId="43D994E1" w14:textId="77777777" w:rsidR="00A50709" w:rsidRDefault="00A50709" w:rsidP="00A50709">
      <w:pPr>
        <w:pStyle w:val="CMD"/>
      </w:pPr>
      <w:r>
        <w:t>hostname D2</w:t>
      </w:r>
    </w:p>
    <w:p w14:paraId="0D3151AF" w14:textId="77777777" w:rsidR="00A50709" w:rsidRDefault="00A50709" w:rsidP="00A50709">
      <w:pPr>
        <w:pStyle w:val="CMD"/>
      </w:pPr>
      <w:r>
        <w:t>ip routing</w:t>
      </w:r>
    </w:p>
    <w:p w14:paraId="3817672A" w14:textId="77777777" w:rsidR="00A50709" w:rsidRDefault="00A50709" w:rsidP="00A50709">
      <w:pPr>
        <w:pStyle w:val="CMD"/>
      </w:pPr>
      <w:r>
        <w:t>ipv6 unicast-routing</w:t>
      </w:r>
    </w:p>
    <w:p w14:paraId="74DD7FC2" w14:textId="77777777" w:rsidR="00A50709" w:rsidRDefault="00A50709" w:rsidP="00A50709">
      <w:pPr>
        <w:pStyle w:val="CMD"/>
      </w:pPr>
      <w:r>
        <w:t>no ip domain lookup</w:t>
      </w:r>
    </w:p>
    <w:p w14:paraId="707B3CF2" w14:textId="77777777" w:rsidR="00A50709" w:rsidRDefault="00A50709" w:rsidP="00A50709">
      <w:pPr>
        <w:pStyle w:val="CMD"/>
      </w:pPr>
      <w:r>
        <w:t>banner motd # D2, ENCOR Skills Assessment, Scenario 1 #</w:t>
      </w:r>
    </w:p>
    <w:p w14:paraId="42DDF957" w14:textId="77777777" w:rsidR="00A50709" w:rsidRDefault="00A50709" w:rsidP="00A50709">
      <w:pPr>
        <w:pStyle w:val="CMD"/>
      </w:pPr>
      <w:r>
        <w:t>line con 0</w:t>
      </w:r>
    </w:p>
    <w:p w14:paraId="58B347F6" w14:textId="77777777" w:rsidR="00A50709" w:rsidRDefault="00A50709" w:rsidP="00A50709">
      <w:pPr>
        <w:pStyle w:val="CMD"/>
      </w:pPr>
      <w:r>
        <w:t xml:space="preserve"> exec-timeout 0 0</w:t>
      </w:r>
    </w:p>
    <w:p w14:paraId="70DC7B89" w14:textId="77777777" w:rsidR="00A50709" w:rsidRDefault="00A50709" w:rsidP="00A50709">
      <w:pPr>
        <w:pStyle w:val="CMD"/>
      </w:pPr>
      <w:r>
        <w:t xml:space="preserve"> logging synchronous</w:t>
      </w:r>
    </w:p>
    <w:p w14:paraId="1728194C" w14:textId="1F250ADB" w:rsidR="00A50709" w:rsidRDefault="00A50709">
      <w:pPr>
        <w:pStyle w:val="CMD"/>
      </w:pPr>
      <w:r>
        <w:t xml:space="preserve"> exit</w:t>
      </w:r>
    </w:p>
    <w:p w14:paraId="785F2C75" w14:textId="77777777" w:rsidR="00A50709" w:rsidRDefault="00A50709" w:rsidP="00A50709">
      <w:pPr>
        <w:pStyle w:val="CMD"/>
      </w:pPr>
      <w:r>
        <w:t>vlan 100</w:t>
      </w:r>
    </w:p>
    <w:p w14:paraId="76397904" w14:textId="77777777" w:rsidR="00A50709" w:rsidRDefault="00A50709" w:rsidP="00A50709">
      <w:pPr>
        <w:pStyle w:val="CMD"/>
      </w:pPr>
      <w:r>
        <w:t xml:space="preserve"> name Management</w:t>
      </w:r>
    </w:p>
    <w:p w14:paraId="15E479AE" w14:textId="77777777" w:rsidR="00A50709" w:rsidRDefault="00A50709" w:rsidP="00A50709">
      <w:pPr>
        <w:pStyle w:val="CMD"/>
      </w:pPr>
      <w:r>
        <w:t xml:space="preserve"> exit</w:t>
      </w:r>
    </w:p>
    <w:p w14:paraId="791CB8FC" w14:textId="77777777" w:rsidR="00A50709" w:rsidRDefault="00A50709" w:rsidP="00A50709">
      <w:pPr>
        <w:pStyle w:val="CMD"/>
      </w:pPr>
      <w:r>
        <w:t>vlan 101</w:t>
      </w:r>
    </w:p>
    <w:p w14:paraId="5DF1A543" w14:textId="77777777" w:rsidR="00A50709" w:rsidRDefault="00A50709" w:rsidP="00A50709">
      <w:pPr>
        <w:pStyle w:val="CMD"/>
      </w:pPr>
      <w:r>
        <w:t xml:space="preserve"> name UserGroupA</w:t>
      </w:r>
    </w:p>
    <w:p w14:paraId="1A5DF626" w14:textId="77777777" w:rsidR="00A50709" w:rsidRDefault="00A50709" w:rsidP="00A50709">
      <w:pPr>
        <w:pStyle w:val="CMD"/>
      </w:pPr>
      <w:r>
        <w:t xml:space="preserve"> exit</w:t>
      </w:r>
    </w:p>
    <w:p w14:paraId="21B8DE7B" w14:textId="77777777" w:rsidR="00A50709" w:rsidRDefault="00A50709" w:rsidP="00A50709">
      <w:pPr>
        <w:pStyle w:val="CMD"/>
      </w:pPr>
      <w:r>
        <w:t>vlan 102</w:t>
      </w:r>
    </w:p>
    <w:p w14:paraId="4C3BE3E2" w14:textId="77777777" w:rsidR="00A50709" w:rsidRDefault="00A50709" w:rsidP="00A50709">
      <w:pPr>
        <w:pStyle w:val="CMD"/>
      </w:pPr>
      <w:r>
        <w:t xml:space="preserve"> name UserGroupB</w:t>
      </w:r>
    </w:p>
    <w:p w14:paraId="30A22EB8" w14:textId="77777777" w:rsidR="00A50709" w:rsidRDefault="00A50709" w:rsidP="00A50709">
      <w:pPr>
        <w:pStyle w:val="CMD"/>
      </w:pPr>
      <w:r>
        <w:t xml:space="preserve"> exit</w:t>
      </w:r>
      <w:r w:rsidRPr="00A50709">
        <w:t xml:space="preserve"> </w:t>
      </w:r>
    </w:p>
    <w:p w14:paraId="58E7059C" w14:textId="77777777" w:rsidR="00A50709" w:rsidRDefault="00A50709" w:rsidP="00A50709">
      <w:pPr>
        <w:pStyle w:val="CMD"/>
      </w:pPr>
      <w:r>
        <w:t>vlan 999</w:t>
      </w:r>
    </w:p>
    <w:p w14:paraId="31CF176D" w14:textId="77777777" w:rsidR="00A50709" w:rsidRDefault="00A50709" w:rsidP="00A50709">
      <w:pPr>
        <w:pStyle w:val="CMD"/>
      </w:pPr>
      <w:r>
        <w:t xml:space="preserve"> name NATIVE</w:t>
      </w:r>
    </w:p>
    <w:p w14:paraId="705D1258" w14:textId="0116BB90" w:rsidR="00A50709" w:rsidRDefault="00A50709">
      <w:pPr>
        <w:pStyle w:val="CMD"/>
      </w:pPr>
      <w:r>
        <w:t xml:space="preserve"> exit</w:t>
      </w:r>
    </w:p>
    <w:p w14:paraId="3D959D66" w14:textId="77777777" w:rsidR="00A50709" w:rsidRDefault="00A50709" w:rsidP="00A50709">
      <w:pPr>
        <w:pStyle w:val="CMD"/>
      </w:pPr>
      <w:r>
        <w:t>interface g1/0/11</w:t>
      </w:r>
    </w:p>
    <w:p w14:paraId="2FC42D65" w14:textId="77777777" w:rsidR="00A50709" w:rsidRDefault="00A50709" w:rsidP="00A50709">
      <w:pPr>
        <w:pStyle w:val="CMD"/>
      </w:pPr>
      <w:r>
        <w:t xml:space="preserve"> no switchport</w:t>
      </w:r>
    </w:p>
    <w:p w14:paraId="140E3F48" w14:textId="77777777" w:rsidR="00A50709" w:rsidRDefault="00A50709" w:rsidP="00A50709">
      <w:pPr>
        <w:pStyle w:val="CMD"/>
      </w:pPr>
      <w:r>
        <w:t xml:space="preserve"> ip address 10.0.11.2 255.255.255.0</w:t>
      </w:r>
    </w:p>
    <w:p w14:paraId="019E5A7E" w14:textId="77777777" w:rsidR="00A50709" w:rsidRDefault="00A50709" w:rsidP="00A50709">
      <w:pPr>
        <w:pStyle w:val="CMD"/>
      </w:pPr>
      <w:r>
        <w:t xml:space="preserve"> ipv6 address fe80::d1:1 link-local</w:t>
      </w:r>
    </w:p>
    <w:p w14:paraId="33024321" w14:textId="77777777" w:rsidR="00A50709" w:rsidRDefault="00A50709" w:rsidP="00A50709">
      <w:pPr>
        <w:pStyle w:val="CMD"/>
      </w:pPr>
      <w:r>
        <w:lastRenderedPageBreak/>
        <w:t xml:space="preserve"> ipv6 address 2001:db8:100:1011::2/64</w:t>
      </w:r>
    </w:p>
    <w:p w14:paraId="78D61B08" w14:textId="77777777" w:rsidR="00A50709" w:rsidRDefault="00A50709" w:rsidP="00A50709">
      <w:pPr>
        <w:pStyle w:val="CMD"/>
      </w:pPr>
      <w:r>
        <w:t xml:space="preserve"> no shutdown</w:t>
      </w:r>
    </w:p>
    <w:p w14:paraId="48D809A3" w14:textId="77777777" w:rsidR="00A50709" w:rsidRDefault="00A50709" w:rsidP="00A50709">
      <w:pPr>
        <w:pStyle w:val="CMD"/>
      </w:pPr>
      <w:r>
        <w:t xml:space="preserve"> exit</w:t>
      </w:r>
    </w:p>
    <w:p w14:paraId="22F6A0E3" w14:textId="77777777" w:rsidR="00A50709" w:rsidRDefault="00A50709" w:rsidP="00A50709">
      <w:pPr>
        <w:pStyle w:val="CMD"/>
      </w:pPr>
      <w:r>
        <w:t>interface vlan 100</w:t>
      </w:r>
    </w:p>
    <w:p w14:paraId="6A86E2CE" w14:textId="77777777" w:rsidR="00A50709" w:rsidRDefault="00A50709" w:rsidP="00A50709">
      <w:pPr>
        <w:pStyle w:val="CMD"/>
      </w:pPr>
      <w:r>
        <w:t xml:space="preserve"> ip address 10.0.100.2 255.255.255.0</w:t>
      </w:r>
    </w:p>
    <w:p w14:paraId="53B7D778" w14:textId="77777777" w:rsidR="00A50709" w:rsidRDefault="00A50709" w:rsidP="00A50709">
      <w:pPr>
        <w:pStyle w:val="CMD"/>
      </w:pPr>
      <w:r>
        <w:t xml:space="preserve"> ipv6 address fe80::d2:2 link-local</w:t>
      </w:r>
    </w:p>
    <w:p w14:paraId="4ED2003E" w14:textId="77777777" w:rsidR="00A50709" w:rsidRDefault="00A50709" w:rsidP="00A50709">
      <w:pPr>
        <w:pStyle w:val="CMD"/>
      </w:pPr>
      <w:r>
        <w:t xml:space="preserve"> ipv6 address 2001:db8:100:100::2/64</w:t>
      </w:r>
    </w:p>
    <w:p w14:paraId="696028B5" w14:textId="77777777" w:rsidR="00A50709" w:rsidRDefault="00A50709" w:rsidP="00A50709">
      <w:pPr>
        <w:pStyle w:val="CMD"/>
      </w:pPr>
      <w:r>
        <w:t xml:space="preserve"> no shutdown</w:t>
      </w:r>
    </w:p>
    <w:p w14:paraId="29068DF5" w14:textId="77777777" w:rsidR="00A50709" w:rsidRDefault="00A50709" w:rsidP="00A50709">
      <w:pPr>
        <w:pStyle w:val="CMD"/>
      </w:pPr>
      <w:r>
        <w:t xml:space="preserve"> exit</w:t>
      </w:r>
    </w:p>
    <w:p w14:paraId="7B80C08C" w14:textId="77777777" w:rsidR="00A50709" w:rsidRDefault="00A50709" w:rsidP="00A50709">
      <w:pPr>
        <w:pStyle w:val="CMD"/>
      </w:pPr>
      <w:r>
        <w:t>interface vlan 101</w:t>
      </w:r>
    </w:p>
    <w:p w14:paraId="1567C52E" w14:textId="77777777" w:rsidR="00A50709" w:rsidRDefault="00A50709" w:rsidP="00A50709">
      <w:pPr>
        <w:pStyle w:val="CMD"/>
      </w:pPr>
      <w:r>
        <w:t xml:space="preserve"> ip address 10.0.101.2 255.255.255.0</w:t>
      </w:r>
    </w:p>
    <w:p w14:paraId="4904352D" w14:textId="77777777" w:rsidR="00A50709" w:rsidRDefault="00A50709" w:rsidP="00A50709">
      <w:pPr>
        <w:pStyle w:val="CMD"/>
      </w:pPr>
      <w:r>
        <w:t xml:space="preserve"> ipv6 address fe80::d2:3 link-local</w:t>
      </w:r>
    </w:p>
    <w:p w14:paraId="4178D36B" w14:textId="77777777" w:rsidR="00A50709" w:rsidRDefault="00A50709" w:rsidP="00A50709">
      <w:pPr>
        <w:pStyle w:val="CMD"/>
      </w:pPr>
      <w:r>
        <w:t xml:space="preserve"> ipv6 address 2001:db8:100:101::2/64</w:t>
      </w:r>
    </w:p>
    <w:p w14:paraId="53538211" w14:textId="77777777" w:rsidR="00A50709" w:rsidRDefault="00A50709" w:rsidP="00A50709">
      <w:pPr>
        <w:pStyle w:val="CMD"/>
      </w:pPr>
      <w:r>
        <w:t xml:space="preserve"> no shutdown</w:t>
      </w:r>
    </w:p>
    <w:p w14:paraId="45B1A9FB" w14:textId="77777777" w:rsidR="00A50709" w:rsidRDefault="00A50709" w:rsidP="00A50709">
      <w:pPr>
        <w:pStyle w:val="CMD"/>
      </w:pPr>
      <w:r>
        <w:t xml:space="preserve"> exit</w:t>
      </w:r>
    </w:p>
    <w:p w14:paraId="4BD2D9ED" w14:textId="77777777" w:rsidR="00A50709" w:rsidRDefault="00A50709" w:rsidP="00A50709">
      <w:pPr>
        <w:pStyle w:val="CMD"/>
      </w:pPr>
      <w:r>
        <w:t>interface vlan 102</w:t>
      </w:r>
    </w:p>
    <w:p w14:paraId="72FF2778" w14:textId="77777777" w:rsidR="00A50709" w:rsidRDefault="00A50709" w:rsidP="00A50709">
      <w:pPr>
        <w:pStyle w:val="CMD"/>
      </w:pPr>
      <w:r>
        <w:t xml:space="preserve"> ip address 10.0.102.2 255.255.255.0</w:t>
      </w:r>
    </w:p>
    <w:p w14:paraId="419A26A5" w14:textId="77777777" w:rsidR="00A50709" w:rsidRDefault="00A50709" w:rsidP="00A50709">
      <w:pPr>
        <w:pStyle w:val="CMD"/>
      </w:pPr>
      <w:r>
        <w:t xml:space="preserve"> ipv6 address fe80::d2:4 link-local</w:t>
      </w:r>
    </w:p>
    <w:p w14:paraId="51C9721D" w14:textId="77777777" w:rsidR="00A50709" w:rsidRDefault="00A50709" w:rsidP="00A50709">
      <w:pPr>
        <w:pStyle w:val="CMD"/>
      </w:pPr>
      <w:r>
        <w:t xml:space="preserve"> ipv6 address 2001:db8:100:102::2/64</w:t>
      </w:r>
    </w:p>
    <w:p w14:paraId="382BAB23" w14:textId="77777777" w:rsidR="00A50709" w:rsidRDefault="00A50709" w:rsidP="00A50709">
      <w:pPr>
        <w:pStyle w:val="CMD"/>
      </w:pPr>
      <w:r>
        <w:t xml:space="preserve"> no shutdown</w:t>
      </w:r>
    </w:p>
    <w:p w14:paraId="0A54B0B7" w14:textId="3583AFE2" w:rsidR="00097AB4" w:rsidRDefault="00A50709">
      <w:pPr>
        <w:pStyle w:val="CMD"/>
      </w:pPr>
      <w:r>
        <w:t xml:space="preserve"> exit</w:t>
      </w:r>
    </w:p>
    <w:p w14:paraId="6E0C0191" w14:textId="77777777" w:rsidR="00097AB4" w:rsidRDefault="00097AB4" w:rsidP="00097AB4">
      <w:pPr>
        <w:pStyle w:val="CMD"/>
      </w:pPr>
      <w:r>
        <w:t>ip dhcp excluded-address 10.0.101.1 10.0.101.209</w:t>
      </w:r>
    </w:p>
    <w:p w14:paraId="5DA51481" w14:textId="77777777" w:rsidR="00097AB4" w:rsidRDefault="00097AB4" w:rsidP="00097AB4">
      <w:pPr>
        <w:pStyle w:val="CMD"/>
      </w:pPr>
      <w:r>
        <w:t>ip dhcp excluded-address 10.0.101.241 10.0.101.254</w:t>
      </w:r>
    </w:p>
    <w:p w14:paraId="21108A62" w14:textId="77777777" w:rsidR="00097AB4" w:rsidRDefault="00097AB4" w:rsidP="00097AB4">
      <w:pPr>
        <w:pStyle w:val="CMD"/>
      </w:pPr>
      <w:r>
        <w:t>ip dhcp excluded-address 10.0.102.1 10.0.102.209</w:t>
      </w:r>
    </w:p>
    <w:p w14:paraId="12998C33" w14:textId="77777777" w:rsidR="00097AB4" w:rsidRDefault="00097AB4" w:rsidP="00097AB4">
      <w:pPr>
        <w:pStyle w:val="CMD"/>
      </w:pPr>
      <w:r>
        <w:t>ip dhcp excluded-address 10.0.102.241 10.0.102.254</w:t>
      </w:r>
    </w:p>
    <w:p w14:paraId="27A435A7" w14:textId="77777777" w:rsidR="00097AB4" w:rsidRDefault="00097AB4" w:rsidP="00097AB4">
      <w:pPr>
        <w:pStyle w:val="CMD"/>
      </w:pPr>
      <w:r>
        <w:t>ip dhcp pool VLAN-101</w:t>
      </w:r>
    </w:p>
    <w:p w14:paraId="61AB1930" w14:textId="77777777" w:rsidR="00097AB4" w:rsidRDefault="00097AB4" w:rsidP="00097AB4">
      <w:pPr>
        <w:pStyle w:val="CMD"/>
      </w:pPr>
      <w:r>
        <w:t xml:space="preserve"> network 10.0.101.0 255.255.255.0</w:t>
      </w:r>
    </w:p>
    <w:p w14:paraId="7BF23840" w14:textId="77777777" w:rsidR="00097AB4" w:rsidRDefault="00097AB4" w:rsidP="00097AB4">
      <w:pPr>
        <w:pStyle w:val="CMD"/>
      </w:pPr>
      <w:r>
        <w:t xml:space="preserve"> default-router 10.0.101.254</w:t>
      </w:r>
    </w:p>
    <w:p w14:paraId="1664EC15" w14:textId="77777777" w:rsidR="00097AB4" w:rsidRDefault="00097AB4" w:rsidP="00097AB4">
      <w:pPr>
        <w:pStyle w:val="CMD"/>
      </w:pPr>
      <w:r>
        <w:t xml:space="preserve"> exit</w:t>
      </w:r>
    </w:p>
    <w:p w14:paraId="38C1ACC8" w14:textId="77777777" w:rsidR="00097AB4" w:rsidRDefault="00097AB4" w:rsidP="00097AB4">
      <w:pPr>
        <w:pStyle w:val="CMD"/>
      </w:pPr>
      <w:r>
        <w:t>ip dhcp pool VLAN-102</w:t>
      </w:r>
    </w:p>
    <w:p w14:paraId="790E559C" w14:textId="77777777" w:rsidR="00097AB4" w:rsidRDefault="00097AB4" w:rsidP="00097AB4">
      <w:pPr>
        <w:pStyle w:val="CMD"/>
      </w:pPr>
      <w:r>
        <w:t xml:space="preserve"> network 10.0.102.0 255.255.255.0</w:t>
      </w:r>
    </w:p>
    <w:p w14:paraId="35F74386" w14:textId="77777777" w:rsidR="00097AB4" w:rsidRDefault="00097AB4" w:rsidP="00097AB4">
      <w:pPr>
        <w:pStyle w:val="CMD"/>
      </w:pPr>
      <w:r>
        <w:t xml:space="preserve"> default-router 10.0.102.254</w:t>
      </w:r>
    </w:p>
    <w:p w14:paraId="40C99F37" w14:textId="37DC71DF" w:rsidR="00A50709" w:rsidRDefault="00097AB4">
      <w:pPr>
        <w:pStyle w:val="CMD"/>
      </w:pPr>
      <w:r>
        <w:t xml:space="preserve"> exit</w:t>
      </w:r>
    </w:p>
    <w:p w14:paraId="11EDD354" w14:textId="2ED1EBC4" w:rsidR="00A50709" w:rsidRDefault="00A50709" w:rsidP="00A50709">
      <w:pPr>
        <w:pStyle w:val="CMD"/>
      </w:pPr>
      <w:r>
        <w:t>interface range g1/0/1-10, g1/0/12-24, g1/1/1-4</w:t>
      </w:r>
    </w:p>
    <w:p w14:paraId="6BD108E4" w14:textId="77777777" w:rsidR="00A50709" w:rsidRDefault="00A50709" w:rsidP="00A50709">
      <w:pPr>
        <w:pStyle w:val="CMD"/>
      </w:pPr>
      <w:r>
        <w:t xml:space="preserve"> shutdown</w:t>
      </w:r>
    </w:p>
    <w:p w14:paraId="565208AA" w14:textId="468C0396" w:rsidR="00A50709" w:rsidRDefault="00A50709">
      <w:pPr>
        <w:pStyle w:val="CMD"/>
      </w:pPr>
      <w:r>
        <w:t xml:space="preserve"> exit</w:t>
      </w:r>
    </w:p>
    <w:p w14:paraId="24234783" w14:textId="04726903" w:rsidR="00A50709" w:rsidRPr="00A50709" w:rsidRDefault="00C60986" w:rsidP="005A7002">
      <w:pPr>
        <w:pStyle w:val="BodyTextL25Bold"/>
      </w:pPr>
      <w:r>
        <w:t xml:space="preserve">Switch </w:t>
      </w:r>
      <w:r w:rsidR="00A50709" w:rsidRPr="00A50709">
        <w:t>A1</w:t>
      </w:r>
    </w:p>
    <w:p w14:paraId="787B39B0" w14:textId="77777777" w:rsidR="00A50709" w:rsidRDefault="00A50709" w:rsidP="00A50709">
      <w:pPr>
        <w:pStyle w:val="CMD"/>
      </w:pPr>
      <w:bookmarkStart w:id="1" w:name="_Hlk35113303"/>
      <w:r>
        <w:t>hostname A1</w:t>
      </w:r>
    </w:p>
    <w:p w14:paraId="2A61119F" w14:textId="77777777" w:rsidR="00A50709" w:rsidRDefault="00A50709" w:rsidP="00A50709">
      <w:pPr>
        <w:pStyle w:val="CMD"/>
      </w:pPr>
      <w:r>
        <w:t>no ip domain lookup</w:t>
      </w:r>
    </w:p>
    <w:p w14:paraId="68EDBDD3" w14:textId="77777777" w:rsidR="00A50709" w:rsidRDefault="00A50709" w:rsidP="00A50709">
      <w:pPr>
        <w:pStyle w:val="CMD"/>
      </w:pPr>
      <w:r>
        <w:t>banner motd # A1, ENCOR Skills Assessment, Scenario 1 #</w:t>
      </w:r>
    </w:p>
    <w:p w14:paraId="03984948" w14:textId="77777777" w:rsidR="00A50709" w:rsidRDefault="00A50709" w:rsidP="00A50709">
      <w:pPr>
        <w:pStyle w:val="CMD"/>
      </w:pPr>
      <w:r>
        <w:t>line con 0</w:t>
      </w:r>
    </w:p>
    <w:p w14:paraId="04400BC7" w14:textId="77777777" w:rsidR="00A50709" w:rsidRDefault="00A50709" w:rsidP="00A50709">
      <w:pPr>
        <w:pStyle w:val="CMD"/>
      </w:pPr>
      <w:r>
        <w:t xml:space="preserve"> exec-timeout 0 0</w:t>
      </w:r>
    </w:p>
    <w:p w14:paraId="281082BF" w14:textId="77777777" w:rsidR="00A50709" w:rsidRDefault="00A50709" w:rsidP="00A50709">
      <w:pPr>
        <w:pStyle w:val="CMD"/>
      </w:pPr>
      <w:r>
        <w:t xml:space="preserve"> logging synchronous</w:t>
      </w:r>
    </w:p>
    <w:p w14:paraId="43601180" w14:textId="2FCCC101" w:rsidR="00A50709" w:rsidRDefault="00A50709">
      <w:pPr>
        <w:pStyle w:val="CMD"/>
      </w:pPr>
      <w:r>
        <w:t xml:space="preserve"> exit</w:t>
      </w:r>
    </w:p>
    <w:p w14:paraId="578C45F9" w14:textId="77777777" w:rsidR="00A50709" w:rsidRDefault="00A50709" w:rsidP="00A50709">
      <w:pPr>
        <w:pStyle w:val="CMD"/>
      </w:pPr>
      <w:r>
        <w:t>vlan 100</w:t>
      </w:r>
    </w:p>
    <w:p w14:paraId="3B653F91" w14:textId="77777777" w:rsidR="00A50709" w:rsidRDefault="00A50709" w:rsidP="00A50709">
      <w:pPr>
        <w:pStyle w:val="CMD"/>
      </w:pPr>
      <w:r>
        <w:lastRenderedPageBreak/>
        <w:t xml:space="preserve"> name Management</w:t>
      </w:r>
    </w:p>
    <w:p w14:paraId="36447CE9" w14:textId="77777777" w:rsidR="00A50709" w:rsidRDefault="00A50709" w:rsidP="00A50709">
      <w:pPr>
        <w:pStyle w:val="CMD"/>
      </w:pPr>
      <w:r>
        <w:t xml:space="preserve"> exit</w:t>
      </w:r>
    </w:p>
    <w:p w14:paraId="7C78CB4F" w14:textId="77777777" w:rsidR="00A50709" w:rsidRDefault="00A50709" w:rsidP="00A50709">
      <w:pPr>
        <w:pStyle w:val="CMD"/>
      </w:pPr>
      <w:r>
        <w:t>vlan 101</w:t>
      </w:r>
    </w:p>
    <w:p w14:paraId="411C9FA4" w14:textId="77777777" w:rsidR="00A50709" w:rsidRDefault="00A50709" w:rsidP="00A50709">
      <w:pPr>
        <w:pStyle w:val="CMD"/>
      </w:pPr>
      <w:r>
        <w:t xml:space="preserve"> name UserGroupA</w:t>
      </w:r>
    </w:p>
    <w:p w14:paraId="02253FDB" w14:textId="77777777" w:rsidR="00A50709" w:rsidRDefault="00A50709" w:rsidP="00A50709">
      <w:pPr>
        <w:pStyle w:val="CMD"/>
      </w:pPr>
      <w:r>
        <w:t xml:space="preserve"> exit</w:t>
      </w:r>
    </w:p>
    <w:p w14:paraId="6A0F6FE6" w14:textId="77777777" w:rsidR="00A50709" w:rsidRDefault="00A50709" w:rsidP="00A50709">
      <w:pPr>
        <w:pStyle w:val="CMD"/>
      </w:pPr>
      <w:r>
        <w:t>vlan 102</w:t>
      </w:r>
    </w:p>
    <w:p w14:paraId="6D44C55D" w14:textId="77777777" w:rsidR="00A50709" w:rsidRDefault="00A50709" w:rsidP="00A50709">
      <w:pPr>
        <w:pStyle w:val="CMD"/>
      </w:pPr>
      <w:r>
        <w:t xml:space="preserve"> name UserGroupB</w:t>
      </w:r>
    </w:p>
    <w:p w14:paraId="02546678" w14:textId="77777777" w:rsidR="00A50709" w:rsidRDefault="00A50709" w:rsidP="00A50709">
      <w:pPr>
        <w:pStyle w:val="CMD"/>
      </w:pPr>
      <w:r>
        <w:t xml:space="preserve"> exit</w:t>
      </w:r>
    </w:p>
    <w:p w14:paraId="7AEBA96F" w14:textId="77777777" w:rsidR="00A50709" w:rsidRDefault="00A50709" w:rsidP="00A50709">
      <w:pPr>
        <w:pStyle w:val="CMD"/>
      </w:pPr>
      <w:r>
        <w:t>vlan 999</w:t>
      </w:r>
    </w:p>
    <w:p w14:paraId="3DD00F19" w14:textId="77777777" w:rsidR="00A50709" w:rsidRDefault="00A50709" w:rsidP="00A50709">
      <w:pPr>
        <w:pStyle w:val="CMD"/>
      </w:pPr>
      <w:r>
        <w:t xml:space="preserve"> name NATIVE</w:t>
      </w:r>
    </w:p>
    <w:p w14:paraId="39AF3FFF" w14:textId="0A930DA8" w:rsidR="00A50709" w:rsidRDefault="00A50709">
      <w:pPr>
        <w:pStyle w:val="CMD"/>
      </w:pPr>
      <w:r>
        <w:t xml:space="preserve"> exit</w:t>
      </w:r>
    </w:p>
    <w:p w14:paraId="1336E432" w14:textId="77777777" w:rsidR="00A50709" w:rsidRDefault="00A50709" w:rsidP="00A50709">
      <w:pPr>
        <w:pStyle w:val="CMD"/>
      </w:pPr>
      <w:r>
        <w:t>interface vlan 100</w:t>
      </w:r>
    </w:p>
    <w:p w14:paraId="3BDCFB60" w14:textId="77777777" w:rsidR="00A50709" w:rsidRDefault="00A50709" w:rsidP="00A50709">
      <w:pPr>
        <w:pStyle w:val="CMD"/>
      </w:pPr>
      <w:r>
        <w:t xml:space="preserve"> ip address 10.0.100.3 255.255.255.0</w:t>
      </w:r>
    </w:p>
    <w:p w14:paraId="27A467F8" w14:textId="77777777" w:rsidR="00A50709" w:rsidRDefault="00A50709" w:rsidP="00A50709">
      <w:pPr>
        <w:pStyle w:val="CMD"/>
      </w:pPr>
      <w:r>
        <w:t xml:space="preserve"> ipv6 address fe80::a1:1 link-local</w:t>
      </w:r>
    </w:p>
    <w:p w14:paraId="6935639E" w14:textId="77777777" w:rsidR="00A50709" w:rsidRDefault="00A50709" w:rsidP="00A50709">
      <w:pPr>
        <w:pStyle w:val="CMD"/>
      </w:pPr>
      <w:r>
        <w:t xml:space="preserve"> ipv6 address 2001:db8:100:100::3/64</w:t>
      </w:r>
    </w:p>
    <w:p w14:paraId="403B8C06" w14:textId="77777777" w:rsidR="00A50709" w:rsidRDefault="00A50709" w:rsidP="00A50709">
      <w:pPr>
        <w:pStyle w:val="CMD"/>
      </w:pPr>
      <w:r>
        <w:t xml:space="preserve"> no shutdown</w:t>
      </w:r>
    </w:p>
    <w:p w14:paraId="53DCCFA6" w14:textId="29DA4EC3" w:rsidR="00A50709" w:rsidRDefault="00A50709">
      <w:pPr>
        <w:pStyle w:val="CMD"/>
      </w:pPr>
      <w:r>
        <w:t xml:space="preserve"> exit</w:t>
      </w:r>
    </w:p>
    <w:p w14:paraId="59170019" w14:textId="6CDD2925" w:rsidR="00A50709" w:rsidRDefault="00A50709" w:rsidP="00A50709">
      <w:pPr>
        <w:pStyle w:val="CMD"/>
      </w:pPr>
      <w:r>
        <w:t>interface range f0/</w:t>
      </w:r>
      <w:r w:rsidR="00464268">
        <w:t>5</w:t>
      </w:r>
      <w:r>
        <w:t>-2</w:t>
      </w:r>
      <w:r w:rsidR="00464268">
        <w:t>2</w:t>
      </w:r>
    </w:p>
    <w:p w14:paraId="626BB564" w14:textId="77777777" w:rsidR="00A50709" w:rsidRDefault="00A50709" w:rsidP="00A50709">
      <w:pPr>
        <w:pStyle w:val="CMD"/>
      </w:pPr>
      <w:r>
        <w:t xml:space="preserve"> shutdown</w:t>
      </w:r>
    </w:p>
    <w:p w14:paraId="518AA543" w14:textId="3E74C130" w:rsidR="00224224" w:rsidRDefault="00A50709">
      <w:pPr>
        <w:pStyle w:val="CMD"/>
      </w:pPr>
      <w:r>
        <w:t xml:space="preserve"> exit</w:t>
      </w:r>
    </w:p>
    <w:bookmarkEnd w:id="1"/>
    <w:p w14:paraId="4EF2CB96" w14:textId="77777777" w:rsidR="005212DE" w:rsidRDefault="005212DE" w:rsidP="005212DE">
      <w:pPr>
        <w:pStyle w:val="SubStepAlpha"/>
        <w:numPr>
          <w:ilvl w:val="2"/>
          <w:numId w:val="12"/>
        </w:numPr>
      </w:pPr>
      <w:r>
        <w:t>Save the running configuration to startup-config</w:t>
      </w:r>
      <w:r w:rsidR="00A50709">
        <w:t xml:space="preserve"> on all devices</w:t>
      </w:r>
      <w:r>
        <w:t>.</w:t>
      </w:r>
    </w:p>
    <w:p w14:paraId="537927F0" w14:textId="6996CE60" w:rsidR="005212DE" w:rsidRDefault="005212DE" w:rsidP="005212DE">
      <w:pPr>
        <w:pStyle w:val="SubStepAlpha"/>
        <w:numPr>
          <w:ilvl w:val="2"/>
          <w:numId w:val="12"/>
        </w:numPr>
      </w:pPr>
      <w:r>
        <w:t xml:space="preserve">Configure PC 1 and </w:t>
      </w:r>
      <w:r w:rsidR="00EB370F">
        <w:t>PC 4</w:t>
      </w:r>
      <w:r>
        <w:t xml:space="preserve"> host addressing as shown in the addressing table.</w:t>
      </w:r>
      <w:r w:rsidR="002968F2" w:rsidRPr="002968F2">
        <w:t xml:space="preserve"> </w:t>
      </w:r>
      <w:r w:rsidR="002968F2">
        <w:t>A</w:t>
      </w:r>
      <w:r w:rsidR="002968F2" w:rsidRPr="002968F2">
        <w:t>ssign a default gateway address of 10.0.100.254 which will be the HSRP virtual IP address used in Part 4.</w:t>
      </w:r>
    </w:p>
    <w:p w14:paraId="69FDF1FC" w14:textId="77777777" w:rsidR="005212DE" w:rsidRDefault="005212DE">
      <w:pPr>
        <w:pStyle w:val="Heading2"/>
      </w:pPr>
      <w:r>
        <w:t>Configure the Layer 2 Network and Host Support</w:t>
      </w:r>
    </w:p>
    <w:p w14:paraId="4E393B8B" w14:textId="3EA63EA2" w:rsidR="00A50709" w:rsidRDefault="00A50709" w:rsidP="00A50709">
      <w:pPr>
        <w:pStyle w:val="BodyTextL25"/>
      </w:pPr>
      <w:r>
        <w:t>In this part of the Skills Assessment, you will complete the Layer 2 network configuration and set up basic host support. At the end of this part, all the switches should be able to communicate</w:t>
      </w:r>
      <w:r w:rsidR="006778C0">
        <w:t>.</w:t>
      </w:r>
      <w:r>
        <w:t xml:space="preserve"> PC2 and </w:t>
      </w:r>
      <w:r w:rsidR="006778C0">
        <w:t>PC</w:t>
      </w:r>
      <w:r>
        <w:t>3 should receive addressing from DHCP and SLAAC.</w:t>
      </w:r>
    </w:p>
    <w:p w14:paraId="04AE2C06" w14:textId="77777777" w:rsidR="00A50709" w:rsidRDefault="00FE0AB9" w:rsidP="00A50709">
      <w:pPr>
        <w:pStyle w:val="BodyTextL25"/>
      </w:pPr>
      <w:r>
        <w:t>Your configuration tasks are as follows:</w:t>
      </w:r>
    </w:p>
    <w:tbl>
      <w:tblPr>
        <w:tblStyle w:val="LabTableStyle1"/>
        <w:tblW w:w="0" w:type="auto"/>
        <w:tblLook w:val="04A0" w:firstRow="1" w:lastRow="0" w:firstColumn="1" w:lastColumn="0" w:noHBand="0" w:noVBand="1"/>
        <w:tblDescription w:val="This table lists the tasks, the specifications and points for part 2."/>
      </w:tblPr>
      <w:tblGrid>
        <w:gridCol w:w="866"/>
        <w:gridCol w:w="4400"/>
        <w:gridCol w:w="3905"/>
        <w:gridCol w:w="903"/>
      </w:tblGrid>
      <w:tr w:rsidR="002C21C6" w14:paraId="44D77F49" w14:textId="77777777" w:rsidTr="00232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69" w:type="dxa"/>
            <w:vAlign w:val="center"/>
          </w:tcPr>
          <w:p w14:paraId="28DBA491" w14:textId="30B9B683" w:rsidR="005B4F18" w:rsidRPr="00232335" w:rsidRDefault="005B4F18" w:rsidP="00802148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t>Task#</w:t>
            </w:r>
          </w:p>
        </w:tc>
        <w:tc>
          <w:tcPr>
            <w:tcW w:w="4496" w:type="dxa"/>
            <w:vAlign w:val="center"/>
          </w:tcPr>
          <w:p w14:paraId="0D4525F8" w14:textId="77777777" w:rsidR="005B4F18" w:rsidRPr="00232335" w:rsidRDefault="005B4F18" w:rsidP="00802148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t>Task</w:t>
            </w:r>
          </w:p>
        </w:tc>
        <w:tc>
          <w:tcPr>
            <w:tcW w:w="3987" w:type="dxa"/>
            <w:vAlign w:val="center"/>
          </w:tcPr>
          <w:p w14:paraId="30CE6606" w14:textId="77777777" w:rsidR="005B4F18" w:rsidRPr="00232335" w:rsidRDefault="005B4F18" w:rsidP="00F3275D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t>Specification</w:t>
            </w:r>
          </w:p>
        </w:tc>
        <w:tc>
          <w:tcPr>
            <w:tcW w:w="905" w:type="dxa"/>
            <w:vAlign w:val="center"/>
          </w:tcPr>
          <w:p w14:paraId="792CC03B" w14:textId="77777777" w:rsidR="005B4F18" w:rsidRPr="00232335" w:rsidRDefault="005B4F18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t>Points</w:t>
            </w:r>
          </w:p>
        </w:tc>
      </w:tr>
      <w:tr w:rsidR="002C21C6" w14:paraId="0387C90E" w14:textId="77777777" w:rsidTr="00232335">
        <w:tc>
          <w:tcPr>
            <w:tcW w:w="869" w:type="dxa"/>
            <w:vAlign w:val="center"/>
          </w:tcPr>
          <w:p w14:paraId="1A3AE412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2.1</w:t>
            </w:r>
          </w:p>
        </w:tc>
        <w:tc>
          <w:tcPr>
            <w:tcW w:w="4496" w:type="dxa"/>
            <w:vAlign w:val="top"/>
          </w:tcPr>
          <w:p w14:paraId="604C4421" w14:textId="3B1EBA18" w:rsidR="005B4F18" w:rsidRDefault="002C21C6" w:rsidP="00232335">
            <w:pPr>
              <w:pStyle w:val="TableText"/>
            </w:pPr>
            <w:r>
              <w:t>On all switches, c</w:t>
            </w:r>
            <w:r w:rsidR="005B4F18">
              <w:t xml:space="preserve">onfigure </w:t>
            </w:r>
            <w:r>
              <w:t xml:space="preserve">IEEE 802.1Q </w:t>
            </w:r>
            <w:r w:rsidR="00F3275D">
              <w:t xml:space="preserve">trunk </w:t>
            </w:r>
            <w:r w:rsidR="005B4F18">
              <w:t xml:space="preserve">interfaces </w:t>
            </w:r>
            <w:r w:rsidR="00F3275D">
              <w:t xml:space="preserve">on </w:t>
            </w:r>
            <w:r w:rsidR="005B4F18">
              <w:t>interconnecting</w:t>
            </w:r>
            <w:r>
              <w:t xml:space="preserve"> switch links</w:t>
            </w:r>
          </w:p>
        </w:tc>
        <w:tc>
          <w:tcPr>
            <w:tcW w:w="3987" w:type="dxa"/>
            <w:vAlign w:val="top"/>
          </w:tcPr>
          <w:p w14:paraId="5C00A4D9" w14:textId="5F87057D" w:rsidR="002C21C6" w:rsidRDefault="002C21C6" w:rsidP="00232335">
            <w:pPr>
              <w:pStyle w:val="TableText"/>
            </w:pPr>
            <w:r>
              <w:t>Enable 802.1Q trunk links between:</w:t>
            </w:r>
          </w:p>
          <w:p w14:paraId="1FC10FF8" w14:textId="77777777" w:rsidR="002C21C6" w:rsidRDefault="002C21C6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D1 and D2 </w:t>
            </w:r>
          </w:p>
          <w:p w14:paraId="3DE68E58" w14:textId="77777777" w:rsidR="002C21C6" w:rsidRDefault="002C21C6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 and A1</w:t>
            </w:r>
          </w:p>
          <w:p w14:paraId="68DE8BAA" w14:textId="2E95A4F8" w:rsidR="002C21C6" w:rsidRDefault="002C21C6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 and A1</w:t>
            </w:r>
          </w:p>
        </w:tc>
        <w:tc>
          <w:tcPr>
            <w:tcW w:w="905" w:type="dxa"/>
            <w:vAlign w:val="center"/>
          </w:tcPr>
          <w:p w14:paraId="3CA0E541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6</w:t>
            </w:r>
          </w:p>
        </w:tc>
      </w:tr>
      <w:tr w:rsidR="002C21C6" w14:paraId="4F4FCFA5" w14:textId="77777777" w:rsidTr="00232335">
        <w:tc>
          <w:tcPr>
            <w:tcW w:w="869" w:type="dxa"/>
            <w:vAlign w:val="center"/>
          </w:tcPr>
          <w:p w14:paraId="0B38DAC8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2.2</w:t>
            </w:r>
          </w:p>
        </w:tc>
        <w:tc>
          <w:tcPr>
            <w:tcW w:w="4496" w:type="dxa"/>
            <w:vAlign w:val="top"/>
          </w:tcPr>
          <w:p w14:paraId="1F2DE314" w14:textId="59EA7349" w:rsidR="005B4F18" w:rsidRDefault="002C21C6">
            <w:pPr>
              <w:pStyle w:val="BodyTextL25"/>
              <w:ind w:left="0"/>
            </w:pPr>
            <w:r>
              <w:t>On all switches, c</w:t>
            </w:r>
            <w:r w:rsidR="00F3275D">
              <w:t xml:space="preserve">hange the </w:t>
            </w:r>
            <w:r w:rsidR="005B4F18">
              <w:t>native VLAN</w:t>
            </w:r>
            <w:r w:rsidR="00F3275D">
              <w:t xml:space="preserve"> on trunk links</w:t>
            </w:r>
            <w:r w:rsidR="00BF1C4F">
              <w:t>.</w:t>
            </w:r>
          </w:p>
        </w:tc>
        <w:tc>
          <w:tcPr>
            <w:tcW w:w="3987" w:type="dxa"/>
            <w:vAlign w:val="top"/>
          </w:tcPr>
          <w:p w14:paraId="3E6D477D" w14:textId="1255A06C" w:rsidR="005B4F18" w:rsidRDefault="00F3275D">
            <w:pPr>
              <w:pStyle w:val="BodyTextL25"/>
              <w:ind w:left="0"/>
            </w:pPr>
            <w:r>
              <w:t>U</w:t>
            </w:r>
            <w:r w:rsidR="005B4F18">
              <w:t>se VLAN 999 as the native VLAN.</w:t>
            </w:r>
          </w:p>
        </w:tc>
        <w:tc>
          <w:tcPr>
            <w:tcW w:w="905" w:type="dxa"/>
            <w:vAlign w:val="center"/>
          </w:tcPr>
          <w:p w14:paraId="015C5C5B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6</w:t>
            </w:r>
          </w:p>
        </w:tc>
      </w:tr>
      <w:tr w:rsidR="002C21C6" w14:paraId="55B1557C" w14:textId="77777777" w:rsidTr="00232335">
        <w:tc>
          <w:tcPr>
            <w:tcW w:w="869" w:type="dxa"/>
            <w:vAlign w:val="center"/>
          </w:tcPr>
          <w:p w14:paraId="43DDDCD0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2.3</w:t>
            </w:r>
          </w:p>
        </w:tc>
        <w:tc>
          <w:tcPr>
            <w:tcW w:w="4496" w:type="dxa"/>
            <w:vAlign w:val="top"/>
          </w:tcPr>
          <w:p w14:paraId="316CDDC6" w14:textId="79F80E19" w:rsidR="005B4F18" w:rsidRDefault="002C21C6">
            <w:pPr>
              <w:pStyle w:val="BodyTextL25"/>
              <w:ind w:left="0"/>
            </w:pPr>
            <w:r>
              <w:t xml:space="preserve">On all switches, enable the Rapid </w:t>
            </w:r>
            <w:r w:rsidR="005B4F18">
              <w:t>Spanning-Tree Protocol</w:t>
            </w:r>
            <w:r w:rsidR="00BF1C4F">
              <w:t>.</w:t>
            </w:r>
          </w:p>
        </w:tc>
        <w:tc>
          <w:tcPr>
            <w:tcW w:w="3987" w:type="dxa"/>
            <w:vAlign w:val="top"/>
          </w:tcPr>
          <w:p w14:paraId="3884AFF9" w14:textId="3C41BE22" w:rsidR="005B4F18" w:rsidRDefault="00BF1C4F">
            <w:pPr>
              <w:pStyle w:val="BodyTextL25"/>
              <w:ind w:left="0"/>
            </w:pPr>
            <w:r>
              <w:t>U</w:t>
            </w:r>
            <w:r w:rsidR="005B4F18">
              <w:t>se Rapid Spanning Tree.</w:t>
            </w:r>
          </w:p>
        </w:tc>
        <w:tc>
          <w:tcPr>
            <w:tcW w:w="905" w:type="dxa"/>
            <w:vAlign w:val="center"/>
          </w:tcPr>
          <w:p w14:paraId="555FC264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3</w:t>
            </w:r>
          </w:p>
        </w:tc>
      </w:tr>
      <w:tr w:rsidR="002C21C6" w14:paraId="65F94F2B" w14:textId="77777777" w:rsidTr="00232335">
        <w:tc>
          <w:tcPr>
            <w:tcW w:w="869" w:type="dxa"/>
            <w:vAlign w:val="center"/>
          </w:tcPr>
          <w:p w14:paraId="0F296A1D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lastRenderedPageBreak/>
              <w:t>2.4</w:t>
            </w:r>
          </w:p>
        </w:tc>
        <w:tc>
          <w:tcPr>
            <w:tcW w:w="4496" w:type="dxa"/>
            <w:vAlign w:val="top"/>
          </w:tcPr>
          <w:p w14:paraId="73009F82" w14:textId="0AB27328" w:rsidR="00BF1C4F" w:rsidRDefault="00677351">
            <w:pPr>
              <w:pStyle w:val="BodyTextL25"/>
              <w:ind w:left="0"/>
            </w:pPr>
            <w:r>
              <w:t xml:space="preserve">On D1 and D2, </w:t>
            </w:r>
            <w:r w:rsidR="005B4F18">
              <w:t>configure the appropriate RSTP root bridges</w:t>
            </w:r>
            <w:r w:rsidR="00BF1C4F">
              <w:t xml:space="preserve"> </w:t>
            </w:r>
            <w:r>
              <w:t>based on the information in the topology diagram</w:t>
            </w:r>
            <w:r w:rsidR="005B4F18">
              <w:t xml:space="preserve">. </w:t>
            </w:r>
          </w:p>
          <w:p w14:paraId="42D89BDF" w14:textId="4DE8DA56" w:rsidR="005B4F18" w:rsidRDefault="00BF1C4F">
            <w:pPr>
              <w:pStyle w:val="BodyTextL25"/>
              <w:ind w:left="0"/>
            </w:pPr>
            <w:r>
              <w:t xml:space="preserve">D1 and D2 must provide backup in case of </w:t>
            </w:r>
            <w:r w:rsidR="005B4F18">
              <w:t xml:space="preserve">root bridge </w:t>
            </w:r>
            <w:r>
              <w:t>failure.</w:t>
            </w:r>
          </w:p>
        </w:tc>
        <w:tc>
          <w:tcPr>
            <w:tcW w:w="3987" w:type="dxa"/>
            <w:vAlign w:val="top"/>
          </w:tcPr>
          <w:p w14:paraId="0AE0A2D7" w14:textId="790CE38A" w:rsidR="005B4F18" w:rsidRDefault="005B4F18">
            <w:pPr>
              <w:pStyle w:val="BodyTextL25"/>
              <w:ind w:left="0"/>
            </w:pPr>
            <w:r>
              <w:t>Configure D1 and D2 as root for the appropriate VLANs</w:t>
            </w:r>
            <w:r w:rsidR="00BF1C4F">
              <w:t xml:space="preserve"> </w:t>
            </w:r>
            <w:r>
              <w:t>with mutually supporting priorities in case of switch failure.</w:t>
            </w:r>
          </w:p>
        </w:tc>
        <w:tc>
          <w:tcPr>
            <w:tcW w:w="905" w:type="dxa"/>
            <w:vAlign w:val="center"/>
          </w:tcPr>
          <w:p w14:paraId="66D3CA00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2</w:t>
            </w:r>
          </w:p>
        </w:tc>
      </w:tr>
      <w:tr w:rsidR="002C21C6" w14:paraId="3EA5667B" w14:textId="77777777" w:rsidTr="00232335">
        <w:trPr>
          <w:trHeight w:val="1256"/>
        </w:trPr>
        <w:tc>
          <w:tcPr>
            <w:tcW w:w="869" w:type="dxa"/>
            <w:vAlign w:val="center"/>
          </w:tcPr>
          <w:p w14:paraId="285F176A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2.5</w:t>
            </w:r>
          </w:p>
        </w:tc>
        <w:tc>
          <w:tcPr>
            <w:tcW w:w="4496" w:type="dxa"/>
            <w:vAlign w:val="top"/>
          </w:tcPr>
          <w:p w14:paraId="6311FB79" w14:textId="5C9D0FDC" w:rsidR="005B4F18" w:rsidRDefault="00677351">
            <w:pPr>
              <w:pStyle w:val="BodyTextL25"/>
              <w:ind w:left="0"/>
            </w:pPr>
            <w:r>
              <w:t>On all switches, c</w:t>
            </w:r>
            <w:r w:rsidR="005B4F18">
              <w:t xml:space="preserve">reate </w:t>
            </w:r>
            <w:r w:rsidR="00BF1C4F">
              <w:t xml:space="preserve">LACP </w:t>
            </w:r>
            <w:r w:rsidR="005B4F18">
              <w:t>EtherChannel</w:t>
            </w:r>
            <w:r w:rsidR="00BF1C4F">
              <w:t>s</w:t>
            </w:r>
            <w:r w:rsidR="005B4F18">
              <w:t xml:space="preserve"> </w:t>
            </w:r>
            <w:r w:rsidR="00BF1C4F">
              <w:t>as shown in the topology diagram</w:t>
            </w:r>
            <w:r w:rsidR="005B4F18">
              <w:t>.</w:t>
            </w:r>
          </w:p>
        </w:tc>
        <w:tc>
          <w:tcPr>
            <w:tcW w:w="3987" w:type="dxa"/>
            <w:vAlign w:val="top"/>
          </w:tcPr>
          <w:p w14:paraId="43E9331D" w14:textId="107642E4" w:rsidR="005B4F18" w:rsidRDefault="005B4F18" w:rsidP="00232335">
            <w:pPr>
              <w:pStyle w:val="BodyTextL25"/>
              <w:spacing w:after="0"/>
              <w:ind w:left="0"/>
            </w:pPr>
            <w:r>
              <w:t>Use the following channel numbers:</w:t>
            </w:r>
          </w:p>
          <w:p w14:paraId="645AB76D" w14:textId="0C7A1658" w:rsidR="005B4F18" w:rsidRDefault="005B4F18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</w:t>
            </w:r>
            <w:r w:rsidR="00677351">
              <w:t xml:space="preserve"> to </w:t>
            </w:r>
            <w:r>
              <w:t xml:space="preserve">D2 </w:t>
            </w:r>
            <w:r w:rsidR="00BF1C4F">
              <w:t>–</w:t>
            </w:r>
            <w:r>
              <w:t xml:space="preserve"> </w:t>
            </w:r>
            <w:r w:rsidR="00BF1C4F">
              <w:t xml:space="preserve">Port channel </w:t>
            </w:r>
            <w:r>
              <w:t>12</w:t>
            </w:r>
          </w:p>
          <w:p w14:paraId="073BACEA" w14:textId="65CCD551" w:rsidR="005B4F18" w:rsidRDefault="005B4F18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</w:t>
            </w:r>
            <w:r w:rsidR="00677351">
              <w:t xml:space="preserve"> to </w:t>
            </w:r>
            <w:r>
              <w:t xml:space="preserve">A1 </w:t>
            </w:r>
            <w:r w:rsidR="00BF1C4F">
              <w:t>–</w:t>
            </w:r>
            <w:r>
              <w:t xml:space="preserve"> </w:t>
            </w:r>
            <w:r w:rsidR="00BF1C4F">
              <w:t xml:space="preserve">Port channel </w:t>
            </w:r>
            <w:r>
              <w:t>1</w:t>
            </w:r>
          </w:p>
          <w:p w14:paraId="17653818" w14:textId="2A41FAFD" w:rsidR="005B4F18" w:rsidRDefault="005B4F18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</w:t>
            </w:r>
            <w:r w:rsidR="00677351">
              <w:t xml:space="preserve"> to </w:t>
            </w:r>
            <w:r>
              <w:t xml:space="preserve">A1 </w:t>
            </w:r>
            <w:r w:rsidR="00BF1C4F">
              <w:t>–</w:t>
            </w:r>
            <w:r>
              <w:t xml:space="preserve"> </w:t>
            </w:r>
            <w:r w:rsidR="00BF1C4F">
              <w:t xml:space="preserve">Port channel </w:t>
            </w:r>
            <w:r>
              <w:t>2</w:t>
            </w:r>
          </w:p>
        </w:tc>
        <w:tc>
          <w:tcPr>
            <w:tcW w:w="905" w:type="dxa"/>
            <w:vAlign w:val="center"/>
          </w:tcPr>
          <w:p w14:paraId="2125B535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3</w:t>
            </w:r>
          </w:p>
        </w:tc>
      </w:tr>
      <w:tr w:rsidR="002C21C6" w14:paraId="474ED3EE" w14:textId="77777777" w:rsidTr="00232335">
        <w:trPr>
          <w:trHeight w:val="1232"/>
        </w:trPr>
        <w:tc>
          <w:tcPr>
            <w:tcW w:w="869" w:type="dxa"/>
            <w:vAlign w:val="center"/>
          </w:tcPr>
          <w:p w14:paraId="6A59474F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2.6</w:t>
            </w:r>
          </w:p>
        </w:tc>
        <w:tc>
          <w:tcPr>
            <w:tcW w:w="4496" w:type="dxa"/>
            <w:vAlign w:val="top"/>
          </w:tcPr>
          <w:p w14:paraId="7E119E9A" w14:textId="179884E3" w:rsidR="002C21C6" w:rsidRDefault="002C21C6">
            <w:pPr>
              <w:pStyle w:val="BodyTextL25"/>
              <w:ind w:left="0"/>
            </w:pPr>
            <w:r>
              <w:t xml:space="preserve">On all switches, configure </w:t>
            </w:r>
            <w:r w:rsidR="005B4F18">
              <w:t xml:space="preserve">host </w:t>
            </w:r>
            <w:r w:rsidR="00677351">
              <w:t>access ports</w:t>
            </w:r>
            <w:r>
              <w:t xml:space="preserve"> connecting to PC1, PC2, PC3</w:t>
            </w:r>
            <w:r w:rsidR="006778C0">
              <w:t>,</w:t>
            </w:r>
            <w:r>
              <w:t xml:space="preserve"> and PC4.</w:t>
            </w:r>
          </w:p>
        </w:tc>
        <w:tc>
          <w:tcPr>
            <w:tcW w:w="3987" w:type="dxa"/>
            <w:vAlign w:val="top"/>
          </w:tcPr>
          <w:p w14:paraId="75077107" w14:textId="0AB17E3F" w:rsidR="002C21C6" w:rsidRDefault="002C21C6">
            <w:pPr>
              <w:pStyle w:val="BodyTextL25"/>
              <w:ind w:left="0"/>
            </w:pPr>
            <w:r>
              <w:t>Configure access ports with appropriate VLAN settings as shown in the topology diagram.</w:t>
            </w:r>
          </w:p>
          <w:p w14:paraId="04FE7249" w14:textId="39880A03" w:rsidR="002C21C6" w:rsidRDefault="002C21C6" w:rsidP="00232335">
            <w:pPr>
              <w:pStyle w:val="BodyTextL25"/>
              <w:ind w:left="0"/>
            </w:pPr>
            <w:r>
              <w:t>Host ports should transition immediately to forwarding state.</w:t>
            </w:r>
          </w:p>
        </w:tc>
        <w:tc>
          <w:tcPr>
            <w:tcW w:w="905" w:type="dxa"/>
            <w:vAlign w:val="center"/>
          </w:tcPr>
          <w:p w14:paraId="30730335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4</w:t>
            </w:r>
          </w:p>
        </w:tc>
      </w:tr>
      <w:tr w:rsidR="002C21C6" w14:paraId="203D7FE9" w14:textId="77777777" w:rsidTr="00232335">
        <w:tc>
          <w:tcPr>
            <w:tcW w:w="869" w:type="dxa"/>
            <w:vAlign w:val="center"/>
          </w:tcPr>
          <w:p w14:paraId="36253CD6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2.7</w:t>
            </w:r>
          </w:p>
        </w:tc>
        <w:tc>
          <w:tcPr>
            <w:tcW w:w="4496" w:type="dxa"/>
            <w:vAlign w:val="top"/>
          </w:tcPr>
          <w:p w14:paraId="4D9B9C62" w14:textId="21E245FD" w:rsidR="005B4F18" w:rsidRDefault="002C21C6">
            <w:pPr>
              <w:pStyle w:val="BodyTextL25"/>
              <w:ind w:left="0"/>
            </w:pPr>
            <w:r>
              <w:t xml:space="preserve">Verify </w:t>
            </w:r>
            <w:r w:rsidR="002968F2">
              <w:t>IPv4 DHCP services</w:t>
            </w:r>
            <w:r>
              <w:t>.</w:t>
            </w:r>
          </w:p>
        </w:tc>
        <w:tc>
          <w:tcPr>
            <w:tcW w:w="3987" w:type="dxa"/>
            <w:vAlign w:val="top"/>
          </w:tcPr>
          <w:p w14:paraId="65CB2FBE" w14:textId="237F90F7" w:rsidR="005B4F18" w:rsidRDefault="002968F2" w:rsidP="00232335">
            <w:pPr>
              <w:pStyle w:val="BodyTextL25"/>
              <w:ind w:left="0"/>
            </w:pPr>
            <w:r>
              <w:t>PC2 and PC3 are DHCP clients and should be receiving valid IPv4 addresses.</w:t>
            </w:r>
          </w:p>
        </w:tc>
        <w:tc>
          <w:tcPr>
            <w:tcW w:w="905" w:type="dxa"/>
            <w:vAlign w:val="center"/>
          </w:tcPr>
          <w:p w14:paraId="3EF38B8D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1</w:t>
            </w:r>
          </w:p>
        </w:tc>
      </w:tr>
      <w:tr w:rsidR="002C21C6" w14:paraId="60388269" w14:textId="77777777" w:rsidTr="00232335">
        <w:tc>
          <w:tcPr>
            <w:tcW w:w="869" w:type="dxa"/>
            <w:vAlign w:val="center"/>
          </w:tcPr>
          <w:p w14:paraId="7260BF65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2.8</w:t>
            </w:r>
          </w:p>
        </w:tc>
        <w:tc>
          <w:tcPr>
            <w:tcW w:w="4496" w:type="dxa"/>
            <w:vAlign w:val="center"/>
          </w:tcPr>
          <w:p w14:paraId="049B76E9" w14:textId="6FE918E3" w:rsidR="005B4F18" w:rsidRDefault="002C21C6" w:rsidP="00802148">
            <w:pPr>
              <w:pStyle w:val="BodyTextL25"/>
              <w:ind w:left="0"/>
            </w:pPr>
            <w:r>
              <w:t xml:space="preserve">Verify </w:t>
            </w:r>
            <w:r w:rsidR="002968F2">
              <w:t>local LAN connectivity.</w:t>
            </w:r>
          </w:p>
        </w:tc>
        <w:tc>
          <w:tcPr>
            <w:tcW w:w="3987" w:type="dxa"/>
            <w:vAlign w:val="center"/>
          </w:tcPr>
          <w:p w14:paraId="400F4E5A" w14:textId="5C6CBAE8" w:rsidR="002968F2" w:rsidRDefault="002968F2" w:rsidP="00232335">
            <w:pPr>
              <w:pStyle w:val="TableText"/>
            </w:pPr>
            <w:r>
              <w:t xml:space="preserve">PC1 should </w:t>
            </w:r>
            <w:r w:rsidRPr="00232335">
              <w:t>successful</w:t>
            </w:r>
            <w:r>
              <w:t>ly ping:</w:t>
            </w:r>
          </w:p>
          <w:p w14:paraId="5618AF52" w14:textId="524B30DE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: 10.0.100.1</w:t>
            </w:r>
          </w:p>
          <w:p w14:paraId="30F1EE19" w14:textId="757F9C0D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: 10.0.100.2</w:t>
            </w:r>
          </w:p>
          <w:p w14:paraId="3B928AE7" w14:textId="46455B1F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PC4: 10.0.100.6</w:t>
            </w:r>
          </w:p>
          <w:p w14:paraId="14C3BD23" w14:textId="6DC5863B" w:rsidR="002968F2" w:rsidRDefault="002968F2" w:rsidP="00232335">
            <w:pPr>
              <w:pStyle w:val="TableText"/>
            </w:pPr>
            <w:r>
              <w:t xml:space="preserve">PC2 should </w:t>
            </w:r>
            <w:r w:rsidRPr="001F5724">
              <w:t>successful</w:t>
            </w:r>
            <w:r>
              <w:t>ly ping:</w:t>
            </w:r>
          </w:p>
          <w:p w14:paraId="343BB245" w14:textId="4DBB7AB2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: 10.0.102.1</w:t>
            </w:r>
          </w:p>
          <w:p w14:paraId="7132D0A3" w14:textId="0DB232B3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: 10.0.102.2</w:t>
            </w:r>
          </w:p>
          <w:p w14:paraId="68A2B99F" w14:textId="2C5EE2D8" w:rsidR="002968F2" w:rsidRDefault="002968F2" w:rsidP="00232335">
            <w:pPr>
              <w:pStyle w:val="TableText"/>
            </w:pPr>
            <w:r>
              <w:t xml:space="preserve">PC3 should </w:t>
            </w:r>
            <w:r w:rsidRPr="001F5724">
              <w:t>successful</w:t>
            </w:r>
            <w:r>
              <w:t>ly ping:</w:t>
            </w:r>
          </w:p>
          <w:p w14:paraId="45B7E54C" w14:textId="4F314CB0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: 10.0.101.1</w:t>
            </w:r>
          </w:p>
          <w:p w14:paraId="3AE47AF6" w14:textId="56279B45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: 10.0.101.2</w:t>
            </w:r>
          </w:p>
          <w:p w14:paraId="04DD0E81" w14:textId="3157DC12" w:rsidR="002968F2" w:rsidRDefault="002968F2" w:rsidP="00232335">
            <w:pPr>
              <w:pStyle w:val="TableText"/>
            </w:pPr>
            <w:r>
              <w:t xml:space="preserve">PC4 should </w:t>
            </w:r>
            <w:r w:rsidRPr="001F5724">
              <w:t>successful</w:t>
            </w:r>
            <w:r>
              <w:t>ly ping:</w:t>
            </w:r>
          </w:p>
          <w:p w14:paraId="2F822A67" w14:textId="77777777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D1: 10.0.100.1 </w:t>
            </w:r>
          </w:p>
          <w:p w14:paraId="2FA18C75" w14:textId="77777777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: 10.0.100.2</w:t>
            </w:r>
          </w:p>
          <w:p w14:paraId="5B2D8DCD" w14:textId="227AF661" w:rsidR="005B4F18" w:rsidRDefault="002968F2" w:rsidP="00232335">
            <w:pPr>
              <w:pStyle w:val="BodyTextL25"/>
              <w:numPr>
                <w:ilvl w:val="0"/>
                <w:numId w:val="22"/>
              </w:numPr>
              <w:spacing w:before="0"/>
              <w:ind w:left="331" w:hanging="216"/>
            </w:pPr>
            <w:r>
              <w:t>PC1: 10.0.100.5</w:t>
            </w:r>
          </w:p>
        </w:tc>
        <w:tc>
          <w:tcPr>
            <w:tcW w:w="905" w:type="dxa"/>
            <w:vAlign w:val="center"/>
          </w:tcPr>
          <w:p w14:paraId="7DA5E469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1</w:t>
            </w:r>
          </w:p>
        </w:tc>
      </w:tr>
    </w:tbl>
    <w:p w14:paraId="72EFD021" w14:textId="77777777" w:rsidR="00035E90" w:rsidRPr="00E04E5B" w:rsidRDefault="005869B3" w:rsidP="00232335">
      <w:pPr>
        <w:pStyle w:val="InstNoteRed"/>
        <w:keepNext/>
        <w:rPr>
          <w:b/>
          <w:bCs/>
        </w:rPr>
      </w:pPr>
      <w:r w:rsidRPr="00E04E5B">
        <w:rPr>
          <w:b/>
          <w:bCs/>
        </w:rPr>
        <w:t>Instructor Verification:</w:t>
      </w:r>
    </w:p>
    <w:p w14:paraId="751087F5" w14:textId="05C639CD" w:rsidR="005869B3" w:rsidRPr="00E04E5B" w:rsidRDefault="005869B3" w:rsidP="00232335">
      <w:pPr>
        <w:pStyle w:val="InstNoteRedL25"/>
      </w:pPr>
      <w:r w:rsidRPr="00E04E5B">
        <w:t xml:space="preserve">Issue </w:t>
      </w:r>
      <w:r w:rsidRPr="00232335">
        <w:rPr>
          <w:b/>
          <w:bCs/>
        </w:rPr>
        <w:t>show interface</w:t>
      </w:r>
      <w:r w:rsidR="00BD7A00" w:rsidRPr="00232335">
        <w:rPr>
          <w:b/>
          <w:bCs/>
        </w:rPr>
        <w:t>s</w:t>
      </w:r>
      <w:r w:rsidRPr="00232335">
        <w:rPr>
          <w:b/>
          <w:bCs/>
        </w:rPr>
        <w:t xml:space="preserve"> trunk </w:t>
      </w:r>
      <w:r w:rsidRPr="00E04E5B">
        <w:t xml:space="preserve">command on D1; output should appear as below. </w:t>
      </w:r>
      <w:r w:rsidR="00C60986">
        <w:t>Verify</w:t>
      </w:r>
      <w:r w:rsidR="00C60986" w:rsidRPr="00E04E5B">
        <w:t xml:space="preserve"> </w:t>
      </w:r>
      <w:r w:rsidRPr="00E04E5B">
        <w:t>tasks 2.1, 2.2, and 2.5</w:t>
      </w:r>
      <w:r w:rsidR="00BD7A00" w:rsidRPr="00E04E5B">
        <w:t xml:space="preserve"> on Switch D1.</w:t>
      </w:r>
    </w:p>
    <w:p w14:paraId="163CB984" w14:textId="77777777" w:rsidR="00BD7A00" w:rsidRPr="00E04E5B" w:rsidRDefault="00BD7A00" w:rsidP="00BD7A00">
      <w:pPr>
        <w:pStyle w:val="CMDRed"/>
        <w:rPr>
          <w:color w:val="FF0000"/>
        </w:rPr>
      </w:pPr>
      <w:r w:rsidRPr="00E04E5B">
        <w:rPr>
          <w:color w:val="FF0000"/>
        </w:rPr>
        <w:t xml:space="preserve">D1# </w:t>
      </w:r>
      <w:r w:rsidRPr="00E04E5B">
        <w:rPr>
          <w:b/>
          <w:bCs/>
          <w:color w:val="FF0000"/>
        </w:rPr>
        <w:t>show interface trunk</w:t>
      </w:r>
    </w:p>
    <w:p w14:paraId="32A5CC01" w14:textId="77777777" w:rsidR="00BD7A00" w:rsidRPr="00E04E5B" w:rsidRDefault="00BD7A00" w:rsidP="00232335">
      <w:pPr>
        <w:pStyle w:val="CMDOutputRed"/>
      </w:pPr>
    </w:p>
    <w:p w14:paraId="1D900E0B" w14:textId="77777777" w:rsidR="00BD7A00" w:rsidRPr="00E04E5B" w:rsidRDefault="00BD7A00" w:rsidP="00232335">
      <w:pPr>
        <w:pStyle w:val="CMDOutputRed"/>
      </w:pPr>
      <w:r w:rsidRPr="00E04E5B">
        <w:t>Port        Mode             Encapsulation  Status        Native vlan</w:t>
      </w:r>
    </w:p>
    <w:p w14:paraId="3A778101" w14:textId="77777777" w:rsidR="00BD7A00" w:rsidRPr="00E04E5B" w:rsidRDefault="00BD7A00" w:rsidP="00232335">
      <w:pPr>
        <w:pStyle w:val="CMDOutputRed"/>
      </w:pPr>
      <w:r w:rsidRPr="00E04E5B">
        <w:t>Po1         on               802.1q         trunking      999</w:t>
      </w:r>
    </w:p>
    <w:p w14:paraId="159CE85F" w14:textId="77777777" w:rsidR="00BD7A00" w:rsidRPr="00E04E5B" w:rsidRDefault="00BD7A00" w:rsidP="00232335">
      <w:pPr>
        <w:pStyle w:val="CMDOutputRed"/>
      </w:pPr>
      <w:r w:rsidRPr="00E04E5B">
        <w:t>Po12        on               802.1q         trunking      999</w:t>
      </w:r>
    </w:p>
    <w:p w14:paraId="3F8B324B" w14:textId="77777777" w:rsidR="00BD7A00" w:rsidRPr="00E04E5B" w:rsidRDefault="00BD7A00" w:rsidP="00232335">
      <w:pPr>
        <w:pStyle w:val="CMDOutputRed"/>
      </w:pPr>
    </w:p>
    <w:p w14:paraId="5A154069" w14:textId="77777777" w:rsidR="00BD7A00" w:rsidRPr="00E04E5B" w:rsidRDefault="00BD7A00" w:rsidP="00232335">
      <w:pPr>
        <w:pStyle w:val="CMDOutputRed"/>
      </w:pPr>
      <w:r w:rsidRPr="00E04E5B">
        <w:lastRenderedPageBreak/>
        <w:t>Port        Vlans allowed on trunk</w:t>
      </w:r>
    </w:p>
    <w:p w14:paraId="7C54DBD3" w14:textId="77777777" w:rsidR="00BD7A00" w:rsidRPr="00E04E5B" w:rsidRDefault="00BD7A00" w:rsidP="00232335">
      <w:pPr>
        <w:pStyle w:val="CMDOutputRed"/>
      </w:pPr>
      <w:r w:rsidRPr="00E04E5B">
        <w:t>Po1         1-4094</w:t>
      </w:r>
    </w:p>
    <w:p w14:paraId="5E822C21" w14:textId="77777777" w:rsidR="00BD7A00" w:rsidRPr="00E04E5B" w:rsidRDefault="00BD7A00" w:rsidP="00232335">
      <w:pPr>
        <w:pStyle w:val="CMDOutputRed"/>
      </w:pPr>
      <w:r w:rsidRPr="00E04E5B">
        <w:t>Po12        1-4094</w:t>
      </w:r>
    </w:p>
    <w:p w14:paraId="42E3DF34" w14:textId="77777777" w:rsidR="00BD7A00" w:rsidRPr="00E04E5B" w:rsidRDefault="00BD7A00" w:rsidP="00232335">
      <w:pPr>
        <w:pStyle w:val="CMDOutputRed"/>
      </w:pPr>
    </w:p>
    <w:p w14:paraId="3AF6B957" w14:textId="77777777" w:rsidR="00BD7A00" w:rsidRPr="00E04E5B" w:rsidRDefault="00BD7A00" w:rsidP="00232335">
      <w:pPr>
        <w:pStyle w:val="CMDOutputRed"/>
      </w:pPr>
      <w:r w:rsidRPr="00E04E5B">
        <w:t>Port        Vlans allowed and active in management domain</w:t>
      </w:r>
    </w:p>
    <w:p w14:paraId="26310437" w14:textId="77777777" w:rsidR="00BD7A00" w:rsidRPr="00E04E5B" w:rsidRDefault="00BD7A00" w:rsidP="00232335">
      <w:pPr>
        <w:pStyle w:val="CMDOutputRed"/>
      </w:pPr>
      <w:r w:rsidRPr="00E04E5B">
        <w:t>Po1         1,100-102,999</w:t>
      </w:r>
    </w:p>
    <w:p w14:paraId="417B8201" w14:textId="77777777" w:rsidR="00BD7A00" w:rsidRPr="00E04E5B" w:rsidRDefault="00BD7A00" w:rsidP="00232335">
      <w:pPr>
        <w:pStyle w:val="CMDOutputRed"/>
      </w:pPr>
      <w:r w:rsidRPr="00E04E5B">
        <w:t>Po12        1,100-102,999</w:t>
      </w:r>
    </w:p>
    <w:p w14:paraId="3A3739E7" w14:textId="77777777" w:rsidR="00BD7A00" w:rsidRPr="00E04E5B" w:rsidRDefault="00BD7A00" w:rsidP="00232335">
      <w:pPr>
        <w:pStyle w:val="CMDOutputRed"/>
      </w:pPr>
    </w:p>
    <w:p w14:paraId="73B52F14" w14:textId="77777777" w:rsidR="00BD7A00" w:rsidRPr="00E04E5B" w:rsidRDefault="00BD7A00" w:rsidP="00232335">
      <w:pPr>
        <w:pStyle w:val="CMDOutputRed"/>
      </w:pPr>
      <w:r w:rsidRPr="00E04E5B">
        <w:t>Port        Vlans in spanning tree forwarding state and not pruned</w:t>
      </w:r>
    </w:p>
    <w:p w14:paraId="08DBFC25" w14:textId="77777777" w:rsidR="00BD7A00" w:rsidRPr="00E04E5B" w:rsidRDefault="00BD7A00" w:rsidP="00232335">
      <w:pPr>
        <w:pStyle w:val="CMDOutputRed"/>
      </w:pPr>
      <w:r w:rsidRPr="00E04E5B">
        <w:t>Po1         1,100-102,999</w:t>
      </w:r>
    </w:p>
    <w:p w14:paraId="05D5418D" w14:textId="52BC2585" w:rsidR="00BD7A00" w:rsidRPr="00E04E5B" w:rsidRDefault="00BD7A00" w:rsidP="00232335">
      <w:pPr>
        <w:pStyle w:val="CMDOutputRed"/>
      </w:pPr>
      <w:r w:rsidRPr="00E04E5B">
        <w:t>Po12        1,100-102,999</w:t>
      </w:r>
    </w:p>
    <w:p w14:paraId="61406569" w14:textId="16F836C3" w:rsidR="005869B3" w:rsidRPr="00E04E5B" w:rsidRDefault="005869B3" w:rsidP="00232335">
      <w:pPr>
        <w:pStyle w:val="InstNoteRedL25"/>
      </w:pPr>
      <w:r w:rsidRPr="00E04E5B">
        <w:t xml:space="preserve">Issue </w:t>
      </w:r>
      <w:r w:rsidRPr="00232335">
        <w:rPr>
          <w:b/>
          <w:bCs/>
        </w:rPr>
        <w:t>show run | include spanning-tree</w:t>
      </w:r>
      <w:r w:rsidRPr="00E04E5B">
        <w:t xml:space="preserve"> command on D1; output show appear as below. </w:t>
      </w:r>
      <w:r w:rsidR="00C60986">
        <w:t>Verify</w:t>
      </w:r>
      <w:r w:rsidRPr="00E04E5B">
        <w:t xml:space="preserve"> tasks 2.3</w:t>
      </w:r>
      <w:r w:rsidR="00BD7A00" w:rsidRPr="00E04E5B">
        <w:t xml:space="preserve"> and</w:t>
      </w:r>
      <w:r w:rsidRPr="00E04E5B">
        <w:t xml:space="preserve"> 2.4 on Switch D1.</w:t>
      </w:r>
    </w:p>
    <w:p w14:paraId="7E7F46E8" w14:textId="77777777" w:rsidR="00BD7A00" w:rsidRPr="00E04E5B" w:rsidRDefault="00BD7A00" w:rsidP="00BD7A00">
      <w:pPr>
        <w:pStyle w:val="CMDRed"/>
        <w:rPr>
          <w:color w:val="FF0000"/>
        </w:rPr>
      </w:pPr>
      <w:r w:rsidRPr="00E04E5B">
        <w:rPr>
          <w:color w:val="FF0000"/>
        </w:rPr>
        <w:t xml:space="preserve">D1# </w:t>
      </w:r>
      <w:r w:rsidRPr="00E04E5B">
        <w:rPr>
          <w:b/>
          <w:bCs/>
          <w:color w:val="FF0000"/>
        </w:rPr>
        <w:t>show run | include spanning-tree</w:t>
      </w:r>
    </w:p>
    <w:p w14:paraId="73D02358" w14:textId="77777777" w:rsidR="00BD7A00" w:rsidRPr="00E04E5B" w:rsidRDefault="00BD7A00" w:rsidP="00232335">
      <w:pPr>
        <w:pStyle w:val="CMDOutputRed"/>
      </w:pPr>
      <w:r w:rsidRPr="00E04E5B">
        <w:t>spanning-tree mode rapid-pvst</w:t>
      </w:r>
    </w:p>
    <w:p w14:paraId="12E8EAEC" w14:textId="77777777" w:rsidR="00BD7A00" w:rsidRPr="00E04E5B" w:rsidRDefault="00BD7A00" w:rsidP="00232335">
      <w:pPr>
        <w:pStyle w:val="CMDOutputRed"/>
      </w:pPr>
      <w:r w:rsidRPr="00E04E5B">
        <w:t>spanning-tree extend system-id</w:t>
      </w:r>
    </w:p>
    <w:p w14:paraId="0C890E45" w14:textId="77777777" w:rsidR="00BD7A00" w:rsidRPr="00E04E5B" w:rsidRDefault="00BD7A00" w:rsidP="00232335">
      <w:pPr>
        <w:pStyle w:val="CMDOutputRed"/>
      </w:pPr>
      <w:r w:rsidRPr="00E04E5B">
        <w:t>spanning-tree vlan 100,102 priority 24576</w:t>
      </w:r>
    </w:p>
    <w:p w14:paraId="00F518D4" w14:textId="77777777" w:rsidR="00BD7A00" w:rsidRPr="00E04E5B" w:rsidRDefault="00BD7A00" w:rsidP="00232335">
      <w:pPr>
        <w:pStyle w:val="CMDOutputRed"/>
      </w:pPr>
      <w:r w:rsidRPr="00E04E5B">
        <w:t>spanning-tree vlan 101 priority 28672</w:t>
      </w:r>
    </w:p>
    <w:p w14:paraId="2FB21E46" w14:textId="44F6B8C7" w:rsidR="00BD7A00" w:rsidRPr="00E04E5B" w:rsidRDefault="00BD7A00" w:rsidP="00232335">
      <w:pPr>
        <w:pStyle w:val="CMDOutputRed"/>
      </w:pPr>
      <w:r w:rsidRPr="00E04E5B">
        <w:t xml:space="preserve"> spanning-tree portfast</w:t>
      </w:r>
    </w:p>
    <w:p w14:paraId="5F403CE4" w14:textId="5F89E207" w:rsidR="00BD7A00" w:rsidRPr="00E04E5B" w:rsidRDefault="00BD7A00" w:rsidP="00232335">
      <w:pPr>
        <w:pStyle w:val="InstNoteRedL25"/>
      </w:pPr>
      <w:r w:rsidRPr="00E04E5B">
        <w:t xml:space="preserve">Issue </w:t>
      </w:r>
      <w:r w:rsidRPr="00232335">
        <w:rPr>
          <w:b/>
          <w:bCs/>
        </w:rPr>
        <w:t>show run interface g1/0/23</w:t>
      </w:r>
      <w:r w:rsidRPr="00E04E5B">
        <w:t xml:space="preserve"> command on D1; output should appear as below. </w:t>
      </w:r>
      <w:r w:rsidR="00C60986">
        <w:t>Verify</w:t>
      </w:r>
      <w:r w:rsidR="00D11E1B">
        <w:t xml:space="preserve"> </w:t>
      </w:r>
      <w:r w:rsidRPr="00E04E5B">
        <w:t>task 2.6 on Switch D1.</w:t>
      </w:r>
    </w:p>
    <w:p w14:paraId="3E6CF263" w14:textId="77777777" w:rsidR="00BD7A00" w:rsidRPr="00E04E5B" w:rsidRDefault="00BD7A00" w:rsidP="00BD7A00">
      <w:pPr>
        <w:pStyle w:val="CMDRed"/>
        <w:rPr>
          <w:color w:val="FF0000"/>
        </w:rPr>
      </w:pPr>
      <w:r w:rsidRPr="00E04E5B">
        <w:rPr>
          <w:color w:val="FF0000"/>
        </w:rPr>
        <w:t xml:space="preserve">D1# </w:t>
      </w:r>
      <w:r w:rsidRPr="00E04E5B">
        <w:rPr>
          <w:b/>
          <w:bCs/>
          <w:color w:val="FF0000"/>
        </w:rPr>
        <w:t>show run interface g1/0/23</w:t>
      </w:r>
    </w:p>
    <w:p w14:paraId="749B8798" w14:textId="77777777" w:rsidR="00BD7A00" w:rsidRPr="00E04E5B" w:rsidRDefault="00BD7A00" w:rsidP="00232335">
      <w:pPr>
        <w:pStyle w:val="CMDOutputRed"/>
      </w:pPr>
      <w:r w:rsidRPr="00E04E5B">
        <w:t>Building configuration...</w:t>
      </w:r>
    </w:p>
    <w:p w14:paraId="0DADC4F0" w14:textId="77777777" w:rsidR="00BD7A00" w:rsidRPr="00E04E5B" w:rsidRDefault="00BD7A00" w:rsidP="00232335">
      <w:pPr>
        <w:pStyle w:val="CMDOutputRed"/>
      </w:pPr>
    </w:p>
    <w:p w14:paraId="5E68E242" w14:textId="77777777" w:rsidR="00BD7A00" w:rsidRPr="00E04E5B" w:rsidRDefault="00BD7A00" w:rsidP="00232335">
      <w:pPr>
        <w:pStyle w:val="CMDOutputRed"/>
      </w:pPr>
      <w:r w:rsidRPr="00E04E5B">
        <w:t>Current configuration : 115 bytes</w:t>
      </w:r>
    </w:p>
    <w:p w14:paraId="78BCEB38" w14:textId="77777777" w:rsidR="00BD7A00" w:rsidRPr="00E04E5B" w:rsidRDefault="00BD7A00" w:rsidP="00232335">
      <w:pPr>
        <w:pStyle w:val="CMDOutputRed"/>
      </w:pPr>
      <w:r w:rsidRPr="00E04E5B">
        <w:t>!</w:t>
      </w:r>
    </w:p>
    <w:p w14:paraId="0298BD1B" w14:textId="77777777" w:rsidR="00BD7A00" w:rsidRPr="00E04E5B" w:rsidRDefault="00BD7A00" w:rsidP="00232335">
      <w:pPr>
        <w:pStyle w:val="CMDOutputRed"/>
      </w:pPr>
      <w:r w:rsidRPr="00E04E5B">
        <w:t>interface GigabitEthernet1/0/23</w:t>
      </w:r>
    </w:p>
    <w:p w14:paraId="389B6EBB" w14:textId="77777777" w:rsidR="00BD7A00" w:rsidRPr="00E04E5B" w:rsidRDefault="00BD7A00" w:rsidP="00232335">
      <w:pPr>
        <w:pStyle w:val="CMDOutputRed"/>
      </w:pPr>
      <w:r w:rsidRPr="00E04E5B">
        <w:t xml:space="preserve"> switchport access vlan 100</w:t>
      </w:r>
    </w:p>
    <w:p w14:paraId="3DF3BF12" w14:textId="77777777" w:rsidR="00BD7A00" w:rsidRPr="00E04E5B" w:rsidRDefault="00BD7A00" w:rsidP="00232335">
      <w:pPr>
        <w:pStyle w:val="CMDOutputRed"/>
      </w:pPr>
      <w:r w:rsidRPr="00E04E5B">
        <w:t xml:space="preserve"> switchport mode access</w:t>
      </w:r>
    </w:p>
    <w:p w14:paraId="4AF5FCCA" w14:textId="77777777" w:rsidR="00BD7A00" w:rsidRPr="00E04E5B" w:rsidRDefault="00BD7A00" w:rsidP="00232335">
      <w:pPr>
        <w:pStyle w:val="CMDOutputRed"/>
      </w:pPr>
      <w:r w:rsidRPr="00E04E5B">
        <w:t xml:space="preserve"> spanning-tree portfast</w:t>
      </w:r>
    </w:p>
    <w:p w14:paraId="174DC4CB" w14:textId="7BABBD0C" w:rsidR="00BD7A00" w:rsidRPr="00E04E5B" w:rsidRDefault="00BD7A00" w:rsidP="00232335">
      <w:pPr>
        <w:pStyle w:val="CMDOutputRed"/>
      </w:pPr>
      <w:r w:rsidRPr="00E04E5B">
        <w:t>end</w:t>
      </w:r>
    </w:p>
    <w:p w14:paraId="1D835AF1" w14:textId="3A6DADBE" w:rsidR="00BD7A00" w:rsidRPr="00E04E5B" w:rsidRDefault="00BD7A00" w:rsidP="00232335">
      <w:pPr>
        <w:pStyle w:val="InstNoteRedL25"/>
      </w:pPr>
      <w:r w:rsidRPr="00E04E5B">
        <w:t xml:space="preserve">Issue </w:t>
      </w:r>
      <w:r w:rsidRPr="00232335">
        <w:rPr>
          <w:b/>
          <w:bCs/>
        </w:rPr>
        <w:t xml:space="preserve">show interfaces trunk </w:t>
      </w:r>
      <w:r w:rsidRPr="00E04E5B">
        <w:t xml:space="preserve">command on D2; output should appear as below. </w:t>
      </w:r>
      <w:r w:rsidR="00D11E1B">
        <w:t>Verify</w:t>
      </w:r>
      <w:r w:rsidR="00D11E1B" w:rsidRPr="00E04E5B">
        <w:t xml:space="preserve"> </w:t>
      </w:r>
      <w:r w:rsidRPr="00E04E5B">
        <w:t>task 2.5 on Switch D2.</w:t>
      </w:r>
    </w:p>
    <w:p w14:paraId="5344960F" w14:textId="77777777" w:rsidR="00BD7A00" w:rsidRPr="00E04E5B" w:rsidRDefault="00BD7A00" w:rsidP="00BD7A00">
      <w:pPr>
        <w:pStyle w:val="CMDRed"/>
        <w:rPr>
          <w:b/>
          <w:bCs/>
          <w:color w:val="FF0000"/>
        </w:rPr>
      </w:pPr>
      <w:r w:rsidRPr="00E04E5B">
        <w:rPr>
          <w:color w:val="FF0000"/>
        </w:rPr>
        <w:t xml:space="preserve">D2# </w:t>
      </w:r>
      <w:r w:rsidRPr="00E04E5B">
        <w:rPr>
          <w:b/>
          <w:bCs/>
          <w:color w:val="FF0000"/>
        </w:rPr>
        <w:t>show interfaces trunk</w:t>
      </w:r>
    </w:p>
    <w:p w14:paraId="093D945F" w14:textId="77777777" w:rsidR="00BD7A00" w:rsidRPr="00E04E5B" w:rsidRDefault="00BD7A00" w:rsidP="00232335">
      <w:pPr>
        <w:pStyle w:val="CMDOutputRed"/>
      </w:pPr>
    </w:p>
    <w:p w14:paraId="1A71A89A" w14:textId="77777777" w:rsidR="00BD7A00" w:rsidRPr="00E04E5B" w:rsidRDefault="00BD7A00" w:rsidP="00232335">
      <w:pPr>
        <w:pStyle w:val="CMDOutputRed"/>
      </w:pPr>
      <w:r w:rsidRPr="00E04E5B">
        <w:t>Port        Mode             Encapsulation  Status        Native vlan</w:t>
      </w:r>
    </w:p>
    <w:p w14:paraId="155DD63E" w14:textId="77777777" w:rsidR="00BD7A00" w:rsidRPr="00E04E5B" w:rsidRDefault="00BD7A00" w:rsidP="00232335">
      <w:pPr>
        <w:pStyle w:val="CMDOutputRed"/>
      </w:pPr>
      <w:r w:rsidRPr="00E04E5B">
        <w:t>Po2         on               802.1q         trunking      999</w:t>
      </w:r>
    </w:p>
    <w:p w14:paraId="4BF0C823" w14:textId="77777777" w:rsidR="00BD7A00" w:rsidRPr="00E04E5B" w:rsidRDefault="00BD7A00" w:rsidP="00232335">
      <w:pPr>
        <w:pStyle w:val="CMDOutputRed"/>
      </w:pPr>
      <w:r w:rsidRPr="00E04E5B">
        <w:t>Po12        on               802.1q         trunking      999</w:t>
      </w:r>
    </w:p>
    <w:p w14:paraId="6F3AC8B8" w14:textId="77777777" w:rsidR="00BD7A00" w:rsidRPr="00E04E5B" w:rsidRDefault="00BD7A00" w:rsidP="00232335">
      <w:pPr>
        <w:pStyle w:val="CMDOutputRed"/>
      </w:pPr>
    </w:p>
    <w:p w14:paraId="3D332B29" w14:textId="77777777" w:rsidR="00BD7A00" w:rsidRPr="00E04E5B" w:rsidRDefault="00BD7A00" w:rsidP="00232335">
      <w:pPr>
        <w:pStyle w:val="CMDOutputRed"/>
      </w:pPr>
      <w:r w:rsidRPr="00E04E5B">
        <w:t>Port        Vlans allowed on trunk</w:t>
      </w:r>
    </w:p>
    <w:p w14:paraId="6F0BA885" w14:textId="77777777" w:rsidR="00BD7A00" w:rsidRPr="00E04E5B" w:rsidRDefault="00BD7A00" w:rsidP="00232335">
      <w:pPr>
        <w:pStyle w:val="CMDOutputRed"/>
      </w:pPr>
      <w:r w:rsidRPr="00E04E5B">
        <w:t>Po2         1-4094</w:t>
      </w:r>
    </w:p>
    <w:p w14:paraId="2D4CF459" w14:textId="77777777" w:rsidR="00BD7A00" w:rsidRPr="00E04E5B" w:rsidRDefault="00BD7A00" w:rsidP="00232335">
      <w:pPr>
        <w:pStyle w:val="CMDOutputRed"/>
      </w:pPr>
      <w:r w:rsidRPr="00E04E5B">
        <w:t>Po12        1-4094</w:t>
      </w:r>
    </w:p>
    <w:p w14:paraId="7C46C1E3" w14:textId="77777777" w:rsidR="00BD7A00" w:rsidRPr="00E04E5B" w:rsidRDefault="00BD7A00" w:rsidP="00232335">
      <w:pPr>
        <w:pStyle w:val="CMDOutputRed"/>
      </w:pPr>
    </w:p>
    <w:p w14:paraId="41890D36" w14:textId="77777777" w:rsidR="00BD7A00" w:rsidRPr="00E04E5B" w:rsidRDefault="00BD7A00" w:rsidP="00232335">
      <w:pPr>
        <w:pStyle w:val="CMDOutputRed"/>
      </w:pPr>
      <w:r w:rsidRPr="00E04E5B">
        <w:t>Port        Vlans allowed and active in management domain</w:t>
      </w:r>
    </w:p>
    <w:p w14:paraId="41CCB240" w14:textId="77777777" w:rsidR="00BD7A00" w:rsidRPr="00E04E5B" w:rsidRDefault="00BD7A00" w:rsidP="00232335">
      <w:pPr>
        <w:pStyle w:val="CMDOutputRed"/>
      </w:pPr>
      <w:r w:rsidRPr="00E04E5B">
        <w:t>Po2         1,100-102,999</w:t>
      </w:r>
    </w:p>
    <w:p w14:paraId="64DF0EB9" w14:textId="77777777" w:rsidR="00BD7A00" w:rsidRPr="00E04E5B" w:rsidRDefault="00BD7A00" w:rsidP="00232335">
      <w:pPr>
        <w:pStyle w:val="CMDOutputRed"/>
      </w:pPr>
      <w:r w:rsidRPr="00E04E5B">
        <w:t>Po12        1,100-102,999</w:t>
      </w:r>
    </w:p>
    <w:p w14:paraId="5C44C85D" w14:textId="77777777" w:rsidR="00BD7A00" w:rsidRPr="00E04E5B" w:rsidRDefault="00BD7A00" w:rsidP="00232335">
      <w:pPr>
        <w:pStyle w:val="CMDOutputRed"/>
      </w:pPr>
    </w:p>
    <w:p w14:paraId="55C78CF9" w14:textId="77777777" w:rsidR="00BD7A00" w:rsidRPr="00E04E5B" w:rsidRDefault="00BD7A00" w:rsidP="00232335">
      <w:pPr>
        <w:pStyle w:val="CMDOutputRed"/>
      </w:pPr>
      <w:r w:rsidRPr="00E04E5B">
        <w:t>Port        Vlans in spanning tree forwarding state and not pruned</w:t>
      </w:r>
    </w:p>
    <w:p w14:paraId="63780997" w14:textId="77777777" w:rsidR="00BD7A00" w:rsidRPr="00E04E5B" w:rsidRDefault="00BD7A00" w:rsidP="00232335">
      <w:pPr>
        <w:pStyle w:val="CMDOutputRed"/>
      </w:pPr>
      <w:r w:rsidRPr="00E04E5B">
        <w:lastRenderedPageBreak/>
        <w:t>Po2         1,100-102,999</w:t>
      </w:r>
    </w:p>
    <w:p w14:paraId="2E85CDBC" w14:textId="04F96891" w:rsidR="00BD7A00" w:rsidRPr="00E04E5B" w:rsidRDefault="00BD7A00" w:rsidP="00232335">
      <w:pPr>
        <w:pStyle w:val="CMDOutputRed"/>
      </w:pPr>
      <w:r w:rsidRPr="00E04E5B">
        <w:t>Po12        1,100-102,999</w:t>
      </w:r>
    </w:p>
    <w:p w14:paraId="5E328401" w14:textId="07B67637" w:rsidR="00BD7A00" w:rsidRPr="00E04E5B" w:rsidRDefault="005869B3" w:rsidP="00232335">
      <w:pPr>
        <w:pStyle w:val="InstNoteRedL25"/>
      </w:pPr>
      <w:r w:rsidRPr="00E04E5B">
        <w:t xml:space="preserve">Issue </w:t>
      </w:r>
      <w:r w:rsidRPr="00232335">
        <w:rPr>
          <w:b/>
          <w:bCs/>
        </w:rPr>
        <w:t>show run | include spanning-tree</w:t>
      </w:r>
      <w:r w:rsidRPr="00E04E5B">
        <w:t xml:space="preserve"> command on D2; output should appear as below. </w:t>
      </w:r>
      <w:r w:rsidR="00D11E1B">
        <w:t>Verify</w:t>
      </w:r>
      <w:r w:rsidR="00D11E1B" w:rsidRPr="00E04E5B">
        <w:t xml:space="preserve"> </w:t>
      </w:r>
      <w:r w:rsidRPr="00E04E5B">
        <w:t>tasks 2.3</w:t>
      </w:r>
      <w:r w:rsidR="00BD7A00" w:rsidRPr="00E04E5B">
        <w:t xml:space="preserve"> and 2.4</w:t>
      </w:r>
      <w:r w:rsidRPr="00E04E5B">
        <w:t xml:space="preserve"> on Switch D</w:t>
      </w:r>
      <w:r w:rsidR="00BD7A00" w:rsidRPr="00E04E5B">
        <w:t>2</w:t>
      </w:r>
      <w:r w:rsidRPr="00E04E5B">
        <w:t>.</w:t>
      </w:r>
    </w:p>
    <w:p w14:paraId="52FF0AFB" w14:textId="77777777" w:rsidR="00BD7A00" w:rsidRPr="00E04E5B" w:rsidRDefault="00BD7A00" w:rsidP="00BD7A00">
      <w:pPr>
        <w:pStyle w:val="CMDRed"/>
        <w:rPr>
          <w:color w:val="FF0000"/>
        </w:rPr>
      </w:pPr>
      <w:r w:rsidRPr="00E04E5B">
        <w:rPr>
          <w:color w:val="FF0000"/>
        </w:rPr>
        <w:t xml:space="preserve">D2# </w:t>
      </w:r>
      <w:r w:rsidRPr="00E04E5B">
        <w:rPr>
          <w:b/>
          <w:bCs/>
          <w:color w:val="FF0000"/>
        </w:rPr>
        <w:t>show run | include spanning-tree</w:t>
      </w:r>
    </w:p>
    <w:p w14:paraId="1D551940" w14:textId="77777777" w:rsidR="00BD7A00" w:rsidRPr="00E04E5B" w:rsidRDefault="00BD7A00" w:rsidP="00232335">
      <w:pPr>
        <w:pStyle w:val="CMDOutputRed"/>
      </w:pPr>
      <w:r w:rsidRPr="00E04E5B">
        <w:t>spanning-tree mode rapid-pvst</w:t>
      </w:r>
    </w:p>
    <w:p w14:paraId="64B66C76" w14:textId="77777777" w:rsidR="00BD7A00" w:rsidRPr="00E04E5B" w:rsidRDefault="00BD7A00" w:rsidP="00232335">
      <w:pPr>
        <w:pStyle w:val="CMDOutputRed"/>
      </w:pPr>
      <w:r w:rsidRPr="00E04E5B">
        <w:t>spanning-tree extend system-id</w:t>
      </w:r>
    </w:p>
    <w:p w14:paraId="456BDE42" w14:textId="77777777" w:rsidR="00BD7A00" w:rsidRPr="00E04E5B" w:rsidRDefault="00BD7A00" w:rsidP="00232335">
      <w:pPr>
        <w:pStyle w:val="CMDOutputRed"/>
      </w:pPr>
      <w:r w:rsidRPr="00E04E5B">
        <w:t>spanning-tree vlan 100,102 priority 28672</w:t>
      </w:r>
    </w:p>
    <w:p w14:paraId="563A5953" w14:textId="77777777" w:rsidR="00BD7A00" w:rsidRPr="00E04E5B" w:rsidRDefault="00BD7A00" w:rsidP="00232335">
      <w:pPr>
        <w:pStyle w:val="CMDOutputRed"/>
      </w:pPr>
      <w:r w:rsidRPr="00E04E5B">
        <w:t>spanning-tree vlan 101 priority 24576</w:t>
      </w:r>
    </w:p>
    <w:p w14:paraId="1781ACB5" w14:textId="7DE1DCDD" w:rsidR="00BD7A00" w:rsidRPr="00E04E5B" w:rsidRDefault="00D11E1B" w:rsidP="00232335">
      <w:pPr>
        <w:pStyle w:val="CMDOutputRed"/>
      </w:pPr>
      <w:r>
        <w:t xml:space="preserve"> </w:t>
      </w:r>
      <w:r w:rsidR="00BD7A00" w:rsidRPr="00E04E5B">
        <w:t>spanning-tree portfast</w:t>
      </w:r>
    </w:p>
    <w:p w14:paraId="66D39A4B" w14:textId="7203C128" w:rsidR="00BD7A00" w:rsidRPr="00E04E5B" w:rsidRDefault="005869B3" w:rsidP="00232335">
      <w:pPr>
        <w:pStyle w:val="InstNoteRedL25"/>
      </w:pPr>
      <w:r w:rsidRPr="00E04E5B">
        <w:t xml:space="preserve">Issue </w:t>
      </w:r>
      <w:r w:rsidR="00BD7A00" w:rsidRPr="00232335">
        <w:rPr>
          <w:b/>
          <w:bCs/>
        </w:rPr>
        <w:t>show run interface g1/0/23</w:t>
      </w:r>
      <w:r w:rsidR="00BD7A00" w:rsidRPr="00E04E5B">
        <w:t xml:space="preserve"> command on D2; output should appear as below. </w:t>
      </w:r>
      <w:r w:rsidR="00D11E1B">
        <w:t>Verify</w:t>
      </w:r>
      <w:r w:rsidR="00D11E1B" w:rsidRPr="00E04E5B">
        <w:t xml:space="preserve"> </w:t>
      </w:r>
      <w:r w:rsidR="00BD7A00" w:rsidRPr="00E04E5B">
        <w:t>task 2.6 on Switch D2.</w:t>
      </w:r>
    </w:p>
    <w:p w14:paraId="5ED31BAA" w14:textId="77777777" w:rsidR="00BD7A00" w:rsidRPr="00E04E5B" w:rsidRDefault="00BD7A00" w:rsidP="00BD7A00">
      <w:pPr>
        <w:pStyle w:val="CMDRed"/>
        <w:rPr>
          <w:color w:val="FF0000"/>
        </w:rPr>
      </w:pPr>
      <w:r w:rsidRPr="00E04E5B">
        <w:rPr>
          <w:color w:val="FF0000"/>
        </w:rPr>
        <w:t xml:space="preserve">D2# </w:t>
      </w:r>
      <w:r w:rsidRPr="00E04E5B">
        <w:rPr>
          <w:b/>
          <w:bCs/>
          <w:color w:val="FF0000"/>
        </w:rPr>
        <w:t>show run interface g1/0/23</w:t>
      </w:r>
    </w:p>
    <w:p w14:paraId="63D94297" w14:textId="77777777" w:rsidR="00BD7A00" w:rsidRPr="00E04E5B" w:rsidRDefault="00BD7A00" w:rsidP="00232335">
      <w:pPr>
        <w:pStyle w:val="CMDOutputRed"/>
      </w:pPr>
      <w:r w:rsidRPr="00E04E5B">
        <w:t>Building configuration...</w:t>
      </w:r>
    </w:p>
    <w:p w14:paraId="20DC8209" w14:textId="77777777" w:rsidR="00BD7A00" w:rsidRPr="00E04E5B" w:rsidRDefault="00BD7A00" w:rsidP="00232335">
      <w:pPr>
        <w:pStyle w:val="CMDOutputRed"/>
      </w:pPr>
    </w:p>
    <w:p w14:paraId="46754B51" w14:textId="77777777" w:rsidR="00BD7A00" w:rsidRPr="00E04E5B" w:rsidRDefault="00BD7A00" w:rsidP="00232335">
      <w:pPr>
        <w:pStyle w:val="CMDOutputRed"/>
      </w:pPr>
      <w:r w:rsidRPr="00E04E5B">
        <w:t>Current configuration : 115 bytes</w:t>
      </w:r>
    </w:p>
    <w:p w14:paraId="1CD7372C" w14:textId="77777777" w:rsidR="00BD7A00" w:rsidRPr="00E04E5B" w:rsidRDefault="00BD7A00" w:rsidP="00232335">
      <w:pPr>
        <w:pStyle w:val="CMDOutputRed"/>
      </w:pPr>
      <w:r w:rsidRPr="00E04E5B">
        <w:t>!</w:t>
      </w:r>
    </w:p>
    <w:p w14:paraId="076C572C" w14:textId="77777777" w:rsidR="00BD7A00" w:rsidRPr="00E04E5B" w:rsidRDefault="00BD7A00" w:rsidP="00232335">
      <w:pPr>
        <w:pStyle w:val="CMDOutputRed"/>
      </w:pPr>
      <w:r w:rsidRPr="00E04E5B">
        <w:t>interface GigabitEthernet1/0/23</w:t>
      </w:r>
    </w:p>
    <w:p w14:paraId="6258F1B3" w14:textId="77777777" w:rsidR="00BD7A00" w:rsidRPr="00E04E5B" w:rsidRDefault="00BD7A00" w:rsidP="00232335">
      <w:pPr>
        <w:pStyle w:val="CMDOutputRed"/>
      </w:pPr>
      <w:r w:rsidRPr="00E04E5B">
        <w:t xml:space="preserve"> switchport access vlan 102</w:t>
      </w:r>
    </w:p>
    <w:p w14:paraId="093D3B25" w14:textId="77777777" w:rsidR="00BD7A00" w:rsidRPr="00E04E5B" w:rsidRDefault="00BD7A00" w:rsidP="00232335">
      <w:pPr>
        <w:pStyle w:val="CMDOutputRed"/>
      </w:pPr>
      <w:r w:rsidRPr="00E04E5B">
        <w:t xml:space="preserve"> switchport mode access</w:t>
      </w:r>
    </w:p>
    <w:p w14:paraId="0D12A920" w14:textId="77777777" w:rsidR="00BD7A00" w:rsidRPr="00E04E5B" w:rsidRDefault="00BD7A00" w:rsidP="00232335">
      <w:pPr>
        <w:pStyle w:val="CMDOutputRed"/>
      </w:pPr>
      <w:r w:rsidRPr="00E04E5B">
        <w:t xml:space="preserve"> spanning-tree portfast</w:t>
      </w:r>
    </w:p>
    <w:p w14:paraId="633800F0" w14:textId="06A0C2E9" w:rsidR="00BD7A00" w:rsidRPr="00E04E5B" w:rsidRDefault="00BD7A00" w:rsidP="00232335">
      <w:pPr>
        <w:pStyle w:val="InstNoteRedL25"/>
      </w:pPr>
      <w:r w:rsidRPr="00E04E5B">
        <w:t xml:space="preserve">Issue </w:t>
      </w:r>
      <w:r w:rsidRPr="00232335">
        <w:rPr>
          <w:b/>
          <w:bCs/>
        </w:rPr>
        <w:t>show run interface f0/23</w:t>
      </w:r>
      <w:r w:rsidRPr="00E04E5B">
        <w:t xml:space="preserve"> and </w:t>
      </w:r>
      <w:r w:rsidRPr="00232335">
        <w:rPr>
          <w:b/>
          <w:bCs/>
        </w:rPr>
        <w:t>show run interface f0/24</w:t>
      </w:r>
      <w:r w:rsidRPr="00E04E5B">
        <w:t xml:space="preserve"> commands on A1; output should appear as below. </w:t>
      </w:r>
      <w:r w:rsidR="00D11E1B">
        <w:t>Verify</w:t>
      </w:r>
      <w:r w:rsidR="00D11E1B" w:rsidRPr="00E04E5B">
        <w:t xml:space="preserve"> </w:t>
      </w:r>
      <w:r w:rsidRPr="00E04E5B">
        <w:t>task 2.6 on Switch A1.</w:t>
      </w:r>
    </w:p>
    <w:p w14:paraId="7688D18C" w14:textId="77777777" w:rsidR="00BD7A00" w:rsidRPr="00E04E5B" w:rsidRDefault="00BD7A00" w:rsidP="00BD7A00">
      <w:pPr>
        <w:pStyle w:val="CMDRed"/>
        <w:rPr>
          <w:color w:val="FF0000"/>
        </w:rPr>
      </w:pPr>
      <w:r w:rsidRPr="00E04E5B">
        <w:rPr>
          <w:color w:val="FF0000"/>
        </w:rPr>
        <w:t xml:space="preserve">A1# </w:t>
      </w:r>
      <w:r w:rsidRPr="00E04E5B">
        <w:rPr>
          <w:b/>
          <w:bCs/>
          <w:color w:val="FF0000"/>
        </w:rPr>
        <w:t>show run interface f0/23</w:t>
      </w:r>
    </w:p>
    <w:p w14:paraId="79DBEA4E" w14:textId="77777777" w:rsidR="00BD7A00" w:rsidRPr="00E04E5B" w:rsidRDefault="00BD7A00" w:rsidP="00232335">
      <w:pPr>
        <w:pStyle w:val="CMDOutputRed"/>
      </w:pPr>
      <w:r w:rsidRPr="00E04E5B">
        <w:t>Building configuration...</w:t>
      </w:r>
    </w:p>
    <w:p w14:paraId="04B8BBAF" w14:textId="77777777" w:rsidR="00BD7A00" w:rsidRPr="00E04E5B" w:rsidRDefault="00BD7A00" w:rsidP="00232335">
      <w:pPr>
        <w:pStyle w:val="CMDOutputRed"/>
      </w:pPr>
    </w:p>
    <w:p w14:paraId="3E04DA1A" w14:textId="77777777" w:rsidR="00BD7A00" w:rsidRPr="00E04E5B" w:rsidRDefault="00BD7A00" w:rsidP="00232335">
      <w:pPr>
        <w:pStyle w:val="CMDOutputRed"/>
      </w:pPr>
      <w:r w:rsidRPr="00E04E5B">
        <w:t>Current configuration : 115 bytes</w:t>
      </w:r>
    </w:p>
    <w:p w14:paraId="5B2FF3C1" w14:textId="77777777" w:rsidR="00BD7A00" w:rsidRPr="00E04E5B" w:rsidRDefault="00BD7A00" w:rsidP="00232335">
      <w:pPr>
        <w:pStyle w:val="CMDOutputRed"/>
      </w:pPr>
      <w:r w:rsidRPr="00E04E5B">
        <w:t>!</w:t>
      </w:r>
    </w:p>
    <w:p w14:paraId="59A72AEC" w14:textId="77777777" w:rsidR="00BD7A00" w:rsidRPr="00E04E5B" w:rsidRDefault="00BD7A00" w:rsidP="00232335">
      <w:pPr>
        <w:pStyle w:val="CMDOutputRed"/>
      </w:pPr>
      <w:r w:rsidRPr="00E04E5B">
        <w:t>interface FastEthernet0/23</w:t>
      </w:r>
    </w:p>
    <w:p w14:paraId="7D268A94" w14:textId="77777777" w:rsidR="00BD7A00" w:rsidRPr="00E04E5B" w:rsidRDefault="00BD7A00" w:rsidP="00232335">
      <w:pPr>
        <w:pStyle w:val="CMDOutputRed"/>
      </w:pPr>
      <w:r w:rsidRPr="00E04E5B">
        <w:t xml:space="preserve"> switchport access vlan 101</w:t>
      </w:r>
    </w:p>
    <w:p w14:paraId="4A9F50B8" w14:textId="77777777" w:rsidR="00BD7A00" w:rsidRPr="00E04E5B" w:rsidRDefault="00BD7A00" w:rsidP="00232335">
      <w:pPr>
        <w:pStyle w:val="CMDOutputRed"/>
      </w:pPr>
      <w:r w:rsidRPr="00E04E5B">
        <w:t xml:space="preserve"> switchport mode access</w:t>
      </w:r>
    </w:p>
    <w:p w14:paraId="5CE86D8C" w14:textId="77777777" w:rsidR="00BD7A00" w:rsidRPr="00E04E5B" w:rsidRDefault="00BD7A00" w:rsidP="00232335">
      <w:pPr>
        <w:pStyle w:val="CMDOutputRed"/>
      </w:pPr>
      <w:r w:rsidRPr="00E04E5B">
        <w:t xml:space="preserve"> spanning-tree portfast edge</w:t>
      </w:r>
    </w:p>
    <w:p w14:paraId="5BBF715E" w14:textId="77777777" w:rsidR="00BD7A00" w:rsidRPr="00E04E5B" w:rsidRDefault="00BD7A00" w:rsidP="00232335">
      <w:pPr>
        <w:pStyle w:val="CMDOutputRed"/>
      </w:pPr>
      <w:r w:rsidRPr="00E04E5B">
        <w:t>end</w:t>
      </w:r>
    </w:p>
    <w:p w14:paraId="5A6D175C" w14:textId="77777777" w:rsidR="00BD7A00" w:rsidRPr="00E04E5B" w:rsidRDefault="00BD7A00" w:rsidP="00232335">
      <w:pPr>
        <w:pStyle w:val="CMDOutputRed"/>
      </w:pPr>
    </w:p>
    <w:p w14:paraId="26261A10" w14:textId="77777777" w:rsidR="00BD7A00" w:rsidRPr="00E04E5B" w:rsidRDefault="00BD7A00" w:rsidP="00232335">
      <w:pPr>
        <w:pStyle w:val="CMDOutputRed"/>
      </w:pPr>
      <w:r w:rsidRPr="00E04E5B">
        <w:t xml:space="preserve">A1# </w:t>
      </w:r>
      <w:r w:rsidRPr="00E04E5B">
        <w:rPr>
          <w:b/>
          <w:bCs/>
        </w:rPr>
        <w:t>show run interface f0/24</w:t>
      </w:r>
    </w:p>
    <w:p w14:paraId="1EC29209" w14:textId="77777777" w:rsidR="00BD7A00" w:rsidRPr="00E04E5B" w:rsidRDefault="00BD7A00" w:rsidP="00232335">
      <w:pPr>
        <w:pStyle w:val="CMDOutputRed"/>
      </w:pPr>
      <w:r w:rsidRPr="00E04E5B">
        <w:t>Building configuration...</w:t>
      </w:r>
    </w:p>
    <w:p w14:paraId="29691BEB" w14:textId="77777777" w:rsidR="00BD7A00" w:rsidRPr="00E04E5B" w:rsidRDefault="00BD7A00" w:rsidP="00232335">
      <w:pPr>
        <w:pStyle w:val="CMDOutputRed"/>
      </w:pPr>
    </w:p>
    <w:p w14:paraId="4060C623" w14:textId="77777777" w:rsidR="00BD7A00" w:rsidRPr="00E04E5B" w:rsidRDefault="00BD7A00" w:rsidP="00232335">
      <w:pPr>
        <w:pStyle w:val="CMDOutputRed"/>
      </w:pPr>
      <w:r w:rsidRPr="00E04E5B">
        <w:t>Current configuration : 115 bytes</w:t>
      </w:r>
    </w:p>
    <w:p w14:paraId="5B9DF64B" w14:textId="77777777" w:rsidR="00BD7A00" w:rsidRPr="00E04E5B" w:rsidRDefault="00BD7A00" w:rsidP="00232335">
      <w:pPr>
        <w:pStyle w:val="CMDOutputRed"/>
      </w:pPr>
      <w:r w:rsidRPr="00E04E5B">
        <w:t>!</w:t>
      </w:r>
    </w:p>
    <w:p w14:paraId="55FE8352" w14:textId="77777777" w:rsidR="00BD7A00" w:rsidRPr="00E04E5B" w:rsidRDefault="00BD7A00" w:rsidP="00232335">
      <w:pPr>
        <w:pStyle w:val="CMDOutputRed"/>
      </w:pPr>
      <w:r w:rsidRPr="00E04E5B">
        <w:t>interface FastEthernet0/24</w:t>
      </w:r>
    </w:p>
    <w:p w14:paraId="2000C618" w14:textId="77777777" w:rsidR="00BD7A00" w:rsidRPr="00E04E5B" w:rsidRDefault="00BD7A00" w:rsidP="00232335">
      <w:pPr>
        <w:pStyle w:val="CMDOutputRed"/>
      </w:pPr>
      <w:r w:rsidRPr="00E04E5B">
        <w:t xml:space="preserve"> switchport access vlan 100</w:t>
      </w:r>
    </w:p>
    <w:p w14:paraId="58BC505F" w14:textId="77777777" w:rsidR="00BD7A00" w:rsidRPr="00E04E5B" w:rsidRDefault="00BD7A00" w:rsidP="00232335">
      <w:pPr>
        <w:pStyle w:val="CMDOutputRed"/>
      </w:pPr>
      <w:r w:rsidRPr="00E04E5B">
        <w:t xml:space="preserve"> switchport mode access</w:t>
      </w:r>
    </w:p>
    <w:p w14:paraId="4B643B8E" w14:textId="77777777" w:rsidR="00BD7A00" w:rsidRPr="00E04E5B" w:rsidRDefault="00BD7A00" w:rsidP="00232335">
      <w:pPr>
        <w:pStyle w:val="CMDOutputRed"/>
      </w:pPr>
      <w:r w:rsidRPr="00E04E5B">
        <w:t xml:space="preserve"> spanning-tree portfast edge</w:t>
      </w:r>
    </w:p>
    <w:p w14:paraId="5F4D97C4" w14:textId="77777777" w:rsidR="00BD7A00" w:rsidRPr="00E04E5B" w:rsidRDefault="00BD7A00" w:rsidP="00232335">
      <w:pPr>
        <w:pStyle w:val="CMDOutputRed"/>
      </w:pPr>
      <w:r w:rsidRPr="00E04E5B">
        <w:t>end</w:t>
      </w:r>
    </w:p>
    <w:p w14:paraId="3493E99A" w14:textId="6A192F8D" w:rsidR="00A50709" w:rsidRDefault="002467FE" w:rsidP="002467FE">
      <w:pPr>
        <w:pStyle w:val="Heading2"/>
      </w:pPr>
      <w:r>
        <w:lastRenderedPageBreak/>
        <w:t>Configure Routing Protocols</w:t>
      </w:r>
    </w:p>
    <w:p w14:paraId="297584D9" w14:textId="78F5FF82" w:rsidR="00035E90" w:rsidRDefault="002467FE" w:rsidP="00035E90">
      <w:pPr>
        <w:pStyle w:val="BodyTextL25"/>
      </w:pPr>
      <w:r>
        <w:t>In this part, you will configure IPv4 and IPv6</w:t>
      </w:r>
      <w:r w:rsidR="003B6F8E">
        <w:t xml:space="preserve"> routing protocols</w:t>
      </w:r>
      <w:r>
        <w:t>. At the end of this part, the network should be fully converged.</w:t>
      </w:r>
      <w:r w:rsidR="00591080">
        <w:t xml:space="preserve"> IPv4 and IPv6 pings to the Loopback 0 interface from D1 and D2 should be successful.</w:t>
      </w:r>
    </w:p>
    <w:p w14:paraId="60120F9F" w14:textId="259ED919" w:rsidR="00591080" w:rsidRDefault="00591080" w:rsidP="00035E90">
      <w:pPr>
        <w:pStyle w:val="BodyTextL25"/>
      </w:pPr>
      <w:r w:rsidRPr="00232335">
        <w:rPr>
          <w:b/>
          <w:bCs/>
        </w:rPr>
        <w:t>Note</w:t>
      </w:r>
      <w:r>
        <w:t>: Pings from the hosts will not be successful because their</w:t>
      </w:r>
      <w:r w:rsidR="00514A07">
        <w:t xml:space="preserve"> default gateways </w:t>
      </w:r>
      <w:r>
        <w:t>are pointing to the HSRP address which will be enabled in Part 4.</w:t>
      </w:r>
    </w:p>
    <w:p w14:paraId="1C7652C0" w14:textId="77777777" w:rsidR="002467FE" w:rsidRDefault="002467FE" w:rsidP="002467FE">
      <w:pPr>
        <w:pStyle w:val="BodyTextL25"/>
      </w:pPr>
      <w:r>
        <w:t>Your configuration tasks are as follows:</w:t>
      </w:r>
    </w:p>
    <w:tbl>
      <w:tblPr>
        <w:tblStyle w:val="LabTableStyle"/>
        <w:tblW w:w="10437" w:type="dxa"/>
        <w:tblLook w:val="04A0" w:firstRow="1" w:lastRow="0" w:firstColumn="1" w:lastColumn="0" w:noHBand="0" w:noVBand="1"/>
        <w:tblDescription w:val="This table lists the tasks, the specifications and points for part 3."/>
      </w:tblPr>
      <w:tblGrid>
        <w:gridCol w:w="893"/>
        <w:gridCol w:w="3595"/>
        <w:gridCol w:w="5107"/>
        <w:gridCol w:w="842"/>
      </w:tblGrid>
      <w:tr w:rsidR="00514A07" w14:paraId="445D5B75" w14:textId="77777777" w:rsidTr="00514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97" w:type="dxa"/>
            <w:vAlign w:val="center"/>
          </w:tcPr>
          <w:p w14:paraId="02514208" w14:textId="59FB617B" w:rsidR="005B4F18" w:rsidRPr="00232335" w:rsidRDefault="005B4F18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t>Task#</w:t>
            </w:r>
          </w:p>
        </w:tc>
        <w:tc>
          <w:tcPr>
            <w:tcW w:w="3690" w:type="dxa"/>
            <w:vAlign w:val="center"/>
          </w:tcPr>
          <w:p w14:paraId="025EDBD1" w14:textId="77777777" w:rsidR="005B4F18" w:rsidRPr="00232335" w:rsidRDefault="005B4F18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t>Task</w:t>
            </w:r>
          </w:p>
        </w:tc>
        <w:tc>
          <w:tcPr>
            <w:tcW w:w="5220" w:type="dxa"/>
            <w:vAlign w:val="center"/>
          </w:tcPr>
          <w:p w14:paraId="0C23892B" w14:textId="77777777" w:rsidR="005B4F18" w:rsidRPr="00232335" w:rsidRDefault="005B4F18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t>Specification</w:t>
            </w:r>
          </w:p>
        </w:tc>
        <w:tc>
          <w:tcPr>
            <w:tcW w:w="630" w:type="dxa"/>
            <w:vAlign w:val="center"/>
          </w:tcPr>
          <w:p w14:paraId="4A51EF7D" w14:textId="77777777" w:rsidR="005B4F18" w:rsidRPr="00232335" w:rsidRDefault="005B4F18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t>Points</w:t>
            </w:r>
          </w:p>
        </w:tc>
      </w:tr>
      <w:tr w:rsidR="00514A07" w14:paraId="34FF8BE0" w14:textId="77777777" w:rsidTr="00514A07">
        <w:tc>
          <w:tcPr>
            <w:tcW w:w="897" w:type="dxa"/>
            <w:vAlign w:val="center"/>
          </w:tcPr>
          <w:p w14:paraId="4C8A5EFC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3.1</w:t>
            </w:r>
          </w:p>
        </w:tc>
        <w:tc>
          <w:tcPr>
            <w:tcW w:w="3690" w:type="dxa"/>
            <w:vAlign w:val="top"/>
          </w:tcPr>
          <w:p w14:paraId="736ACE53" w14:textId="0B70CDB4" w:rsidR="005B4F18" w:rsidRDefault="003B6F8E">
            <w:pPr>
              <w:pStyle w:val="BodyTextL25"/>
              <w:ind w:left="0"/>
            </w:pPr>
            <w:r>
              <w:t>On the “Company Network” (i.e., R1, R3, D1, and D2)</w:t>
            </w:r>
            <w:r w:rsidR="00EC4B5C">
              <w:t>,</w:t>
            </w:r>
            <w:r>
              <w:t xml:space="preserve"> configure </w:t>
            </w:r>
            <w:r w:rsidR="005B4F18">
              <w:t xml:space="preserve">single-area OSPFv2 </w:t>
            </w:r>
            <w:r>
              <w:t>in area 0.</w:t>
            </w:r>
          </w:p>
        </w:tc>
        <w:tc>
          <w:tcPr>
            <w:tcW w:w="5220" w:type="dxa"/>
            <w:vAlign w:val="top"/>
          </w:tcPr>
          <w:p w14:paraId="3EC0B321" w14:textId="7CCB591F" w:rsidR="003B6F8E" w:rsidRDefault="005B4F18" w:rsidP="00232335">
            <w:pPr>
              <w:pStyle w:val="TableText"/>
            </w:pPr>
            <w:r>
              <w:t xml:space="preserve">Use OSPF Process ID </w:t>
            </w:r>
            <w:r w:rsidRPr="00232335">
              <w:rPr>
                <w:b/>
                <w:bCs/>
              </w:rPr>
              <w:t>4</w:t>
            </w:r>
            <w:r w:rsidR="003B6F8E">
              <w:t xml:space="preserve"> and assign the following router-IDs:</w:t>
            </w:r>
          </w:p>
          <w:p w14:paraId="7CB57B64" w14:textId="2026FCDD" w:rsidR="005B4F18" w:rsidRDefault="003B6F8E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R1: </w:t>
            </w:r>
            <w:r w:rsidR="005B4F18">
              <w:t>0.0.4.1</w:t>
            </w:r>
          </w:p>
          <w:p w14:paraId="7B64809C" w14:textId="55F22BAE" w:rsidR="003B6F8E" w:rsidRDefault="003B6F8E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R3: </w:t>
            </w:r>
            <w:r w:rsidR="005B4F18">
              <w:t>0.0.4.3</w:t>
            </w:r>
          </w:p>
          <w:p w14:paraId="48452377" w14:textId="19F375B8" w:rsidR="005B4F18" w:rsidRDefault="003B6F8E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D1: </w:t>
            </w:r>
            <w:r w:rsidR="005B4F18">
              <w:t>0.</w:t>
            </w:r>
            <w:r w:rsidR="004E5B55">
              <w:t>0.</w:t>
            </w:r>
            <w:r w:rsidR="005B4F18">
              <w:t>4.131</w:t>
            </w:r>
          </w:p>
          <w:p w14:paraId="737BF46A" w14:textId="5CEE17B7" w:rsidR="003B6F8E" w:rsidRDefault="003B6F8E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D2: </w:t>
            </w:r>
            <w:r w:rsidR="005B4F18">
              <w:t>0.0.4.132</w:t>
            </w:r>
          </w:p>
          <w:p w14:paraId="23D58E1F" w14:textId="77777777" w:rsidR="003D67E8" w:rsidRDefault="003D67E8" w:rsidP="00232335">
            <w:pPr>
              <w:pStyle w:val="TableText"/>
            </w:pPr>
            <w:r>
              <w:t xml:space="preserve">On R1, R3, D1, and D2, advertise all directly connected networks / VLANs in Area 0. </w:t>
            </w:r>
          </w:p>
          <w:p w14:paraId="52B9FF5F" w14:textId="77777777" w:rsidR="003D67E8" w:rsidRDefault="003D67E8" w:rsidP="003D67E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On R1, do not advertise the R1 – R2 network.</w:t>
            </w:r>
          </w:p>
          <w:p w14:paraId="4486BD9F" w14:textId="77777777" w:rsidR="003D67E8" w:rsidRDefault="003D67E8" w:rsidP="003D67E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On R1, propagate a default route. Note that the default route will be provided by BGP.</w:t>
            </w:r>
          </w:p>
          <w:p w14:paraId="68713C2B" w14:textId="6DAFEEB5" w:rsidR="005B4F18" w:rsidRDefault="00F774F1" w:rsidP="00232335">
            <w:pPr>
              <w:pStyle w:val="TableText"/>
            </w:pPr>
            <w:r>
              <w:t>Dis</w:t>
            </w:r>
            <w:r w:rsidR="00EC4B5C">
              <w:t>a</w:t>
            </w:r>
            <w:r>
              <w:t>ble OSPF</w:t>
            </w:r>
            <w:r w:rsidR="00EC4B5C">
              <w:t>v2</w:t>
            </w:r>
            <w:r>
              <w:t xml:space="preserve"> advertisements on:</w:t>
            </w:r>
          </w:p>
          <w:p w14:paraId="6F5B3786" w14:textId="7CBA5B2C" w:rsidR="00F774F1" w:rsidRDefault="00F774F1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D1: </w:t>
            </w:r>
            <w:r w:rsidR="00EC4B5C">
              <w:t>All interfaces except G1/0/11</w:t>
            </w:r>
          </w:p>
          <w:p w14:paraId="2DF52A57" w14:textId="530ED57D" w:rsidR="005B4F18" w:rsidRDefault="00EC4B5C" w:rsidP="00B90604">
            <w:pPr>
              <w:pStyle w:val="BodyTextL25"/>
              <w:numPr>
                <w:ilvl w:val="0"/>
                <w:numId w:val="22"/>
              </w:numPr>
              <w:spacing w:before="0" w:after="60"/>
              <w:ind w:left="331" w:hanging="216"/>
            </w:pPr>
            <w:r>
              <w:t>D2: All interfaces except G1/0/11</w:t>
            </w:r>
          </w:p>
        </w:tc>
        <w:tc>
          <w:tcPr>
            <w:tcW w:w="630" w:type="dxa"/>
            <w:vAlign w:val="center"/>
          </w:tcPr>
          <w:p w14:paraId="316619FB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8</w:t>
            </w:r>
          </w:p>
        </w:tc>
      </w:tr>
      <w:tr w:rsidR="00514A07" w14:paraId="5A620B3F" w14:textId="77777777" w:rsidTr="00514A07">
        <w:tc>
          <w:tcPr>
            <w:tcW w:w="897" w:type="dxa"/>
            <w:vAlign w:val="center"/>
          </w:tcPr>
          <w:p w14:paraId="3EF489F1" w14:textId="517C548B" w:rsidR="00EC4B5C" w:rsidRDefault="00EC4B5C" w:rsidP="00591080">
            <w:pPr>
              <w:pStyle w:val="BodyTextL25"/>
              <w:ind w:left="0"/>
              <w:jc w:val="center"/>
            </w:pPr>
            <w:r>
              <w:t>3.2</w:t>
            </w:r>
          </w:p>
        </w:tc>
        <w:tc>
          <w:tcPr>
            <w:tcW w:w="3690" w:type="dxa"/>
            <w:vAlign w:val="top"/>
          </w:tcPr>
          <w:p w14:paraId="465CB532" w14:textId="19C0D5F8" w:rsidR="00EC4B5C" w:rsidRDefault="00EC4B5C" w:rsidP="00591080">
            <w:pPr>
              <w:pStyle w:val="BodyTextL25"/>
              <w:ind w:left="0"/>
            </w:pPr>
            <w:r>
              <w:t>On the “Company Network” (i.e., R1, R3, D1, and D2), configure classic single-area OSPFv3 in area 0.</w:t>
            </w:r>
          </w:p>
        </w:tc>
        <w:tc>
          <w:tcPr>
            <w:tcW w:w="5220" w:type="dxa"/>
            <w:vAlign w:val="top"/>
          </w:tcPr>
          <w:p w14:paraId="6DA0266A" w14:textId="22D27BEF" w:rsidR="00EC4B5C" w:rsidRDefault="00EC4B5C" w:rsidP="00B90604">
            <w:pPr>
              <w:pStyle w:val="TableText"/>
            </w:pPr>
            <w:r>
              <w:t xml:space="preserve">Use OSPF Process ID </w:t>
            </w:r>
            <w:r>
              <w:rPr>
                <w:b/>
                <w:bCs/>
              </w:rPr>
              <w:t>6</w:t>
            </w:r>
            <w:r>
              <w:t xml:space="preserve"> and assign the following router-IDs:</w:t>
            </w:r>
          </w:p>
          <w:p w14:paraId="33EE95E3" w14:textId="35724852" w:rsidR="00EC4B5C" w:rsidRDefault="00EC4B5C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R1: 0.0.6.1</w:t>
            </w:r>
          </w:p>
          <w:p w14:paraId="62F8F629" w14:textId="39BA8F6C" w:rsidR="00EC4B5C" w:rsidRDefault="00EC4B5C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R3: 0.0.6.3</w:t>
            </w:r>
          </w:p>
          <w:p w14:paraId="040874CA" w14:textId="37ECA419" w:rsidR="00EC4B5C" w:rsidRDefault="00EC4B5C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: 0.</w:t>
            </w:r>
            <w:r w:rsidR="004E5B55">
              <w:t>0.</w:t>
            </w:r>
            <w:r>
              <w:t>6.131</w:t>
            </w:r>
          </w:p>
          <w:p w14:paraId="53752074" w14:textId="0C6025A8" w:rsidR="00EC4B5C" w:rsidRDefault="00EC4B5C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: 0.0.6.132</w:t>
            </w:r>
          </w:p>
          <w:p w14:paraId="15E21B45" w14:textId="513021B1" w:rsidR="003D67E8" w:rsidRDefault="003D67E8" w:rsidP="00B90604">
            <w:pPr>
              <w:pStyle w:val="TableText"/>
            </w:pPr>
            <w:r>
              <w:t xml:space="preserve">On R1, R3, D1, and D2, advertise all directly connected networks / VLANs in Area 0. </w:t>
            </w:r>
          </w:p>
          <w:p w14:paraId="5D023DDB" w14:textId="2666B47C" w:rsidR="003D67E8" w:rsidRDefault="003D67E8" w:rsidP="003D67E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On R1, do not advertise the R1 – R2 network.</w:t>
            </w:r>
          </w:p>
          <w:p w14:paraId="3A0BE016" w14:textId="53AD842C" w:rsidR="003D67E8" w:rsidRDefault="003D67E8" w:rsidP="003D67E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On R1, propagate a default route. Note that the default route will be provided by BGP.</w:t>
            </w:r>
          </w:p>
          <w:p w14:paraId="1363DBC4" w14:textId="65A254F7" w:rsidR="00EC4B5C" w:rsidRDefault="00EC4B5C" w:rsidP="00B90604">
            <w:pPr>
              <w:pStyle w:val="TableText"/>
            </w:pPr>
            <w:r>
              <w:t>Disable OSPFv3 advertisements on:</w:t>
            </w:r>
          </w:p>
          <w:p w14:paraId="0F1A62EC" w14:textId="77777777" w:rsidR="00EC4B5C" w:rsidRDefault="00EC4B5C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: All interfaces except G1/0/11</w:t>
            </w:r>
          </w:p>
          <w:p w14:paraId="1147921F" w14:textId="39E177B1" w:rsidR="00EC4B5C" w:rsidRDefault="00EC4B5C" w:rsidP="00B90604">
            <w:pPr>
              <w:pStyle w:val="BodyTextL25"/>
              <w:numPr>
                <w:ilvl w:val="0"/>
                <w:numId w:val="22"/>
              </w:numPr>
              <w:spacing w:before="0" w:after="60"/>
              <w:ind w:left="331" w:hanging="216"/>
            </w:pPr>
            <w:r>
              <w:t>D2: All interfaces except G1/0/11</w:t>
            </w:r>
          </w:p>
        </w:tc>
        <w:tc>
          <w:tcPr>
            <w:tcW w:w="630" w:type="dxa"/>
            <w:vAlign w:val="center"/>
          </w:tcPr>
          <w:p w14:paraId="01BD6897" w14:textId="77777777" w:rsidR="00EC4B5C" w:rsidRDefault="00EC4B5C" w:rsidP="00591080">
            <w:pPr>
              <w:pStyle w:val="BodyTextL25"/>
              <w:ind w:left="0"/>
              <w:jc w:val="center"/>
            </w:pPr>
            <w:r>
              <w:t>8</w:t>
            </w:r>
          </w:p>
        </w:tc>
      </w:tr>
      <w:tr w:rsidR="00514A07" w14:paraId="7C04FDA0" w14:textId="77777777" w:rsidTr="00514A07">
        <w:tc>
          <w:tcPr>
            <w:tcW w:w="897" w:type="dxa"/>
            <w:vAlign w:val="center"/>
          </w:tcPr>
          <w:p w14:paraId="263AF304" w14:textId="77777777" w:rsidR="005B4F18" w:rsidRDefault="005B4F18" w:rsidP="00B90604">
            <w:pPr>
              <w:pStyle w:val="BodyTextL25"/>
              <w:ind w:left="0"/>
              <w:jc w:val="center"/>
            </w:pPr>
            <w:r>
              <w:lastRenderedPageBreak/>
              <w:t>3.3</w:t>
            </w:r>
          </w:p>
        </w:tc>
        <w:tc>
          <w:tcPr>
            <w:tcW w:w="3690" w:type="dxa"/>
            <w:vAlign w:val="top"/>
          </w:tcPr>
          <w:p w14:paraId="3E89AC95" w14:textId="3351BBC2" w:rsidR="005B4F18" w:rsidRDefault="0061666E">
            <w:pPr>
              <w:pStyle w:val="BodyTextL25"/>
              <w:ind w:left="0"/>
            </w:pPr>
            <w:r>
              <w:t>On R2 i</w:t>
            </w:r>
            <w:r w:rsidR="00EC4B5C">
              <w:t>n the “ISP Network”</w:t>
            </w:r>
            <w:r>
              <w:t xml:space="preserve">, </w:t>
            </w:r>
            <w:r w:rsidR="00EC4B5C">
              <w:t>c</w:t>
            </w:r>
            <w:r w:rsidR="005B4F18">
              <w:t>onfigure MP-BGP</w:t>
            </w:r>
            <w:r w:rsidR="00EC4B5C">
              <w:t>.</w:t>
            </w:r>
          </w:p>
        </w:tc>
        <w:tc>
          <w:tcPr>
            <w:tcW w:w="5220" w:type="dxa"/>
            <w:vAlign w:val="top"/>
          </w:tcPr>
          <w:p w14:paraId="4A8750FC" w14:textId="3F9ACB0A" w:rsidR="00FB6562" w:rsidRDefault="00FB6562" w:rsidP="00FB6562">
            <w:pPr>
              <w:pStyle w:val="BodyTextL25"/>
              <w:ind w:left="0"/>
            </w:pPr>
            <w:r>
              <w:t>Configure two default static routes via interface Loopback 0:</w:t>
            </w:r>
          </w:p>
          <w:p w14:paraId="338E93E5" w14:textId="619CD552" w:rsidR="00FB6562" w:rsidRDefault="00FB6562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An IPv4 default static route.</w:t>
            </w:r>
          </w:p>
          <w:p w14:paraId="7617AA1B" w14:textId="594D5C1C" w:rsidR="00FB6562" w:rsidRDefault="00FB6562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An IPv6 default static route.</w:t>
            </w:r>
          </w:p>
          <w:p w14:paraId="7DC42A5A" w14:textId="77777777" w:rsidR="00FB6562" w:rsidRDefault="00FB6562" w:rsidP="0061666E">
            <w:pPr>
              <w:pStyle w:val="BodyTextL25"/>
              <w:ind w:left="0"/>
              <w:contextualSpacing/>
            </w:pPr>
          </w:p>
          <w:p w14:paraId="3F207EC5" w14:textId="05FDA550" w:rsidR="005B4F18" w:rsidRDefault="00FB6562" w:rsidP="0061666E">
            <w:pPr>
              <w:pStyle w:val="BodyTextL25"/>
              <w:ind w:left="0"/>
              <w:contextualSpacing/>
            </w:pPr>
            <w:r>
              <w:t xml:space="preserve">Configure </w:t>
            </w:r>
            <w:r w:rsidR="005B4F18">
              <w:t xml:space="preserve">R2 </w:t>
            </w:r>
            <w:r w:rsidR="003D67E8">
              <w:t xml:space="preserve">in </w:t>
            </w:r>
            <w:r w:rsidR="005B4F18">
              <w:t xml:space="preserve">BGP ASN </w:t>
            </w:r>
            <w:r w:rsidR="005B4F18" w:rsidRPr="00B90604">
              <w:rPr>
                <w:b/>
                <w:bCs/>
              </w:rPr>
              <w:t>500</w:t>
            </w:r>
            <w:r w:rsidR="0061666E">
              <w:t xml:space="preserve"> and use </w:t>
            </w:r>
            <w:r w:rsidR="005B4F18">
              <w:t>the router-id 2.2.2.2.</w:t>
            </w:r>
          </w:p>
          <w:p w14:paraId="71D36AAA" w14:textId="5AB1A732" w:rsidR="0061666E" w:rsidRDefault="0061666E" w:rsidP="0061666E">
            <w:pPr>
              <w:pStyle w:val="BodyTextL25"/>
              <w:ind w:left="0"/>
              <w:contextualSpacing/>
            </w:pPr>
          </w:p>
          <w:p w14:paraId="6C680A58" w14:textId="6EBB927A" w:rsidR="003D67E8" w:rsidRDefault="003D67E8" w:rsidP="0061666E">
            <w:pPr>
              <w:pStyle w:val="BodyTextL25"/>
              <w:ind w:left="0"/>
              <w:contextualSpacing/>
            </w:pPr>
            <w:r>
              <w:t>Configure and enable a</w:t>
            </w:r>
            <w:r w:rsidR="00FB6562">
              <w:t xml:space="preserve">n IPv4 and IPv6 </w:t>
            </w:r>
            <w:r>
              <w:t>neighbor relationship with R1 in ASN 300.</w:t>
            </w:r>
          </w:p>
          <w:p w14:paraId="1E6F11FA" w14:textId="26115580" w:rsidR="003D67E8" w:rsidRDefault="003D67E8" w:rsidP="0061666E">
            <w:pPr>
              <w:pStyle w:val="BodyTextL25"/>
              <w:ind w:left="0"/>
              <w:contextualSpacing/>
            </w:pPr>
          </w:p>
          <w:p w14:paraId="479EA7F6" w14:textId="70162046" w:rsidR="003D67E8" w:rsidRDefault="00FB6562" w:rsidP="003D67E8">
            <w:pPr>
              <w:pStyle w:val="BodyTextL25"/>
              <w:ind w:left="0"/>
              <w:contextualSpacing/>
            </w:pPr>
            <w:r>
              <w:t xml:space="preserve">In IPv4 address family, </w:t>
            </w:r>
            <w:r w:rsidR="003D67E8">
              <w:t>a</w:t>
            </w:r>
            <w:r w:rsidR="005B4F18">
              <w:t>dvertise</w:t>
            </w:r>
            <w:r w:rsidR="003D67E8">
              <w:t>:</w:t>
            </w:r>
            <w:r w:rsidR="005B4F18">
              <w:t xml:space="preserve"> </w:t>
            </w:r>
          </w:p>
          <w:p w14:paraId="5CAC21F5" w14:textId="1BE11A6A" w:rsidR="005B4F18" w:rsidRDefault="003D67E8" w:rsidP="003D67E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The </w:t>
            </w:r>
            <w:r w:rsidR="005B4F18">
              <w:t>Loopback 0</w:t>
            </w:r>
            <w:r>
              <w:t xml:space="preserve"> IPv4 network</w:t>
            </w:r>
            <w:r w:rsidR="00FB6562">
              <w:t xml:space="preserve"> (/32)</w:t>
            </w:r>
            <w:r w:rsidR="005B4F18">
              <w:t>.</w:t>
            </w:r>
          </w:p>
          <w:p w14:paraId="4CC2A14A" w14:textId="44178B79" w:rsidR="003D67E8" w:rsidRDefault="003D67E8" w:rsidP="003D67E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he default route (</w:t>
            </w:r>
            <w:r w:rsidR="00FB6562">
              <w:t>0.0.0.0/0).</w:t>
            </w:r>
          </w:p>
          <w:p w14:paraId="0510ED34" w14:textId="77777777" w:rsidR="00FB6562" w:rsidRDefault="00FB6562" w:rsidP="00FB6562">
            <w:pPr>
              <w:pStyle w:val="BodyTextL25"/>
              <w:ind w:left="0"/>
              <w:contextualSpacing/>
            </w:pPr>
          </w:p>
          <w:p w14:paraId="535EB85B" w14:textId="4662AD37" w:rsidR="00FB6562" w:rsidRDefault="00FB6562" w:rsidP="00FB6562">
            <w:pPr>
              <w:pStyle w:val="BodyTextL25"/>
              <w:ind w:left="0"/>
              <w:contextualSpacing/>
            </w:pPr>
            <w:r>
              <w:t>In IPv6</w:t>
            </w:r>
            <w:r w:rsidR="00233B2D">
              <w:t xml:space="preserve"> </w:t>
            </w:r>
            <w:r>
              <w:t xml:space="preserve">address family, advertise: </w:t>
            </w:r>
          </w:p>
          <w:p w14:paraId="73D35259" w14:textId="3120038C" w:rsidR="00FB6562" w:rsidRDefault="00FB6562" w:rsidP="00FB656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he Loopback 0 IPv4 network (/128).</w:t>
            </w:r>
          </w:p>
          <w:p w14:paraId="0D0B11A1" w14:textId="0ED57668" w:rsidR="00FB6562" w:rsidRDefault="00FB6562" w:rsidP="00FB656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he default route (::/0).</w:t>
            </w:r>
          </w:p>
          <w:p w14:paraId="508CAC8F" w14:textId="1B761F02" w:rsidR="005B4F18" w:rsidRDefault="005B4F18" w:rsidP="00B90604">
            <w:pPr>
              <w:pStyle w:val="BodyTextL25"/>
              <w:ind w:left="0"/>
              <w:contextualSpacing/>
            </w:pPr>
          </w:p>
        </w:tc>
        <w:tc>
          <w:tcPr>
            <w:tcW w:w="630" w:type="dxa"/>
            <w:vAlign w:val="center"/>
          </w:tcPr>
          <w:p w14:paraId="3FC4CD4E" w14:textId="77777777" w:rsidR="005B4F18" w:rsidRDefault="00840D6A" w:rsidP="00B90604">
            <w:pPr>
              <w:pStyle w:val="BodyTextL25"/>
              <w:ind w:left="0"/>
              <w:jc w:val="center"/>
            </w:pPr>
            <w:r>
              <w:t>4</w:t>
            </w:r>
          </w:p>
        </w:tc>
      </w:tr>
      <w:tr w:rsidR="00514A07" w14:paraId="72B68F84" w14:textId="77777777" w:rsidTr="00514A07">
        <w:tc>
          <w:tcPr>
            <w:tcW w:w="897" w:type="dxa"/>
            <w:vAlign w:val="center"/>
          </w:tcPr>
          <w:p w14:paraId="6BD49FB4" w14:textId="1D90466D" w:rsidR="00FB6562" w:rsidRDefault="00FB6562" w:rsidP="00FB6562">
            <w:pPr>
              <w:pStyle w:val="BodyTextL25"/>
              <w:ind w:left="0"/>
              <w:jc w:val="center"/>
            </w:pPr>
            <w:r>
              <w:t>3.</w:t>
            </w:r>
            <w:r w:rsidR="00E6352F">
              <w:t>4</w:t>
            </w:r>
          </w:p>
        </w:tc>
        <w:tc>
          <w:tcPr>
            <w:tcW w:w="3690" w:type="dxa"/>
            <w:vAlign w:val="top"/>
          </w:tcPr>
          <w:p w14:paraId="56FFA31E" w14:textId="61B2E62D" w:rsidR="00FB6562" w:rsidRDefault="00FB6562" w:rsidP="00FB6562">
            <w:pPr>
              <w:pStyle w:val="BodyTextL25"/>
              <w:ind w:left="0"/>
            </w:pPr>
            <w:r>
              <w:t>On R1 in the “ISP Network”, configure MP-BGP.</w:t>
            </w:r>
          </w:p>
        </w:tc>
        <w:tc>
          <w:tcPr>
            <w:tcW w:w="5220" w:type="dxa"/>
            <w:vAlign w:val="top"/>
          </w:tcPr>
          <w:p w14:paraId="688EA258" w14:textId="7BAFF0C6" w:rsidR="00FB6562" w:rsidRDefault="00FB6562" w:rsidP="00B90604">
            <w:pPr>
              <w:pStyle w:val="TableText"/>
            </w:pPr>
            <w:r>
              <w:t>Configure two static summary routes to interface Null 0:</w:t>
            </w:r>
          </w:p>
          <w:p w14:paraId="42F6F20B" w14:textId="42EA8E00" w:rsidR="00FB6562" w:rsidRDefault="00FB6562" w:rsidP="00FB656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A summary IPv4 route for 10.0.0.0/8.</w:t>
            </w:r>
          </w:p>
          <w:p w14:paraId="04C200A5" w14:textId="3B567E00" w:rsidR="00FB6562" w:rsidRDefault="00FB6562" w:rsidP="00FB656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A summary IPv6 route for 2001:db8:100::/48.</w:t>
            </w:r>
          </w:p>
          <w:p w14:paraId="6CCA1F73" w14:textId="219F6494" w:rsidR="00FB6562" w:rsidRDefault="00FB6562" w:rsidP="00B90604">
            <w:pPr>
              <w:pStyle w:val="TableText"/>
            </w:pPr>
            <w:r>
              <w:t xml:space="preserve">Configure R1 in BGP ASN </w:t>
            </w:r>
            <w:r>
              <w:rPr>
                <w:b/>
                <w:bCs/>
              </w:rPr>
              <w:t>3</w:t>
            </w:r>
            <w:r w:rsidRPr="001F5724">
              <w:rPr>
                <w:b/>
                <w:bCs/>
              </w:rPr>
              <w:t>00</w:t>
            </w:r>
            <w:r>
              <w:t xml:space="preserve"> and use the router-id 1.1.1.1.</w:t>
            </w:r>
          </w:p>
          <w:p w14:paraId="37068F09" w14:textId="7343C3B6" w:rsidR="00FB6562" w:rsidRDefault="00FB6562" w:rsidP="00B90604">
            <w:pPr>
              <w:pStyle w:val="TableText"/>
            </w:pPr>
            <w:r>
              <w:t xml:space="preserve">Configure an IPv4 and IPv6 neighbor relationship with R2 in ASN 500. </w:t>
            </w:r>
          </w:p>
          <w:p w14:paraId="39B0B6D0" w14:textId="77777777" w:rsidR="003C4956" w:rsidRDefault="00FB6562" w:rsidP="00B90604">
            <w:pPr>
              <w:pStyle w:val="TableText"/>
            </w:pPr>
            <w:r>
              <w:t>In IPv4 address family</w:t>
            </w:r>
            <w:r w:rsidR="003C4956">
              <w:t>:</w:t>
            </w:r>
          </w:p>
          <w:p w14:paraId="0223863C" w14:textId="759A62DF" w:rsidR="003C4956" w:rsidRDefault="003C4956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isable the IPv6 neighbor relationship.</w:t>
            </w:r>
          </w:p>
          <w:p w14:paraId="5D495E71" w14:textId="2B2CED5A" w:rsidR="003C4956" w:rsidRDefault="003C4956" w:rsidP="003C4956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the IPv4 neighbor relationship.</w:t>
            </w:r>
          </w:p>
          <w:p w14:paraId="605B6737" w14:textId="0C1A0548" w:rsidR="00FB6562" w:rsidRDefault="003C4956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A</w:t>
            </w:r>
            <w:r w:rsidR="00FB6562">
              <w:t>dvertise the 10.0.0.0/8 network.</w:t>
            </w:r>
          </w:p>
          <w:p w14:paraId="17154443" w14:textId="77777777" w:rsidR="003C4956" w:rsidRDefault="00FB6562" w:rsidP="00B90604">
            <w:pPr>
              <w:pStyle w:val="TableText"/>
            </w:pPr>
            <w:r>
              <w:t>In IPv6 address family</w:t>
            </w:r>
            <w:r w:rsidR="003C4956">
              <w:t>:</w:t>
            </w:r>
          </w:p>
          <w:p w14:paraId="25E87FFB" w14:textId="151B4D09" w:rsidR="003C4956" w:rsidRDefault="003C4956" w:rsidP="003C4956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isable the IPv4 neighbor relationship.</w:t>
            </w:r>
          </w:p>
          <w:p w14:paraId="2C4F02AC" w14:textId="323D4318" w:rsidR="003C4956" w:rsidRDefault="003C4956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the IPv6 neighbor relationship.</w:t>
            </w:r>
          </w:p>
          <w:p w14:paraId="282190F0" w14:textId="22D98471" w:rsidR="003C4956" w:rsidRDefault="003C4956" w:rsidP="00B90604">
            <w:pPr>
              <w:pStyle w:val="BodyTextL25"/>
              <w:numPr>
                <w:ilvl w:val="0"/>
                <w:numId w:val="22"/>
              </w:numPr>
              <w:spacing w:before="0" w:after="60"/>
              <w:ind w:left="331" w:hanging="216"/>
            </w:pPr>
            <w:r>
              <w:t>A</w:t>
            </w:r>
            <w:r w:rsidR="00FB6562">
              <w:t>dvertise the 2001:db8:100::/48 network.</w:t>
            </w:r>
          </w:p>
        </w:tc>
        <w:tc>
          <w:tcPr>
            <w:tcW w:w="630" w:type="dxa"/>
            <w:vAlign w:val="center"/>
          </w:tcPr>
          <w:p w14:paraId="2AC21544" w14:textId="30E1AFF4" w:rsidR="00FB6562" w:rsidRDefault="00FB6562" w:rsidP="00FB6562">
            <w:pPr>
              <w:pStyle w:val="BodyTextL25"/>
              <w:ind w:left="0"/>
              <w:jc w:val="center"/>
            </w:pPr>
            <w:r>
              <w:t>4</w:t>
            </w:r>
          </w:p>
        </w:tc>
      </w:tr>
    </w:tbl>
    <w:p w14:paraId="693A55D6" w14:textId="77777777" w:rsidR="00E04E5B" w:rsidRPr="00E04E5B" w:rsidRDefault="00E04E5B" w:rsidP="00E04E5B">
      <w:pPr>
        <w:pStyle w:val="InstNoteRed"/>
        <w:rPr>
          <w:b/>
          <w:bCs/>
        </w:rPr>
      </w:pPr>
      <w:r w:rsidRPr="00E04E5B">
        <w:rPr>
          <w:b/>
          <w:bCs/>
        </w:rPr>
        <w:t>Instructor Verification:</w:t>
      </w:r>
    </w:p>
    <w:p w14:paraId="7DFBD7BE" w14:textId="002CA457" w:rsidR="00325FC0" w:rsidRPr="00E04E5B" w:rsidRDefault="00E04E5B" w:rsidP="000E5EB2">
      <w:pPr>
        <w:pStyle w:val="BodyTextL25"/>
        <w:ind w:left="0"/>
        <w:rPr>
          <w:color w:val="FF0000"/>
        </w:rPr>
      </w:pPr>
      <w:r w:rsidRPr="00E04E5B">
        <w:rPr>
          <w:color w:val="FF0000"/>
        </w:rPr>
        <w:t xml:space="preserve">Issue </w:t>
      </w:r>
      <w:r w:rsidRPr="00E04E5B">
        <w:rPr>
          <w:b/>
          <w:bCs/>
          <w:color w:val="FF0000"/>
        </w:rPr>
        <w:t>show run | section ^router ospf</w:t>
      </w:r>
      <w:r w:rsidRPr="00E04E5B">
        <w:rPr>
          <w:color w:val="FF0000"/>
        </w:rPr>
        <w:t xml:space="preserve"> on R1, R3, D1, and D2; output should appear as below. </w:t>
      </w:r>
      <w:r w:rsidR="005B7947">
        <w:rPr>
          <w:color w:val="FF0000"/>
        </w:rPr>
        <w:t>Verify</w:t>
      </w:r>
      <w:r w:rsidR="005B7947" w:rsidRPr="00E04E5B">
        <w:rPr>
          <w:color w:val="FF0000"/>
        </w:rPr>
        <w:t xml:space="preserve"> </w:t>
      </w:r>
      <w:r w:rsidRPr="00E04E5B">
        <w:rPr>
          <w:color w:val="FF0000"/>
        </w:rPr>
        <w:t>task 3.1 on each device.</w:t>
      </w:r>
    </w:p>
    <w:p w14:paraId="41908E88" w14:textId="77777777" w:rsidR="00E04E5B" w:rsidRPr="00E04E5B" w:rsidRDefault="00E04E5B" w:rsidP="00E04E5B">
      <w:pPr>
        <w:pStyle w:val="CMDRed"/>
        <w:rPr>
          <w:b/>
          <w:bCs/>
        </w:rPr>
      </w:pPr>
      <w:r>
        <w:t xml:space="preserve">R1# </w:t>
      </w:r>
      <w:r w:rsidRPr="00E04E5B">
        <w:rPr>
          <w:b/>
          <w:bCs/>
        </w:rPr>
        <w:t xml:space="preserve">show run | section </w:t>
      </w:r>
      <w:r>
        <w:rPr>
          <w:b/>
          <w:bCs/>
        </w:rPr>
        <w:t>^</w:t>
      </w:r>
      <w:r w:rsidRPr="00E04E5B">
        <w:rPr>
          <w:b/>
          <w:bCs/>
        </w:rPr>
        <w:t>router ospf</w:t>
      </w:r>
    </w:p>
    <w:p w14:paraId="61B8D0A5" w14:textId="77777777" w:rsidR="00E04E5B" w:rsidRDefault="00E04E5B" w:rsidP="00E04E5B">
      <w:pPr>
        <w:pStyle w:val="CMDRed"/>
      </w:pPr>
      <w:r>
        <w:t>router ospf 4</w:t>
      </w:r>
    </w:p>
    <w:p w14:paraId="0A293099" w14:textId="77777777" w:rsidR="00E04E5B" w:rsidRDefault="00E04E5B" w:rsidP="00E04E5B">
      <w:pPr>
        <w:pStyle w:val="CMDRed"/>
      </w:pPr>
      <w:r>
        <w:t xml:space="preserve"> router-id 0.0.4.1</w:t>
      </w:r>
    </w:p>
    <w:p w14:paraId="693A0B36" w14:textId="77777777" w:rsidR="00E04E5B" w:rsidRDefault="00E04E5B" w:rsidP="00E04E5B">
      <w:pPr>
        <w:pStyle w:val="CMDRed"/>
      </w:pPr>
      <w:r>
        <w:t xml:space="preserve"> network 10.0.10.0 0.0.0.255 area 0</w:t>
      </w:r>
    </w:p>
    <w:p w14:paraId="72CD0835" w14:textId="77777777" w:rsidR="00E04E5B" w:rsidRDefault="00E04E5B" w:rsidP="00E04E5B">
      <w:pPr>
        <w:pStyle w:val="CMDRed"/>
      </w:pPr>
      <w:r>
        <w:t xml:space="preserve"> network 10.0.13.0 0.0.0.255 area 0</w:t>
      </w:r>
    </w:p>
    <w:p w14:paraId="3EC0C12E" w14:textId="77777777" w:rsidR="00E04E5B" w:rsidRDefault="00E04E5B" w:rsidP="00E04E5B">
      <w:pPr>
        <w:pStyle w:val="CMDRed"/>
      </w:pPr>
      <w:r>
        <w:t xml:space="preserve"> default-information originate</w:t>
      </w:r>
    </w:p>
    <w:p w14:paraId="71FA8608" w14:textId="77777777" w:rsidR="00E04E5B" w:rsidRDefault="00E04E5B" w:rsidP="00E04E5B">
      <w:pPr>
        <w:pStyle w:val="CMDRed"/>
      </w:pPr>
    </w:p>
    <w:p w14:paraId="32F4CB15" w14:textId="77777777" w:rsidR="00E04E5B" w:rsidRDefault="00E04E5B" w:rsidP="00E04E5B">
      <w:pPr>
        <w:pStyle w:val="CMDRed"/>
      </w:pPr>
      <w:r>
        <w:t xml:space="preserve">R3# </w:t>
      </w:r>
      <w:r w:rsidRPr="00E04E5B">
        <w:rPr>
          <w:b/>
          <w:bCs/>
        </w:rPr>
        <w:t>show run | section ^router ospf</w:t>
      </w:r>
    </w:p>
    <w:p w14:paraId="741FA6F0" w14:textId="77777777" w:rsidR="00E04E5B" w:rsidRDefault="00E04E5B" w:rsidP="00E04E5B">
      <w:pPr>
        <w:pStyle w:val="CMDRed"/>
      </w:pPr>
      <w:r>
        <w:t>router ospf 4</w:t>
      </w:r>
    </w:p>
    <w:p w14:paraId="7D543BDF" w14:textId="77777777" w:rsidR="00E04E5B" w:rsidRDefault="00E04E5B" w:rsidP="00E04E5B">
      <w:pPr>
        <w:pStyle w:val="CMDRed"/>
      </w:pPr>
      <w:r>
        <w:t xml:space="preserve"> router-id 0.0.4.3</w:t>
      </w:r>
    </w:p>
    <w:p w14:paraId="2389CF6D" w14:textId="77777777" w:rsidR="00E04E5B" w:rsidRDefault="00E04E5B" w:rsidP="00E04E5B">
      <w:pPr>
        <w:pStyle w:val="CMDRed"/>
      </w:pPr>
      <w:r>
        <w:t xml:space="preserve"> network 10.0.11.0 0.0.0.255 area 0</w:t>
      </w:r>
    </w:p>
    <w:p w14:paraId="78E75459" w14:textId="77777777" w:rsidR="00E04E5B" w:rsidRDefault="00E04E5B" w:rsidP="00E04E5B">
      <w:pPr>
        <w:pStyle w:val="CMDRed"/>
      </w:pPr>
      <w:r>
        <w:t xml:space="preserve"> network 10.0.13.0 0.0.0.255 area 0</w:t>
      </w:r>
    </w:p>
    <w:p w14:paraId="3D07C384" w14:textId="77777777" w:rsidR="00E04E5B" w:rsidRDefault="00E04E5B" w:rsidP="00E04E5B">
      <w:pPr>
        <w:pStyle w:val="CMDRed"/>
      </w:pPr>
    </w:p>
    <w:p w14:paraId="6DE48168" w14:textId="77777777" w:rsidR="00E04E5B" w:rsidRDefault="00E04E5B" w:rsidP="00E04E5B">
      <w:pPr>
        <w:pStyle w:val="CMDRed"/>
      </w:pPr>
      <w:r>
        <w:t xml:space="preserve">D1# </w:t>
      </w:r>
      <w:r w:rsidRPr="00E04E5B">
        <w:rPr>
          <w:b/>
          <w:bCs/>
        </w:rPr>
        <w:t>show run | section ^router ospf</w:t>
      </w:r>
    </w:p>
    <w:p w14:paraId="7245668B" w14:textId="77777777" w:rsidR="00E04E5B" w:rsidRDefault="00E04E5B" w:rsidP="00E04E5B">
      <w:pPr>
        <w:pStyle w:val="CMDRed"/>
      </w:pPr>
      <w:r>
        <w:t>router ospf 4</w:t>
      </w:r>
    </w:p>
    <w:p w14:paraId="6B7BD4C2" w14:textId="77777777" w:rsidR="00E04E5B" w:rsidRDefault="00E04E5B" w:rsidP="00E04E5B">
      <w:pPr>
        <w:pStyle w:val="CMDRed"/>
      </w:pPr>
      <w:r>
        <w:t xml:space="preserve"> router-id 0.0.4.131</w:t>
      </w:r>
    </w:p>
    <w:p w14:paraId="089E16D5" w14:textId="77777777" w:rsidR="00E04E5B" w:rsidRDefault="00E04E5B" w:rsidP="00E04E5B">
      <w:pPr>
        <w:pStyle w:val="CMDRed"/>
      </w:pPr>
      <w:r>
        <w:t xml:space="preserve"> passive-interface default</w:t>
      </w:r>
    </w:p>
    <w:p w14:paraId="33DEA2B3" w14:textId="77777777" w:rsidR="00E04E5B" w:rsidRDefault="00E04E5B" w:rsidP="00E04E5B">
      <w:pPr>
        <w:pStyle w:val="CMDRed"/>
      </w:pPr>
      <w:r>
        <w:t xml:space="preserve"> no passive-interface GigabitEthernet1/0/11</w:t>
      </w:r>
    </w:p>
    <w:p w14:paraId="7F148524" w14:textId="77777777" w:rsidR="00E04E5B" w:rsidRDefault="00E04E5B" w:rsidP="00E04E5B">
      <w:pPr>
        <w:pStyle w:val="CMDRed"/>
      </w:pPr>
      <w:r>
        <w:t xml:space="preserve"> network 10.0.10.0 0.0.0.255 area 0</w:t>
      </w:r>
    </w:p>
    <w:p w14:paraId="5144A74B" w14:textId="77777777" w:rsidR="00E04E5B" w:rsidRDefault="00E04E5B" w:rsidP="00E04E5B">
      <w:pPr>
        <w:pStyle w:val="CMDRed"/>
      </w:pPr>
      <w:r>
        <w:t xml:space="preserve"> network 10.0.100.0 0.0.0.255 area 0</w:t>
      </w:r>
    </w:p>
    <w:p w14:paraId="51D2D3C4" w14:textId="77777777" w:rsidR="00E04E5B" w:rsidRDefault="00E04E5B" w:rsidP="00E04E5B">
      <w:pPr>
        <w:pStyle w:val="CMDRed"/>
      </w:pPr>
      <w:r>
        <w:t xml:space="preserve"> network 10.0.101.0 0.0.0.255 area 0</w:t>
      </w:r>
    </w:p>
    <w:p w14:paraId="2012F925" w14:textId="77777777" w:rsidR="00E04E5B" w:rsidRDefault="00E04E5B" w:rsidP="00E04E5B">
      <w:pPr>
        <w:pStyle w:val="CMDRed"/>
      </w:pPr>
      <w:r>
        <w:t xml:space="preserve"> network 10.0.102.0 0.0.0.255 area 0</w:t>
      </w:r>
    </w:p>
    <w:p w14:paraId="216825E3" w14:textId="77777777" w:rsidR="00E04E5B" w:rsidRDefault="00E04E5B" w:rsidP="00E04E5B">
      <w:pPr>
        <w:pStyle w:val="CMDRed"/>
      </w:pPr>
    </w:p>
    <w:p w14:paraId="338227BE" w14:textId="77777777" w:rsidR="00E04E5B" w:rsidRPr="00E04E5B" w:rsidRDefault="00E04E5B" w:rsidP="00E04E5B">
      <w:pPr>
        <w:pStyle w:val="CMDRed"/>
        <w:rPr>
          <w:b/>
          <w:bCs/>
        </w:rPr>
      </w:pPr>
      <w:r>
        <w:t xml:space="preserve">D2# </w:t>
      </w:r>
      <w:r w:rsidRPr="00E04E5B">
        <w:rPr>
          <w:b/>
          <w:bCs/>
        </w:rPr>
        <w:t>show run | section ^router ospf</w:t>
      </w:r>
    </w:p>
    <w:p w14:paraId="233B794B" w14:textId="77777777" w:rsidR="00E04E5B" w:rsidRDefault="00E04E5B" w:rsidP="00E04E5B">
      <w:pPr>
        <w:pStyle w:val="CMDRed"/>
      </w:pPr>
      <w:r>
        <w:t>router ospf 4</w:t>
      </w:r>
    </w:p>
    <w:p w14:paraId="3BA900D9" w14:textId="77777777" w:rsidR="00E04E5B" w:rsidRDefault="00E04E5B" w:rsidP="00E04E5B">
      <w:pPr>
        <w:pStyle w:val="CMDRed"/>
      </w:pPr>
      <w:r>
        <w:t xml:space="preserve"> router-id 0.0.4.132</w:t>
      </w:r>
    </w:p>
    <w:p w14:paraId="5D924D10" w14:textId="77777777" w:rsidR="00E04E5B" w:rsidRDefault="00E04E5B" w:rsidP="00E04E5B">
      <w:pPr>
        <w:pStyle w:val="CMDRed"/>
      </w:pPr>
      <w:r>
        <w:t xml:space="preserve"> passive-interface default</w:t>
      </w:r>
    </w:p>
    <w:p w14:paraId="50A33C8C" w14:textId="77777777" w:rsidR="00E04E5B" w:rsidRDefault="00E04E5B" w:rsidP="00E04E5B">
      <w:pPr>
        <w:pStyle w:val="CMDRed"/>
      </w:pPr>
      <w:r>
        <w:t xml:space="preserve"> no passive-interface GigabitEthernet1/0/11</w:t>
      </w:r>
    </w:p>
    <w:p w14:paraId="2156A99E" w14:textId="77777777" w:rsidR="00E04E5B" w:rsidRDefault="00E04E5B" w:rsidP="00E04E5B">
      <w:pPr>
        <w:pStyle w:val="CMDRed"/>
      </w:pPr>
      <w:r>
        <w:t xml:space="preserve"> network 10.0.11.0 0.0.0.255 area 0</w:t>
      </w:r>
    </w:p>
    <w:p w14:paraId="14B5D550" w14:textId="77777777" w:rsidR="00E04E5B" w:rsidRDefault="00E04E5B" w:rsidP="00E04E5B">
      <w:pPr>
        <w:pStyle w:val="CMDRed"/>
      </w:pPr>
      <w:r>
        <w:t xml:space="preserve"> network 10.0.100.0 0.0.0.255 area 0</w:t>
      </w:r>
    </w:p>
    <w:p w14:paraId="1EC51968" w14:textId="77777777" w:rsidR="00E04E5B" w:rsidRDefault="00E04E5B" w:rsidP="00E04E5B">
      <w:pPr>
        <w:pStyle w:val="CMDRed"/>
      </w:pPr>
      <w:r>
        <w:t xml:space="preserve"> network 10.0.101.0 0.0.0.255 area 0</w:t>
      </w:r>
    </w:p>
    <w:p w14:paraId="0A6C7F3B" w14:textId="77777777" w:rsidR="00E04E5B" w:rsidRDefault="00E04E5B" w:rsidP="00E04E5B">
      <w:pPr>
        <w:pStyle w:val="CMDRed"/>
      </w:pPr>
      <w:r>
        <w:t xml:space="preserve"> network 10.0.102.0 0.0.0.255 area 0</w:t>
      </w:r>
    </w:p>
    <w:p w14:paraId="2CC54896" w14:textId="19B04B1F" w:rsidR="00E04E5B" w:rsidRDefault="00E04E5B" w:rsidP="00B90604">
      <w:pPr>
        <w:pStyle w:val="InstNoteRedL25"/>
      </w:pPr>
      <w:r w:rsidRPr="00E04E5B">
        <w:t xml:space="preserve">Issue show run | section ^ipv6 router </w:t>
      </w:r>
      <w:r>
        <w:t xml:space="preserve">and show ipv6 ospf interface brief </w:t>
      </w:r>
      <w:r w:rsidRPr="00E04E5B">
        <w:t xml:space="preserve">on R1, R3, D1, and D2; output should appear as below. </w:t>
      </w:r>
      <w:r w:rsidR="005B7947">
        <w:t>Verify</w:t>
      </w:r>
      <w:r w:rsidR="005B7947" w:rsidRPr="00E04E5B">
        <w:t xml:space="preserve"> </w:t>
      </w:r>
      <w:r w:rsidRPr="00E04E5B">
        <w:t>task 3.</w:t>
      </w:r>
      <w:r>
        <w:t>2</w:t>
      </w:r>
      <w:r w:rsidRPr="00E04E5B">
        <w:t xml:space="preserve"> on each device</w:t>
      </w:r>
      <w:r>
        <w:t>.</w:t>
      </w:r>
    </w:p>
    <w:p w14:paraId="277E7C2F" w14:textId="77777777" w:rsidR="00E04E5B" w:rsidRPr="00E04E5B" w:rsidRDefault="00E04E5B" w:rsidP="00E04E5B">
      <w:pPr>
        <w:pStyle w:val="CMDRed"/>
        <w:rPr>
          <w:b/>
          <w:bCs/>
        </w:rPr>
      </w:pPr>
      <w:r>
        <w:t xml:space="preserve">R1# </w:t>
      </w:r>
      <w:r w:rsidRPr="00E04E5B">
        <w:rPr>
          <w:b/>
          <w:bCs/>
        </w:rPr>
        <w:t>show run | section ^ipv6 router</w:t>
      </w:r>
    </w:p>
    <w:p w14:paraId="3A6EDACF" w14:textId="77777777" w:rsidR="00E04E5B" w:rsidRDefault="00E04E5B" w:rsidP="00E04E5B">
      <w:pPr>
        <w:pStyle w:val="CMDRed"/>
      </w:pPr>
      <w:r>
        <w:t>ipv6 router ospf 6</w:t>
      </w:r>
    </w:p>
    <w:p w14:paraId="49CD18D5" w14:textId="77777777" w:rsidR="00E04E5B" w:rsidRDefault="00E04E5B" w:rsidP="00E04E5B">
      <w:pPr>
        <w:pStyle w:val="CMDRed"/>
      </w:pPr>
      <w:r>
        <w:t xml:space="preserve"> router-id 0.0.6.1</w:t>
      </w:r>
    </w:p>
    <w:p w14:paraId="5C3E70DA" w14:textId="77777777" w:rsidR="00E04E5B" w:rsidRDefault="00E04E5B" w:rsidP="00E04E5B">
      <w:pPr>
        <w:pStyle w:val="CMDRed"/>
      </w:pPr>
      <w:r>
        <w:t xml:space="preserve"> default-information originate</w:t>
      </w:r>
    </w:p>
    <w:p w14:paraId="627C545A" w14:textId="77777777" w:rsidR="00E04E5B" w:rsidRDefault="00E04E5B" w:rsidP="00E04E5B">
      <w:pPr>
        <w:pStyle w:val="CMDRed"/>
      </w:pPr>
      <w:r>
        <w:t xml:space="preserve">R1# </w:t>
      </w:r>
      <w:r w:rsidRPr="00E04E5B">
        <w:rPr>
          <w:b/>
          <w:bCs/>
        </w:rPr>
        <w:t>show ipv6 ospf interface brief</w:t>
      </w:r>
    </w:p>
    <w:p w14:paraId="56BCF5E2" w14:textId="77777777" w:rsidR="00E04E5B" w:rsidRDefault="00E04E5B" w:rsidP="00E04E5B">
      <w:pPr>
        <w:pStyle w:val="CMDRed"/>
      </w:pPr>
      <w:r>
        <w:t>Interface    PID   Area            Intf ID    Cost  State Nbrs F/C</w:t>
      </w:r>
    </w:p>
    <w:p w14:paraId="2A31BC3D" w14:textId="77777777" w:rsidR="00E04E5B" w:rsidRDefault="00E04E5B" w:rsidP="00E04E5B">
      <w:pPr>
        <w:pStyle w:val="CMDRed"/>
      </w:pPr>
      <w:r>
        <w:t>Se0/1/0      6     0               7          49    P2P   1/1</w:t>
      </w:r>
    </w:p>
    <w:p w14:paraId="510F4188" w14:textId="77777777" w:rsidR="00E04E5B" w:rsidRDefault="00E04E5B" w:rsidP="00E04E5B">
      <w:pPr>
        <w:pStyle w:val="CMDRed"/>
      </w:pPr>
      <w:r>
        <w:t>Gi0/0/1      6     0               6          1     DR    1/1</w:t>
      </w:r>
    </w:p>
    <w:p w14:paraId="4D62E93A" w14:textId="77777777" w:rsidR="00E04E5B" w:rsidRDefault="00E04E5B" w:rsidP="00E04E5B">
      <w:pPr>
        <w:pStyle w:val="CMDRed"/>
      </w:pPr>
    </w:p>
    <w:p w14:paraId="669A46AF" w14:textId="77777777" w:rsidR="00E04E5B" w:rsidRDefault="00E04E5B" w:rsidP="00E04E5B">
      <w:pPr>
        <w:pStyle w:val="CMDRed"/>
      </w:pPr>
      <w:r>
        <w:t xml:space="preserve">R3# </w:t>
      </w:r>
      <w:r w:rsidRPr="00E04E5B">
        <w:rPr>
          <w:b/>
          <w:bCs/>
        </w:rPr>
        <w:t>show run | section ^ipv6 router</w:t>
      </w:r>
    </w:p>
    <w:p w14:paraId="4796A800" w14:textId="77777777" w:rsidR="00E04E5B" w:rsidRDefault="00E04E5B" w:rsidP="00E04E5B">
      <w:pPr>
        <w:pStyle w:val="CMDRed"/>
      </w:pPr>
      <w:r>
        <w:t>ipv6 router ospf 6</w:t>
      </w:r>
    </w:p>
    <w:p w14:paraId="79B7EE93" w14:textId="77777777" w:rsidR="00E04E5B" w:rsidRDefault="00E04E5B" w:rsidP="00E04E5B">
      <w:pPr>
        <w:pStyle w:val="CMDRed"/>
      </w:pPr>
      <w:r>
        <w:t xml:space="preserve"> router-id 0.0.6.3</w:t>
      </w:r>
    </w:p>
    <w:p w14:paraId="204870CB" w14:textId="77777777" w:rsidR="00E04E5B" w:rsidRDefault="00E04E5B" w:rsidP="00E04E5B">
      <w:pPr>
        <w:pStyle w:val="CMDRed"/>
      </w:pPr>
      <w:r>
        <w:t xml:space="preserve">R3# </w:t>
      </w:r>
      <w:r w:rsidRPr="00E04E5B">
        <w:rPr>
          <w:b/>
          <w:bCs/>
        </w:rPr>
        <w:t>show ipv6 ospf interface brief</w:t>
      </w:r>
    </w:p>
    <w:p w14:paraId="161BEB19" w14:textId="77777777" w:rsidR="00E04E5B" w:rsidRDefault="00E04E5B" w:rsidP="00E04E5B">
      <w:pPr>
        <w:pStyle w:val="CMDRed"/>
      </w:pPr>
      <w:r>
        <w:t>Interface    PID   Area            Intf ID    Cost  State Nbrs F/C</w:t>
      </w:r>
    </w:p>
    <w:p w14:paraId="4816DF45" w14:textId="77777777" w:rsidR="00E04E5B" w:rsidRDefault="00E04E5B" w:rsidP="00E04E5B">
      <w:pPr>
        <w:pStyle w:val="CMDRed"/>
      </w:pPr>
      <w:r>
        <w:t>Se0/1/0      6     0               7          50    P2P   1/1</w:t>
      </w:r>
    </w:p>
    <w:p w14:paraId="308034F5" w14:textId="77777777" w:rsidR="00E04E5B" w:rsidRDefault="00E04E5B" w:rsidP="00E04E5B">
      <w:pPr>
        <w:pStyle w:val="CMDRed"/>
      </w:pPr>
      <w:r>
        <w:t>Gi0/0/1      6     0               6          1     DR    1/1</w:t>
      </w:r>
    </w:p>
    <w:p w14:paraId="5AC16080" w14:textId="77777777" w:rsidR="00E04E5B" w:rsidRDefault="00E04E5B" w:rsidP="00E04E5B">
      <w:pPr>
        <w:pStyle w:val="CMDRed"/>
      </w:pPr>
    </w:p>
    <w:p w14:paraId="479FE1F8" w14:textId="77777777" w:rsidR="00E04E5B" w:rsidRDefault="00E04E5B" w:rsidP="00E04E5B">
      <w:pPr>
        <w:pStyle w:val="CMDRed"/>
      </w:pPr>
      <w:r>
        <w:lastRenderedPageBreak/>
        <w:t xml:space="preserve">D1# </w:t>
      </w:r>
      <w:r w:rsidRPr="00E04E5B">
        <w:rPr>
          <w:b/>
          <w:bCs/>
        </w:rPr>
        <w:t>show run | section ^ipv6 router</w:t>
      </w:r>
    </w:p>
    <w:p w14:paraId="5BACCE45" w14:textId="77777777" w:rsidR="00E04E5B" w:rsidRDefault="00E04E5B" w:rsidP="00E04E5B">
      <w:pPr>
        <w:pStyle w:val="CMDRed"/>
      </w:pPr>
      <w:r>
        <w:t>ipv6 router ospf 6</w:t>
      </w:r>
    </w:p>
    <w:p w14:paraId="0F720B7B" w14:textId="77777777" w:rsidR="00E04E5B" w:rsidRDefault="00E04E5B" w:rsidP="00E04E5B">
      <w:pPr>
        <w:pStyle w:val="CMDRed"/>
      </w:pPr>
      <w:r>
        <w:t xml:space="preserve"> router-id 0.0.6.131</w:t>
      </w:r>
    </w:p>
    <w:p w14:paraId="252F1C11" w14:textId="77777777" w:rsidR="00E04E5B" w:rsidRDefault="00E04E5B" w:rsidP="00E04E5B">
      <w:pPr>
        <w:pStyle w:val="CMDRed"/>
      </w:pPr>
      <w:r>
        <w:t xml:space="preserve"> passive-interface default</w:t>
      </w:r>
    </w:p>
    <w:p w14:paraId="1B547C5D" w14:textId="77777777" w:rsidR="00E04E5B" w:rsidRDefault="00E04E5B" w:rsidP="00E04E5B">
      <w:pPr>
        <w:pStyle w:val="CMDRed"/>
      </w:pPr>
      <w:r>
        <w:t xml:space="preserve"> no passive-interface GigabitEthernet1/0/11</w:t>
      </w:r>
    </w:p>
    <w:p w14:paraId="1333BA81" w14:textId="77777777" w:rsidR="00E04E5B" w:rsidRDefault="00E04E5B" w:rsidP="00E04E5B">
      <w:pPr>
        <w:pStyle w:val="CMDRed"/>
      </w:pPr>
      <w:r>
        <w:t xml:space="preserve">D1# </w:t>
      </w:r>
      <w:r w:rsidRPr="00E04E5B">
        <w:rPr>
          <w:b/>
          <w:bCs/>
        </w:rPr>
        <w:t>show ipv6 ospf interface brief</w:t>
      </w:r>
    </w:p>
    <w:p w14:paraId="42869B9D" w14:textId="77777777" w:rsidR="00E04E5B" w:rsidRDefault="00E04E5B" w:rsidP="00E04E5B">
      <w:pPr>
        <w:pStyle w:val="CMDRed"/>
      </w:pPr>
      <w:r>
        <w:t>Interface    PID   Area            Intf ID    Cost  State Nbrs F/C</w:t>
      </w:r>
    </w:p>
    <w:p w14:paraId="410CAB14" w14:textId="77777777" w:rsidR="00E04E5B" w:rsidRDefault="00E04E5B" w:rsidP="00E04E5B">
      <w:pPr>
        <w:pStyle w:val="CMDRed"/>
      </w:pPr>
      <w:r>
        <w:t>Vl102        6     0               41         1     DR    0/0</w:t>
      </w:r>
    </w:p>
    <w:p w14:paraId="1E0BFE53" w14:textId="77777777" w:rsidR="00E04E5B" w:rsidRDefault="00E04E5B" w:rsidP="00E04E5B">
      <w:pPr>
        <w:pStyle w:val="CMDRed"/>
      </w:pPr>
      <w:r>
        <w:t>Vl101        6     0               40         1     DR    0/0</w:t>
      </w:r>
    </w:p>
    <w:p w14:paraId="4D288ABF" w14:textId="77777777" w:rsidR="00E04E5B" w:rsidRDefault="00E04E5B" w:rsidP="00E04E5B">
      <w:pPr>
        <w:pStyle w:val="CMDRed"/>
      </w:pPr>
      <w:r>
        <w:t>Vl100        6     0               39         1     DR    0/0</w:t>
      </w:r>
    </w:p>
    <w:p w14:paraId="275F9E00" w14:textId="77777777" w:rsidR="00E04E5B" w:rsidRDefault="00E04E5B" w:rsidP="00E04E5B">
      <w:pPr>
        <w:pStyle w:val="CMDRed"/>
      </w:pPr>
      <w:r>
        <w:t>Gi1/0/11     6     0               38         1     BDR   1/1</w:t>
      </w:r>
    </w:p>
    <w:p w14:paraId="37F28D5E" w14:textId="77777777" w:rsidR="00E04E5B" w:rsidRDefault="00E04E5B" w:rsidP="00E04E5B">
      <w:pPr>
        <w:pStyle w:val="CMDRed"/>
      </w:pPr>
    </w:p>
    <w:p w14:paraId="6F262B3C" w14:textId="77777777" w:rsidR="00E04E5B" w:rsidRDefault="00E04E5B" w:rsidP="00E04E5B">
      <w:pPr>
        <w:pStyle w:val="CMDRed"/>
      </w:pPr>
      <w:r>
        <w:t xml:space="preserve">D2# </w:t>
      </w:r>
      <w:r w:rsidRPr="00E04E5B">
        <w:rPr>
          <w:b/>
          <w:bCs/>
        </w:rPr>
        <w:t>show run | section ^ipv6 router</w:t>
      </w:r>
    </w:p>
    <w:p w14:paraId="26557FB4" w14:textId="77777777" w:rsidR="00E04E5B" w:rsidRDefault="00E04E5B" w:rsidP="00E04E5B">
      <w:pPr>
        <w:pStyle w:val="CMDRed"/>
      </w:pPr>
      <w:r>
        <w:t>ipv6 router ospf 6</w:t>
      </w:r>
    </w:p>
    <w:p w14:paraId="3910ED3D" w14:textId="77777777" w:rsidR="00E04E5B" w:rsidRDefault="00E04E5B" w:rsidP="00E04E5B">
      <w:pPr>
        <w:pStyle w:val="CMDRed"/>
      </w:pPr>
      <w:r>
        <w:t xml:space="preserve"> router-id 0.0.6.132</w:t>
      </w:r>
    </w:p>
    <w:p w14:paraId="596A16A0" w14:textId="77777777" w:rsidR="00E04E5B" w:rsidRDefault="00E04E5B" w:rsidP="00E04E5B">
      <w:pPr>
        <w:pStyle w:val="CMDRed"/>
      </w:pPr>
      <w:r>
        <w:t xml:space="preserve"> passive-interface default</w:t>
      </w:r>
    </w:p>
    <w:p w14:paraId="55F2CD51" w14:textId="77777777" w:rsidR="00E04E5B" w:rsidRDefault="00E04E5B" w:rsidP="00E04E5B">
      <w:pPr>
        <w:pStyle w:val="CMDRed"/>
      </w:pPr>
      <w:r>
        <w:t xml:space="preserve"> no passive-interface GigabitEthernet1/0/11</w:t>
      </w:r>
    </w:p>
    <w:p w14:paraId="5EBB8A6B" w14:textId="77777777" w:rsidR="00E04E5B" w:rsidRDefault="00E04E5B" w:rsidP="00E04E5B">
      <w:pPr>
        <w:pStyle w:val="CMDRed"/>
      </w:pPr>
      <w:r>
        <w:t xml:space="preserve">D2# </w:t>
      </w:r>
      <w:r w:rsidRPr="00E04E5B">
        <w:rPr>
          <w:b/>
          <w:bCs/>
        </w:rPr>
        <w:t>show ipv6 ospf interface brief</w:t>
      </w:r>
    </w:p>
    <w:p w14:paraId="5BBA1D96" w14:textId="77777777" w:rsidR="00E04E5B" w:rsidRDefault="00E04E5B" w:rsidP="00E04E5B">
      <w:pPr>
        <w:pStyle w:val="CMDRed"/>
      </w:pPr>
      <w:r>
        <w:t>Interface    PID   Area            Intf ID    Cost  State Nbrs F/C</w:t>
      </w:r>
    </w:p>
    <w:p w14:paraId="0E0DE0DB" w14:textId="77777777" w:rsidR="00E04E5B" w:rsidRDefault="00E04E5B" w:rsidP="00E04E5B">
      <w:pPr>
        <w:pStyle w:val="CMDRed"/>
      </w:pPr>
      <w:r>
        <w:t>Vl102        6     0               41         1     DR    0/0</w:t>
      </w:r>
    </w:p>
    <w:p w14:paraId="4577F179" w14:textId="77777777" w:rsidR="00E04E5B" w:rsidRDefault="00E04E5B" w:rsidP="00E04E5B">
      <w:pPr>
        <w:pStyle w:val="CMDRed"/>
      </w:pPr>
      <w:r>
        <w:t>Vl101        6     0               40         1     DR    0/0</w:t>
      </w:r>
    </w:p>
    <w:p w14:paraId="2577867A" w14:textId="77777777" w:rsidR="00E04E5B" w:rsidRDefault="00E04E5B" w:rsidP="00E04E5B">
      <w:pPr>
        <w:pStyle w:val="CMDRed"/>
      </w:pPr>
      <w:r>
        <w:t>Vl100        6     0               39         1     DR    0/0</w:t>
      </w:r>
    </w:p>
    <w:p w14:paraId="756EAFCA" w14:textId="77777777" w:rsidR="00E04E5B" w:rsidRDefault="00E04E5B" w:rsidP="00E04E5B">
      <w:pPr>
        <w:pStyle w:val="CMDRed"/>
      </w:pPr>
      <w:r>
        <w:t>Gi1/0/11     6     0               38         1     BDR   1/1</w:t>
      </w:r>
    </w:p>
    <w:p w14:paraId="5E489172" w14:textId="5D167FF1" w:rsidR="00B432A7" w:rsidRPr="00B432A7" w:rsidRDefault="00B432A7" w:rsidP="00B90604">
      <w:pPr>
        <w:pStyle w:val="InstNoteRedL25"/>
      </w:pPr>
      <w:r w:rsidRPr="00B432A7">
        <w:t xml:space="preserve">Issue </w:t>
      </w:r>
      <w:r w:rsidRPr="00B432A7">
        <w:rPr>
          <w:b/>
          <w:bCs/>
        </w:rPr>
        <w:t>show run | section bgp</w:t>
      </w:r>
      <w:r w:rsidRPr="00B432A7">
        <w:t xml:space="preserve"> and </w:t>
      </w:r>
      <w:r w:rsidRPr="00B432A7">
        <w:rPr>
          <w:b/>
          <w:bCs/>
        </w:rPr>
        <w:t>show run | include route</w:t>
      </w:r>
      <w:r w:rsidRPr="00B432A7">
        <w:t xml:space="preserve"> on R2; output should appear as below. </w:t>
      </w:r>
      <w:r w:rsidR="005B7947">
        <w:t>Verify</w:t>
      </w:r>
      <w:r w:rsidR="005B7947" w:rsidRPr="00B432A7">
        <w:t xml:space="preserve"> </w:t>
      </w:r>
      <w:r w:rsidRPr="00B432A7">
        <w:t>task 3.3.</w:t>
      </w:r>
    </w:p>
    <w:p w14:paraId="2100BC8D" w14:textId="77777777" w:rsidR="00B432A7" w:rsidRDefault="00B432A7" w:rsidP="00B432A7">
      <w:pPr>
        <w:pStyle w:val="CMDRed"/>
      </w:pPr>
      <w:r>
        <w:t xml:space="preserve">R2# </w:t>
      </w:r>
      <w:r w:rsidRPr="00B432A7">
        <w:rPr>
          <w:b/>
          <w:bCs/>
        </w:rPr>
        <w:t>show run | section router bgp</w:t>
      </w:r>
    </w:p>
    <w:p w14:paraId="344E238C" w14:textId="77777777" w:rsidR="00B432A7" w:rsidRDefault="00B432A7" w:rsidP="00B90604">
      <w:pPr>
        <w:pStyle w:val="CMDOutputRed"/>
      </w:pPr>
      <w:r>
        <w:t>router bgp 500</w:t>
      </w:r>
    </w:p>
    <w:p w14:paraId="34B67FC9" w14:textId="77777777" w:rsidR="00B432A7" w:rsidRDefault="00B432A7" w:rsidP="00B90604">
      <w:pPr>
        <w:pStyle w:val="CMDOutputRed"/>
      </w:pPr>
      <w:r>
        <w:t xml:space="preserve"> bgp router-id 2.2.2.2</w:t>
      </w:r>
    </w:p>
    <w:p w14:paraId="58511843" w14:textId="77777777" w:rsidR="00B432A7" w:rsidRDefault="00B432A7" w:rsidP="00B90604">
      <w:pPr>
        <w:pStyle w:val="CMDOutputRed"/>
      </w:pPr>
      <w:r>
        <w:t xml:space="preserve"> bgp log-neighbor-changes</w:t>
      </w:r>
    </w:p>
    <w:p w14:paraId="3A1C9ECD" w14:textId="77777777" w:rsidR="00B432A7" w:rsidRDefault="00B432A7" w:rsidP="00B90604">
      <w:pPr>
        <w:pStyle w:val="CMDOutputRed"/>
      </w:pPr>
      <w:r>
        <w:t xml:space="preserve"> neighbor 2001:DB8:200::1 remote-as 300</w:t>
      </w:r>
    </w:p>
    <w:p w14:paraId="7704FDDA" w14:textId="433737D6" w:rsidR="00B432A7" w:rsidRDefault="00B432A7" w:rsidP="00B90604">
      <w:pPr>
        <w:pStyle w:val="CMDOutputRed"/>
      </w:pPr>
      <w:r>
        <w:t xml:space="preserve"> neighbor 209.165.200.</w:t>
      </w:r>
      <w:r w:rsidR="00D2234D">
        <w:t>225</w:t>
      </w:r>
      <w:r>
        <w:t xml:space="preserve"> remote-as 300</w:t>
      </w:r>
    </w:p>
    <w:p w14:paraId="158B9D2B" w14:textId="77777777" w:rsidR="00B432A7" w:rsidRDefault="00B432A7" w:rsidP="00B90604">
      <w:pPr>
        <w:pStyle w:val="CMDOutputRed"/>
      </w:pPr>
      <w:r>
        <w:t xml:space="preserve"> !</w:t>
      </w:r>
    </w:p>
    <w:p w14:paraId="28192F99" w14:textId="77777777" w:rsidR="00B432A7" w:rsidRDefault="00B432A7" w:rsidP="00B90604">
      <w:pPr>
        <w:pStyle w:val="CMDOutputRed"/>
      </w:pPr>
      <w:r>
        <w:t xml:space="preserve"> address-family ipv4</w:t>
      </w:r>
    </w:p>
    <w:p w14:paraId="6943C42A" w14:textId="77777777" w:rsidR="00B432A7" w:rsidRDefault="00B432A7" w:rsidP="00B90604">
      <w:pPr>
        <w:pStyle w:val="CMDOutputRed"/>
      </w:pPr>
      <w:r>
        <w:t xml:space="preserve">  network 0.0.0.0</w:t>
      </w:r>
    </w:p>
    <w:p w14:paraId="67C97950" w14:textId="77777777" w:rsidR="00B432A7" w:rsidRDefault="00B432A7" w:rsidP="00B90604">
      <w:pPr>
        <w:pStyle w:val="CMDOutputRed"/>
      </w:pPr>
      <w:r>
        <w:t xml:space="preserve">  network 2.2.2.2 mask 255.255.255.255</w:t>
      </w:r>
    </w:p>
    <w:p w14:paraId="373FEE25" w14:textId="77777777" w:rsidR="00B432A7" w:rsidRDefault="00B432A7" w:rsidP="00B90604">
      <w:pPr>
        <w:pStyle w:val="CMDOutputRed"/>
      </w:pPr>
      <w:r>
        <w:t xml:space="preserve">  no neighbor 2001:DB8:200::1 activate</w:t>
      </w:r>
    </w:p>
    <w:p w14:paraId="2A9FD37D" w14:textId="3865ED2D" w:rsidR="00B432A7" w:rsidRDefault="00B432A7" w:rsidP="00B90604">
      <w:pPr>
        <w:pStyle w:val="CMDOutputRed"/>
      </w:pPr>
      <w:r>
        <w:t xml:space="preserve">  neighbor 209.165.200.</w:t>
      </w:r>
      <w:r w:rsidR="00D2234D">
        <w:t>225</w:t>
      </w:r>
      <w:r>
        <w:t xml:space="preserve"> activate</w:t>
      </w:r>
    </w:p>
    <w:p w14:paraId="50813847" w14:textId="77777777" w:rsidR="00B432A7" w:rsidRDefault="00B432A7" w:rsidP="00B90604">
      <w:pPr>
        <w:pStyle w:val="CMDOutputRed"/>
      </w:pPr>
      <w:r>
        <w:t xml:space="preserve"> exit-address-family</w:t>
      </w:r>
    </w:p>
    <w:p w14:paraId="0858DBC8" w14:textId="77777777" w:rsidR="00B432A7" w:rsidRDefault="00B432A7" w:rsidP="00B90604">
      <w:pPr>
        <w:pStyle w:val="CMDOutputRed"/>
      </w:pPr>
      <w:r>
        <w:t xml:space="preserve"> !</w:t>
      </w:r>
    </w:p>
    <w:p w14:paraId="53F42EEB" w14:textId="77777777" w:rsidR="00B432A7" w:rsidRDefault="00B432A7" w:rsidP="00B90604">
      <w:pPr>
        <w:pStyle w:val="CMDOutputRed"/>
      </w:pPr>
      <w:r>
        <w:t xml:space="preserve"> address-family ipv6</w:t>
      </w:r>
    </w:p>
    <w:p w14:paraId="59B8CE1A" w14:textId="77777777" w:rsidR="00B432A7" w:rsidRDefault="00B432A7" w:rsidP="00B90604">
      <w:pPr>
        <w:pStyle w:val="CMDOutputRed"/>
      </w:pPr>
      <w:r>
        <w:t xml:space="preserve">  network ::/0</w:t>
      </w:r>
    </w:p>
    <w:p w14:paraId="21C7A865" w14:textId="77777777" w:rsidR="00B432A7" w:rsidRDefault="00B432A7" w:rsidP="00B90604">
      <w:pPr>
        <w:pStyle w:val="CMDOutputRed"/>
      </w:pPr>
      <w:r>
        <w:t xml:space="preserve">  network 2001:DB8:2222::/128</w:t>
      </w:r>
    </w:p>
    <w:p w14:paraId="0393E238" w14:textId="77777777" w:rsidR="00B432A7" w:rsidRDefault="00B432A7" w:rsidP="00B90604">
      <w:pPr>
        <w:pStyle w:val="CMDOutputRed"/>
      </w:pPr>
      <w:r>
        <w:t xml:space="preserve">  neighbor 2001:DB8:200::1 activate</w:t>
      </w:r>
    </w:p>
    <w:p w14:paraId="5B5A224F" w14:textId="2857CD95" w:rsidR="00B432A7" w:rsidRDefault="00B432A7" w:rsidP="00D11E1B">
      <w:pPr>
        <w:pStyle w:val="CMDOutputRed"/>
      </w:pPr>
      <w:r>
        <w:t xml:space="preserve"> exit-address-family</w:t>
      </w:r>
    </w:p>
    <w:p w14:paraId="4B768A7F" w14:textId="77777777" w:rsidR="00D11E1B" w:rsidRDefault="00D11E1B" w:rsidP="00B90604">
      <w:pPr>
        <w:pStyle w:val="CMDOutputRed"/>
      </w:pPr>
    </w:p>
    <w:p w14:paraId="2BE311BC" w14:textId="0617B965" w:rsidR="00B432A7" w:rsidRDefault="00B432A7" w:rsidP="00B432A7">
      <w:pPr>
        <w:pStyle w:val="CMDRed"/>
        <w:rPr>
          <w:b/>
          <w:bCs/>
        </w:rPr>
      </w:pPr>
      <w:r>
        <w:t xml:space="preserve">R2# </w:t>
      </w:r>
      <w:r w:rsidRPr="00B432A7">
        <w:rPr>
          <w:b/>
          <w:bCs/>
        </w:rPr>
        <w:t>show run | include route</w:t>
      </w:r>
    </w:p>
    <w:p w14:paraId="573009AB" w14:textId="368D6CA9" w:rsidR="00053940" w:rsidRDefault="00053940" w:rsidP="00B432A7">
      <w:pPr>
        <w:pStyle w:val="CMDRed"/>
      </w:pPr>
      <w:r>
        <w:lastRenderedPageBreak/>
        <w:t>router bgp 500</w:t>
      </w:r>
    </w:p>
    <w:p w14:paraId="6A8E4FD5" w14:textId="0CA96FA9" w:rsidR="00053940" w:rsidRDefault="00053940" w:rsidP="00B432A7">
      <w:pPr>
        <w:pStyle w:val="CMDRed"/>
      </w:pPr>
      <w:r>
        <w:t xml:space="preserve"> bgp route-id 2.2.2.2</w:t>
      </w:r>
    </w:p>
    <w:p w14:paraId="412C1564" w14:textId="77777777" w:rsidR="00B432A7" w:rsidRDefault="00B432A7" w:rsidP="00B432A7">
      <w:pPr>
        <w:pStyle w:val="CMDRed"/>
      </w:pPr>
      <w:r>
        <w:t>ip route 0.0.0.0 0.0.0.0 Loopback0</w:t>
      </w:r>
    </w:p>
    <w:p w14:paraId="533D6ABA" w14:textId="77777777" w:rsidR="00B432A7" w:rsidRDefault="00B432A7" w:rsidP="00B432A7">
      <w:pPr>
        <w:pStyle w:val="CMDRed"/>
      </w:pPr>
      <w:r>
        <w:t>ipv6 route ::/0 Loopback0</w:t>
      </w:r>
    </w:p>
    <w:p w14:paraId="507E32C9" w14:textId="3759B65B" w:rsidR="00B432A7" w:rsidRDefault="00B432A7" w:rsidP="00B90604">
      <w:pPr>
        <w:pStyle w:val="InstNoteRedL25"/>
      </w:pPr>
      <w:r w:rsidRPr="00B432A7">
        <w:t xml:space="preserve">Issue </w:t>
      </w:r>
      <w:r w:rsidRPr="00B432A7">
        <w:rPr>
          <w:b/>
          <w:bCs/>
        </w:rPr>
        <w:t>show run | section bgp</w:t>
      </w:r>
      <w:r w:rsidRPr="00B432A7">
        <w:t xml:space="preserve"> on R</w:t>
      </w:r>
      <w:r>
        <w:t>1</w:t>
      </w:r>
      <w:r w:rsidRPr="00B432A7">
        <w:t xml:space="preserve">; output should appear as below. </w:t>
      </w:r>
      <w:r w:rsidR="00D11E1B">
        <w:t>Verify</w:t>
      </w:r>
      <w:r w:rsidR="00D11E1B" w:rsidRPr="00B432A7">
        <w:t xml:space="preserve"> </w:t>
      </w:r>
      <w:r w:rsidRPr="00B432A7">
        <w:t>t</w:t>
      </w:r>
      <w:r w:rsidRPr="00C4185B">
        <w:t>as</w:t>
      </w:r>
      <w:r w:rsidRPr="00B432A7">
        <w:t>k 3.</w:t>
      </w:r>
      <w:r>
        <w:t>4</w:t>
      </w:r>
      <w:r w:rsidRPr="00B432A7">
        <w:t>.</w:t>
      </w:r>
    </w:p>
    <w:p w14:paraId="146F25DC" w14:textId="77777777" w:rsidR="00B432A7" w:rsidRPr="00B432A7" w:rsidRDefault="00B432A7" w:rsidP="00B432A7">
      <w:pPr>
        <w:pStyle w:val="CMDRed"/>
        <w:rPr>
          <w:b/>
          <w:bCs/>
        </w:rPr>
      </w:pPr>
      <w:r>
        <w:t xml:space="preserve">R1# </w:t>
      </w:r>
      <w:r w:rsidRPr="00B432A7">
        <w:rPr>
          <w:b/>
          <w:bCs/>
        </w:rPr>
        <w:t>show run | section bgp</w:t>
      </w:r>
    </w:p>
    <w:p w14:paraId="070C1E6D" w14:textId="77777777" w:rsidR="00B432A7" w:rsidRDefault="00B432A7" w:rsidP="00B90604">
      <w:pPr>
        <w:pStyle w:val="CMDOutputRed"/>
      </w:pPr>
      <w:r>
        <w:t>router bgp 300</w:t>
      </w:r>
    </w:p>
    <w:p w14:paraId="76F7E33B" w14:textId="77777777" w:rsidR="00B432A7" w:rsidRDefault="00B432A7" w:rsidP="00B90604">
      <w:pPr>
        <w:pStyle w:val="CMDOutputRed"/>
      </w:pPr>
      <w:r>
        <w:t xml:space="preserve"> bgp router-id 1.1.1.1</w:t>
      </w:r>
    </w:p>
    <w:p w14:paraId="1ED55203" w14:textId="77777777" w:rsidR="00B432A7" w:rsidRDefault="00B432A7" w:rsidP="00B90604">
      <w:pPr>
        <w:pStyle w:val="CMDOutputRed"/>
      </w:pPr>
      <w:r>
        <w:t xml:space="preserve"> bgp log-neighbor-changes</w:t>
      </w:r>
    </w:p>
    <w:p w14:paraId="78B7EF10" w14:textId="77777777" w:rsidR="00B432A7" w:rsidRDefault="00B432A7" w:rsidP="00B90604">
      <w:pPr>
        <w:pStyle w:val="CMDOutputRed"/>
      </w:pPr>
      <w:r>
        <w:t xml:space="preserve"> neighbor 2001:DB8:200::2 remote-as 500</w:t>
      </w:r>
    </w:p>
    <w:p w14:paraId="435B3EEF" w14:textId="3EA3CE3E" w:rsidR="00B432A7" w:rsidRDefault="00B432A7" w:rsidP="00B90604">
      <w:pPr>
        <w:pStyle w:val="CMDOutputRed"/>
      </w:pPr>
      <w:r>
        <w:t xml:space="preserve"> neighbor 209.165.200.2</w:t>
      </w:r>
      <w:r w:rsidR="00D2234D">
        <w:t>26</w:t>
      </w:r>
      <w:r>
        <w:t xml:space="preserve"> remote-as 500</w:t>
      </w:r>
    </w:p>
    <w:p w14:paraId="1E8A360F" w14:textId="77777777" w:rsidR="00B432A7" w:rsidRDefault="00B432A7" w:rsidP="00B90604">
      <w:pPr>
        <w:pStyle w:val="CMDOutputRed"/>
      </w:pPr>
      <w:r>
        <w:t xml:space="preserve"> !</w:t>
      </w:r>
    </w:p>
    <w:p w14:paraId="3748B21E" w14:textId="77777777" w:rsidR="00B432A7" w:rsidRDefault="00B432A7" w:rsidP="00B90604">
      <w:pPr>
        <w:pStyle w:val="CMDOutputRed"/>
      </w:pPr>
      <w:r>
        <w:t xml:space="preserve"> address-family ipv4</w:t>
      </w:r>
    </w:p>
    <w:p w14:paraId="7AE60C7A" w14:textId="77777777" w:rsidR="00B432A7" w:rsidRDefault="00B432A7" w:rsidP="00B90604">
      <w:pPr>
        <w:pStyle w:val="CMDOutputRed"/>
      </w:pPr>
      <w:r>
        <w:t xml:space="preserve">  network 10.0.0.0</w:t>
      </w:r>
    </w:p>
    <w:p w14:paraId="66798D85" w14:textId="77777777" w:rsidR="00B432A7" w:rsidRDefault="00B432A7" w:rsidP="00B90604">
      <w:pPr>
        <w:pStyle w:val="CMDOutputRed"/>
      </w:pPr>
      <w:r>
        <w:t xml:space="preserve">  no neighbor 2001:DB8:200::2 activate</w:t>
      </w:r>
    </w:p>
    <w:p w14:paraId="6037020E" w14:textId="2D2BE7DB" w:rsidR="00B432A7" w:rsidRDefault="00B432A7" w:rsidP="00B90604">
      <w:pPr>
        <w:pStyle w:val="CMDOutputRed"/>
      </w:pPr>
      <w:r>
        <w:t xml:space="preserve">  neighbor 209.165.200.2</w:t>
      </w:r>
      <w:r w:rsidR="00D2234D">
        <w:t>26</w:t>
      </w:r>
      <w:r>
        <w:t xml:space="preserve"> activate</w:t>
      </w:r>
    </w:p>
    <w:p w14:paraId="3956ABA7" w14:textId="77777777" w:rsidR="00B432A7" w:rsidRDefault="00B432A7" w:rsidP="00B90604">
      <w:pPr>
        <w:pStyle w:val="CMDOutputRed"/>
      </w:pPr>
      <w:r>
        <w:t xml:space="preserve"> exit-address-family</w:t>
      </w:r>
    </w:p>
    <w:p w14:paraId="4D03F3F8" w14:textId="77777777" w:rsidR="00B432A7" w:rsidRDefault="00B432A7" w:rsidP="00B90604">
      <w:pPr>
        <w:pStyle w:val="CMDOutputRed"/>
      </w:pPr>
      <w:r>
        <w:t xml:space="preserve"> !</w:t>
      </w:r>
    </w:p>
    <w:p w14:paraId="2BB343D1" w14:textId="77777777" w:rsidR="00B432A7" w:rsidRDefault="00B432A7" w:rsidP="00B90604">
      <w:pPr>
        <w:pStyle w:val="CMDOutputRed"/>
      </w:pPr>
      <w:r>
        <w:t xml:space="preserve"> address-family ipv6</w:t>
      </w:r>
    </w:p>
    <w:p w14:paraId="173D70C9" w14:textId="77777777" w:rsidR="00B432A7" w:rsidRDefault="00B432A7" w:rsidP="00B90604">
      <w:pPr>
        <w:pStyle w:val="CMDOutputRed"/>
      </w:pPr>
      <w:r>
        <w:t xml:space="preserve">  network 2001:DB8:100::/48</w:t>
      </w:r>
    </w:p>
    <w:p w14:paraId="2B1C89EA" w14:textId="77777777" w:rsidR="00B432A7" w:rsidRDefault="00B432A7" w:rsidP="00B90604">
      <w:pPr>
        <w:pStyle w:val="CMDOutputRed"/>
      </w:pPr>
      <w:r>
        <w:t xml:space="preserve">  neighbor 2001:DB8:200::2 activate</w:t>
      </w:r>
    </w:p>
    <w:p w14:paraId="00E3A702" w14:textId="77777777" w:rsidR="00B432A7" w:rsidRDefault="00B432A7" w:rsidP="00B90604">
      <w:pPr>
        <w:pStyle w:val="CMDOutputRed"/>
      </w:pPr>
      <w:r>
        <w:t xml:space="preserve"> exit-address-family</w:t>
      </w:r>
    </w:p>
    <w:p w14:paraId="52AF4660" w14:textId="615783DC" w:rsidR="00B432A7" w:rsidRPr="00B90604" w:rsidRDefault="00D11E1B" w:rsidP="00B90604">
      <w:pPr>
        <w:pStyle w:val="InstNoteRed"/>
        <w:rPr>
          <w:b/>
          <w:bCs/>
        </w:rPr>
      </w:pPr>
      <w:r w:rsidRPr="00B90604">
        <w:rPr>
          <w:b/>
          <w:bCs/>
        </w:rPr>
        <w:t>Verify</w:t>
      </w:r>
      <w:r w:rsidR="00B432A7" w:rsidRPr="00B90604">
        <w:rPr>
          <w:b/>
          <w:bCs/>
        </w:rPr>
        <w:t xml:space="preserve"> Routing Tables:</w:t>
      </w:r>
    </w:p>
    <w:p w14:paraId="292BB488" w14:textId="756A7E56" w:rsidR="00B432A7" w:rsidRPr="00B432A7" w:rsidRDefault="00B432A7" w:rsidP="00B90604">
      <w:pPr>
        <w:pStyle w:val="InstNoteRedL25"/>
      </w:pPr>
      <w:r w:rsidRPr="00B432A7">
        <w:t xml:space="preserve">Issue </w:t>
      </w:r>
      <w:r w:rsidRPr="00B432A7">
        <w:rPr>
          <w:b/>
          <w:bCs/>
        </w:rPr>
        <w:t>show ip route | include O|B</w:t>
      </w:r>
      <w:r w:rsidRPr="00B432A7">
        <w:t xml:space="preserve"> on R1; output should appear as below. </w:t>
      </w:r>
      <w:r w:rsidR="00D11E1B">
        <w:t>Verify</w:t>
      </w:r>
      <w:r w:rsidR="00D11E1B" w:rsidRPr="00B432A7">
        <w:t xml:space="preserve"> </w:t>
      </w:r>
      <w:r w:rsidR="00233B2D">
        <w:t xml:space="preserve">that </w:t>
      </w:r>
      <w:r w:rsidRPr="00B432A7">
        <w:t>OSPF and BGP for IPv4 are working properly.</w:t>
      </w:r>
    </w:p>
    <w:p w14:paraId="0CB98F37" w14:textId="77777777" w:rsidR="00B432A7" w:rsidRDefault="00B432A7" w:rsidP="00B432A7">
      <w:pPr>
        <w:pStyle w:val="CMDRed"/>
      </w:pPr>
      <w:r>
        <w:t xml:space="preserve">R1# </w:t>
      </w:r>
      <w:r w:rsidRPr="00B432A7">
        <w:rPr>
          <w:b/>
          <w:bCs/>
        </w:rPr>
        <w:t>show ip route | include O|B</w:t>
      </w:r>
    </w:p>
    <w:p w14:paraId="45B7E13C" w14:textId="77777777" w:rsidR="00B432A7" w:rsidRDefault="00B432A7" w:rsidP="00B90604">
      <w:pPr>
        <w:pStyle w:val="CMDOutputRed"/>
      </w:pPr>
      <w:r>
        <w:t>Codes: L - local, C - connected, S - static, R - RIP, M - mobile, B - BGP</w:t>
      </w:r>
    </w:p>
    <w:p w14:paraId="3A4893BD" w14:textId="77777777" w:rsidR="00B432A7" w:rsidRDefault="00B432A7" w:rsidP="00B90604">
      <w:pPr>
        <w:pStyle w:val="CMDOutputRed"/>
      </w:pPr>
      <w:r>
        <w:t xml:space="preserve">       D - EIGRP, EX - EIGRP external, O - OSPF, IA - OSPF inter area</w:t>
      </w:r>
    </w:p>
    <w:p w14:paraId="0D588471" w14:textId="77777777" w:rsidR="00B432A7" w:rsidRDefault="00B432A7" w:rsidP="00B90604">
      <w:pPr>
        <w:pStyle w:val="CMDOutputRed"/>
      </w:pPr>
      <w:r>
        <w:t xml:space="preserve">       N1 - OSPF NSSA external type 1, N2 - OSPF NSSA external type 2</w:t>
      </w:r>
    </w:p>
    <w:p w14:paraId="17DDA12B" w14:textId="77777777" w:rsidR="00B432A7" w:rsidRDefault="00B432A7" w:rsidP="00B90604">
      <w:pPr>
        <w:pStyle w:val="CMDOutputRed"/>
      </w:pPr>
      <w:r>
        <w:t xml:space="preserve">       E1 - OSPF external type 1, E2 - OSPF external type 2</w:t>
      </w:r>
    </w:p>
    <w:p w14:paraId="2C7CB85A" w14:textId="77777777" w:rsidR="00B432A7" w:rsidRDefault="00B432A7" w:rsidP="00B90604">
      <w:pPr>
        <w:pStyle w:val="CMDOutputRed"/>
      </w:pPr>
      <w:r>
        <w:t xml:space="preserve">       o - ODR, P - periodic downloaded static route, H - NHRP, l - LISP</w:t>
      </w:r>
    </w:p>
    <w:p w14:paraId="47B92458" w14:textId="77777777" w:rsidR="00B432A7" w:rsidRDefault="00B432A7" w:rsidP="00B90604">
      <w:pPr>
        <w:pStyle w:val="CMDOutputRed"/>
      </w:pPr>
      <w:r>
        <w:t>B*    0.0.0.0/0 [20/0] via 209.165.200.2, 01:51:16</w:t>
      </w:r>
    </w:p>
    <w:p w14:paraId="24B42108" w14:textId="77777777" w:rsidR="00B432A7" w:rsidRDefault="00B432A7" w:rsidP="00B90604">
      <w:pPr>
        <w:pStyle w:val="CMDOutputRed"/>
      </w:pPr>
      <w:r>
        <w:t>B        2.2.2.2 [20/0] via 209.165.200.2, 01:51:16</w:t>
      </w:r>
    </w:p>
    <w:p w14:paraId="2D63FA50" w14:textId="77777777" w:rsidR="00B432A7" w:rsidRDefault="00B432A7" w:rsidP="00B90604">
      <w:pPr>
        <w:pStyle w:val="CMDOutputRed"/>
      </w:pPr>
      <w:r>
        <w:t>O        10.0.11.0/24 [110/50] via 10.0.13.3, 01:24:41, Serial0/1/0</w:t>
      </w:r>
    </w:p>
    <w:p w14:paraId="6F8690B2" w14:textId="77777777" w:rsidR="00B432A7" w:rsidRDefault="00B432A7" w:rsidP="00B90604">
      <w:pPr>
        <w:pStyle w:val="CMDOutputRed"/>
      </w:pPr>
      <w:r>
        <w:t>O        10.0.100.0/24 [110/2] via 10.0.10.2, 01:49:44, GigabitEthernet0/0/1</w:t>
      </w:r>
    </w:p>
    <w:p w14:paraId="186A015D" w14:textId="77777777" w:rsidR="00B432A7" w:rsidRDefault="00B432A7" w:rsidP="00B90604">
      <w:pPr>
        <w:pStyle w:val="CMDOutputRed"/>
      </w:pPr>
      <w:r>
        <w:t>O        10.0.101.0/24 [110/2] via 10.0.10.2, 01:49:44, GigabitEthernet0/0/1</w:t>
      </w:r>
    </w:p>
    <w:p w14:paraId="18E1AE7E" w14:textId="1D6CE5A4" w:rsidR="00B432A7" w:rsidRDefault="00B432A7" w:rsidP="00B90604">
      <w:pPr>
        <w:pStyle w:val="CMDOutputRed"/>
      </w:pPr>
      <w:r>
        <w:t>O        10.0.102.0/24 [110/2] via 10.0.10.2, 01:49:44, GigabitEthernet0/0/1</w:t>
      </w:r>
    </w:p>
    <w:p w14:paraId="24EFD1FF" w14:textId="75B2998B" w:rsidR="00B432A7" w:rsidRPr="00B432A7" w:rsidRDefault="00B432A7" w:rsidP="00B90604">
      <w:pPr>
        <w:pStyle w:val="InstNoteRedL25"/>
      </w:pPr>
      <w:r w:rsidRPr="00B432A7">
        <w:t xml:space="preserve">Issue </w:t>
      </w:r>
      <w:r w:rsidRPr="00B432A7">
        <w:rPr>
          <w:b/>
          <w:bCs/>
        </w:rPr>
        <w:t>show ipv6 route</w:t>
      </w:r>
      <w:r w:rsidRPr="00B432A7">
        <w:t xml:space="preserve"> command on R1; should appear as below. </w:t>
      </w:r>
      <w:r w:rsidR="00232335">
        <w:t>Verify that</w:t>
      </w:r>
      <w:r w:rsidR="00232335" w:rsidRPr="00B432A7">
        <w:t xml:space="preserve"> </w:t>
      </w:r>
      <w:r w:rsidRPr="00B432A7">
        <w:t>OSPFv3 for IPv6 is working properly.</w:t>
      </w:r>
    </w:p>
    <w:p w14:paraId="1F57DC49" w14:textId="77777777" w:rsidR="00B432A7" w:rsidRPr="00B432A7" w:rsidRDefault="00B432A7" w:rsidP="00B432A7">
      <w:pPr>
        <w:pStyle w:val="CMDRed"/>
        <w:rPr>
          <w:b/>
          <w:bCs/>
        </w:rPr>
      </w:pPr>
      <w:r>
        <w:t xml:space="preserve">R1# </w:t>
      </w:r>
      <w:r w:rsidRPr="00B432A7">
        <w:rPr>
          <w:b/>
          <w:bCs/>
        </w:rPr>
        <w:t>show ipv6 route</w:t>
      </w:r>
    </w:p>
    <w:p w14:paraId="08AA9C4A" w14:textId="77777777" w:rsidR="00B432A7" w:rsidRDefault="00B432A7" w:rsidP="00B90604">
      <w:pPr>
        <w:pStyle w:val="CMDOutputRed"/>
      </w:pPr>
      <w:r>
        <w:t>IPv6 Routing Table - default - 13 entries</w:t>
      </w:r>
    </w:p>
    <w:p w14:paraId="143A661A" w14:textId="77777777" w:rsidR="00B432A7" w:rsidRDefault="00B432A7" w:rsidP="00B90604">
      <w:pPr>
        <w:pStyle w:val="CMDOutputRed"/>
      </w:pPr>
      <w:r>
        <w:t>Codes: C - Connected, L - Local, S - Static, U - Per-user Static route</w:t>
      </w:r>
    </w:p>
    <w:p w14:paraId="1F6BB529" w14:textId="77777777" w:rsidR="00B432A7" w:rsidRDefault="00B432A7" w:rsidP="00B90604">
      <w:pPr>
        <w:pStyle w:val="CMDOutputRed"/>
      </w:pPr>
      <w:r>
        <w:t xml:space="preserve">       B - BGP, R - RIP, H - NHRP, I1 - ISIS L1</w:t>
      </w:r>
    </w:p>
    <w:p w14:paraId="0211A4D7" w14:textId="77777777" w:rsidR="00B432A7" w:rsidRDefault="00B432A7" w:rsidP="00B90604">
      <w:pPr>
        <w:pStyle w:val="CMDOutputRed"/>
      </w:pPr>
      <w:r>
        <w:t xml:space="preserve">       I2 - ISIS L2, IA - ISIS interarea, IS - ISIS summary, D - EIGRP</w:t>
      </w:r>
    </w:p>
    <w:p w14:paraId="79ED6F65" w14:textId="77777777" w:rsidR="00B432A7" w:rsidRDefault="00B432A7" w:rsidP="00B90604">
      <w:pPr>
        <w:pStyle w:val="CMDOutputRed"/>
      </w:pPr>
      <w:r>
        <w:t xml:space="preserve">       EX - EIGRP external, ND - ND Default, NDp - ND Prefix, DCE - Destination</w:t>
      </w:r>
    </w:p>
    <w:p w14:paraId="24D764BD" w14:textId="77777777" w:rsidR="00B432A7" w:rsidRDefault="00B432A7" w:rsidP="00B90604">
      <w:pPr>
        <w:pStyle w:val="CMDOutputRed"/>
      </w:pPr>
      <w:r>
        <w:t xml:space="preserve">       NDr - Redirect, RL - RPL, O - OSPF Intra, OI - OSPF Inter</w:t>
      </w:r>
    </w:p>
    <w:p w14:paraId="7640788E" w14:textId="77777777" w:rsidR="00B432A7" w:rsidRDefault="00B432A7" w:rsidP="00B90604">
      <w:pPr>
        <w:pStyle w:val="CMDOutputRed"/>
      </w:pPr>
      <w:r>
        <w:t xml:space="preserve">       OE1 - OSPF ext 1, OE2 - OSPF ext 2, ON1 - OSPF NSSA ext 1</w:t>
      </w:r>
    </w:p>
    <w:p w14:paraId="225DCDE2" w14:textId="77777777" w:rsidR="00B432A7" w:rsidRDefault="00B432A7" w:rsidP="00B90604">
      <w:pPr>
        <w:pStyle w:val="CMDOutputRed"/>
      </w:pPr>
      <w:r>
        <w:lastRenderedPageBreak/>
        <w:t xml:space="preserve">       ON2 - OSPF NSSA ext 2, a - Application</w:t>
      </w:r>
    </w:p>
    <w:p w14:paraId="03B018F8" w14:textId="77777777" w:rsidR="00B432A7" w:rsidRDefault="00B432A7" w:rsidP="00B90604">
      <w:pPr>
        <w:pStyle w:val="CMDOutputRed"/>
      </w:pPr>
      <w:r>
        <w:t>B   ::/0 [20/0]</w:t>
      </w:r>
    </w:p>
    <w:p w14:paraId="15BA889C" w14:textId="77777777" w:rsidR="00B432A7" w:rsidRDefault="00B432A7" w:rsidP="00B90604">
      <w:pPr>
        <w:pStyle w:val="CMDOutputRed"/>
      </w:pPr>
      <w:r>
        <w:t xml:space="preserve">     via FE80::2:1, GigabitEthernet0/0/0</w:t>
      </w:r>
    </w:p>
    <w:p w14:paraId="30178A16" w14:textId="77777777" w:rsidR="00B432A7" w:rsidRDefault="00B432A7" w:rsidP="00B90604">
      <w:pPr>
        <w:pStyle w:val="CMDOutputRed"/>
      </w:pPr>
      <w:r>
        <w:t>S   2001:DB8:100::/48 [1/0]</w:t>
      </w:r>
    </w:p>
    <w:p w14:paraId="1219376D" w14:textId="77777777" w:rsidR="00B432A7" w:rsidRDefault="00B432A7" w:rsidP="00B90604">
      <w:pPr>
        <w:pStyle w:val="CMDOutputRed"/>
      </w:pPr>
      <w:r>
        <w:t xml:space="preserve">     via Null0, directly connected</w:t>
      </w:r>
    </w:p>
    <w:p w14:paraId="6C70045F" w14:textId="77777777" w:rsidR="00B432A7" w:rsidRDefault="00B432A7" w:rsidP="00B90604">
      <w:pPr>
        <w:pStyle w:val="CMDOutputRed"/>
      </w:pPr>
      <w:r>
        <w:t>O   2001:DB8:100:100::/64 [110/2]</w:t>
      </w:r>
    </w:p>
    <w:p w14:paraId="20649E0F" w14:textId="77777777" w:rsidR="00B432A7" w:rsidRDefault="00B432A7" w:rsidP="00B90604">
      <w:pPr>
        <w:pStyle w:val="CMDOutputRed"/>
      </w:pPr>
      <w:r>
        <w:t xml:space="preserve">     via FE80::D1:1, GigabitEthernet0/0/1</w:t>
      </w:r>
    </w:p>
    <w:p w14:paraId="4F106E81" w14:textId="77777777" w:rsidR="00B432A7" w:rsidRDefault="00B432A7" w:rsidP="00B90604">
      <w:pPr>
        <w:pStyle w:val="CMDOutputRed"/>
      </w:pPr>
      <w:r>
        <w:t>O   2001:DB8:100:101::/64 [110/2]</w:t>
      </w:r>
    </w:p>
    <w:p w14:paraId="446C2886" w14:textId="77777777" w:rsidR="00B432A7" w:rsidRDefault="00B432A7" w:rsidP="00B90604">
      <w:pPr>
        <w:pStyle w:val="CMDOutputRed"/>
      </w:pPr>
      <w:r>
        <w:t xml:space="preserve">     via FE80::D1:1, GigabitEthernet0/0/1</w:t>
      </w:r>
    </w:p>
    <w:p w14:paraId="045B7879" w14:textId="77777777" w:rsidR="00B432A7" w:rsidRDefault="00B432A7" w:rsidP="00B90604">
      <w:pPr>
        <w:pStyle w:val="CMDOutputRed"/>
      </w:pPr>
      <w:r>
        <w:t>O   2001:DB8:100:102::/64 [110/2]</w:t>
      </w:r>
    </w:p>
    <w:p w14:paraId="44295AA0" w14:textId="77777777" w:rsidR="00B432A7" w:rsidRDefault="00B432A7" w:rsidP="00B90604">
      <w:pPr>
        <w:pStyle w:val="CMDOutputRed"/>
      </w:pPr>
      <w:r>
        <w:t xml:space="preserve">     via FE80::D1:1, GigabitEthernet0/0/1</w:t>
      </w:r>
    </w:p>
    <w:p w14:paraId="01868D76" w14:textId="77777777" w:rsidR="00B432A7" w:rsidRDefault="00B432A7" w:rsidP="00B90604">
      <w:pPr>
        <w:pStyle w:val="CMDOutputRed"/>
      </w:pPr>
      <w:r>
        <w:t>C   2001:DB8:100:1010::/64 [0/0]</w:t>
      </w:r>
    </w:p>
    <w:p w14:paraId="21ED9979" w14:textId="77777777" w:rsidR="00B432A7" w:rsidRDefault="00B432A7" w:rsidP="00B90604">
      <w:pPr>
        <w:pStyle w:val="CMDOutputRed"/>
      </w:pPr>
      <w:r>
        <w:t xml:space="preserve">     via GigabitEthernet0/0/1, directly connected</w:t>
      </w:r>
    </w:p>
    <w:p w14:paraId="332573E0" w14:textId="77777777" w:rsidR="00B432A7" w:rsidRDefault="00B432A7" w:rsidP="00B90604">
      <w:pPr>
        <w:pStyle w:val="CMDOutputRed"/>
      </w:pPr>
      <w:r>
        <w:t>L   2001:DB8:100:1010::1/128 [0/0]</w:t>
      </w:r>
    </w:p>
    <w:p w14:paraId="3EDB3134" w14:textId="77777777" w:rsidR="00B432A7" w:rsidRDefault="00B432A7" w:rsidP="00B90604">
      <w:pPr>
        <w:pStyle w:val="CMDOutputRed"/>
      </w:pPr>
      <w:r>
        <w:t xml:space="preserve">     via GigabitEthernet0/0/1, receive</w:t>
      </w:r>
    </w:p>
    <w:p w14:paraId="79FB6B65" w14:textId="77777777" w:rsidR="00B432A7" w:rsidRDefault="00B432A7" w:rsidP="00B90604">
      <w:pPr>
        <w:pStyle w:val="CMDOutputRed"/>
      </w:pPr>
      <w:r>
        <w:t>O   2001:DB8:100:1011::/64 [110/50]</w:t>
      </w:r>
    </w:p>
    <w:p w14:paraId="3D53FF92" w14:textId="77777777" w:rsidR="00B432A7" w:rsidRDefault="00B432A7" w:rsidP="00B90604">
      <w:pPr>
        <w:pStyle w:val="CMDOutputRed"/>
      </w:pPr>
      <w:r>
        <w:t xml:space="preserve">     via FE80::3:3, Serial0/1/0</w:t>
      </w:r>
    </w:p>
    <w:p w14:paraId="5A8063DF" w14:textId="77777777" w:rsidR="00B432A7" w:rsidRDefault="00B432A7" w:rsidP="00B90604">
      <w:pPr>
        <w:pStyle w:val="CMDOutputRed"/>
      </w:pPr>
      <w:r>
        <w:t>C   2001:DB8:100:1013::/64 [0/0]</w:t>
      </w:r>
    </w:p>
    <w:p w14:paraId="0A844811" w14:textId="77777777" w:rsidR="00B432A7" w:rsidRDefault="00B432A7" w:rsidP="00B90604">
      <w:pPr>
        <w:pStyle w:val="CMDOutputRed"/>
      </w:pPr>
      <w:r>
        <w:t xml:space="preserve">     via Serial0/1/0, directly connected</w:t>
      </w:r>
    </w:p>
    <w:p w14:paraId="0FCD76CA" w14:textId="77777777" w:rsidR="00B432A7" w:rsidRDefault="00B432A7" w:rsidP="00B90604">
      <w:pPr>
        <w:pStyle w:val="CMDOutputRed"/>
      </w:pPr>
      <w:r>
        <w:t>L   2001:DB8:100:1013::1/128 [0/0]</w:t>
      </w:r>
    </w:p>
    <w:p w14:paraId="5852E937" w14:textId="77777777" w:rsidR="00B432A7" w:rsidRDefault="00B432A7" w:rsidP="00B90604">
      <w:pPr>
        <w:pStyle w:val="CMDOutputRed"/>
      </w:pPr>
      <w:r>
        <w:t xml:space="preserve">     via Serial0/1/0, receive</w:t>
      </w:r>
    </w:p>
    <w:p w14:paraId="7FC9C7E8" w14:textId="77777777" w:rsidR="00B432A7" w:rsidRDefault="00B432A7" w:rsidP="00B90604">
      <w:pPr>
        <w:pStyle w:val="CMDOutputRed"/>
      </w:pPr>
      <w:r>
        <w:t>C   2001:DB8:200::/64 [0/0]</w:t>
      </w:r>
    </w:p>
    <w:p w14:paraId="7B0702D1" w14:textId="77777777" w:rsidR="00B432A7" w:rsidRDefault="00B432A7" w:rsidP="00B90604">
      <w:pPr>
        <w:pStyle w:val="CMDOutputRed"/>
      </w:pPr>
      <w:r>
        <w:t xml:space="preserve">     via GigabitEthernet0/0/0, directly connected</w:t>
      </w:r>
    </w:p>
    <w:p w14:paraId="57040FB9" w14:textId="77777777" w:rsidR="00B432A7" w:rsidRDefault="00B432A7" w:rsidP="00B90604">
      <w:pPr>
        <w:pStyle w:val="CMDOutputRed"/>
      </w:pPr>
      <w:r>
        <w:t>L   2001:DB8:200::1/128 [0/0]</w:t>
      </w:r>
    </w:p>
    <w:p w14:paraId="51DC1987" w14:textId="77777777" w:rsidR="00B432A7" w:rsidRDefault="00B432A7" w:rsidP="00B90604">
      <w:pPr>
        <w:pStyle w:val="CMDOutputRed"/>
      </w:pPr>
      <w:r>
        <w:t xml:space="preserve">     via GigabitEthernet0/0/0, receive</w:t>
      </w:r>
    </w:p>
    <w:p w14:paraId="03CC2A69" w14:textId="77777777" w:rsidR="00B432A7" w:rsidRDefault="00B432A7" w:rsidP="00B90604">
      <w:pPr>
        <w:pStyle w:val="CMDOutputRed"/>
      </w:pPr>
      <w:r>
        <w:t>L   FF00::/8 [0/0]</w:t>
      </w:r>
    </w:p>
    <w:p w14:paraId="4A83B3DE" w14:textId="77777777" w:rsidR="00B432A7" w:rsidRDefault="00B432A7" w:rsidP="00B90604">
      <w:pPr>
        <w:pStyle w:val="CMDOutputRed"/>
      </w:pPr>
      <w:r>
        <w:t xml:space="preserve">     via Null0, receive</w:t>
      </w:r>
    </w:p>
    <w:p w14:paraId="6A8251C9" w14:textId="66FC0B11" w:rsidR="00B432A7" w:rsidRPr="009D5360" w:rsidRDefault="00B432A7" w:rsidP="00B90604">
      <w:pPr>
        <w:pStyle w:val="InstNoteRedL25"/>
      </w:pPr>
      <w:r w:rsidRPr="009D5360">
        <w:t xml:space="preserve">Issue </w:t>
      </w:r>
      <w:r w:rsidRPr="009D5360">
        <w:rPr>
          <w:b/>
          <w:bCs/>
        </w:rPr>
        <w:t xml:space="preserve">show ip route ospf </w:t>
      </w:r>
      <w:r w:rsidR="009D5360" w:rsidRPr="009D5360">
        <w:rPr>
          <w:b/>
          <w:bCs/>
        </w:rPr>
        <w:t>| begin Gat</w:t>
      </w:r>
      <w:r w:rsidR="00591080">
        <w:rPr>
          <w:b/>
          <w:bCs/>
        </w:rPr>
        <w:t>e</w:t>
      </w:r>
      <w:r w:rsidR="009D5360" w:rsidRPr="009D5360">
        <w:rPr>
          <w:b/>
          <w:bCs/>
        </w:rPr>
        <w:t>way</w:t>
      </w:r>
      <w:r w:rsidR="009D5360" w:rsidRPr="009D5360">
        <w:t xml:space="preserve"> </w:t>
      </w:r>
      <w:r w:rsidRPr="009D5360">
        <w:t>command on R</w:t>
      </w:r>
      <w:r w:rsidR="009D5360" w:rsidRPr="009D5360">
        <w:t>3</w:t>
      </w:r>
      <w:r w:rsidRPr="009D5360">
        <w:t xml:space="preserve">; output should appear as below. </w:t>
      </w:r>
      <w:r w:rsidR="00232335">
        <w:t xml:space="preserve">Verify that </w:t>
      </w:r>
      <w:r w:rsidRPr="009D5360">
        <w:t>OSPF for IPv4 is working properly.</w:t>
      </w:r>
    </w:p>
    <w:p w14:paraId="24888794" w14:textId="77777777" w:rsidR="009D5360" w:rsidRDefault="009D5360" w:rsidP="009D5360">
      <w:pPr>
        <w:pStyle w:val="CMDRed"/>
      </w:pPr>
      <w:r>
        <w:t xml:space="preserve">R3# </w:t>
      </w:r>
      <w:r w:rsidRPr="009D5360">
        <w:rPr>
          <w:b/>
          <w:bCs/>
        </w:rPr>
        <w:t>show ip route ospf | begin Gateway</w:t>
      </w:r>
    </w:p>
    <w:p w14:paraId="24C60066" w14:textId="77777777" w:rsidR="009D5360" w:rsidRDefault="009D5360" w:rsidP="00B90604">
      <w:pPr>
        <w:pStyle w:val="CMDOutputRed"/>
      </w:pPr>
      <w:r>
        <w:t>Gateway of last resort is 10.0.13.1 to network 0.0.0.0</w:t>
      </w:r>
    </w:p>
    <w:p w14:paraId="5B0A1568" w14:textId="77777777" w:rsidR="009D5360" w:rsidRDefault="009D5360" w:rsidP="00B90604">
      <w:pPr>
        <w:pStyle w:val="CMDOutputRed"/>
      </w:pPr>
    </w:p>
    <w:p w14:paraId="2CE41425" w14:textId="77777777" w:rsidR="009D5360" w:rsidRDefault="009D5360" w:rsidP="00B90604">
      <w:pPr>
        <w:pStyle w:val="CMDOutputRed"/>
      </w:pPr>
      <w:r>
        <w:t>O*E2  0.0.0.0/0 [110/1] via 10.0.13.1, 01:56:36, Serial0/1/0</w:t>
      </w:r>
    </w:p>
    <w:p w14:paraId="44E58F5B" w14:textId="77777777" w:rsidR="009D5360" w:rsidRDefault="009D5360" w:rsidP="00B90604">
      <w:pPr>
        <w:pStyle w:val="CMDOutputRed"/>
      </w:pPr>
      <w:r>
        <w:t xml:space="preserve">      10.0.0.0/8 is variably subnetted, 8 subnets, 2 masks</w:t>
      </w:r>
    </w:p>
    <w:p w14:paraId="35B96D93" w14:textId="77777777" w:rsidR="009D5360" w:rsidRDefault="009D5360" w:rsidP="00B90604">
      <w:pPr>
        <w:pStyle w:val="CMDOutputRed"/>
      </w:pPr>
      <w:r>
        <w:t>O        10.0.10.0/24 [110/51] via 10.0.13.1, 01:56:47, Serial0/1/0</w:t>
      </w:r>
    </w:p>
    <w:p w14:paraId="25AD803D" w14:textId="77777777" w:rsidR="009D5360" w:rsidRDefault="009D5360" w:rsidP="00B90604">
      <w:pPr>
        <w:pStyle w:val="CMDOutputRed"/>
      </w:pPr>
      <w:r>
        <w:t>O        10.0.100.0/24 [110/2] via 10.0.11.2, 01:30:02, GigabitEthernet0/0/1</w:t>
      </w:r>
    </w:p>
    <w:p w14:paraId="0C1D63DA" w14:textId="77777777" w:rsidR="009D5360" w:rsidRDefault="009D5360" w:rsidP="00B90604">
      <w:pPr>
        <w:pStyle w:val="CMDOutputRed"/>
      </w:pPr>
      <w:r>
        <w:t>O        10.0.101.0/24 [110/2] via 10.0.11.2, 01:30:02, GigabitEthernet0/0/1</w:t>
      </w:r>
    </w:p>
    <w:p w14:paraId="4B041F08" w14:textId="5F346BF5" w:rsidR="00B432A7" w:rsidRDefault="009D5360" w:rsidP="00B90604">
      <w:pPr>
        <w:pStyle w:val="CMDOutputRed"/>
      </w:pPr>
      <w:r>
        <w:t>O        10.0.102.0/24 [110/2] via 10.0.11.2, 01:30:02, GigabitEthernet0/0/1</w:t>
      </w:r>
    </w:p>
    <w:p w14:paraId="78275AD5" w14:textId="22F15DE6" w:rsidR="009D5360" w:rsidRDefault="009D5360" w:rsidP="00B90604">
      <w:pPr>
        <w:pStyle w:val="InstNoteRedL25"/>
      </w:pPr>
      <w:r w:rsidRPr="009D5360">
        <w:t xml:space="preserve">Issue the </w:t>
      </w:r>
      <w:r w:rsidRPr="009D5360">
        <w:rPr>
          <w:b/>
          <w:bCs/>
        </w:rPr>
        <w:t>show ipv6 route ospf</w:t>
      </w:r>
      <w:r w:rsidRPr="009D5360">
        <w:t xml:space="preserve"> </w:t>
      </w:r>
      <w:r w:rsidR="00442D88" w:rsidRPr="009D5360">
        <w:t xml:space="preserve">command </w:t>
      </w:r>
      <w:r w:rsidRPr="009D5360">
        <w:t xml:space="preserve">on R3; output should appear as below. </w:t>
      </w:r>
      <w:r w:rsidR="00232335">
        <w:t>Verify that</w:t>
      </w:r>
      <w:r w:rsidR="00232335" w:rsidRPr="009D5360">
        <w:t xml:space="preserve"> </w:t>
      </w:r>
      <w:r w:rsidRPr="009D5360">
        <w:t xml:space="preserve">OSPFv3 for IPv6 </w:t>
      </w:r>
      <w:r w:rsidRPr="00B432A7">
        <w:t>is working properly.</w:t>
      </w:r>
    </w:p>
    <w:p w14:paraId="18D490EC" w14:textId="77777777" w:rsidR="009D5360" w:rsidRPr="009D5360" w:rsidRDefault="009D5360" w:rsidP="009D5360">
      <w:pPr>
        <w:pStyle w:val="CMDRed"/>
        <w:rPr>
          <w:sz w:val="18"/>
          <w:szCs w:val="21"/>
        </w:rPr>
      </w:pPr>
      <w:r w:rsidRPr="009D5360">
        <w:rPr>
          <w:sz w:val="18"/>
          <w:szCs w:val="21"/>
        </w:rPr>
        <w:t xml:space="preserve">R3# </w:t>
      </w:r>
      <w:r w:rsidRPr="009D5360">
        <w:rPr>
          <w:b/>
          <w:bCs/>
          <w:sz w:val="18"/>
          <w:szCs w:val="21"/>
        </w:rPr>
        <w:t>show ipv6 route ospf</w:t>
      </w:r>
    </w:p>
    <w:p w14:paraId="2DC864CF" w14:textId="77777777" w:rsidR="009D5360" w:rsidRPr="009D5360" w:rsidRDefault="009D5360" w:rsidP="00B90604">
      <w:pPr>
        <w:pStyle w:val="CMDOutputRed"/>
      </w:pPr>
      <w:r w:rsidRPr="009D5360">
        <w:t>IPv6 Routing Table - default - 10 entries</w:t>
      </w:r>
    </w:p>
    <w:p w14:paraId="7BD02014" w14:textId="77777777" w:rsidR="009D5360" w:rsidRPr="009D5360" w:rsidRDefault="009D5360" w:rsidP="00B90604">
      <w:pPr>
        <w:pStyle w:val="CMDOutputRed"/>
      </w:pPr>
      <w:r w:rsidRPr="009D5360">
        <w:t>Codes: C - Connected, L - Local, S - Static, U - Per-user Static route</w:t>
      </w:r>
    </w:p>
    <w:p w14:paraId="7A6B9905" w14:textId="77777777" w:rsidR="009D5360" w:rsidRPr="009D5360" w:rsidRDefault="009D5360" w:rsidP="00B90604">
      <w:pPr>
        <w:pStyle w:val="CMDOutputRed"/>
      </w:pPr>
      <w:r w:rsidRPr="009D5360">
        <w:t xml:space="preserve">       B - BGP, R - RIP, H - NHRP, I1 - ISIS L1</w:t>
      </w:r>
    </w:p>
    <w:p w14:paraId="0CDA5B77" w14:textId="77777777" w:rsidR="009D5360" w:rsidRPr="009D5360" w:rsidRDefault="009D5360" w:rsidP="00B90604">
      <w:pPr>
        <w:pStyle w:val="CMDOutputRed"/>
      </w:pPr>
      <w:r w:rsidRPr="009D5360">
        <w:t xml:space="preserve">       I2 - ISIS L2, IA - ISIS interarea, IS - ISIS summary, D - EIGRP</w:t>
      </w:r>
    </w:p>
    <w:p w14:paraId="2FF3A771" w14:textId="77777777" w:rsidR="009D5360" w:rsidRPr="009D5360" w:rsidRDefault="009D5360" w:rsidP="00B90604">
      <w:pPr>
        <w:pStyle w:val="CMDOutputRed"/>
      </w:pPr>
      <w:r w:rsidRPr="009D5360">
        <w:t xml:space="preserve">       EX - EIGRP external, ND - ND Default, NDp - ND Prefix, DCE - Destination</w:t>
      </w:r>
    </w:p>
    <w:p w14:paraId="316B7145" w14:textId="77777777" w:rsidR="009D5360" w:rsidRPr="009D5360" w:rsidRDefault="009D5360" w:rsidP="00B90604">
      <w:pPr>
        <w:pStyle w:val="CMDOutputRed"/>
      </w:pPr>
      <w:r w:rsidRPr="009D5360">
        <w:t xml:space="preserve">       NDr - Redirect, RL - RPL, O - OSPF Intra, OI - OSPF Inter</w:t>
      </w:r>
    </w:p>
    <w:p w14:paraId="01E52808" w14:textId="77777777" w:rsidR="009D5360" w:rsidRPr="009D5360" w:rsidRDefault="009D5360" w:rsidP="00B90604">
      <w:pPr>
        <w:pStyle w:val="CMDOutputRed"/>
      </w:pPr>
      <w:r w:rsidRPr="009D5360">
        <w:t xml:space="preserve">       OE1 - OSPF ext 1, OE2 - OSPF ext 2, ON1 - OSPF NSSA ext 1</w:t>
      </w:r>
    </w:p>
    <w:p w14:paraId="4F3D64B7" w14:textId="77777777" w:rsidR="009D5360" w:rsidRPr="009D5360" w:rsidRDefault="009D5360" w:rsidP="00B90604">
      <w:pPr>
        <w:pStyle w:val="CMDOutputRed"/>
      </w:pPr>
      <w:r w:rsidRPr="009D5360">
        <w:lastRenderedPageBreak/>
        <w:t xml:space="preserve">       ON2 - OSPF NSSA ext 2, a - Application</w:t>
      </w:r>
    </w:p>
    <w:p w14:paraId="014DA7F7" w14:textId="77777777" w:rsidR="009D5360" w:rsidRPr="009D5360" w:rsidRDefault="009D5360" w:rsidP="00B90604">
      <w:pPr>
        <w:pStyle w:val="CMDOutputRed"/>
      </w:pPr>
      <w:r w:rsidRPr="009D5360">
        <w:t>OE2 ::/0 [110/1], tag 6</w:t>
      </w:r>
    </w:p>
    <w:p w14:paraId="1B314CEE" w14:textId="77777777" w:rsidR="009D5360" w:rsidRPr="009D5360" w:rsidRDefault="009D5360" w:rsidP="00B90604">
      <w:pPr>
        <w:pStyle w:val="CMDOutputRed"/>
      </w:pPr>
      <w:r w:rsidRPr="009D5360">
        <w:t xml:space="preserve">     via FE80::1:3, Serial0/1/0</w:t>
      </w:r>
    </w:p>
    <w:p w14:paraId="4D6101A8" w14:textId="77777777" w:rsidR="009D5360" w:rsidRPr="009D5360" w:rsidRDefault="009D5360" w:rsidP="00B90604">
      <w:pPr>
        <w:pStyle w:val="CMDOutputRed"/>
      </w:pPr>
      <w:r w:rsidRPr="009D5360">
        <w:t>O   2001:DB8:100:100::/64 [110/2]</w:t>
      </w:r>
    </w:p>
    <w:p w14:paraId="1D895C0B" w14:textId="77777777" w:rsidR="009D5360" w:rsidRPr="009D5360" w:rsidRDefault="009D5360" w:rsidP="00B90604">
      <w:pPr>
        <w:pStyle w:val="CMDOutputRed"/>
      </w:pPr>
      <w:r w:rsidRPr="009D5360">
        <w:t xml:space="preserve">     via FE80::D1:1, GigabitEthernet0/0/1</w:t>
      </w:r>
    </w:p>
    <w:p w14:paraId="399CD13C" w14:textId="77777777" w:rsidR="009D5360" w:rsidRPr="009D5360" w:rsidRDefault="009D5360" w:rsidP="00B90604">
      <w:pPr>
        <w:pStyle w:val="CMDOutputRed"/>
      </w:pPr>
      <w:r w:rsidRPr="009D5360">
        <w:t>O   2001:DB8:100:101::/64 [110/2]</w:t>
      </w:r>
    </w:p>
    <w:p w14:paraId="5013D053" w14:textId="77777777" w:rsidR="009D5360" w:rsidRPr="009D5360" w:rsidRDefault="009D5360" w:rsidP="00B90604">
      <w:pPr>
        <w:pStyle w:val="CMDOutputRed"/>
      </w:pPr>
      <w:r w:rsidRPr="009D5360">
        <w:t xml:space="preserve">     via FE80::D1:1, GigabitEthernet0/0/1</w:t>
      </w:r>
    </w:p>
    <w:p w14:paraId="232BDEB7" w14:textId="77777777" w:rsidR="009D5360" w:rsidRPr="009D5360" w:rsidRDefault="009D5360" w:rsidP="00B90604">
      <w:pPr>
        <w:pStyle w:val="CMDOutputRed"/>
      </w:pPr>
      <w:r w:rsidRPr="009D5360">
        <w:t>O   2001:DB8:100:102::/64 [110/2]</w:t>
      </w:r>
    </w:p>
    <w:p w14:paraId="650BCECC" w14:textId="77777777" w:rsidR="009D5360" w:rsidRPr="009D5360" w:rsidRDefault="009D5360" w:rsidP="00B90604">
      <w:pPr>
        <w:pStyle w:val="CMDOutputRed"/>
      </w:pPr>
      <w:r w:rsidRPr="009D5360">
        <w:t xml:space="preserve">     via FE80::D1:1, GigabitEthernet0/0/1</w:t>
      </w:r>
    </w:p>
    <w:p w14:paraId="11094A6B" w14:textId="77777777" w:rsidR="009D5360" w:rsidRPr="009D5360" w:rsidRDefault="009D5360" w:rsidP="00B90604">
      <w:pPr>
        <w:pStyle w:val="CMDOutputRed"/>
      </w:pPr>
      <w:r w:rsidRPr="009D5360">
        <w:t>O   2001:DB8:100:1013::/64 [110/99]</w:t>
      </w:r>
    </w:p>
    <w:p w14:paraId="6BA39A35" w14:textId="2F200570" w:rsidR="00994C21" w:rsidRDefault="009D5360" w:rsidP="00B90604">
      <w:pPr>
        <w:pStyle w:val="CMDOutputRed"/>
        <w:rPr>
          <w:rFonts w:eastAsia="Times New Roman"/>
          <w:b/>
          <w:bCs/>
          <w:sz w:val="26"/>
          <w:szCs w:val="26"/>
        </w:rPr>
      </w:pPr>
      <w:r w:rsidRPr="009D5360">
        <w:t xml:space="preserve">     via FE80::1:3, Serial0/1/0</w:t>
      </w:r>
    </w:p>
    <w:p w14:paraId="1AD9C443" w14:textId="141E5B5C" w:rsidR="00325FC0" w:rsidRDefault="00325FC0" w:rsidP="00325FC0">
      <w:pPr>
        <w:pStyle w:val="Heading2"/>
      </w:pPr>
      <w:r>
        <w:t>Configure First Hop Redundancy</w:t>
      </w:r>
    </w:p>
    <w:p w14:paraId="2F4AFBC8" w14:textId="428A57A0" w:rsidR="00325FC0" w:rsidRDefault="00325FC0" w:rsidP="00325FC0">
      <w:pPr>
        <w:pStyle w:val="BodyTextL25"/>
      </w:pPr>
      <w:r>
        <w:t>In this part, you will configure HSRP version 2 to provide first-hop redundancy for hosts in the “Company Network”</w:t>
      </w:r>
      <w:r w:rsidR="00591080">
        <w:t>.</w:t>
      </w:r>
    </w:p>
    <w:p w14:paraId="6AA9FF65" w14:textId="77777777" w:rsidR="00325FC0" w:rsidRDefault="00325FC0" w:rsidP="00325FC0">
      <w:pPr>
        <w:pStyle w:val="BodyTextL25"/>
      </w:pPr>
      <w:r>
        <w:t>Your configuration tasks are as follows: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tasks, the specifications and points for part 4."/>
      </w:tblPr>
      <w:tblGrid>
        <w:gridCol w:w="807"/>
        <w:gridCol w:w="2880"/>
        <w:gridCol w:w="5480"/>
        <w:gridCol w:w="907"/>
      </w:tblGrid>
      <w:tr w:rsidR="005B4F18" w14:paraId="4DFB4A33" w14:textId="77777777" w:rsidTr="00B90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7" w:type="dxa"/>
            <w:vAlign w:val="center"/>
          </w:tcPr>
          <w:p w14:paraId="16B7BA6F" w14:textId="34693BD6" w:rsidR="005B4F18" w:rsidRPr="00B90604" w:rsidRDefault="005B4F18">
            <w:pPr>
              <w:pStyle w:val="BodyTextL25"/>
              <w:ind w:left="0"/>
              <w:rPr>
                <w:b/>
                <w:bCs/>
              </w:rPr>
            </w:pPr>
            <w:r w:rsidRPr="00B90604">
              <w:rPr>
                <w:b/>
                <w:bCs/>
              </w:rPr>
              <w:t>Task#</w:t>
            </w:r>
          </w:p>
        </w:tc>
        <w:tc>
          <w:tcPr>
            <w:tcW w:w="2880" w:type="dxa"/>
            <w:vAlign w:val="center"/>
          </w:tcPr>
          <w:p w14:paraId="2177E7A7" w14:textId="77777777" w:rsidR="005B4F18" w:rsidRPr="00B90604" w:rsidRDefault="005B4F18">
            <w:pPr>
              <w:pStyle w:val="BodyTextL25"/>
              <w:ind w:left="0"/>
              <w:rPr>
                <w:b/>
                <w:bCs/>
              </w:rPr>
            </w:pPr>
            <w:r w:rsidRPr="00B90604">
              <w:rPr>
                <w:b/>
                <w:bCs/>
              </w:rPr>
              <w:t>Task</w:t>
            </w:r>
          </w:p>
        </w:tc>
        <w:tc>
          <w:tcPr>
            <w:tcW w:w="5480" w:type="dxa"/>
            <w:vAlign w:val="center"/>
          </w:tcPr>
          <w:p w14:paraId="0FFEB568" w14:textId="77777777" w:rsidR="005B4F18" w:rsidRPr="00B90604" w:rsidRDefault="005B4F18">
            <w:pPr>
              <w:pStyle w:val="BodyTextL25"/>
              <w:ind w:left="0"/>
              <w:rPr>
                <w:b/>
                <w:bCs/>
              </w:rPr>
            </w:pPr>
            <w:r w:rsidRPr="00B90604">
              <w:rPr>
                <w:b/>
                <w:bCs/>
              </w:rPr>
              <w:t>Specification</w:t>
            </w:r>
          </w:p>
        </w:tc>
        <w:tc>
          <w:tcPr>
            <w:tcW w:w="907" w:type="dxa"/>
            <w:vAlign w:val="center"/>
          </w:tcPr>
          <w:p w14:paraId="3982120D" w14:textId="77777777" w:rsidR="005B4F18" w:rsidRPr="00B90604" w:rsidRDefault="005B4F18">
            <w:pPr>
              <w:pStyle w:val="BodyTextL25"/>
              <w:ind w:left="0"/>
              <w:rPr>
                <w:b/>
                <w:bCs/>
              </w:rPr>
            </w:pPr>
            <w:r w:rsidRPr="00B90604">
              <w:rPr>
                <w:b/>
                <w:bCs/>
              </w:rPr>
              <w:t>Points</w:t>
            </w:r>
          </w:p>
        </w:tc>
      </w:tr>
      <w:tr w:rsidR="005B4F18" w14:paraId="5E9698A0" w14:textId="77777777" w:rsidTr="00B90604">
        <w:tc>
          <w:tcPr>
            <w:tcW w:w="807" w:type="dxa"/>
            <w:vAlign w:val="center"/>
          </w:tcPr>
          <w:p w14:paraId="3C5A5953" w14:textId="77777777" w:rsidR="005B4F18" w:rsidRDefault="005B4F18" w:rsidP="00B90604">
            <w:pPr>
              <w:pStyle w:val="BodyTextL25"/>
              <w:ind w:left="0"/>
              <w:jc w:val="center"/>
            </w:pPr>
            <w:r>
              <w:t>4.1</w:t>
            </w:r>
          </w:p>
        </w:tc>
        <w:tc>
          <w:tcPr>
            <w:tcW w:w="2880" w:type="dxa"/>
            <w:vAlign w:val="top"/>
          </w:tcPr>
          <w:p w14:paraId="712193F9" w14:textId="213B80CF" w:rsidR="005B4F18" w:rsidRDefault="00591080">
            <w:pPr>
              <w:pStyle w:val="BodyTextL25"/>
              <w:ind w:left="0"/>
            </w:pPr>
            <w:r>
              <w:t>On D1, c</w:t>
            </w:r>
            <w:r w:rsidR="005B4F18">
              <w:t>reate IP SLA</w:t>
            </w:r>
            <w:r>
              <w:t>s</w:t>
            </w:r>
            <w:r w:rsidR="005B4F18">
              <w:t xml:space="preserve"> that test the reachability of R1 interface G0/0/</w:t>
            </w:r>
            <w:r>
              <w:t>1</w:t>
            </w:r>
            <w:r w:rsidR="005B4F18">
              <w:t>.</w:t>
            </w:r>
          </w:p>
        </w:tc>
        <w:tc>
          <w:tcPr>
            <w:tcW w:w="5480" w:type="dxa"/>
            <w:vAlign w:val="top"/>
          </w:tcPr>
          <w:p w14:paraId="54061264" w14:textId="305D9D0D" w:rsidR="00591080" w:rsidRDefault="005B4F18" w:rsidP="00591080">
            <w:pPr>
              <w:pStyle w:val="BodyTextL25"/>
              <w:ind w:left="0"/>
            </w:pPr>
            <w:r>
              <w:t xml:space="preserve">Create two </w:t>
            </w:r>
            <w:r w:rsidR="00815DDB">
              <w:t xml:space="preserve">IP </w:t>
            </w:r>
            <w:r>
              <w:t xml:space="preserve">SLAs. </w:t>
            </w:r>
          </w:p>
          <w:p w14:paraId="43465947" w14:textId="02C948D3" w:rsidR="00591080" w:rsidRDefault="005B4F18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Use SLA number </w:t>
            </w:r>
            <w:r w:rsidRPr="00B90604">
              <w:rPr>
                <w:b/>
                <w:bCs/>
              </w:rPr>
              <w:t>4</w:t>
            </w:r>
            <w:r>
              <w:t xml:space="preserve"> for IPv4</w:t>
            </w:r>
            <w:r w:rsidR="00591080">
              <w:t>.</w:t>
            </w:r>
            <w:r>
              <w:t xml:space="preserve"> </w:t>
            </w:r>
          </w:p>
          <w:p w14:paraId="0BB07436" w14:textId="77777777" w:rsidR="00591080" w:rsidRDefault="00591080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Use </w:t>
            </w:r>
            <w:r w:rsidR="005B4F18">
              <w:t xml:space="preserve">SLA number </w:t>
            </w:r>
            <w:r w:rsidR="005B4F18" w:rsidRPr="00B90604">
              <w:rPr>
                <w:b/>
                <w:bCs/>
              </w:rPr>
              <w:t>6</w:t>
            </w:r>
            <w:r w:rsidR="005B4F18">
              <w:t xml:space="preserve"> for IPv6. </w:t>
            </w:r>
          </w:p>
          <w:p w14:paraId="7DCF49F1" w14:textId="0F9070DA" w:rsidR="00591080" w:rsidRDefault="005B4F18" w:rsidP="00591080">
            <w:pPr>
              <w:pStyle w:val="BodyTextL25"/>
              <w:ind w:left="0"/>
            </w:pPr>
            <w:r>
              <w:t xml:space="preserve">The IP SLAs will test availability of R1 </w:t>
            </w:r>
            <w:r w:rsidR="00815DDB">
              <w:t xml:space="preserve">G0/0/1 </w:t>
            </w:r>
            <w:r>
              <w:t xml:space="preserve">interface every 5 seconds. </w:t>
            </w:r>
          </w:p>
          <w:p w14:paraId="41AEB5F5" w14:textId="77777777" w:rsidR="000132D7" w:rsidRDefault="005B4F18" w:rsidP="000132D7">
            <w:pPr>
              <w:pStyle w:val="BodyTextL25"/>
              <w:ind w:left="0"/>
            </w:pPr>
            <w:r>
              <w:t>Schedule the SLA for immediate implementation with no end time.</w:t>
            </w:r>
          </w:p>
          <w:p w14:paraId="10024733" w14:textId="77777777" w:rsidR="00DE54C9" w:rsidRDefault="000132D7" w:rsidP="00DE54C9">
            <w:pPr>
              <w:pStyle w:val="BodyTextL25"/>
              <w:ind w:left="0"/>
            </w:pPr>
            <w:r>
              <w:t xml:space="preserve">Create </w:t>
            </w:r>
            <w:r w:rsidR="00DE54C9">
              <w:t xml:space="preserve">an </w:t>
            </w:r>
            <w:r w:rsidR="00366628">
              <w:t>IP SLA o</w:t>
            </w:r>
            <w:r>
              <w:t>bject</w:t>
            </w:r>
            <w:r w:rsidR="00DE54C9">
              <w:t xml:space="preserve"> for IP SLA 4 and one for IP SLA 6.</w:t>
            </w:r>
          </w:p>
          <w:p w14:paraId="49E5E873" w14:textId="42722E2B" w:rsidR="00366628" w:rsidRDefault="00366628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Use track number </w:t>
            </w:r>
            <w:r w:rsidRPr="00DE54C9">
              <w:rPr>
                <w:b/>
                <w:bCs/>
              </w:rPr>
              <w:t>4</w:t>
            </w:r>
            <w:r>
              <w:t xml:space="preserve"> for IP SLA 4.</w:t>
            </w:r>
          </w:p>
          <w:p w14:paraId="1704675F" w14:textId="77777777" w:rsidR="000132D7" w:rsidRDefault="00366628" w:rsidP="00815DDB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Use track number </w:t>
            </w:r>
            <w:r w:rsidRPr="00B90604">
              <w:rPr>
                <w:b/>
                <w:bCs/>
              </w:rPr>
              <w:t>6</w:t>
            </w:r>
            <w:r>
              <w:t xml:space="preserve"> for IP SLA 6.</w:t>
            </w:r>
          </w:p>
          <w:p w14:paraId="3036BAF5" w14:textId="5F9B5288" w:rsidR="00DE54C9" w:rsidRDefault="00DE54C9">
            <w:pPr>
              <w:pStyle w:val="BodyTextL25"/>
              <w:ind w:left="0"/>
            </w:pPr>
            <w:r>
              <w:t xml:space="preserve">The tracked objects should notify D1 </w:t>
            </w:r>
            <w:r w:rsidRPr="00815DDB">
              <w:t xml:space="preserve">if the </w:t>
            </w:r>
            <w:r>
              <w:t xml:space="preserve">IP SLA </w:t>
            </w:r>
            <w:r w:rsidRPr="00815DDB">
              <w:t xml:space="preserve">state changes from down to up after 10 </w:t>
            </w:r>
            <w:r w:rsidR="00332F4F">
              <w:t xml:space="preserve">seconds, </w:t>
            </w:r>
            <w:r>
              <w:t xml:space="preserve">or from </w:t>
            </w:r>
            <w:r w:rsidRPr="00815DDB">
              <w:t xml:space="preserve">up to down after </w:t>
            </w:r>
            <w:r>
              <w:t>15</w:t>
            </w:r>
            <w:r w:rsidRPr="00815DDB">
              <w:t xml:space="preserve"> seconds.</w:t>
            </w:r>
          </w:p>
        </w:tc>
        <w:tc>
          <w:tcPr>
            <w:tcW w:w="907" w:type="dxa"/>
            <w:vAlign w:val="center"/>
          </w:tcPr>
          <w:p w14:paraId="3EAF1A74" w14:textId="77777777" w:rsidR="005B4F18" w:rsidRDefault="00840D6A" w:rsidP="00B90604">
            <w:pPr>
              <w:pStyle w:val="BodyTextL25"/>
              <w:ind w:left="0"/>
              <w:jc w:val="center"/>
            </w:pPr>
            <w:r>
              <w:t>2</w:t>
            </w:r>
          </w:p>
        </w:tc>
      </w:tr>
      <w:tr w:rsidR="00591080" w14:paraId="627B56E0" w14:textId="77777777" w:rsidTr="00B90604">
        <w:tc>
          <w:tcPr>
            <w:tcW w:w="807" w:type="dxa"/>
            <w:vAlign w:val="center"/>
          </w:tcPr>
          <w:p w14:paraId="7F70312F" w14:textId="483C28D5" w:rsidR="00591080" w:rsidRDefault="00591080" w:rsidP="00591080">
            <w:pPr>
              <w:pStyle w:val="BodyTextL25"/>
              <w:ind w:left="0"/>
              <w:jc w:val="center"/>
            </w:pPr>
            <w:r>
              <w:t>4.</w:t>
            </w:r>
            <w:r w:rsidR="000132D7">
              <w:t>2</w:t>
            </w:r>
          </w:p>
        </w:tc>
        <w:tc>
          <w:tcPr>
            <w:tcW w:w="2880" w:type="dxa"/>
            <w:vAlign w:val="top"/>
          </w:tcPr>
          <w:p w14:paraId="0E1BD848" w14:textId="33461D5C" w:rsidR="00591080" w:rsidRDefault="00591080" w:rsidP="00591080">
            <w:pPr>
              <w:pStyle w:val="BodyTextL25"/>
              <w:ind w:left="0"/>
            </w:pPr>
            <w:r>
              <w:t>On D2, create IP SLAs that test the reachability of R3 interface G0/0/1.</w:t>
            </w:r>
          </w:p>
        </w:tc>
        <w:tc>
          <w:tcPr>
            <w:tcW w:w="5480" w:type="dxa"/>
            <w:vAlign w:val="top"/>
          </w:tcPr>
          <w:p w14:paraId="48D21C4E" w14:textId="0B6E3798" w:rsidR="00591080" w:rsidRDefault="00591080" w:rsidP="00591080">
            <w:pPr>
              <w:pStyle w:val="BodyTextL25"/>
              <w:ind w:left="0"/>
            </w:pPr>
            <w:r>
              <w:t xml:space="preserve">Create two </w:t>
            </w:r>
            <w:r w:rsidR="00DE54C9">
              <w:t xml:space="preserve">IP </w:t>
            </w:r>
            <w:r>
              <w:t xml:space="preserve">SLAs. </w:t>
            </w:r>
          </w:p>
          <w:p w14:paraId="3F94C11D" w14:textId="23E114CF" w:rsidR="00591080" w:rsidRDefault="00591080" w:rsidP="00591080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Use SLA number</w:t>
            </w:r>
            <w:r w:rsidRPr="00B90604">
              <w:rPr>
                <w:b/>
                <w:bCs/>
              </w:rPr>
              <w:t xml:space="preserve"> 4</w:t>
            </w:r>
            <w:r>
              <w:t xml:space="preserve"> for IPv4.</w:t>
            </w:r>
          </w:p>
          <w:p w14:paraId="48C15B23" w14:textId="0CE8207E" w:rsidR="00591080" w:rsidRDefault="00591080" w:rsidP="00591080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Use SLA number </w:t>
            </w:r>
            <w:r w:rsidRPr="00B90604">
              <w:rPr>
                <w:b/>
                <w:bCs/>
              </w:rPr>
              <w:t>6</w:t>
            </w:r>
            <w:r>
              <w:t xml:space="preserve"> for IPv6.</w:t>
            </w:r>
          </w:p>
          <w:p w14:paraId="3CD2333E" w14:textId="1944A8E3" w:rsidR="00591080" w:rsidRDefault="00591080" w:rsidP="00591080">
            <w:pPr>
              <w:pStyle w:val="BodyTextL25"/>
              <w:ind w:left="0"/>
            </w:pPr>
            <w:r>
              <w:t xml:space="preserve">The IP SLAs will test availability of R3 </w:t>
            </w:r>
            <w:r w:rsidR="00815DDB">
              <w:t xml:space="preserve">G0/0/1 </w:t>
            </w:r>
            <w:r>
              <w:t xml:space="preserve">interface every 5 seconds. </w:t>
            </w:r>
          </w:p>
          <w:p w14:paraId="25CB45D8" w14:textId="77777777" w:rsidR="00591080" w:rsidRDefault="00591080" w:rsidP="00591080">
            <w:pPr>
              <w:pStyle w:val="BodyTextL25"/>
              <w:ind w:left="0"/>
            </w:pPr>
            <w:r>
              <w:t>Schedule the SLA for immediate implementation with no end time.</w:t>
            </w:r>
          </w:p>
          <w:p w14:paraId="67411152" w14:textId="77777777" w:rsidR="00DE54C9" w:rsidRDefault="00DE54C9" w:rsidP="00DE54C9">
            <w:pPr>
              <w:pStyle w:val="BodyTextL25"/>
              <w:ind w:left="0"/>
            </w:pPr>
            <w:r>
              <w:t>Create an IP SLA object for IP SLA 4 and one for IP SLA 6.</w:t>
            </w:r>
          </w:p>
          <w:p w14:paraId="4642714D" w14:textId="77777777" w:rsidR="00DE54C9" w:rsidRDefault="00DE54C9" w:rsidP="00DE54C9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Use track number </w:t>
            </w:r>
            <w:r w:rsidRPr="001F5724">
              <w:rPr>
                <w:b/>
                <w:bCs/>
              </w:rPr>
              <w:t>4</w:t>
            </w:r>
            <w:r>
              <w:t xml:space="preserve"> for IP SLA 4.</w:t>
            </w:r>
          </w:p>
          <w:p w14:paraId="7E0160C6" w14:textId="77777777" w:rsidR="00DE54C9" w:rsidRDefault="00DE54C9" w:rsidP="00DE54C9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Use track number </w:t>
            </w:r>
            <w:r w:rsidRPr="001F5724">
              <w:rPr>
                <w:b/>
                <w:bCs/>
              </w:rPr>
              <w:t>6</w:t>
            </w:r>
            <w:r>
              <w:t xml:space="preserve"> for IP SLA 6.</w:t>
            </w:r>
          </w:p>
          <w:p w14:paraId="5D44ED8A" w14:textId="0E8C4E50" w:rsidR="00DE54C9" w:rsidRDefault="00DE54C9" w:rsidP="00DE54C9">
            <w:pPr>
              <w:pStyle w:val="BodyTextL25"/>
              <w:ind w:left="0"/>
            </w:pPr>
            <w:r>
              <w:t xml:space="preserve">The tracked objects should notify D1 </w:t>
            </w:r>
            <w:r w:rsidRPr="00815DDB">
              <w:t xml:space="preserve">if the </w:t>
            </w:r>
            <w:r>
              <w:t xml:space="preserve">IP SLA </w:t>
            </w:r>
            <w:r w:rsidRPr="00815DDB">
              <w:t xml:space="preserve">state changes from down to up after 10 </w:t>
            </w:r>
            <w:r w:rsidR="00332F4F">
              <w:t xml:space="preserve">seconds, </w:t>
            </w:r>
            <w:r>
              <w:t xml:space="preserve">or from </w:t>
            </w:r>
            <w:r w:rsidRPr="00815DDB">
              <w:t xml:space="preserve">up to down after </w:t>
            </w:r>
            <w:r>
              <w:t>15</w:t>
            </w:r>
            <w:r w:rsidRPr="00815DDB">
              <w:t xml:space="preserve"> seconds.</w:t>
            </w:r>
          </w:p>
        </w:tc>
        <w:tc>
          <w:tcPr>
            <w:tcW w:w="907" w:type="dxa"/>
            <w:vAlign w:val="center"/>
          </w:tcPr>
          <w:p w14:paraId="3859A77E" w14:textId="39E3F84F" w:rsidR="00591080" w:rsidRDefault="00591080" w:rsidP="00591080">
            <w:pPr>
              <w:pStyle w:val="BodyTextL25"/>
              <w:ind w:left="0"/>
              <w:jc w:val="center"/>
            </w:pPr>
            <w:r>
              <w:t>2</w:t>
            </w:r>
          </w:p>
        </w:tc>
      </w:tr>
      <w:tr w:rsidR="00901A4B" w14:paraId="5111183C" w14:textId="77777777" w:rsidTr="00B90604">
        <w:tc>
          <w:tcPr>
            <w:tcW w:w="807" w:type="dxa"/>
            <w:vAlign w:val="center"/>
          </w:tcPr>
          <w:p w14:paraId="52B685F6" w14:textId="77777777" w:rsidR="00901A4B" w:rsidRDefault="00901A4B" w:rsidP="004E721C">
            <w:pPr>
              <w:pStyle w:val="BodyTextL25"/>
              <w:ind w:left="0"/>
              <w:jc w:val="center"/>
            </w:pPr>
            <w:r>
              <w:lastRenderedPageBreak/>
              <w:t>4.3</w:t>
            </w:r>
          </w:p>
        </w:tc>
        <w:tc>
          <w:tcPr>
            <w:tcW w:w="2880" w:type="dxa"/>
            <w:vAlign w:val="top"/>
          </w:tcPr>
          <w:p w14:paraId="3F3E00DD" w14:textId="17DB8872" w:rsidR="00901A4B" w:rsidRDefault="00901A4B" w:rsidP="004E721C">
            <w:pPr>
              <w:pStyle w:val="BodyTextL25"/>
              <w:ind w:left="0"/>
            </w:pPr>
            <w:r>
              <w:t>On D1, configure HSRPv2.</w:t>
            </w:r>
          </w:p>
        </w:tc>
        <w:tc>
          <w:tcPr>
            <w:tcW w:w="5480" w:type="dxa"/>
            <w:vAlign w:val="top"/>
          </w:tcPr>
          <w:p w14:paraId="48B3F799" w14:textId="5303D644" w:rsidR="00901A4B" w:rsidRDefault="00901A4B" w:rsidP="00B90604">
            <w:pPr>
              <w:pStyle w:val="TableText"/>
            </w:pPr>
            <w:r>
              <w:t>D1 is the primary router for VLANs 100 and 102</w:t>
            </w:r>
            <w:r w:rsidR="00332F4F">
              <w:t>;</w:t>
            </w:r>
            <w:r w:rsidR="00872B11">
              <w:t xml:space="preserve"> therefore</w:t>
            </w:r>
            <w:r w:rsidR="00332F4F">
              <w:t>,</w:t>
            </w:r>
            <w:r w:rsidR="00872B11">
              <w:t xml:space="preserve"> their priority will also be changed to 150</w:t>
            </w:r>
            <w:r>
              <w:t>.</w:t>
            </w:r>
          </w:p>
          <w:p w14:paraId="054518C5" w14:textId="77777777" w:rsidR="00901A4B" w:rsidRDefault="00901A4B" w:rsidP="00B90604">
            <w:pPr>
              <w:pStyle w:val="TableText"/>
            </w:pPr>
            <w:r>
              <w:t>Configure HSRP version 2.</w:t>
            </w:r>
          </w:p>
          <w:p w14:paraId="49B0DD3D" w14:textId="3207A848" w:rsidR="00901A4B" w:rsidRDefault="00901A4B" w:rsidP="00B90604">
            <w:pPr>
              <w:pStyle w:val="BodyTextL25"/>
              <w:spacing w:after="0"/>
              <w:ind w:left="0"/>
            </w:pPr>
            <w:r>
              <w:t xml:space="preserve">Configure IPv4 HSRP group </w:t>
            </w:r>
            <w:r w:rsidRPr="00B90604">
              <w:rPr>
                <w:b/>
                <w:bCs/>
              </w:rPr>
              <w:t>104</w:t>
            </w:r>
            <w:r>
              <w:t xml:space="preserve"> for VLAN 100:</w:t>
            </w:r>
          </w:p>
          <w:p w14:paraId="0A0F024B" w14:textId="77777777" w:rsidR="00901A4B" w:rsidRDefault="00901A4B" w:rsidP="004E721C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rPr>
                <w:b/>
                <w:bCs/>
              </w:rPr>
              <w:t>10.0.100.254</w:t>
            </w:r>
            <w:r>
              <w:t>.</w:t>
            </w:r>
          </w:p>
          <w:p w14:paraId="491B3C55" w14:textId="034D9BC3" w:rsidR="00872B11" w:rsidRDefault="00872B11" w:rsidP="004E721C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Set the group priority to </w:t>
            </w:r>
            <w:r w:rsidRPr="00B90604">
              <w:rPr>
                <w:b/>
                <w:bCs/>
              </w:rPr>
              <w:t>150</w:t>
            </w:r>
            <w:r>
              <w:t>.</w:t>
            </w:r>
          </w:p>
          <w:p w14:paraId="7CD7AD91" w14:textId="35318DD7" w:rsidR="00901A4B" w:rsidRDefault="00901A4B" w:rsidP="004E721C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792A87F6" w14:textId="641B98A8" w:rsidR="00901A4B" w:rsidRDefault="00901A4B" w:rsidP="004E721C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Track object 4 </w:t>
            </w:r>
            <w:r w:rsidR="00872B11">
              <w:t xml:space="preserve">and </w:t>
            </w:r>
            <w:r>
              <w:t>decrement by 60</w:t>
            </w:r>
            <w:r w:rsidR="00872B11">
              <w:t>.</w:t>
            </w:r>
          </w:p>
          <w:p w14:paraId="3C821AB4" w14:textId="264B147E" w:rsidR="00901A4B" w:rsidRDefault="00901A4B" w:rsidP="00B90604">
            <w:pPr>
              <w:pStyle w:val="TableText"/>
            </w:pPr>
            <w:r>
              <w:t xml:space="preserve">Configure IPv4 HSRP group </w:t>
            </w:r>
            <w:r w:rsidRPr="00B90604">
              <w:rPr>
                <w:b/>
                <w:bCs/>
              </w:rPr>
              <w:t>114</w:t>
            </w:r>
            <w:r>
              <w:t xml:space="preserve"> for VLAN 101:</w:t>
            </w:r>
          </w:p>
          <w:p w14:paraId="5703FC6F" w14:textId="68ED4620" w:rsidR="00901A4B" w:rsidRDefault="00901A4B" w:rsidP="00901A4B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rPr>
                <w:b/>
                <w:bCs/>
              </w:rPr>
              <w:t>10.0.10</w:t>
            </w:r>
            <w:r>
              <w:rPr>
                <w:b/>
                <w:bCs/>
              </w:rPr>
              <w:t>1</w:t>
            </w:r>
            <w:r w:rsidRPr="001F5724">
              <w:rPr>
                <w:b/>
                <w:bCs/>
              </w:rPr>
              <w:t>.254</w:t>
            </w:r>
            <w:r>
              <w:t>.</w:t>
            </w:r>
          </w:p>
          <w:p w14:paraId="4EF8052A" w14:textId="77777777" w:rsidR="00901A4B" w:rsidRDefault="00901A4B" w:rsidP="00901A4B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1BEB0A1B" w14:textId="11BC4013" w:rsidR="00901A4B" w:rsidRDefault="00901A4B" w:rsidP="00901A4B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4 to decrement by 60</w:t>
            </w:r>
            <w:r w:rsidR="00872B11">
              <w:t>.</w:t>
            </w:r>
          </w:p>
          <w:p w14:paraId="6CBDAEC5" w14:textId="162A1A56" w:rsidR="00872B11" w:rsidRDefault="00872B11" w:rsidP="00B90604">
            <w:pPr>
              <w:pStyle w:val="TableText"/>
            </w:pPr>
            <w:r>
              <w:t xml:space="preserve">Configure IPv4 HSRP group </w:t>
            </w:r>
            <w:r w:rsidRPr="001F5724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1F5724">
              <w:rPr>
                <w:b/>
                <w:bCs/>
              </w:rPr>
              <w:t>4</w:t>
            </w:r>
            <w:r>
              <w:t xml:space="preserve"> for VLAN 102:</w:t>
            </w:r>
          </w:p>
          <w:p w14:paraId="43E6ACB5" w14:textId="20A23BE8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rPr>
                <w:b/>
                <w:bCs/>
              </w:rPr>
              <w:t>10.0.10</w:t>
            </w:r>
            <w:r>
              <w:rPr>
                <w:b/>
                <w:bCs/>
              </w:rPr>
              <w:t>2</w:t>
            </w:r>
            <w:r w:rsidRPr="001F5724">
              <w:rPr>
                <w:b/>
                <w:bCs/>
              </w:rPr>
              <w:t>.254</w:t>
            </w:r>
            <w:r>
              <w:t>.</w:t>
            </w:r>
          </w:p>
          <w:p w14:paraId="3CD00C0C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Set the group priority to </w:t>
            </w:r>
            <w:r w:rsidRPr="00B90604">
              <w:rPr>
                <w:b/>
                <w:bCs/>
              </w:rPr>
              <w:t>150</w:t>
            </w:r>
            <w:r>
              <w:t>.</w:t>
            </w:r>
          </w:p>
          <w:p w14:paraId="037C8063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5A560744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4 to decrement by 60.</w:t>
            </w:r>
          </w:p>
          <w:p w14:paraId="4F7D311F" w14:textId="5A3C1B07" w:rsidR="00872B11" w:rsidRDefault="00872B11" w:rsidP="00B90604">
            <w:pPr>
              <w:pStyle w:val="TableText"/>
            </w:pPr>
            <w:r>
              <w:t xml:space="preserve">Configure IPv6 HSRP group </w:t>
            </w:r>
            <w:r w:rsidRPr="001F5724">
              <w:rPr>
                <w:b/>
                <w:bCs/>
              </w:rPr>
              <w:t>10</w:t>
            </w:r>
            <w:r>
              <w:rPr>
                <w:b/>
                <w:bCs/>
              </w:rPr>
              <w:t>6</w:t>
            </w:r>
            <w:r>
              <w:t xml:space="preserve"> for VLAN 100:</w:t>
            </w:r>
          </w:p>
          <w:p w14:paraId="10D24F67" w14:textId="438C7F29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B90604">
              <w:t>using</w:t>
            </w:r>
            <w:r>
              <w:rPr>
                <w:b/>
                <w:bCs/>
              </w:rPr>
              <w:t xml:space="preserve"> ipv6 autoconfig</w:t>
            </w:r>
            <w:r>
              <w:t>.</w:t>
            </w:r>
          </w:p>
          <w:p w14:paraId="6F3CCD6D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Set the group priority to </w:t>
            </w:r>
            <w:r w:rsidRPr="001F5724">
              <w:rPr>
                <w:b/>
                <w:bCs/>
              </w:rPr>
              <w:t>150</w:t>
            </w:r>
            <w:r>
              <w:t>.</w:t>
            </w:r>
          </w:p>
          <w:p w14:paraId="0AA1B27B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7848D11A" w14:textId="496DFD18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6 and decrement by 60.</w:t>
            </w:r>
          </w:p>
          <w:p w14:paraId="13756ADA" w14:textId="4FDC3EEB" w:rsidR="00872B11" w:rsidRDefault="00872B11" w:rsidP="00B90604">
            <w:pPr>
              <w:pStyle w:val="TableText"/>
            </w:pPr>
            <w:r>
              <w:t xml:space="preserve">Configure IPv6 HSRP group </w:t>
            </w:r>
            <w:r w:rsidRPr="001F5724">
              <w:rPr>
                <w:b/>
                <w:bCs/>
              </w:rPr>
              <w:t>11</w:t>
            </w:r>
            <w:r>
              <w:rPr>
                <w:b/>
                <w:bCs/>
              </w:rPr>
              <w:t>6</w:t>
            </w:r>
            <w:r>
              <w:t xml:space="preserve"> for VLAN 101:</w:t>
            </w:r>
          </w:p>
          <w:p w14:paraId="01A0E591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t>using</w:t>
            </w:r>
            <w:r>
              <w:rPr>
                <w:b/>
                <w:bCs/>
              </w:rPr>
              <w:t xml:space="preserve"> ipv6 autoconfig</w:t>
            </w:r>
            <w:r>
              <w:t>.</w:t>
            </w:r>
          </w:p>
          <w:p w14:paraId="7E6D0B6A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385BE5CB" w14:textId="7F6D14D5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6 and decrement by 60.</w:t>
            </w:r>
          </w:p>
          <w:p w14:paraId="2E7428B2" w14:textId="379C005F" w:rsidR="00872B11" w:rsidRDefault="00872B11" w:rsidP="00B90604">
            <w:pPr>
              <w:pStyle w:val="TableText"/>
            </w:pPr>
            <w:r>
              <w:t xml:space="preserve">Configure IPv6 HSRP group </w:t>
            </w:r>
            <w:r w:rsidRPr="001F5724">
              <w:rPr>
                <w:b/>
                <w:bCs/>
              </w:rPr>
              <w:t>1</w:t>
            </w:r>
            <w:r>
              <w:rPr>
                <w:b/>
                <w:bCs/>
              </w:rPr>
              <w:t>26</w:t>
            </w:r>
            <w:r>
              <w:t xml:space="preserve"> for VLAN 102:</w:t>
            </w:r>
          </w:p>
          <w:p w14:paraId="59DD62D5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t>using</w:t>
            </w:r>
            <w:r>
              <w:rPr>
                <w:b/>
                <w:bCs/>
              </w:rPr>
              <w:t xml:space="preserve"> ipv6 autoconfig</w:t>
            </w:r>
            <w:r>
              <w:t>.</w:t>
            </w:r>
          </w:p>
          <w:p w14:paraId="1D25710E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Set the group priority to </w:t>
            </w:r>
            <w:r w:rsidRPr="001F5724">
              <w:rPr>
                <w:b/>
                <w:bCs/>
              </w:rPr>
              <w:t>150</w:t>
            </w:r>
            <w:r>
              <w:t>.</w:t>
            </w:r>
          </w:p>
          <w:p w14:paraId="406EDA3D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029A167C" w14:textId="10023866" w:rsidR="00901A4B" w:rsidRDefault="00872B11" w:rsidP="00B90604">
            <w:pPr>
              <w:pStyle w:val="BodyTextL25"/>
              <w:numPr>
                <w:ilvl w:val="0"/>
                <w:numId w:val="22"/>
              </w:numPr>
              <w:spacing w:before="0" w:after="60"/>
              <w:ind w:left="331" w:hanging="216"/>
            </w:pPr>
            <w:r>
              <w:t>Track object 6 and decrement by 60.</w:t>
            </w:r>
          </w:p>
        </w:tc>
        <w:tc>
          <w:tcPr>
            <w:tcW w:w="907" w:type="dxa"/>
            <w:vAlign w:val="center"/>
          </w:tcPr>
          <w:p w14:paraId="6C5D4446" w14:textId="77777777" w:rsidR="00901A4B" w:rsidRDefault="00901A4B" w:rsidP="004E721C">
            <w:pPr>
              <w:pStyle w:val="BodyTextL25"/>
              <w:ind w:left="0"/>
              <w:jc w:val="center"/>
            </w:pPr>
            <w:r>
              <w:t>8</w:t>
            </w:r>
          </w:p>
        </w:tc>
      </w:tr>
      <w:tr w:rsidR="00872B11" w14:paraId="5F6FA4B1" w14:textId="77777777" w:rsidTr="00B90604">
        <w:tc>
          <w:tcPr>
            <w:tcW w:w="807" w:type="dxa"/>
            <w:vAlign w:val="center"/>
          </w:tcPr>
          <w:p w14:paraId="79EC1035" w14:textId="77777777" w:rsidR="00872B11" w:rsidRDefault="00872B11" w:rsidP="00872B11">
            <w:pPr>
              <w:pStyle w:val="BodyTextL25"/>
              <w:ind w:left="0"/>
              <w:jc w:val="center"/>
            </w:pPr>
          </w:p>
        </w:tc>
        <w:tc>
          <w:tcPr>
            <w:tcW w:w="2880" w:type="dxa"/>
            <w:vAlign w:val="top"/>
          </w:tcPr>
          <w:p w14:paraId="7036C520" w14:textId="0A529870" w:rsidR="00872B11" w:rsidRDefault="00872B11" w:rsidP="00872B11">
            <w:pPr>
              <w:pStyle w:val="BodyTextL25"/>
              <w:ind w:left="0"/>
            </w:pPr>
            <w:r>
              <w:t>On D2, configure HSRPv2.</w:t>
            </w:r>
          </w:p>
        </w:tc>
        <w:tc>
          <w:tcPr>
            <w:tcW w:w="5480" w:type="dxa"/>
            <w:vAlign w:val="top"/>
          </w:tcPr>
          <w:p w14:paraId="4DD4D64B" w14:textId="40AB2865" w:rsidR="00872B11" w:rsidRDefault="00872B11" w:rsidP="00522FC3">
            <w:pPr>
              <w:pStyle w:val="TableText"/>
            </w:pPr>
            <w:r>
              <w:t>D2 is the primary router for VLAN 101</w:t>
            </w:r>
            <w:r w:rsidR="003970EB">
              <w:t>;</w:t>
            </w:r>
            <w:r>
              <w:t xml:space="preserve"> therefore</w:t>
            </w:r>
            <w:r w:rsidR="003970EB">
              <w:t>,</w:t>
            </w:r>
            <w:r>
              <w:t xml:space="preserve"> the priority will also be changed to 150.</w:t>
            </w:r>
          </w:p>
          <w:p w14:paraId="792DD18F" w14:textId="77777777" w:rsidR="00872B11" w:rsidRDefault="00872B11" w:rsidP="00522FC3">
            <w:pPr>
              <w:pStyle w:val="TableText"/>
            </w:pPr>
            <w:r>
              <w:t>Configure HSRP version 2.</w:t>
            </w:r>
          </w:p>
          <w:p w14:paraId="6DCD64BD" w14:textId="77777777" w:rsidR="00872B11" w:rsidRDefault="00872B11" w:rsidP="00522FC3">
            <w:pPr>
              <w:pStyle w:val="TableText"/>
            </w:pPr>
            <w:r>
              <w:t xml:space="preserve">Configure IPv4 HSRP group </w:t>
            </w:r>
            <w:r w:rsidRPr="001F5724">
              <w:rPr>
                <w:b/>
                <w:bCs/>
              </w:rPr>
              <w:t>104</w:t>
            </w:r>
            <w:r>
              <w:t xml:space="preserve"> for VLAN 100:</w:t>
            </w:r>
          </w:p>
          <w:p w14:paraId="7B9EA85C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rPr>
                <w:b/>
                <w:bCs/>
              </w:rPr>
              <w:t>10.0.100.254</w:t>
            </w:r>
            <w:r>
              <w:t>.</w:t>
            </w:r>
          </w:p>
          <w:p w14:paraId="73FCDF26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4709B3BC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4 and decrement by 60.</w:t>
            </w:r>
          </w:p>
          <w:p w14:paraId="0AECDD0C" w14:textId="77777777" w:rsidR="00872B11" w:rsidRDefault="00872B11" w:rsidP="00522FC3">
            <w:pPr>
              <w:pStyle w:val="TableText"/>
            </w:pPr>
            <w:r>
              <w:t xml:space="preserve">Configure IPv4 HSRP group </w:t>
            </w:r>
            <w:r w:rsidRPr="001F5724">
              <w:rPr>
                <w:b/>
                <w:bCs/>
              </w:rPr>
              <w:t>114</w:t>
            </w:r>
            <w:r>
              <w:t xml:space="preserve"> for VLAN 101:</w:t>
            </w:r>
          </w:p>
          <w:p w14:paraId="3BE8D4F9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rPr>
                <w:b/>
                <w:bCs/>
              </w:rPr>
              <w:t>10.0.10</w:t>
            </w:r>
            <w:r>
              <w:rPr>
                <w:b/>
                <w:bCs/>
              </w:rPr>
              <w:t>1</w:t>
            </w:r>
            <w:r w:rsidRPr="001F5724">
              <w:rPr>
                <w:b/>
                <w:bCs/>
              </w:rPr>
              <w:t>.254</w:t>
            </w:r>
            <w:r>
              <w:t>.</w:t>
            </w:r>
          </w:p>
          <w:p w14:paraId="06F7D8B5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Set the group priority to </w:t>
            </w:r>
            <w:r w:rsidRPr="001F5724">
              <w:rPr>
                <w:b/>
                <w:bCs/>
              </w:rPr>
              <w:t>150</w:t>
            </w:r>
            <w:r>
              <w:t>.</w:t>
            </w:r>
          </w:p>
          <w:p w14:paraId="6E3F3676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0A193D30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4 to decrement by 60.</w:t>
            </w:r>
          </w:p>
          <w:p w14:paraId="79B9890E" w14:textId="77777777" w:rsidR="00872B11" w:rsidRDefault="00872B11" w:rsidP="00522FC3">
            <w:pPr>
              <w:pStyle w:val="TableText"/>
            </w:pPr>
            <w:r>
              <w:t xml:space="preserve">Configure IPv4 HSRP group </w:t>
            </w:r>
            <w:r w:rsidRPr="001F5724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1F5724">
              <w:rPr>
                <w:b/>
                <w:bCs/>
              </w:rPr>
              <w:t>4</w:t>
            </w:r>
            <w:r>
              <w:t xml:space="preserve"> for VLAN 102:</w:t>
            </w:r>
          </w:p>
          <w:p w14:paraId="5DCBCBDB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rPr>
                <w:b/>
                <w:bCs/>
              </w:rPr>
              <w:t>10.0.10</w:t>
            </w:r>
            <w:r>
              <w:rPr>
                <w:b/>
                <w:bCs/>
              </w:rPr>
              <w:t>2</w:t>
            </w:r>
            <w:r w:rsidRPr="001F5724">
              <w:rPr>
                <w:b/>
                <w:bCs/>
              </w:rPr>
              <w:t>.254</w:t>
            </w:r>
            <w:r>
              <w:t>.</w:t>
            </w:r>
          </w:p>
          <w:p w14:paraId="5191D5BE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62C1BB0E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4 to decrement by 60.</w:t>
            </w:r>
          </w:p>
          <w:p w14:paraId="3EFFA3E6" w14:textId="77777777" w:rsidR="00872B11" w:rsidRDefault="00872B11" w:rsidP="00522FC3">
            <w:pPr>
              <w:pStyle w:val="TableText"/>
            </w:pPr>
            <w:r>
              <w:t xml:space="preserve">Configure IPv6 HSRP group </w:t>
            </w:r>
            <w:r w:rsidRPr="001F5724">
              <w:rPr>
                <w:b/>
                <w:bCs/>
              </w:rPr>
              <w:t>10</w:t>
            </w:r>
            <w:r>
              <w:rPr>
                <w:b/>
                <w:bCs/>
              </w:rPr>
              <w:t>6</w:t>
            </w:r>
            <w:r>
              <w:t xml:space="preserve"> for VLAN 100:</w:t>
            </w:r>
          </w:p>
          <w:p w14:paraId="703F7A61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t>using</w:t>
            </w:r>
            <w:r>
              <w:rPr>
                <w:b/>
                <w:bCs/>
              </w:rPr>
              <w:t xml:space="preserve"> ipv6 autoconfig</w:t>
            </w:r>
            <w:r>
              <w:t>.</w:t>
            </w:r>
          </w:p>
          <w:p w14:paraId="0E54DBB3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687D1786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6 and decrement by 60.</w:t>
            </w:r>
          </w:p>
          <w:p w14:paraId="6A96D734" w14:textId="77777777" w:rsidR="00872B11" w:rsidRDefault="00872B11" w:rsidP="00522FC3">
            <w:pPr>
              <w:pStyle w:val="TableText"/>
            </w:pPr>
            <w:r>
              <w:t xml:space="preserve">Configure IPv6 HSRP group </w:t>
            </w:r>
            <w:r w:rsidRPr="001F5724">
              <w:rPr>
                <w:b/>
                <w:bCs/>
              </w:rPr>
              <w:t>11</w:t>
            </w:r>
            <w:r>
              <w:rPr>
                <w:b/>
                <w:bCs/>
              </w:rPr>
              <w:t>6</w:t>
            </w:r>
            <w:r>
              <w:t xml:space="preserve"> for VLAN 101:</w:t>
            </w:r>
          </w:p>
          <w:p w14:paraId="37CAE498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t>using</w:t>
            </w:r>
            <w:r>
              <w:rPr>
                <w:b/>
                <w:bCs/>
              </w:rPr>
              <w:t xml:space="preserve"> ipv6 autoconfig</w:t>
            </w:r>
            <w:r>
              <w:t>.</w:t>
            </w:r>
          </w:p>
          <w:p w14:paraId="19F5F714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Set the group priority to </w:t>
            </w:r>
            <w:r w:rsidRPr="001F5724">
              <w:rPr>
                <w:b/>
                <w:bCs/>
              </w:rPr>
              <w:t>150</w:t>
            </w:r>
            <w:r>
              <w:t>.</w:t>
            </w:r>
          </w:p>
          <w:p w14:paraId="7DB07AF9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766AA7E7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6 and decrement by 60.</w:t>
            </w:r>
          </w:p>
          <w:p w14:paraId="59FFDCDB" w14:textId="77777777" w:rsidR="00872B11" w:rsidRDefault="00872B11" w:rsidP="00522FC3">
            <w:pPr>
              <w:pStyle w:val="TableText"/>
            </w:pPr>
            <w:r>
              <w:t xml:space="preserve">Configure IPv6 HSRP group </w:t>
            </w:r>
            <w:r w:rsidRPr="001F5724">
              <w:rPr>
                <w:b/>
                <w:bCs/>
              </w:rPr>
              <w:t>1</w:t>
            </w:r>
            <w:r>
              <w:rPr>
                <w:b/>
                <w:bCs/>
              </w:rPr>
              <w:t>26</w:t>
            </w:r>
            <w:r>
              <w:t xml:space="preserve"> for VLAN 102:</w:t>
            </w:r>
          </w:p>
          <w:p w14:paraId="47C8A8EE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t>using</w:t>
            </w:r>
            <w:r>
              <w:rPr>
                <w:b/>
                <w:bCs/>
              </w:rPr>
              <w:t xml:space="preserve"> ipv6 autoconfig</w:t>
            </w:r>
            <w:r>
              <w:t>.</w:t>
            </w:r>
          </w:p>
          <w:p w14:paraId="09908461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003550D8" w14:textId="4A599CEC" w:rsidR="00872B11" w:rsidDel="00DE54C9" w:rsidRDefault="00872B11" w:rsidP="00522FC3">
            <w:pPr>
              <w:pStyle w:val="BodyTextL25"/>
              <w:numPr>
                <w:ilvl w:val="0"/>
                <w:numId w:val="22"/>
              </w:numPr>
              <w:spacing w:before="0" w:after="60"/>
              <w:ind w:left="331" w:hanging="216"/>
            </w:pPr>
            <w:r>
              <w:t>Track object 6 and decrement by 60.</w:t>
            </w:r>
          </w:p>
        </w:tc>
        <w:tc>
          <w:tcPr>
            <w:tcW w:w="907" w:type="dxa"/>
            <w:vAlign w:val="center"/>
          </w:tcPr>
          <w:p w14:paraId="186B1775" w14:textId="77777777" w:rsidR="00872B11" w:rsidRDefault="00872B11" w:rsidP="00872B11">
            <w:pPr>
              <w:pStyle w:val="BodyTextL25"/>
              <w:ind w:left="0"/>
              <w:jc w:val="center"/>
            </w:pPr>
          </w:p>
        </w:tc>
      </w:tr>
    </w:tbl>
    <w:p w14:paraId="42C55D8D" w14:textId="3FE309FB" w:rsidR="00325FC0" w:rsidRPr="00522FC3" w:rsidRDefault="00055C52" w:rsidP="00522FC3">
      <w:pPr>
        <w:pStyle w:val="InstNoteRed"/>
        <w:rPr>
          <w:b/>
          <w:bCs/>
        </w:rPr>
      </w:pPr>
      <w:r w:rsidRPr="00522FC3">
        <w:rPr>
          <w:b/>
          <w:bCs/>
        </w:rPr>
        <w:t>Instructor Verification:</w:t>
      </w:r>
    </w:p>
    <w:p w14:paraId="28A2B860" w14:textId="13B7DB91" w:rsidR="00055C52" w:rsidRPr="00840D6A" w:rsidRDefault="00055C52" w:rsidP="00522FC3">
      <w:pPr>
        <w:pStyle w:val="InstNoteRedL25"/>
      </w:pPr>
      <w:r w:rsidRPr="00840D6A">
        <w:t xml:space="preserve">Issue the </w:t>
      </w:r>
      <w:r w:rsidRPr="00840D6A">
        <w:rPr>
          <w:b/>
          <w:bCs/>
        </w:rPr>
        <w:t>show run | section ip sla</w:t>
      </w:r>
      <w:r w:rsidRPr="00840D6A">
        <w:t xml:space="preserve"> </w:t>
      </w:r>
      <w:r w:rsidR="00442D88" w:rsidRPr="00840D6A">
        <w:t xml:space="preserve">command </w:t>
      </w:r>
      <w:r w:rsidRPr="00840D6A">
        <w:t xml:space="preserve">on D1; output should appear as below. </w:t>
      </w:r>
      <w:r w:rsidR="00D11E1B">
        <w:t>Verify</w:t>
      </w:r>
      <w:r w:rsidR="00D11E1B" w:rsidRPr="00840D6A">
        <w:t xml:space="preserve"> </w:t>
      </w:r>
      <w:r w:rsidRPr="00840D6A">
        <w:t>task 4.1 and bullet 3 of task 4.3 for Switch D1.</w:t>
      </w:r>
    </w:p>
    <w:p w14:paraId="0587FFAA" w14:textId="77777777" w:rsidR="00055C52" w:rsidRPr="00055C52" w:rsidRDefault="00055C52" w:rsidP="00055C52">
      <w:pPr>
        <w:pStyle w:val="CMDRed"/>
        <w:rPr>
          <w:b/>
          <w:bCs/>
        </w:rPr>
      </w:pPr>
      <w:r>
        <w:t xml:space="preserve">D1# </w:t>
      </w:r>
      <w:r w:rsidRPr="00055C52">
        <w:rPr>
          <w:b/>
          <w:bCs/>
        </w:rPr>
        <w:t>show run | section ip sla</w:t>
      </w:r>
    </w:p>
    <w:p w14:paraId="4D67C67E" w14:textId="77777777" w:rsidR="00055C52" w:rsidRDefault="00055C52" w:rsidP="00522FC3">
      <w:pPr>
        <w:pStyle w:val="CMDOutputRed"/>
      </w:pPr>
      <w:r>
        <w:t>track 4 ip sla 4</w:t>
      </w:r>
    </w:p>
    <w:p w14:paraId="2136B049" w14:textId="77777777" w:rsidR="00055C52" w:rsidRDefault="00055C52" w:rsidP="00522FC3">
      <w:pPr>
        <w:pStyle w:val="CMDOutputRed"/>
      </w:pPr>
      <w:r>
        <w:t xml:space="preserve"> delay down 10 up 15</w:t>
      </w:r>
    </w:p>
    <w:p w14:paraId="4A159232" w14:textId="77777777" w:rsidR="00055C52" w:rsidRDefault="00055C52" w:rsidP="00522FC3">
      <w:pPr>
        <w:pStyle w:val="CMDOutputRed"/>
      </w:pPr>
      <w:r>
        <w:t>track 6 ip sla 6</w:t>
      </w:r>
    </w:p>
    <w:p w14:paraId="3896726A" w14:textId="77777777" w:rsidR="00055C52" w:rsidRDefault="00055C52" w:rsidP="00522FC3">
      <w:pPr>
        <w:pStyle w:val="CMDOutputRed"/>
      </w:pPr>
      <w:r>
        <w:t xml:space="preserve"> delay down 10 up 15</w:t>
      </w:r>
    </w:p>
    <w:p w14:paraId="7EB015B6" w14:textId="77777777" w:rsidR="00055C52" w:rsidRDefault="00055C52" w:rsidP="00522FC3">
      <w:pPr>
        <w:pStyle w:val="CMDOutputRed"/>
      </w:pPr>
      <w:r>
        <w:t>ip sla 4</w:t>
      </w:r>
    </w:p>
    <w:p w14:paraId="443DD2B7" w14:textId="03A9EB0E" w:rsidR="00055C52" w:rsidRDefault="00055C52">
      <w:pPr>
        <w:pStyle w:val="CMDOutputRed"/>
      </w:pPr>
      <w:r>
        <w:t xml:space="preserve"> icmp-echo 10.0.10.1</w:t>
      </w:r>
    </w:p>
    <w:p w14:paraId="28AB1A54" w14:textId="264B55FC" w:rsidR="001D63E3" w:rsidRDefault="001D63E3" w:rsidP="00522FC3">
      <w:pPr>
        <w:pStyle w:val="CMDOutputRed"/>
      </w:pPr>
      <w:r>
        <w:t xml:space="preserve"> frequency 5</w:t>
      </w:r>
    </w:p>
    <w:p w14:paraId="12C98A07" w14:textId="77777777" w:rsidR="00055C52" w:rsidRDefault="00055C52" w:rsidP="00522FC3">
      <w:pPr>
        <w:pStyle w:val="CMDOutputRed"/>
      </w:pPr>
      <w:r>
        <w:t>ip sla schedule 4 life forever start-time now</w:t>
      </w:r>
    </w:p>
    <w:p w14:paraId="58C0F653" w14:textId="77777777" w:rsidR="00055C52" w:rsidRDefault="00055C52" w:rsidP="00522FC3">
      <w:pPr>
        <w:pStyle w:val="CMDOutputRed"/>
      </w:pPr>
      <w:r>
        <w:t>ip sla 6</w:t>
      </w:r>
    </w:p>
    <w:p w14:paraId="7DB6A870" w14:textId="332E7505" w:rsidR="00055C52" w:rsidRDefault="00055C52">
      <w:pPr>
        <w:pStyle w:val="CMDOutputRed"/>
      </w:pPr>
      <w:r>
        <w:lastRenderedPageBreak/>
        <w:t xml:space="preserve"> icmp-echo 2001:DB8:100:1010::1</w:t>
      </w:r>
    </w:p>
    <w:p w14:paraId="184C1DCE" w14:textId="0D6A9EA5" w:rsidR="001D63E3" w:rsidRDefault="001D63E3" w:rsidP="00522FC3">
      <w:pPr>
        <w:pStyle w:val="CMDOutputRed"/>
      </w:pPr>
      <w:r>
        <w:t xml:space="preserve"> frequency 5</w:t>
      </w:r>
    </w:p>
    <w:p w14:paraId="6368CC2B" w14:textId="77777777" w:rsidR="00055C52" w:rsidRDefault="00055C52" w:rsidP="00522FC3">
      <w:pPr>
        <w:pStyle w:val="CMDOutputRed"/>
      </w:pPr>
      <w:r>
        <w:t>ip sla schedule 6 life forever start-time now</w:t>
      </w:r>
    </w:p>
    <w:p w14:paraId="7020D4C6" w14:textId="422927B2" w:rsidR="00055C52" w:rsidRPr="00055C52" w:rsidRDefault="00055C52" w:rsidP="00325FC0">
      <w:pPr>
        <w:pStyle w:val="BodyTextL25"/>
        <w:rPr>
          <w:color w:val="FF0000"/>
        </w:rPr>
      </w:pPr>
      <w:r w:rsidRPr="00055C52">
        <w:rPr>
          <w:color w:val="FF0000"/>
        </w:rPr>
        <w:t xml:space="preserve">Issue the </w:t>
      </w:r>
      <w:r w:rsidRPr="00055C52">
        <w:rPr>
          <w:b/>
          <w:bCs/>
          <w:color w:val="FF0000"/>
        </w:rPr>
        <w:t>show standby brief</w:t>
      </w:r>
      <w:r>
        <w:rPr>
          <w:color w:val="FF0000"/>
        </w:rPr>
        <w:t xml:space="preserve"> </w:t>
      </w:r>
      <w:r w:rsidR="00442D88" w:rsidRPr="00055C52">
        <w:rPr>
          <w:color w:val="FF0000"/>
        </w:rPr>
        <w:t>command</w:t>
      </w:r>
      <w:r w:rsidR="00442D88">
        <w:rPr>
          <w:color w:val="FF0000"/>
        </w:rPr>
        <w:t xml:space="preserve"> </w:t>
      </w:r>
      <w:r>
        <w:rPr>
          <w:color w:val="FF0000"/>
        </w:rPr>
        <w:t xml:space="preserve">on D1; </w:t>
      </w:r>
      <w:r w:rsidRPr="00055C52">
        <w:rPr>
          <w:color w:val="FF0000"/>
        </w:rPr>
        <w:t xml:space="preserve">output should appear as below. </w:t>
      </w:r>
      <w:r w:rsidR="006D423F">
        <w:rPr>
          <w:color w:val="FF0000"/>
        </w:rPr>
        <w:t>Verify</w:t>
      </w:r>
      <w:r w:rsidR="006D423F" w:rsidRPr="00055C52">
        <w:rPr>
          <w:color w:val="FF0000"/>
        </w:rPr>
        <w:t xml:space="preserve"> </w:t>
      </w:r>
      <w:r w:rsidRPr="00055C52">
        <w:rPr>
          <w:color w:val="FF0000"/>
        </w:rPr>
        <w:t>task 4.3.</w:t>
      </w:r>
    </w:p>
    <w:p w14:paraId="368FB348" w14:textId="77777777" w:rsidR="00055C52" w:rsidRPr="00055C52" w:rsidRDefault="00055C52" w:rsidP="00055C52">
      <w:pPr>
        <w:pStyle w:val="CMDRed"/>
        <w:rPr>
          <w:sz w:val="18"/>
          <w:szCs w:val="21"/>
        </w:rPr>
      </w:pPr>
      <w:r w:rsidRPr="00055C52">
        <w:rPr>
          <w:sz w:val="18"/>
          <w:szCs w:val="21"/>
        </w:rPr>
        <w:t xml:space="preserve">D1# </w:t>
      </w:r>
      <w:r w:rsidRPr="00055C52">
        <w:rPr>
          <w:b/>
          <w:bCs/>
          <w:sz w:val="18"/>
          <w:szCs w:val="21"/>
        </w:rPr>
        <w:t>show standby brief</w:t>
      </w:r>
    </w:p>
    <w:p w14:paraId="41DD94AB" w14:textId="77777777" w:rsidR="00055C52" w:rsidRPr="00055C52" w:rsidRDefault="00055C52" w:rsidP="00522FC3">
      <w:pPr>
        <w:pStyle w:val="CMDOutputRed"/>
      </w:pPr>
      <w:r w:rsidRPr="00055C52">
        <w:t xml:space="preserve">                     P indicates configured to preempt.</w:t>
      </w:r>
    </w:p>
    <w:p w14:paraId="6C9D30D8" w14:textId="77777777" w:rsidR="00055C52" w:rsidRPr="00055C52" w:rsidRDefault="00055C52" w:rsidP="00522FC3">
      <w:pPr>
        <w:pStyle w:val="CMDOutputRed"/>
      </w:pPr>
      <w:r w:rsidRPr="00055C52">
        <w:t xml:space="preserve">                     |</w:t>
      </w:r>
    </w:p>
    <w:p w14:paraId="6567CEAB" w14:textId="77777777" w:rsidR="00055C52" w:rsidRPr="00055C52" w:rsidRDefault="00055C52" w:rsidP="00522FC3">
      <w:pPr>
        <w:pStyle w:val="CMDOutputRed"/>
      </w:pPr>
      <w:r w:rsidRPr="00055C52">
        <w:t>Interface   Grp  Pri P State   Active          Standby         Virtual IP</w:t>
      </w:r>
    </w:p>
    <w:p w14:paraId="5A706E3B" w14:textId="77777777" w:rsidR="00055C52" w:rsidRPr="00055C52" w:rsidRDefault="00055C52" w:rsidP="00522FC3">
      <w:pPr>
        <w:pStyle w:val="CMDOutputRed"/>
      </w:pPr>
      <w:r w:rsidRPr="00055C52">
        <w:t>Vl100       104  150 P Active  local           10.0.100.2      10.0.100.254</w:t>
      </w:r>
    </w:p>
    <w:p w14:paraId="2641ADCB" w14:textId="77777777" w:rsidR="00055C52" w:rsidRPr="00055C52" w:rsidRDefault="00055C52" w:rsidP="00522FC3">
      <w:pPr>
        <w:pStyle w:val="CMDOutputRed"/>
      </w:pPr>
      <w:r w:rsidRPr="00055C52">
        <w:t>Vl100       106  150 P Active  local           FE80::D2:2      FE80::5:73FF:FEA0:6A</w:t>
      </w:r>
    </w:p>
    <w:p w14:paraId="40B50EDA" w14:textId="77777777" w:rsidR="00055C52" w:rsidRPr="00055C52" w:rsidRDefault="00055C52" w:rsidP="00522FC3">
      <w:pPr>
        <w:pStyle w:val="CMDOutputRed"/>
      </w:pPr>
      <w:r w:rsidRPr="00055C52">
        <w:t>Vl101       114  100 P Standby 10.0.101.2      local           10.0.101.254</w:t>
      </w:r>
    </w:p>
    <w:p w14:paraId="7D078D52" w14:textId="77777777" w:rsidR="00055C52" w:rsidRPr="00055C52" w:rsidRDefault="00055C52" w:rsidP="00522FC3">
      <w:pPr>
        <w:pStyle w:val="CMDOutputRed"/>
      </w:pPr>
      <w:r w:rsidRPr="00055C52">
        <w:t>Vl101       116  100 P Standby FE80::D2:3      local           FE80::5:73FF:FEA0:74</w:t>
      </w:r>
    </w:p>
    <w:p w14:paraId="25C5719C" w14:textId="77777777" w:rsidR="00055C52" w:rsidRPr="00055C52" w:rsidRDefault="00055C52" w:rsidP="00522FC3">
      <w:pPr>
        <w:pStyle w:val="CMDOutputRed"/>
      </w:pPr>
      <w:r w:rsidRPr="00055C52">
        <w:t>Vl102       124  150 P Active  local           10.0.102.2      10.0.102.254</w:t>
      </w:r>
    </w:p>
    <w:p w14:paraId="1152D58B" w14:textId="429D1D7E" w:rsidR="00055C52" w:rsidRPr="00055C52" w:rsidRDefault="00055C52" w:rsidP="00522FC3">
      <w:pPr>
        <w:pStyle w:val="CMDOutputRed"/>
      </w:pPr>
      <w:r w:rsidRPr="00055C52">
        <w:t>Vl102       126  150 P Active  local           FE80::D2:4      FE80::5:73FF:FEA0:7E</w:t>
      </w:r>
    </w:p>
    <w:p w14:paraId="31D6F569" w14:textId="57B3589A" w:rsidR="00055C52" w:rsidRPr="00055C52" w:rsidRDefault="00055C52" w:rsidP="00325FC0">
      <w:pPr>
        <w:pStyle w:val="BodyTextL25"/>
        <w:rPr>
          <w:color w:val="FF0000"/>
        </w:rPr>
      </w:pPr>
      <w:r w:rsidRPr="00055C52">
        <w:rPr>
          <w:color w:val="FF0000"/>
        </w:rPr>
        <w:t xml:space="preserve">Issue the </w:t>
      </w:r>
      <w:r w:rsidRPr="00055C52">
        <w:rPr>
          <w:b/>
          <w:bCs/>
          <w:color w:val="FF0000"/>
        </w:rPr>
        <w:t>show run | section ip sla</w:t>
      </w:r>
      <w:r w:rsidRPr="00055C52">
        <w:rPr>
          <w:color w:val="FF0000"/>
        </w:rPr>
        <w:t xml:space="preserve"> </w:t>
      </w:r>
      <w:r w:rsidR="00442D88" w:rsidRPr="00055C52">
        <w:rPr>
          <w:color w:val="FF0000"/>
        </w:rPr>
        <w:t xml:space="preserve">command </w:t>
      </w:r>
      <w:r w:rsidRPr="00055C52">
        <w:rPr>
          <w:color w:val="FF0000"/>
        </w:rPr>
        <w:t xml:space="preserve">on D2; output should appear as below. </w:t>
      </w:r>
      <w:r w:rsidR="001D63E3">
        <w:rPr>
          <w:color w:val="FF0000"/>
        </w:rPr>
        <w:t>Verify</w:t>
      </w:r>
      <w:r w:rsidRPr="00055C52">
        <w:rPr>
          <w:color w:val="FF0000"/>
        </w:rPr>
        <w:t xml:space="preserve"> task 4.2 and bullet 3 of task 4.3 for Switch D2.</w:t>
      </w:r>
    </w:p>
    <w:p w14:paraId="1E9194AA" w14:textId="77777777" w:rsidR="00055C52" w:rsidRPr="00055C52" w:rsidRDefault="00055C52" w:rsidP="00055C52">
      <w:pPr>
        <w:pStyle w:val="CMDRed"/>
        <w:rPr>
          <w:b/>
          <w:bCs/>
        </w:rPr>
      </w:pPr>
      <w:r>
        <w:t xml:space="preserve">D2# </w:t>
      </w:r>
      <w:r w:rsidRPr="00055C52">
        <w:rPr>
          <w:b/>
          <w:bCs/>
        </w:rPr>
        <w:t>show run | section ip sla</w:t>
      </w:r>
    </w:p>
    <w:p w14:paraId="5200F73A" w14:textId="77777777" w:rsidR="00055C52" w:rsidRDefault="00055C52" w:rsidP="00522FC3">
      <w:pPr>
        <w:pStyle w:val="CMDOutputRed"/>
      </w:pPr>
      <w:r>
        <w:t>track 4 ip sla 4</w:t>
      </w:r>
    </w:p>
    <w:p w14:paraId="0A195220" w14:textId="77777777" w:rsidR="00055C52" w:rsidRDefault="00055C52" w:rsidP="00522FC3">
      <w:pPr>
        <w:pStyle w:val="CMDOutputRed"/>
      </w:pPr>
      <w:r>
        <w:t xml:space="preserve"> delay down 10 up 15</w:t>
      </w:r>
    </w:p>
    <w:p w14:paraId="0870583D" w14:textId="77777777" w:rsidR="00055C52" w:rsidRDefault="00055C52" w:rsidP="00522FC3">
      <w:pPr>
        <w:pStyle w:val="CMDOutputRed"/>
      </w:pPr>
      <w:r>
        <w:t>track 6 ip sla 6</w:t>
      </w:r>
    </w:p>
    <w:p w14:paraId="58F5E1FE" w14:textId="77777777" w:rsidR="00055C52" w:rsidRDefault="00055C52" w:rsidP="00522FC3">
      <w:pPr>
        <w:pStyle w:val="CMDOutputRed"/>
      </w:pPr>
      <w:r>
        <w:t xml:space="preserve"> delay down 10 up 15</w:t>
      </w:r>
    </w:p>
    <w:p w14:paraId="6BEBB233" w14:textId="77777777" w:rsidR="00055C52" w:rsidRDefault="00055C52" w:rsidP="00522FC3">
      <w:pPr>
        <w:pStyle w:val="CMDOutputRed"/>
      </w:pPr>
      <w:r>
        <w:t>ip sla 4</w:t>
      </w:r>
    </w:p>
    <w:p w14:paraId="4C204211" w14:textId="53404D97" w:rsidR="00055C52" w:rsidRDefault="00055C52">
      <w:pPr>
        <w:pStyle w:val="CMDOutputRed"/>
      </w:pPr>
      <w:r>
        <w:t xml:space="preserve"> icmp-echo 10.0.11.1</w:t>
      </w:r>
    </w:p>
    <w:p w14:paraId="64ED708C" w14:textId="39D035BA" w:rsidR="001D63E3" w:rsidRDefault="001D63E3" w:rsidP="00522FC3">
      <w:pPr>
        <w:pStyle w:val="CMDOutputRed"/>
      </w:pPr>
      <w:r>
        <w:t xml:space="preserve"> frequency 5</w:t>
      </w:r>
    </w:p>
    <w:p w14:paraId="0C93639D" w14:textId="77777777" w:rsidR="00055C52" w:rsidRDefault="00055C52" w:rsidP="00522FC3">
      <w:pPr>
        <w:pStyle w:val="CMDOutputRed"/>
      </w:pPr>
      <w:r>
        <w:t>ip sla schedule 4 life forever start-time now</w:t>
      </w:r>
    </w:p>
    <w:p w14:paraId="0D6144EC" w14:textId="77777777" w:rsidR="00055C52" w:rsidRDefault="00055C52" w:rsidP="00522FC3">
      <w:pPr>
        <w:pStyle w:val="CMDOutputRed"/>
      </w:pPr>
      <w:r>
        <w:t>ip sla 6</w:t>
      </w:r>
    </w:p>
    <w:p w14:paraId="679DBEC4" w14:textId="377FC2BD" w:rsidR="00055C52" w:rsidRDefault="00055C52">
      <w:pPr>
        <w:pStyle w:val="CMDOutputRed"/>
      </w:pPr>
      <w:r>
        <w:t xml:space="preserve"> icmp-echo 2001:DB8:100:1011::1</w:t>
      </w:r>
    </w:p>
    <w:p w14:paraId="3B5EAE71" w14:textId="6C2584DF" w:rsidR="00853966" w:rsidRDefault="00853966" w:rsidP="00522FC3">
      <w:pPr>
        <w:pStyle w:val="CMDOutputRed"/>
      </w:pPr>
      <w:r>
        <w:t xml:space="preserve"> frequency 5</w:t>
      </w:r>
    </w:p>
    <w:p w14:paraId="3CA933A7" w14:textId="138B2020" w:rsidR="00994C21" w:rsidRDefault="00055C52" w:rsidP="00522FC3">
      <w:pPr>
        <w:pStyle w:val="CMDOutputRed"/>
        <w:rPr>
          <w:rFonts w:eastAsia="Times New Roman"/>
          <w:sz w:val="26"/>
          <w:szCs w:val="26"/>
        </w:rPr>
      </w:pPr>
      <w:r>
        <w:t>ip sla schedule 6 life forever start-time now</w:t>
      </w:r>
    </w:p>
    <w:p w14:paraId="16335438" w14:textId="7E5FCF86" w:rsidR="00652A2F" w:rsidRDefault="00652A2F" w:rsidP="00652A2F">
      <w:pPr>
        <w:pStyle w:val="Heading2"/>
      </w:pPr>
      <w:r>
        <w:t>Security</w:t>
      </w:r>
    </w:p>
    <w:p w14:paraId="4A32B00D" w14:textId="77777777" w:rsidR="00652A2F" w:rsidRDefault="00652A2F" w:rsidP="00652A2F">
      <w:pPr>
        <w:pStyle w:val="BodyTextL25"/>
      </w:pPr>
      <w:r>
        <w:t>In this part you will configure various security mechanisms on the devices in the topology.</w:t>
      </w:r>
    </w:p>
    <w:p w14:paraId="1598B60C" w14:textId="77777777" w:rsidR="00652A2F" w:rsidRDefault="00652A2F" w:rsidP="00652A2F">
      <w:pPr>
        <w:pStyle w:val="BodyTextL25"/>
      </w:pPr>
      <w:r>
        <w:t>Your configuration tasks are as follows: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tasks, the specifications and points for part 5."/>
      </w:tblPr>
      <w:tblGrid>
        <w:gridCol w:w="897"/>
        <w:gridCol w:w="3870"/>
        <w:gridCol w:w="4395"/>
        <w:gridCol w:w="912"/>
      </w:tblGrid>
      <w:tr w:rsidR="00CA77B1" w14:paraId="255B8975" w14:textId="77777777" w:rsidTr="00522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97" w:type="dxa"/>
            <w:vAlign w:val="center"/>
          </w:tcPr>
          <w:p w14:paraId="1E8C9D3D" w14:textId="5E608EA6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Task#</w:t>
            </w:r>
          </w:p>
        </w:tc>
        <w:tc>
          <w:tcPr>
            <w:tcW w:w="3870" w:type="dxa"/>
            <w:vAlign w:val="center"/>
          </w:tcPr>
          <w:p w14:paraId="1378ED74" w14:textId="77777777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Task</w:t>
            </w:r>
          </w:p>
        </w:tc>
        <w:tc>
          <w:tcPr>
            <w:tcW w:w="4395" w:type="dxa"/>
            <w:vAlign w:val="center"/>
          </w:tcPr>
          <w:p w14:paraId="213A28C6" w14:textId="77777777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Specification</w:t>
            </w:r>
          </w:p>
        </w:tc>
        <w:tc>
          <w:tcPr>
            <w:tcW w:w="912" w:type="dxa"/>
            <w:vAlign w:val="center"/>
          </w:tcPr>
          <w:p w14:paraId="4F3AFF28" w14:textId="77777777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Points</w:t>
            </w:r>
          </w:p>
        </w:tc>
      </w:tr>
      <w:tr w:rsidR="00CA77B1" w14:paraId="4652125D" w14:textId="77777777" w:rsidTr="00522FC3">
        <w:tc>
          <w:tcPr>
            <w:tcW w:w="897" w:type="dxa"/>
            <w:vAlign w:val="center"/>
          </w:tcPr>
          <w:p w14:paraId="43B524DF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t>5.1</w:t>
            </w:r>
          </w:p>
        </w:tc>
        <w:tc>
          <w:tcPr>
            <w:tcW w:w="3870" w:type="dxa"/>
            <w:vAlign w:val="center"/>
          </w:tcPr>
          <w:p w14:paraId="175450E9" w14:textId="2ACD7396" w:rsidR="008F5CF9" w:rsidRPr="005A7002" w:rsidRDefault="00CA77B1" w:rsidP="005A7002">
            <w:pPr>
              <w:pStyle w:val="BodyTextL25"/>
              <w:ind w:left="0"/>
            </w:pPr>
            <w:r>
              <w:t>On all devices, secure privileged EXEC using the SCRYPT encryption algorithm</w:t>
            </w:r>
            <w:r w:rsidR="005B4F18">
              <w:t>.</w:t>
            </w:r>
          </w:p>
        </w:tc>
        <w:tc>
          <w:tcPr>
            <w:tcW w:w="4395" w:type="dxa"/>
            <w:vAlign w:val="center"/>
          </w:tcPr>
          <w:p w14:paraId="18B0C294" w14:textId="36011C0D" w:rsidR="005B4F18" w:rsidRDefault="00CA77B1">
            <w:pPr>
              <w:pStyle w:val="BodyTextL25"/>
              <w:ind w:left="0"/>
            </w:pPr>
            <w:r>
              <w:t xml:space="preserve">Password: </w:t>
            </w:r>
            <w:r w:rsidR="005B4F18" w:rsidRPr="00601343">
              <w:rPr>
                <w:b/>
                <w:bCs/>
              </w:rPr>
              <w:t>cisco12345cisco</w:t>
            </w:r>
          </w:p>
        </w:tc>
        <w:tc>
          <w:tcPr>
            <w:tcW w:w="912" w:type="dxa"/>
            <w:vAlign w:val="center"/>
          </w:tcPr>
          <w:p w14:paraId="502569A0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3</w:t>
            </w:r>
          </w:p>
        </w:tc>
      </w:tr>
      <w:tr w:rsidR="00CA77B1" w14:paraId="78616EF4" w14:textId="77777777" w:rsidTr="00522FC3">
        <w:tc>
          <w:tcPr>
            <w:tcW w:w="897" w:type="dxa"/>
            <w:vAlign w:val="center"/>
          </w:tcPr>
          <w:p w14:paraId="5597618F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t>5.2</w:t>
            </w:r>
          </w:p>
        </w:tc>
        <w:tc>
          <w:tcPr>
            <w:tcW w:w="3870" w:type="dxa"/>
            <w:vAlign w:val="center"/>
          </w:tcPr>
          <w:p w14:paraId="2B869ABE" w14:textId="3C5E749E" w:rsidR="008F5CF9" w:rsidRPr="005A7002" w:rsidRDefault="00CA77B1" w:rsidP="005A7002">
            <w:pPr>
              <w:pStyle w:val="BodyTextL25"/>
              <w:ind w:left="0"/>
            </w:pPr>
            <w:r>
              <w:t>On all devices, c</w:t>
            </w:r>
            <w:r w:rsidR="005B4F18">
              <w:t xml:space="preserve">reate </w:t>
            </w:r>
            <w:r>
              <w:t xml:space="preserve">a </w:t>
            </w:r>
            <w:r w:rsidR="005B4F18">
              <w:t>local user</w:t>
            </w:r>
            <w:r>
              <w:t xml:space="preserve"> and secure it </w:t>
            </w:r>
            <w:r w:rsidRPr="00CA77B1">
              <w:t>using the SCRYPT encryption algorithm</w:t>
            </w:r>
            <w:r w:rsidR="005B4F18">
              <w:t>.</w:t>
            </w:r>
          </w:p>
        </w:tc>
        <w:tc>
          <w:tcPr>
            <w:tcW w:w="4395" w:type="dxa"/>
            <w:vAlign w:val="center"/>
          </w:tcPr>
          <w:p w14:paraId="33DBCE15" w14:textId="655F0BB5" w:rsidR="00CA77B1" w:rsidRDefault="00CA77B1" w:rsidP="00522FC3">
            <w:pPr>
              <w:pStyle w:val="TableText"/>
            </w:pPr>
            <w:r>
              <w:t>SCRYPT encrypted account specifics:</w:t>
            </w:r>
          </w:p>
          <w:p w14:paraId="3945E88A" w14:textId="555AF2AF" w:rsidR="00CA77B1" w:rsidRDefault="00CA77B1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L</w:t>
            </w:r>
            <w:r w:rsidR="005B4F18">
              <w:t xml:space="preserve">ocal user </w:t>
            </w:r>
            <w:r>
              <w:t xml:space="preserve">name: </w:t>
            </w:r>
            <w:r w:rsidR="005B4F18" w:rsidRPr="00CA77B1">
              <w:rPr>
                <w:b/>
                <w:bCs/>
              </w:rPr>
              <w:t>sadmin</w:t>
            </w:r>
            <w:r w:rsidR="005B4F18">
              <w:t xml:space="preserve"> </w:t>
            </w:r>
          </w:p>
          <w:p w14:paraId="41A1F8A1" w14:textId="7FD5F346" w:rsidR="00CA77B1" w:rsidRDefault="00CA77B1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P</w:t>
            </w:r>
            <w:r w:rsidR="005B4F18">
              <w:t xml:space="preserve">rivilege level </w:t>
            </w:r>
            <w:r w:rsidR="005B4F18" w:rsidRPr="00522FC3">
              <w:rPr>
                <w:b/>
                <w:bCs/>
              </w:rPr>
              <w:t xml:space="preserve">15 </w:t>
            </w:r>
          </w:p>
          <w:p w14:paraId="65EB4529" w14:textId="4DE2CBAD" w:rsidR="005B4F18" w:rsidRDefault="00CA77B1" w:rsidP="00522FC3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>P</w:t>
            </w:r>
            <w:r w:rsidR="005B4F18">
              <w:t>assword</w:t>
            </w:r>
            <w:r>
              <w:t>:</w:t>
            </w:r>
            <w:r w:rsidR="005B4F18">
              <w:t xml:space="preserve"> </w:t>
            </w:r>
            <w:r w:rsidR="005B4F18" w:rsidRPr="00CA77B1">
              <w:rPr>
                <w:b/>
                <w:bCs/>
              </w:rPr>
              <w:t>cisco12345cisco</w:t>
            </w:r>
          </w:p>
        </w:tc>
        <w:tc>
          <w:tcPr>
            <w:tcW w:w="912" w:type="dxa"/>
            <w:vAlign w:val="center"/>
          </w:tcPr>
          <w:p w14:paraId="0DC92371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3</w:t>
            </w:r>
          </w:p>
        </w:tc>
      </w:tr>
      <w:tr w:rsidR="00CA77B1" w14:paraId="503BBA3A" w14:textId="77777777" w:rsidTr="00522FC3">
        <w:tc>
          <w:tcPr>
            <w:tcW w:w="897" w:type="dxa"/>
            <w:vAlign w:val="center"/>
          </w:tcPr>
          <w:p w14:paraId="4CEA7CBA" w14:textId="77777777" w:rsidR="00864428" w:rsidRDefault="00864428" w:rsidP="00522FC3">
            <w:pPr>
              <w:pStyle w:val="BodyTextL25"/>
              <w:ind w:left="0"/>
              <w:jc w:val="center"/>
            </w:pPr>
            <w:r>
              <w:t>5.3</w:t>
            </w:r>
          </w:p>
        </w:tc>
        <w:tc>
          <w:tcPr>
            <w:tcW w:w="3870" w:type="dxa"/>
            <w:vAlign w:val="center"/>
          </w:tcPr>
          <w:p w14:paraId="5ABFCF99" w14:textId="40EAAD91" w:rsidR="00864428" w:rsidRDefault="00CA77B1">
            <w:pPr>
              <w:pStyle w:val="BodyTextL25"/>
              <w:ind w:left="0"/>
            </w:pPr>
            <w:r>
              <w:t>On all devices (except R2), e</w:t>
            </w:r>
            <w:r w:rsidR="00864428">
              <w:t>nable AAA</w:t>
            </w:r>
            <w:r>
              <w:t>.</w:t>
            </w:r>
          </w:p>
        </w:tc>
        <w:tc>
          <w:tcPr>
            <w:tcW w:w="4395" w:type="dxa"/>
            <w:vAlign w:val="center"/>
          </w:tcPr>
          <w:p w14:paraId="0B8C0D3B" w14:textId="634A7DA5" w:rsidR="00864428" w:rsidRDefault="00CA77B1">
            <w:pPr>
              <w:pStyle w:val="BodyTextL25"/>
              <w:ind w:left="0"/>
              <w:contextualSpacing/>
            </w:pPr>
            <w:r>
              <w:t>Enable AAA.</w:t>
            </w:r>
          </w:p>
        </w:tc>
        <w:tc>
          <w:tcPr>
            <w:tcW w:w="912" w:type="dxa"/>
            <w:vAlign w:val="center"/>
          </w:tcPr>
          <w:p w14:paraId="16E45273" w14:textId="77777777" w:rsidR="00864428" w:rsidRDefault="00840D6A" w:rsidP="00522FC3">
            <w:pPr>
              <w:pStyle w:val="BodyTextL25"/>
              <w:ind w:left="0"/>
              <w:jc w:val="center"/>
            </w:pPr>
            <w:r>
              <w:t>2</w:t>
            </w:r>
          </w:p>
        </w:tc>
      </w:tr>
      <w:tr w:rsidR="00CA77B1" w14:paraId="63049D10" w14:textId="77777777" w:rsidTr="00522FC3">
        <w:tc>
          <w:tcPr>
            <w:tcW w:w="897" w:type="dxa"/>
            <w:vAlign w:val="center"/>
          </w:tcPr>
          <w:p w14:paraId="1E64229B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lastRenderedPageBreak/>
              <w:t>5.</w:t>
            </w:r>
            <w:r w:rsidR="00864428">
              <w:t>4</w:t>
            </w:r>
          </w:p>
        </w:tc>
        <w:tc>
          <w:tcPr>
            <w:tcW w:w="3870" w:type="dxa"/>
            <w:vAlign w:val="center"/>
          </w:tcPr>
          <w:p w14:paraId="02905E7E" w14:textId="1F6CD278" w:rsidR="005B4F18" w:rsidRDefault="00CA77B1">
            <w:pPr>
              <w:pStyle w:val="BodyTextL25"/>
              <w:ind w:left="0"/>
            </w:pPr>
            <w:r>
              <w:t xml:space="preserve">On all devices (except R2), configure the </w:t>
            </w:r>
            <w:r w:rsidR="005B4F18">
              <w:t>RADIUS server</w:t>
            </w:r>
            <w:r>
              <w:t xml:space="preserve"> specifics</w:t>
            </w:r>
            <w:r w:rsidR="005B4F18">
              <w:t>.</w:t>
            </w:r>
          </w:p>
        </w:tc>
        <w:tc>
          <w:tcPr>
            <w:tcW w:w="4395" w:type="dxa"/>
            <w:vAlign w:val="center"/>
          </w:tcPr>
          <w:p w14:paraId="767C8ED1" w14:textId="1597C611" w:rsidR="00CA77B1" w:rsidRDefault="00CA77B1" w:rsidP="00522FC3">
            <w:pPr>
              <w:pStyle w:val="TableText"/>
            </w:pPr>
            <w:r>
              <w:t>RADIUS server specifics:</w:t>
            </w:r>
          </w:p>
          <w:p w14:paraId="7785B481" w14:textId="2CD309B4" w:rsidR="005B4F18" w:rsidRDefault="005B4F18" w:rsidP="00522FC3">
            <w:pPr>
              <w:pStyle w:val="BodyTextL25"/>
              <w:numPr>
                <w:ilvl w:val="0"/>
                <w:numId w:val="22"/>
              </w:numPr>
              <w:ind w:left="323" w:hanging="215"/>
              <w:contextualSpacing/>
            </w:pPr>
            <w:r>
              <w:t xml:space="preserve">RADIUS server IP address is 10.0.100.6. </w:t>
            </w:r>
          </w:p>
          <w:p w14:paraId="5F6AA390" w14:textId="18DA39BD" w:rsidR="005B4F18" w:rsidRDefault="005B4F18" w:rsidP="00522FC3">
            <w:pPr>
              <w:pStyle w:val="BodyTextL25"/>
              <w:numPr>
                <w:ilvl w:val="0"/>
                <w:numId w:val="22"/>
              </w:numPr>
              <w:ind w:left="323" w:hanging="215"/>
              <w:contextualSpacing/>
            </w:pPr>
            <w:r>
              <w:t>RADIUS server UDP ports 1812 and 1813.</w:t>
            </w:r>
          </w:p>
          <w:p w14:paraId="1911AF0B" w14:textId="707FC7E5" w:rsidR="005B4F18" w:rsidRDefault="00CA77B1" w:rsidP="00522FC3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Password: </w:t>
            </w:r>
            <w:r w:rsidR="005B4F18" w:rsidRPr="00CA77B1">
              <w:rPr>
                <w:b/>
                <w:bCs/>
              </w:rPr>
              <w:t>$trongPass</w:t>
            </w:r>
          </w:p>
        </w:tc>
        <w:tc>
          <w:tcPr>
            <w:tcW w:w="912" w:type="dxa"/>
            <w:vAlign w:val="center"/>
          </w:tcPr>
          <w:p w14:paraId="567509C5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2</w:t>
            </w:r>
          </w:p>
        </w:tc>
      </w:tr>
      <w:tr w:rsidR="00CA77B1" w14:paraId="60F4AC32" w14:textId="77777777" w:rsidTr="00522FC3">
        <w:tc>
          <w:tcPr>
            <w:tcW w:w="897" w:type="dxa"/>
            <w:vAlign w:val="center"/>
          </w:tcPr>
          <w:p w14:paraId="430A4821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t>5.</w:t>
            </w:r>
            <w:r w:rsidR="00864428">
              <w:t>5</w:t>
            </w:r>
          </w:p>
        </w:tc>
        <w:tc>
          <w:tcPr>
            <w:tcW w:w="3870" w:type="dxa"/>
            <w:vAlign w:val="center"/>
          </w:tcPr>
          <w:p w14:paraId="7C7DE13E" w14:textId="5F2F3DC4" w:rsidR="005B4F18" w:rsidRDefault="00CA77B1" w:rsidP="00CA77B1">
            <w:pPr>
              <w:pStyle w:val="BodyTextL25"/>
              <w:ind w:left="0"/>
            </w:pPr>
            <w:r w:rsidRPr="00CA77B1">
              <w:t xml:space="preserve">On all devices (except R2), configure </w:t>
            </w:r>
            <w:r>
              <w:t>the  AAA authentication method list</w:t>
            </w:r>
            <w:r w:rsidR="005B4F18">
              <w:t>.</w:t>
            </w:r>
          </w:p>
        </w:tc>
        <w:tc>
          <w:tcPr>
            <w:tcW w:w="4395" w:type="dxa"/>
            <w:vAlign w:val="center"/>
          </w:tcPr>
          <w:p w14:paraId="09652117" w14:textId="77777777" w:rsidR="00CA77B1" w:rsidRDefault="00CA77B1" w:rsidP="00522FC3">
            <w:pPr>
              <w:pStyle w:val="TableText"/>
            </w:pPr>
            <w:r>
              <w:t>AAA authentication specifics:</w:t>
            </w:r>
          </w:p>
          <w:p w14:paraId="38D4D23A" w14:textId="326172AD" w:rsidR="00CA77B1" w:rsidRDefault="00CA77B1" w:rsidP="00CA77B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Use the </w:t>
            </w:r>
            <w:r w:rsidR="005B4F18">
              <w:t>default method list</w:t>
            </w:r>
          </w:p>
          <w:p w14:paraId="71D0F7E4" w14:textId="15EB4AD5" w:rsidR="00CA77B1" w:rsidRDefault="00CA77B1" w:rsidP="00CA77B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Validate against the RADIUS server </w:t>
            </w:r>
            <w:r w:rsidR="005B4F18">
              <w:t>group</w:t>
            </w:r>
          </w:p>
          <w:p w14:paraId="0436FDC4" w14:textId="7EA28A98" w:rsidR="005B4F18" w:rsidRDefault="00CA77B1" w:rsidP="00522FC3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Otherwise, use the </w:t>
            </w:r>
            <w:r w:rsidR="005B4F18">
              <w:t>local database.</w:t>
            </w:r>
          </w:p>
        </w:tc>
        <w:tc>
          <w:tcPr>
            <w:tcW w:w="912" w:type="dxa"/>
            <w:vAlign w:val="center"/>
          </w:tcPr>
          <w:p w14:paraId="4CB1ED98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2</w:t>
            </w:r>
          </w:p>
        </w:tc>
      </w:tr>
      <w:tr w:rsidR="00CA77B1" w14:paraId="4BDADF33" w14:textId="77777777" w:rsidTr="00522FC3">
        <w:tc>
          <w:tcPr>
            <w:tcW w:w="897" w:type="dxa"/>
            <w:vAlign w:val="center"/>
          </w:tcPr>
          <w:p w14:paraId="257EDB0C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t>5.</w:t>
            </w:r>
            <w:r w:rsidR="00864428">
              <w:t>6</w:t>
            </w:r>
          </w:p>
        </w:tc>
        <w:tc>
          <w:tcPr>
            <w:tcW w:w="3870" w:type="dxa"/>
            <w:vAlign w:val="center"/>
          </w:tcPr>
          <w:p w14:paraId="0EA62FE2" w14:textId="343AF054" w:rsidR="005B4F18" w:rsidRDefault="005B4F18">
            <w:pPr>
              <w:pStyle w:val="BodyTextL25"/>
              <w:ind w:left="0"/>
            </w:pPr>
            <w:r>
              <w:t xml:space="preserve">Verify the AAA service on all devices </w:t>
            </w:r>
            <w:r w:rsidR="00CA77B1">
              <w:t>(</w:t>
            </w:r>
            <w:r>
              <w:t>except R2</w:t>
            </w:r>
            <w:r w:rsidR="00CA77B1">
              <w:t>)</w:t>
            </w:r>
            <w:r>
              <w:t>.</w:t>
            </w:r>
          </w:p>
        </w:tc>
        <w:tc>
          <w:tcPr>
            <w:tcW w:w="4395" w:type="dxa"/>
            <w:vAlign w:val="center"/>
          </w:tcPr>
          <w:p w14:paraId="4B276601" w14:textId="3CABD26B" w:rsidR="00CA77B1" w:rsidRDefault="005B4F18" w:rsidP="00CA77B1">
            <w:pPr>
              <w:pStyle w:val="BodyTextL25"/>
              <w:spacing w:after="0"/>
              <w:ind w:left="0"/>
            </w:pPr>
            <w:r>
              <w:t xml:space="preserve">Log out and </w:t>
            </w:r>
            <w:r w:rsidR="00015F02">
              <w:t xml:space="preserve">log </w:t>
            </w:r>
            <w:r>
              <w:t xml:space="preserve">in to all devices (except R2) using the username </w:t>
            </w:r>
            <w:r w:rsidRPr="00CA77B1">
              <w:rPr>
                <w:b/>
                <w:bCs/>
              </w:rPr>
              <w:t>raduser</w:t>
            </w:r>
            <w:r>
              <w:t xml:space="preserve"> and the password </w:t>
            </w:r>
            <w:r w:rsidRPr="00CA77B1">
              <w:rPr>
                <w:b/>
                <w:bCs/>
              </w:rPr>
              <w:t>upass123</w:t>
            </w:r>
            <w:r>
              <w:t xml:space="preserve">. </w:t>
            </w:r>
          </w:p>
          <w:p w14:paraId="1887A062" w14:textId="542283CE" w:rsidR="005B4F18" w:rsidRDefault="005B4F18" w:rsidP="00522FC3">
            <w:pPr>
              <w:pStyle w:val="BodyTextL25"/>
              <w:spacing w:after="0"/>
              <w:ind w:left="0"/>
            </w:pPr>
            <w:r>
              <w:t>You should be successful.</w:t>
            </w:r>
          </w:p>
        </w:tc>
        <w:tc>
          <w:tcPr>
            <w:tcW w:w="912" w:type="dxa"/>
            <w:vAlign w:val="center"/>
          </w:tcPr>
          <w:p w14:paraId="26209AAE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2</w:t>
            </w:r>
          </w:p>
        </w:tc>
      </w:tr>
    </w:tbl>
    <w:p w14:paraId="26B18723" w14:textId="77777777" w:rsidR="00864428" w:rsidRPr="00522FC3" w:rsidRDefault="00864428" w:rsidP="00522FC3">
      <w:pPr>
        <w:pStyle w:val="InstNoteRed"/>
        <w:keepNext/>
        <w:rPr>
          <w:b/>
          <w:bCs/>
        </w:rPr>
      </w:pPr>
      <w:r w:rsidRPr="00522FC3">
        <w:rPr>
          <w:b/>
          <w:bCs/>
        </w:rPr>
        <w:t>Instructor Verification:</w:t>
      </w:r>
    </w:p>
    <w:p w14:paraId="039A1ADE" w14:textId="08B421B7" w:rsidR="00864428" w:rsidRPr="00AE1B0A" w:rsidRDefault="00864428" w:rsidP="00522FC3">
      <w:pPr>
        <w:pStyle w:val="InstNoteRedL25"/>
      </w:pPr>
      <w:r w:rsidRPr="00AE1B0A">
        <w:t xml:space="preserve">Issue </w:t>
      </w:r>
      <w:r w:rsidRPr="00AE1B0A">
        <w:rPr>
          <w:b/>
          <w:bCs/>
        </w:rPr>
        <w:t>show run | include secret</w:t>
      </w:r>
      <w:r w:rsidRPr="00AE1B0A">
        <w:t xml:space="preserve"> on each device; output should appear as below. </w:t>
      </w:r>
      <w:r w:rsidR="008F5CF9">
        <w:t>Verify</w:t>
      </w:r>
      <w:r w:rsidR="008F5CF9" w:rsidRPr="00AE1B0A">
        <w:t xml:space="preserve"> </w:t>
      </w:r>
      <w:r w:rsidRPr="00AE1B0A">
        <w:t>task 5.1 and 5.2.</w:t>
      </w:r>
    </w:p>
    <w:p w14:paraId="4A055F42" w14:textId="77777777" w:rsidR="00864428" w:rsidRDefault="00864428" w:rsidP="00864428">
      <w:pPr>
        <w:pStyle w:val="CMDRed"/>
      </w:pPr>
      <w:r>
        <w:t xml:space="preserve">R1# </w:t>
      </w:r>
      <w:r w:rsidRPr="00864428">
        <w:rPr>
          <w:b/>
          <w:bCs/>
        </w:rPr>
        <w:t>show run | include secret</w:t>
      </w:r>
    </w:p>
    <w:p w14:paraId="4B24520C" w14:textId="77777777" w:rsidR="00864428" w:rsidRDefault="00864428" w:rsidP="00522FC3">
      <w:pPr>
        <w:pStyle w:val="CMDOutputRed"/>
      </w:pPr>
      <w:r>
        <w:t>enable secret 9 $9$0C3pnVdgrnhnY9$uzGA.WZfcLg5IhuyJu22mIf.YyZ/83VgqbO3rXBDuwo</w:t>
      </w:r>
    </w:p>
    <w:p w14:paraId="1D57E0D4" w14:textId="5F4647DF" w:rsidR="00864428" w:rsidRDefault="00864428" w:rsidP="00522FC3">
      <w:pPr>
        <w:pStyle w:val="CMDOutputRed"/>
      </w:pPr>
      <w:r>
        <w:t>username sadmin privilege 15 secret 9 $9$XCO4pzqbRT.3EP$ymouLOQI5/o0FOkYDtA1ztejFra67MnkJJ5Y3bhyQe6</w:t>
      </w:r>
    </w:p>
    <w:p w14:paraId="4F58D651" w14:textId="26401D6A" w:rsidR="00864428" w:rsidRPr="00AE1B0A" w:rsidRDefault="00864428" w:rsidP="00522FC3">
      <w:pPr>
        <w:pStyle w:val="InstNoteRedL25"/>
      </w:pPr>
      <w:r w:rsidRPr="00AE1B0A">
        <w:t xml:space="preserve">Issue </w:t>
      </w:r>
      <w:r w:rsidRPr="00AE1B0A">
        <w:rPr>
          <w:b/>
          <w:bCs/>
        </w:rPr>
        <w:t>show run aaa</w:t>
      </w:r>
      <w:r w:rsidR="00AE1B0A" w:rsidRPr="00AE1B0A">
        <w:rPr>
          <w:b/>
          <w:bCs/>
        </w:rPr>
        <w:t xml:space="preserve"> | exclude !</w:t>
      </w:r>
      <w:r w:rsidR="00AE1B0A" w:rsidRPr="00AE1B0A">
        <w:t xml:space="preserve"> </w:t>
      </w:r>
      <w:r w:rsidRPr="00AE1B0A">
        <w:t xml:space="preserve"> on all devices except R2; output should appear as below. </w:t>
      </w:r>
      <w:r w:rsidR="008F5CF9">
        <w:t>Verify</w:t>
      </w:r>
      <w:r w:rsidR="008F5CF9" w:rsidRPr="00AE1B0A">
        <w:t xml:space="preserve"> </w:t>
      </w:r>
      <w:r w:rsidRPr="00AE1B0A">
        <w:t xml:space="preserve">tasks </w:t>
      </w:r>
      <w:r w:rsidR="00AE1B0A">
        <w:t xml:space="preserve">5.3, </w:t>
      </w:r>
      <w:r w:rsidRPr="00AE1B0A">
        <w:t>5.4 and 5.5.</w:t>
      </w:r>
    </w:p>
    <w:p w14:paraId="1E22CF33" w14:textId="77777777" w:rsidR="00AE1B0A" w:rsidRPr="00AE1B0A" w:rsidRDefault="00AE1B0A" w:rsidP="00AE1B0A">
      <w:pPr>
        <w:pStyle w:val="CMDRed"/>
        <w:rPr>
          <w:b/>
          <w:bCs/>
        </w:rPr>
      </w:pPr>
      <w:r>
        <w:t xml:space="preserve">R1# </w:t>
      </w:r>
      <w:r w:rsidRPr="00AE1B0A">
        <w:rPr>
          <w:b/>
          <w:bCs/>
        </w:rPr>
        <w:t>show run aaa | exclude !</w:t>
      </w:r>
    </w:p>
    <w:p w14:paraId="38738EFA" w14:textId="77777777" w:rsidR="00AE1B0A" w:rsidRDefault="00AE1B0A" w:rsidP="00522FC3">
      <w:pPr>
        <w:pStyle w:val="CMDOutputRed"/>
      </w:pPr>
      <w:r>
        <w:t>aaa authentication login default group radius local</w:t>
      </w:r>
    </w:p>
    <w:p w14:paraId="4440D02E" w14:textId="77777777" w:rsidR="00AE1B0A" w:rsidRDefault="00AE1B0A" w:rsidP="00522FC3">
      <w:pPr>
        <w:pStyle w:val="CMDOutputRed"/>
      </w:pPr>
      <w:r>
        <w:t>username sadmin privilege 15 secret 9 $9$XCO4pzqbRT.3EP$ymouLOQI5/o0FOkYDtA1ztejFra67MnkJJ5Y3bhyQe6</w:t>
      </w:r>
    </w:p>
    <w:p w14:paraId="057F59DE" w14:textId="77777777" w:rsidR="00AE1B0A" w:rsidRDefault="00AE1B0A" w:rsidP="00522FC3">
      <w:pPr>
        <w:pStyle w:val="CMDOutputRed"/>
      </w:pPr>
      <w:r>
        <w:t>radius server RADIUS</w:t>
      </w:r>
    </w:p>
    <w:p w14:paraId="01A7555F" w14:textId="77777777" w:rsidR="00AE1B0A" w:rsidRDefault="00AE1B0A" w:rsidP="00522FC3">
      <w:pPr>
        <w:pStyle w:val="CMDOutputRed"/>
      </w:pPr>
      <w:r>
        <w:t xml:space="preserve"> address ipv4 10.0.100.6 auth-port 1812 acct-port 1813</w:t>
      </w:r>
    </w:p>
    <w:p w14:paraId="0B82C813" w14:textId="77777777" w:rsidR="00AE1B0A" w:rsidRDefault="00AE1B0A" w:rsidP="00522FC3">
      <w:pPr>
        <w:pStyle w:val="CMDOutputRed"/>
      </w:pPr>
      <w:r>
        <w:t xml:space="preserve"> key $trongPass</w:t>
      </w:r>
    </w:p>
    <w:p w14:paraId="33423AF9" w14:textId="77777777" w:rsidR="00AE1B0A" w:rsidRDefault="00AE1B0A" w:rsidP="00522FC3">
      <w:pPr>
        <w:pStyle w:val="CMDOutputRed"/>
      </w:pPr>
      <w:r>
        <w:t>aaa new-model</w:t>
      </w:r>
    </w:p>
    <w:p w14:paraId="08CB198F" w14:textId="2787D8D5" w:rsidR="00864428" w:rsidRDefault="00AE1B0A" w:rsidP="00522FC3">
      <w:pPr>
        <w:pStyle w:val="CMDOutputRed"/>
      </w:pPr>
      <w:r>
        <w:t>aaa session-id common</w:t>
      </w:r>
    </w:p>
    <w:p w14:paraId="72A03872" w14:textId="18E8BF5A" w:rsidR="00864428" w:rsidRPr="00AE1B0A" w:rsidRDefault="00AE1B0A" w:rsidP="00864428">
      <w:pPr>
        <w:pStyle w:val="BodyTextL25"/>
        <w:rPr>
          <w:color w:val="FF0000"/>
        </w:rPr>
      </w:pPr>
      <w:r w:rsidRPr="00AE1B0A">
        <w:rPr>
          <w:color w:val="FF0000"/>
        </w:rPr>
        <w:t xml:space="preserve">Telnet from PC3 in the topology to any device other than R2. Log in using the username </w:t>
      </w:r>
      <w:r w:rsidRPr="00AE1B0A">
        <w:rPr>
          <w:b/>
          <w:bCs/>
          <w:color w:val="FF0000"/>
        </w:rPr>
        <w:t>raduser</w:t>
      </w:r>
      <w:r w:rsidRPr="00AE1B0A">
        <w:rPr>
          <w:color w:val="FF0000"/>
        </w:rPr>
        <w:t xml:space="preserve"> and password </w:t>
      </w:r>
      <w:r w:rsidRPr="00AE1B0A">
        <w:rPr>
          <w:b/>
          <w:bCs/>
          <w:color w:val="FF0000"/>
        </w:rPr>
        <w:t>upass123</w:t>
      </w:r>
      <w:r w:rsidRPr="00AE1B0A">
        <w:rPr>
          <w:color w:val="FF0000"/>
        </w:rPr>
        <w:t xml:space="preserve">. Successful login </w:t>
      </w:r>
      <w:r w:rsidR="00232335">
        <w:rPr>
          <w:color w:val="FF0000"/>
        </w:rPr>
        <w:t>verify that</w:t>
      </w:r>
      <w:r w:rsidR="00232335" w:rsidRPr="00AE1B0A">
        <w:rPr>
          <w:color w:val="FF0000"/>
        </w:rPr>
        <w:t xml:space="preserve"> </w:t>
      </w:r>
      <w:r w:rsidRPr="00AE1B0A">
        <w:rPr>
          <w:color w:val="FF0000"/>
        </w:rPr>
        <w:t>AAA is working and task 5.6.</w:t>
      </w:r>
    </w:p>
    <w:p w14:paraId="07A261C8" w14:textId="67FA2708" w:rsidR="00652A2F" w:rsidRDefault="00815201" w:rsidP="00864428">
      <w:pPr>
        <w:pStyle w:val="Heading2"/>
        <w:numPr>
          <w:ilvl w:val="0"/>
          <w:numId w:val="0"/>
        </w:numPr>
      </w:pPr>
      <w:r>
        <w:t xml:space="preserve">Part 6: </w:t>
      </w:r>
      <w:r w:rsidR="009D340E">
        <w:t>Configure Network Management Features</w:t>
      </w:r>
    </w:p>
    <w:p w14:paraId="7B8DEC93" w14:textId="77777777" w:rsidR="009D340E" w:rsidRDefault="009D340E" w:rsidP="009D340E">
      <w:pPr>
        <w:pStyle w:val="BodyTextL25"/>
      </w:pPr>
      <w:r>
        <w:t>In this part, you will configure various network management features.</w:t>
      </w:r>
    </w:p>
    <w:p w14:paraId="0EB9C914" w14:textId="77777777" w:rsidR="009D340E" w:rsidRDefault="009D340E" w:rsidP="009D340E">
      <w:pPr>
        <w:pStyle w:val="BodyTextL25"/>
      </w:pPr>
      <w:r>
        <w:t>Your configuration tasks are as follows: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tasks, the specifications and points for part 6."/>
      </w:tblPr>
      <w:tblGrid>
        <w:gridCol w:w="951"/>
        <w:gridCol w:w="3366"/>
        <w:gridCol w:w="4846"/>
        <w:gridCol w:w="911"/>
      </w:tblGrid>
      <w:tr w:rsidR="005B4F18" w14:paraId="5E81D38A" w14:textId="77777777" w:rsidTr="00522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1" w:type="dxa"/>
            <w:vAlign w:val="center"/>
          </w:tcPr>
          <w:p w14:paraId="0863B98B" w14:textId="44C2FBDA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Task#</w:t>
            </w:r>
          </w:p>
        </w:tc>
        <w:tc>
          <w:tcPr>
            <w:tcW w:w="3366" w:type="dxa"/>
            <w:vAlign w:val="center"/>
          </w:tcPr>
          <w:p w14:paraId="74D1C297" w14:textId="77777777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Task</w:t>
            </w:r>
          </w:p>
        </w:tc>
        <w:tc>
          <w:tcPr>
            <w:tcW w:w="4846" w:type="dxa"/>
            <w:vAlign w:val="center"/>
          </w:tcPr>
          <w:p w14:paraId="2E23046E" w14:textId="77777777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Specification</w:t>
            </w:r>
          </w:p>
        </w:tc>
        <w:tc>
          <w:tcPr>
            <w:tcW w:w="911" w:type="dxa"/>
            <w:vAlign w:val="center"/>
          </w:tcPr>
          <w:p w14:paraId="106DC741" w14:textId="77777777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Points</w:t>
            </w:r>
          </w:p>
        </w:tc>
      </w:tr>
      <w:tr w:rsidR="005B4F18" w14:paraId="5544A7E2" w14:textId="77777777" w:rsidTr="00522FC3">
        <w:tc>
          <w:tcPr>
            <w:tcW w:w="951" w:type="dxa"/>
            <w:vAlign w:val="center"/>
          </w:tcPr>
          <w:p w14:paraId="359D478D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t>6.1</w:t>
            </w:r>
          </w:p>
        </w:tc>
        <w:tc>
          <w:tcPr>
            <w:tcW w:w="3366" w:type="dxa"/>
            <w:vAlign w:val="top"/>
          </w:tcPr>
          <w:p w14:paraId="6DCEADB5" w14:textId="6FECC3C3" w:rsidR="005B4F18" w:rsidRDefault="00015F02">
            <w:pPr>
              <w:pStyle w:val="BodyTextL25"/>
              <w:ind w:left="0"/>
            </w:pPr>
            <w:r>
              <w:t xml:space="preserve">On all devices, set </w:t>
            </w:r>
            <w:r w:rsidR="005B4F18">
              <w:t>the local clock to the current UTC time.</w:t>
            </w:r>
          </w:p>
        </w:tc>
        <w:tc>
          <w:tcPr>
            <w:tcW w:w="4846" w:type="dxa"/>
            <w:vAlign w:val="top"/>
          </w:tcPr>
          <w:p w14:paraId="2CEAEF84" w14:textId="646EEB4F" w:rsidR="005B4F18" w:rsidRPr="00522FC3" w:rsidRDefault="00015F02" w:rsidP="00522FC3">
            <w:pPr>
              <w:pStyle w:val="TableText"/>
            </w:pPr>
            <w:r w:rsidRPr="00522FC3">
              <w:t>Set the local clock to the current UTC time.</w:t>
            </w:r>
          </w:p>
        </w:tc>
        <w:tc>
          <w:tcPr>
            <w:tcW w:w="911" w:type="dxa"/>
            <w:vAlign w:val="center"/>
          </w:tcPr>
          <w:p w14:paraId="4BF3710C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3</w:t>
            </w:r>
          </w:p>
        </w:tc>
      </w:tr>
      <w:tr w:rsidR="005B4F18" w14:paraId="4CE7D859" w14:textId="77777777" w:rsidTr="00522FC3">
        <w:tc>
          <w:tcPr>
            <w:tcW w:w="951" w:type="dxa"/>
            <w:vAlign w:val="center"/>
          </w:tcPr>
          <w:p w14:paraId="45E970BA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t>6.2</w:t>
            </w:r>
          </w:p>
        </w:tc>
        <w:tc>
          <w:tcPr>
            <w:tcW w:w="3366" w:type="dxa"/>
            <w:vAlign w:val="top"/>
          </w:tcPr>
          <w:p w14:paraId="2796716E" w14:textId="691EF48B" w:rsidR="005B4F18" w:rsidRDefault="005B4F18">
            <w:pPr>
              <w:pStyle w:val="BodyTextL25"/>
              <w:ind w:left="0"/>
            </w:pPr>
            <w:r>
              <w:t xml:space="preserve">Configure R2 as an NTP </w:t>
            </w:r>
            <w:r w:rsidR="00015F02">
              <w:t>master</w:t>
            </w:r>
            <w:r>
              <w:t>.</w:t>
            </w:r>
          </w:p>
        </w:tc>
        <w:tc>
          <w:tcPr>
            <w:tcW w:w="4846" w:type="dxa"/>
            <w:vAlign w:val="top"/>
          </w:tcPr>
          <w:p w14:paraId="518A44FA" w14:textId="0E462DD0" w:rsidR="005B4F18" w:rsidRPr="00522FC3" w:rsidRDefault="005B4F18" w:rsidP="00522FC3">
            <w:pPr>
              <w:pStyle w:val="TableText"/>
            </w:pPr>
            <w:r w:rsidRPr="00522FC3">
              <w:t>Configure R2 as an NTP master at stratum level 3</w:t>
            </w:r>
            <w:r w:rsidR="00015F02" w:rsidRPr="00522FC3">
              <w:t>.</w:t>
            </w:r>
          </w:p>
        </w:tc>
        <w:tc>
          <w:tcPr>
            <w:tcW w:w="911" w:type="dxa"/>
            <w:vAlign w:val="center"/>
          </w:tcPr>
          <w:p w14:paraId="4085179E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1</w:t>
            </w:r>
          </w:p>
        </w:tc>
      </w:tr>
      <w:tr w:rsidR="005B4F18" w14:paraId="362F1DB8" w14:textId="77777777" w:rsidTr="00522FC3">
        <w:tc>
          <w:tcPr>
            <w:tcW w:w="951" w:type="dxa"/>
            <w:vAlign w:val="center"/>
          </w:tcPr>
          <w:p w14:paraId="7563A0E6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lastRenderedPageBreak/>
              <w:t>6.3</w:t>
            </w:r>
          </w:p>
        </w:tc>
        <w:tc>
          <w:tcPr>
            <w:tcW w:w="3366" w:type="dxa"/>
            <w:vAlign w:val="top"/>
          </w:tcPr>
          <w:p w14:paraId="0A209E34" w14:textId="63985721" w:rsidR="005B4F18" w:rsidRDefault="005B4F18">
            <w:pPr>
              <w:pStyle w:val="BodyTextL25"/>
              <w:ind w:left="0"/>
            </w:pPr>
            <w:r>
              <w:t xml:space="preserve">Configure </w:t>
            </w:r>
            <w:r w:rsidR="00442D88">
              <w:t>NTP on R1, R3, D1, D2, and A1</w:t>
            </w:r>
            <w:r w:rsidR="00015F02">
              <w:t>.</w:t>
            </w:r>
          </w:p>
        </w:tc>
        <w:tc>
          <w:tcPr>
            <w:tcW w:w="4846" w:type="dxa"/>
            <w:vAlign w:val="top"/>
          </w:tcPr>
          <w:p w14:paraId="401AB0C5" w14:textId="2F600BB6" w:rsidR="00442D88" w:rsidRDefault="00442D88" w:rsidP="00522FC3">
            <w:pPr>
              <w:pStyle w:val="TableText"/>
            </w:pPr>
            <w:r>
              <w:t>Configure NTP as follows:</w:t>
            </w:r>
          </w:p>
          <w:p w14:paraId="47966817" w14:textId="00701443" w:rsidR="005B4F18" w:rsidRDefault="005B4F1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R1 </w:t>
            </w:r>
            <w:r w:rsidR="00442D88">
              <w:t xml:space="preserve">must synchronize with </w:t>
            </w:r>
            <w:r>
              <w:t>R2</w:t>
            </w:r>
            <w:r w:rsidR="00442D88">
              <w:t>.</w:t>
            </w:r>
          </w:p>
          <w:p w14:paraId="261546F3" w14:textId="4753054D" w:rsidR="00442D88" w:rsidRDefault="00442D8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R3, D1, and A1 to synchronize time with R1.</w:t>
            </w:r>
          </w:p>
          <w:p w14:paraId="56FF3749" w14:textId="3C763A94" w:rsidR="00442D88" w:rsidRDefault="00442D8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 to synchronize time with R3.</w:t>
            </w:r>
          </w:p>
          <w:p w14:paraId="2061F41B" w14:textId="504FF275" w:rsidR="00442D88" w:rsidRDefault="00442D88" w:rsidP="00522FC3">
            <w:pPr>
              <w:pStyle w:val="BodyTextL25"/>
              <w:spacing w:before="0" w:after="0"/>
              <w:ind w:left="0"/>
            </w:pPr>
          </w:p>
        </w:tc>
        <w:tc>
          <w:tcPr>
            <w:tcW w:w="911" w:type="dxa"/>
            <w:vAlign w:val="center"/>
          </w:tcPr>
          <w:p w14:paraId="68DE60A9" w14:textId="66C5F886" w:rsidR="005B4F18" w:rsidRDefault="00442D88" w:rsidP="00522FC3">
            <w:pPr>
              <w:pStyle w:val="BodyTextL25"/>
              <w:ind w:left="0"/>
              <w:jc w:val="center"/>
            </w:pPr>
            <w:r>
              <w:t>5</w:t>
            </w:r>
          </w:p>
        </w:tc>
      </w:tr>
      <w:tr w:rsidR="005B4F18" w14:paraId="2F4029CD" w14:textId="77777777" w:rsidTr="00522FC3">
        <w:tc>
          <w:tcPr>
            <w:tcW w:w="951" w:type="dxa"/>
            <w:vAlign w:val="center"/>
          </w:tcPr>
          <w:p w14:paraId="272D3516" w14:textId="53DC10A2" w:rsidR="005B4F18" w:rsidRDefault="005B4F18" w:rsidP="00522FC3">
            <w:pPr>
              <w:pStyle w:val="TableText"/>
              <w:jc w:val="center"/>
            </w:pPr>
            <w:r>
              <w:t>6.</w:t>
            </w:r>
            <w:r w:rsidR="00442D88">
              <w:t>4</w:t>
            </w:r>
          </w:p>
        </w:tc>
        <w:tc>
          <w:tcPr>
            <w:tcW w:w="3366" w:type="dxa"/>
            <w:vAlign w:val="top"/>
          </w:tcPr>
          <w:p w14:paraId="0C5A626A" w14:textId="77777777" w:rsidR="005B4F18" w:rsidRDefault="005B4F18">
            <w:pPr>
              <w:pStyle w:val="BodyTextL25"/>
              <w:ind w:left="0"/>
            </w:pPr>
            <w:r>
              <w:t>Configure Syslog on all devices except R2.</w:t>
            </w:r>
          </w:p>
        </w:tc>
        <w:tc>
          <w:tcPr>
            <w:tcW w:w="4846" w:type="dxa"/>
            <w:vAlign w:val="top"/>
          </w:tcPr>
          <w:p w14:paraId="027E32AF" w14:textId="3C7707FE" w:rsidR="005B4F18" w:rsidRDefault="005B4F18">
            <w:pPr>
              <w:pStyle w:val="BodyTextL25"/>
              <w:ind w:left="0"/>
            </w:pPr>
            <w:r>
              <w:t>Syslogs should be sent to PC1 at 10.0.100.5 at the WARNING level.</w:t>
            </w:r>
          </w:p>
        </w:tc>
        <w:tc>
          <w:tcPr>
            <w:tcW w:w="911" w:type="dxa"/>
            <w:vAlign w:val="center"/>
          </w:tcPr>
          <w:p w14:paraId="3E6B2390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5</w:t>
            </w:r>
          </w:p>
        </w:tc>
      </w:tr>
      <w:tr w:rsidR="005B4F18" w14:paraId="3E9A4278" w14:textId="77777777" w:rsidTr="00522FC3">
        <w:tc>
          <w:tcPr>
            <w:tcW w:w="951" w:type="dxa"/>
            <w:vAlign w:val="center"/>
          </w:tcPr>
          <w:p w14:paraId="4B9069D3" w14:textId="3D7A7FC1" w:rsidR="005B4F18" w:rsidRDefault="00A9319B" w:rsidP="00522FC3">
            <w:pPr>
              <w:pStyle w:val="BodyTextL25"/>
              <w:ind w:left="0"/>
              <w:jc w:val="center"/>
            </w:pPr>
            <w:r>
              <w:t>6.</w:t>
            </w:r>
            <w:r w:rsidR="00442D88">
              <w:t>5</w:t>
            </w:r>
          </w:p>
        </w:tc>
        <w:tc>
          <w:tcPr>
            <w:tcW w:w="3366" w:type="dxa"/>
            <w:vAlign w:val="top"/>
          </w:tcPr>
          <w:p w14:paraId="7E38A102" w14:textId="77777777" w:rsidR="005B4F18" w:rsidRDefault="005B4F18">
            <w:pPr>
              <w:pStyle w:val="BodyTextL25"/>
              <w:ind w:left="0"/>
            </w:pPr>
            <w:r>
              <w:t>Configure SNMPv2c on all devices except R2.</w:t>
            </w:r>
          </w:p>
        </w:tc>
        <w:tc>
          <w:tcPr>
            <w:tcW w:w="4846" w:type="dxa"/>
            <w:vAlign w:val="top"/>
          </w:tcPr>
          <w:p w14:paraId="40423FA8" w14:textId="4890E8BF" w:rsidR="00442D88" w:rsidRDefault="00442D88" w:rsidP="00522FC3">
            <w:pPr>
              <w:pStyle w:val="TableText"/>
            </w:pPr>
            <w:r>
              <w:t>SNMPv2 specifics:</w:t>
            </w:r>
          </w:p>
          <w:p w14:paraId="5D85D65E" w14:textId="5E1755C5" w:rsidR="005B4F18" w:rsidRDefault="005B4F18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Only Read-Only SNMP will be used.</w:t>
            </w:r>
          </w:p>
          <w:p w14:paraId="727DABBD" w14:textId="1F83D8D8" w:rsidR="005B4F18" w:rsidRDefault="005B4F18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Limit SNMP access to PC1’s IP address.</w:t>
            </w:r>
          </w:p>
          <w:p w14:paraId="5A325876" w14:textId="77777777" w:rsidR="005B4F18" w:rsidRDefault="005B4F18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Configure the SNMP contact value to your name.</w:t>
            </w:r>
          </w:p>
          <w:p w14:paraId="587888CC" w14:textId="6C4BA9F5" w:rsidR="005B4F18" w:rsidRDefault="00442D88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Set </w:t>
            </w:r>
            <w:r w:rsidR="005B4F18">
              <w:t xml:space="preserve">the community string to </w:t>
            </w:r>
            <w:r w:rsidR="005B4F18" w:rsidRPr="00522FC3">
              <w:rPr>
                <w:b/>
                <w:bCs/>
              </w:rPr>
              <w:t>ENCORSA</w:t>
            </w:r>
            <w:r w:rsidR="005B4F18">
              <w:t>.</w:t>
            </w:r>
          </w:p>
          <w:p w14:paraId="2324E376" w14:textId="77777777" w:rsidR="005B4F18" w:rsidRDefault="005B4F18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On R3, D1, and D2, enable traps config and ospf to be sent.</w:t>
            </w:r>
          </w:p>
          <w:p w14:paraId="5936E82D" w14:textId="77777777" w:rsidR="005B4F18" w:rsidRDefault="005B4F18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On R1, enable traps bgp, config, and ospf to be sent.</w:t>
            </w:r>
          </w:p>
          <w:p w14:paraId="2A75FD09" w14:textId="77777777" w:rsidR="005B4F18" w:rsidRDefault="005B4F18" w:rsidP="00522FC3">
            <w:pPr>
              <w:pStyle w:val="BodyTextL25"/>
              <w:numPr>
                <w:ilvl w:val="0"/>
                <w:numId w:val="22"/>
              </w:numPr>
              <w:spacing w:before="0" w:after="60"/>
              <w:ind w:left="331" w:hanging="216"/>
            </w:pPr>
            <w:r>
              <w:t>On A1, enable traps config to be sent.</w:t>
            </w:r>
          </w:p>
        </w:tc>
        <w:tc>
          <w:tcPr>
            <w:tcW w:w="911" w:type="dxa"/>
            <w:vAlign w:val="center"/>
          </w:tcPr>
          <w:p w14:paraId="0B791153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10</w:t>
            </w:r>
          </w:p>
        </w:tc>
      </w:tr>
    </w:tbl>
    <w:p w14:paraId="3EF4BA9A" w14:textId="77777777" w:rsidR="009D340E" w:rsidRPr="00522FC3" w:rsidRDefault="00A9319B" w:rsidP="00522FC3">
      <w:pPr>
        <w:pStyle w:val="InstNoteRed"/>
        <w:rPr>
          <w:b/>
          <w:bCs/>
        </w:rPr>
      </w:pPr>
      <w:r w:rsidRPr="00522FC3">
        <w:rPr>
          <w:b/>
          <w:bCs/>
        </w:rPr>
        <w:t>Instructor Verification:</w:t>
      </w:r>
    </w:p>
    <w:p w14:paraId="4DA78AF3" w14:textId="77777777" w:rsidR="00A9319B" w:rsidRPr="00CA3CA4" w:rsidRDefault="00A9319B" w:rsidP="00522FC3">
      <w:pPr>
        <w:pStyle w:val="InstNoteRedL25"/>
      </w:pPr>
      <w:r w:rsidRPr="00CA3CA4">
        <w:t>Verify the current UTC time.</w:t>
      </w:r>
    </w:p>
    <w:p w14:paraId="2F8A606C" w14:textId="7D5916BB" w:rsidR="00A9319B" w:rsidRPr="00CA3CA4" w:rsidRDefault="00A9319B" w:rsidP="00522FC3">
      <w:pPr>
        <w:pStyle w:val="InstNoteRedL25"/>
      </w:pPr>
      <w:r w:rsidRPr="00CA3CA4">
        <w:t xml:space="preserve">Issue the </w:t>
      </w:r>
      <w:r w:rsidRPr="00CA3CA4">
        <w:rPr>
          <w:b/>
          <w:bCs/>
        </w:rPr>
        <w:t>show clock</w:t>
      </w:r>
      <w:r w:rsidRPr="00CA3CA4">
        <w:t xml:space="preserve"> </w:t>
      </w:r>
      <w:r w:rsidR="00442D88" w:rsidRPr="00CA3CA4">
        <w:t xml:space="preserve">command </w:t>
      </w:r>
      <w:r w:rsidRPr="00CA3CA4">
        <w:t xml:space="preserve">on R2; output should indicate the correct current UTC time. This </w:t>
      </w:r>
      <w:r w:rsidR="0063027D">
        <w:t>verifie</w:t>
      </w:r>
      <w:r w:rsidR="0063027D" w:rsidRPr="00CA3CA4">
        <w:t xml:space="preserve">s </w:t>
      </w:r>
      <w:r w:rsidRPr="00CA3CA4">
        <w:t>task 6.1 on R2.</w:t>
      </w:r>
    </w:p>
    <w:p w14:paraId="6AA1E866" w14:textId="2A556128" w:rsidR="00A9319B" w:rsidRPr="00CA3CA4" w:rsidRDefault="00A9319B" w:rsidP="00522FC3">
      <w:pPr>
        <w:pStyle w:val="InstNoteRedL25"/>
      </w:pPr>
      <w:r w:rsidRPr="00CA3CA4">
        <w:t xml:space="preserve">Issue the </w:t>
      </w:r>
      <w:r w:rsidRPr="00CA3CA4">
        <w:rPr>
          <w:b/>
          <w:bCs/>
        </w:rPr>
        <w:t>show run | include ntp</w:t>
      </w:r>
      <w:r w:rsidRPr="00CA3CA4">
        <w:t xml:space="preserve"> </w:t>
      </w:r>
      <w:r w:rsidR="00442D88" w:rsidRPr="00CA3CA4">
        <w:t xml:space="preserve">command </w:t>
      </w:r>
      <w:r w:rsidRPr="00CA3CA4">
        <w:t xml:space="preserve">on R2; output should appear as below. This </w:t>
      </w:r>
      <w:r w:rsidR="0063027D">
        <w:t>verifie</w:t>
      </w:r>
      <w:r w:rsidR="0063027D" w:rsidRPr="00CA3CA4">
        <w:t xml:space="preserve">s </w:t>
      </w:r>
      <w:r w:rsidRPr="00CA3CA4">
        <w:t>task 6.2.</w:t>
      </w:r>
    </w:p>
    <w:p w14:paraId="605D70BD" w14:textId="77777777" w:rsidR="00A9319B" w:rsidRPr="00CA3CA4" w:rsidRDefault="00A9319B" w:rsidP="00A9319B">
      <w:pPr>
        <w:pStyle w:val="CMDRed"/>
        <w:rPr>
          <w:color w:val="FF0000"/>
        </w:rPr>
      </w:pPr>
      <w:r w:rsidRPr="00CA3CA4">
        <w:rPr>
          <w:color w:val="FF0000"/>
        </w:rPr>
        <w:t xml:space="preserve">R2# </w:t>
      </w:r>
      <w:r w:rsidRPr="00CA3CA4">
        <w:rPr>
          <w:b/>
          <w:bCs/>
          <w:color w:val="FF0000"/>
        </w:rPr>
        <w:t>show run | include ntp</w:t>
      </w:r>
    </w:p>
    <w:p w14:paraId="4A67CF25" w14:textId="5DA77D5A" w:rsidR="00A9319B" w:rsidRPr="00CA3CA4" w:rsidRDefault="00A9319B" w:rsidP="00522FC3">
      <w:pPr>
        <w:pStyle w:val="CMDOutputRed"/>
      </w:pPr>
      <w:r w:rsidRPr="00CA3CA4">
        <w:t>ntp master 3</w:t>
      </w:r>
    </w:p>
    <w:p w14:paraId="0B82A9F8" w14:textId="071FA39B" w:rsidR="00A9319B" w:rsidRPr="00CA3CA4" w:rsidRDefault="00A9319B" w:rsidP="00522FC3">
      <w:pPr>
        <w:pStyle w:val="InstNoteRedL25"/>
      </w:pPr>
      <w:r w:rsidRPr="00CA3CA4">
        <w:t xml:space="preserve">Issue the </w:t>
      </w:r>
      <w:r w:rsidRPr="00CA3CA4">
        <w:rPr>
          <w:b/>
          <w:bCs/>
        </w:rPr>
        <w:t>show ntp status | include stratum</w:t>
      </w:r>
      <w:r w:rsidRPr="00CA3CA4">
        <w:t xml:space="preserve"> </w:t>
      </w:r>
      <w:r w:rsidR="00442D88" w:rsidRPr="00CA3CA4">
        <w:t xml:space="preserve">command </w:t>
      </w:r>
      <w:r w:rsidRPr="00CA3CA4">
        <w:t xml:space="preserve">on R1; output should appear as below. This </w:t>
      </w:r>
      <w:r w:rsidR="0063027D">
        <w:t>verifie</w:t>
      </w:r>
      <w:r w:rsidR="0063027D" w:rsidRPr="00CA3CA4">
        <w:t xml:space="preserve">s </w:t>
      </w:r>
      <w:r w:rsidRPr="00CA3CA4">
        <w:t>task 6.3 on router R1.</w:t>
      </w:r>
    </w:p>
    <w:p w14:paraId="2EBF354F" w14:textId="77777777" w:rsidR="00A9319B" w:rsidRPr="00CA3CA4" w:rsidRDefault="00A9319B" w:rsidP="00A9319B">
      <w:pPr>
        <w:pStyle w:val="CMDRed"/>
        <w:rPr>
          <w:color w:val="FF0000"/>
        </w:rPr>
      </w:pPr>
      <w:r w:rsidRPr="00CA3CA4">
        <w:rPr>
          <w:color w:val="FF0000"/>
        </w:rPr>
        <w:t xml:space="preserve">R1# </w:t>
      </w:r>
      <w:r w:rsidRPr="00CA3CA4">
        <w:rPr>
          <w:b/>
          <w:bCs/>
          <w:color w:val="FF0000"/>
        </w:rPr>
        <w:t>show ntp status | include stratum</w:t>
      </w:r>
    </w:p>
    <w:p w14:paraId="786CE399" w14:textId="77777777" w:rsidR="00A9319B" w:rsidRPr="00CA3CA4" w:rsidRDefault="00A9319B" w:rsidP="00522FC3">
      <w:pPr>
        <w:pStyle w:val="CMDOutputRed"/>
      </w:pPr>
      <w:r w:rsidRPr="00CA3CA4">
        <w:t>Clock is synchronized, stratum 4, reference is 2.2.2.2</w:t>
      </w:r>
    </w:p>
    <w:p w14:paraId="1A7E2491" w14:textId="18194941" w:rsidR="00A9319B" w:rsidRPr="00CA3CA4" w:rsidRDefault="00A9319B" w:rsidP="00522FC3">
      <w:pPr>
        <w:pStyle w:val="InstNoteRedL25"/>
      </w:pPr>
      <w:r w:rsidRPr="00CA3CA4">
        <w:t xml:space="preserve">Issue the </w:t>
      </w:r>
      <w:r w:rsidRPr="00522FC3">
        <w:rPr>
          <w:b/>
          <w:bCs/>
        </w:rPr>
        <w:t>show ntp status | include stratum</w:t>
      </w:r>
      <w:r w:rsidRPr="00CA3CA4">
        <w:t xml:space="preserve"> </w:t>
      </w:r>
      <w:r w:rsidR="00442D88" w:rsidRPr="00CA3CA4">
        <w:t xml:space="preserve">command </w:t>
      </w:r>
      <w:r w:rsidRPr="00CA3CA4">
        <w:t xml:space="preserve">on R3, D1, D2, and A1. Output should appear as below. This </w:t>
      </w:r>
      <w:r w:rsidR="0063027D">
        <w:t>verifie</w:t>
      </w:r>
      <w:r w:rsidR="0063027D" w:rsidRPr="00CA3CA4">
        <w:t xml:space="preserve">s </w:t>
      </w:r>
      <w:r w:rsidRPr="00CA3CA4">
        <w:t>task 6.</w:t>
      </w:r>
      <w:r w:rsidR="0063027D">
        <w:t>3</w:t>
      </w:r>
      <w:r w:rsidRPr="00CA3CA4">
        <w:t xml:space="preserve"> on these devices.</w:t>
      </w:r>
    </w:p>
    <w:p w14:paraId="744D7D94" w14:textId="77777777" w:rsidR="00A9319B" w:rsidRPr="00CA3CA4" w:rsidRDefault="00A9319B" w:rsidP="00A9319B">
      <w:pPr>
        <w:pStyle w:val="CMDRed"/>
        <w:rPr>
          <w:color w:val="FF0000"/>
        </w:rPr>
      </w:pPr>
      <w:r w:rsidRPr="00CA3CA4">
        <w:rPr>
          <w:color w:val="FF0000"/>
        </w:rPr>
        <w:t xml:space="preserve">A1# </w:t>
      </w:r>
      <w:r w:rsidRPr="00CA3CA4">
        <w:rPr>
          <w:b/>
          <w:bCs/>
          <w:color w:val="FF0000"/>
        </w:rPr>
        <w:t>show ntp status | include stratum</w:t>
      </w:r>
    </w:p>
    <w:p w14:paraId="77184D3D" w14:textId="546665E8" w:rsidR="00A9319B" w:rsidRPr="00CA3CA4" w:rsidRDefault="00A9319B" w:rsidP="00522FC3">
      <w:pPr>
        <w:pStyle w:val="CMDOutputRed"/>
      </w:pPr>
      <w:r w:rsidRPr="00CA3CA4">
        <w:t>Clock is synchronized, stratum 5, reference is 10.0.10.1</w:t>
      </w:r>
    </w:p>
    <w:p w14:paraId="7A5801DC" w14:textId="77A394D8" w:rsidR="00A9319B" w:rsidRPr="00CA3CA4" w:rsidRDefault="00A9319B" w:rsidP="00A9319B">
      <w:pPr>
        <w:pStyle w:val="BodyTextL25"/>
        <w:rPr>
          <w:color w:val="FF0000"/>
        </w:rPr>
      </w:pPr>
      <w:r w:rsidRPr="00CA3CA4">
        <w:rPr>
          <w:color w:val="FF0000"/>
        </w:rPr>
        <w:t xml:space="preserve">Issue the </w:t>
      </w:r>
      <w:r w:rsidRPr="00CA3CA4">
        <w:rPr>
          <w:b/>
          <w:bCs/>
          <w:color w:val="FF0000"/>
        </w:rPr>
        <w:t>show run | include logging</w:t>
      </w:r>
      <w:r w:rsidRPr="00CA3CA4">
        <w:rPr>
          <w:color w:val="FF0000"/>
        </w:rPr>
        <w:t xml:space="preserve"> </w:t>
      </w:r>
      <w:r w:rsidR="00442D88" w:rsidRPr="00CA3CA4">
        <w:rPr>
          <w:color w:val="FF0000"/>
        </w:rPr>
        <w:t xml:space="preserve">command </w:t>
      </w:r>
      <w:r w:rsidRPr="00CA3CA4">
        <w:rPr>
          <w:color w:val="FF0000"/>
        </w:rPr>
        <w:t xml:space="preserve">on all devices except R2; output should appear as below. This </w:t>
      </w:r>
      <w:r w:rsidR="0063027D">
        <w:rPr>
          <w:color w:val="FF0000"/>
        </w:rPr>
        <w:t>verifies</w:t>
      </w:r>
      <w:r w:rsidR="0063027D" w:rsidRPr="00CA3CA4">
        <w:rPr>
          <w:color w:val="FF0000"/>
        </w:rPr>
        <w:t xml:space="preserve"> </w:t>
      </w:r>
      <w:r w:rsidRPr="00CA3CA4">
        <w:rPr>
          <w:color w:val="FF0000"/>
        </w:rPr>
        <w:t>task 6.</w:t>
      </w:r>
      <w:r w:rsidR="0063027D">
        <w:rPr>
          <w:color w:val="FF0000"/>
        </w:rPr>
        <w:t>4</w:t>
      </w:r>
      <w:r w:rsidRPr="00CA3CA4">
        <w:rPr>
          <w:color w:val="FF0000"/>
        </w:rPr>
        <w:t xml:space="preserve"> on these devices.</w:t>
      </w:r>
    </w:p>
    <w:p w14:paraId="1D4C59EC" w14:textId="77777777" w:rsidR="00A9319B" w:rsidRPr="00CA3CA4" w:rsidRDefault="00A9319B" w:rsidP="00A9319B">
      <w:pPr>
        <w:pStyle w:val="CMDRed"/>
        <w:rPr>
          <w:color w:val="FF0000"/>
        </w:rPr>
      </w:pPr>
      <w:r w:rsidRPr="00CA3CA4">
        <w:rPr>
          <w:color w:val="FF0000"/>
        </w:rPr>
        <w:t xml:space="preserve">R1# </w:t>
      </w:r>
      <w:r w:rsidRPr="00CA3CA4">
        <w:rPr>
          <w:b/>
          <w:bCs/>
          <w:color w:val="FF0000"/>
        </w:rPr>
        <w:t>show run | include logging</w:t>
      </w:r>
    </w:p>
    <w:p w14:paraId="15227619" w14:textId="77777777" w:rsidR="00A9319B" w:rsidRPr="00CA3CA4" w:rsidRDefault="00A9319B" w:rsidP="00522FC3">
      <w:pPr>
        <w:pStyle w:val="CMDOutputRed"/>
      </w:pPr>
      <w:r w:rsidRPr="00CA3CA4">
        <w:t>logging trap warnings</w:t>
      </w:r>
    </w:p>
    <w:p w14:paraId="66195BDF" w14:textId="77777777" w:rsidR="00A9319B" w:rsidRPr="00CA3CA4" w:rsidRDefault="00A9319B" w:rsidP="00522FC3">
      <w:pPr>
        <w:pStyle w:val="CMDOutputRed"/>
      </w:pPr>
      <w:r w:rsidRPr="00CA3CA4">
        <w:t>logging host 10.0.100.5</w:t>
      </w:r>
    </w:p>
    <w:p w14:paraId="2167D5A5" w14:textId="42CE34DD" w:rsidR="00A9319B" w:rsidRPr="00CA3CA4" w:rsidRDefault="00A9319B" w:rsidP="00522FC3">
      <w:pPr>
        <w:pStyle w:val="CMDOutputRed"/>
      </w:pPr>
      <w:r w:rsidRPr="00CA3CA4">
        <w:t xml:space="preserve"> logging synchronous</w:t>
      </w:r>
    </w:p>
    <w:p w14:paraId="277BD503" w14:textId="42B8D6F9" w:rsidR="00CA3CA4" w:rsidRPr="00CA3CA4" w:rsidRDefault="00CA3CA4" w:rsidP="00522FC3">
      <w:pPr>
        <w:pStyle w:val="InstNoteRedL25"/>
      </w:pPr>
      <w:r w:rsidRPr="00CA3CA4">
        <w:t xml:space="preserve">Issue the </w:t>
      </w:r>
      <w:r w:rsidRPr="00CA3CA4">
        <w:rPr>
          <w:b/>
          <w:bCs/>
        </w:rPr>
        <w:t xml:space="preserve">show </w:t>
      </w:r>
      <w:r w:rsidR="00522FC3">
        <w:rPr>
          <w:b/>
          <w:bCs/>
        </w:rPr>
        <w:t>ip access-list SNMP-NMS</w:t>
      </w:r>
      <w:r w:rsidRPr="00CA3CA4">
        <w:t xml:space="preserve"> </w:t>
      </w:r>
      <w:r w:rsidR="00442D88" w:rsidRPr="00CA3CA4">
        <w:t xml:space="preserve">command </w:t>
      </w:r>
      <w:r w:rsidRPr="00CA3CA4">
        <w:t xml:space="preserve">on all devices except </w:t>
      </w:r>
      <w:r w:rsidR="0063027D">
        <w:t>R</w:t>
      </w:r>
      <w:r w:rsidRPr="00CA3CA4">
        <w:t>2; output should appear as below. This confirms task 6.</w:t>
      </w:r>
      <w:r w:rsidR="0063027D">
        <w:t>5</w:t>
      </w:r>
      <w:r w:rsidRPr="00CA3CA4">
        <w:t>.</w:t>
      </w:r>
    </w:p>
    <w:p w14:paraId="54A7A529" w14:textId="77777777" w:rsidR="00CA3CA4" w:rsidRPr="00CA3CA4" w:rsidRDefault="00CA3CA4" w:rsidP="00CA3CA4">
      <w:pPr>
        <w:pStyle w:val="CMDRed"/>
        <w:rPr>
          <w:color w:val="FF0000"/>
        </w:rPr>
      </w:pPr>
      <w:r w:rsidRPr="00CA3CA4">
        <w:rPr>
          <w:color w:val="FF0000"/>
        </w:rPr>
        <w:t xml:space="preserve">D1# </w:t>
      </w:r>
      <w:r w:rsidRPr="00CA3CA4">
        <w:rPr>
          <w:b/>
          <w:bCs/>
          <w:color w:val="FF0000"/>
        </w:rPr>
        <w:t>show ip access-list SNMP-NMS</w:t>
      </w:r>
    </w:p>
    <w:p w14:paraId="3E780444" w14:textId="77777777" w:rsidR="00CA3CA4" w:rsidRPr="00CA3CA4" w:rsidRDefault="00CA3CA4" w:rsidP="00522FC3">
      <w:pPr>
        <w:pStyle w:val="CMDOutputRed"/>
      </w:pPr>
      <w:r w:rsidRPr="00CA3CA4">
        <w:lastRenderedPageBreak/>
        <w:t>Standard IP access list SNMP-NMS</w:t>
      </w:r>
    </w:p>
    <w:p w14:paraId="7E9EE985" w14:textId="704FACED" w:rsidR="00CA3CA4" w:rsidRPr="00CA3CA4" w:rsidRDefault="00CA3CA4" w:rsidP="00522FC3">
      <w:pPr>
        <w:pStyle w:val="CMDOutputRed"/>
      </w:pPr>
      <w:r w:rsidRPr="00CA3CA4">
        <w:t xml:space="preserve">    10 permit 10.0.100.5</w:t>
      </w:r>
    </w:p>
    <w:p w14:paraId="3171A1D5" w14:textId="59862BC4" w:rsidR="00A9319B" w:rsidRPr="00CA3CA4" w:rsidRDefault="00A9319B" w:rsidP="00522FC3">
      <w:pPr>
        <w:pStyle w:val="InstNoteRedL25"/>
      </w:pPr>
      <w:r w:rsidRPr="00CA3CA4">
        <w:t xml:space="preserve">Issue the </w:t>
      </w:r>
      <w:r w:rsidR="00CA3CA4" w:rsidRPr="00522FC3">
        <w:rPr>
          <w:b/>
          <w:bCs/>
        </w:rPr>
        <w:t xml:space="preserve">show </w:t>
      </w:r>
      <w:r w:rsidR="00522FC3" w:rsidRPr="00522FC3">
        <w:rPr>
          <w:b/>
          <w:bCs/>
        </w:rPr>
        <w:t>run | include snmp</w:t>
      </w:r>
      <w:r w:rsidR="00CA3CA4" w:rsidRPr="00CA3CA4">
        <w:t xml:space="preserve"> </w:t>
      </w:r>
      <w:r w:rsidR="00442D88" w:rsidRPr="00CA3CA4">
        <w:t xml:space="preserve">command </w:t>
      </w:r>
      <w:r w:rsidR="00CA3CA4" w:rsidRPr="00CA3CA4">
        <w:t xml:space="preserve">on all devices except R2; output should appear as below. This </w:t>
      </w:r>
      <w:r w:rsidR="00232335">
        <w:t>verifie</w:t>
      </w:r>
      <w:r w:rsidR="00232335" w:rsidRPr="00CA3CA4">
        <w:t xml:space="preserve">s </w:t>
      </w:r>
      <w:r w:rsidR="00CA3CA4" w:rsidRPr="00CA3CA4">
        <w:t>bullet 2 of task 6.</w:t>
      </w:r>
      <w:r w:rsidR="00442D88">
        <w:t>5</w:t>
      </w:r>
      <w:r w:rsidR="00CA3CA4" w:rsidRPr="00CA3CA4">
        <w:t>.</w:t>
      </w:r>
    </w:p>
    <w:p w14:paraId="6F5A2E6F" w14:textId="77777777" w:rsidR="00CA3CA4" w:rsidRPr="00CA3CA4" w:rsidRDefault="00CA3CA4" w:rsidP="00CA3CA4">
      <w:pPr>
        <w:pStyle w:val="CMDRed"/>
        <w:rPr>
          <w:b/>
          <w:bCs/>
          <w:color w:val="FF0000"/>
        </w:rPr>
      </w:pPr>
      <w:r w:rsidRPr="00CA3CA4">
        <w:rPr>
          <w:color w:val="FF0000"/>
        </w:rPr>
        <w:t xml:space="preserve">R1# </w:t>
      </w:r>
      <w:r w:rsidRPr="00CA3CA4">
        <w:rPr>
          <w:b/>
          <w:bCs/>
          <w:color w:val="FF0000"/>
        </w:rPr>
        <w:t>show run | include snmp</w:t>
      </w:r>
    </w:p>
    <w:p w14:paraId="71B45228" w14:textId="77777777" w:rsidR="00CA3CA4" w:rsidRPr="00CA3CA4" w:rsidRDefault="00CA3CA4" w:rsidP="00522FC3">
      <w:pPr>
        <w:pStyle w:val="CMDOutputRed"/>
      </w:pPr>
      <w:r w:rsidRPr="00CA3CA4">
        <w:t>snmp-server community ENCORSA RO SNMP-NMS</w:t>
      </w:r>
    </w:p>
    <w:p w14:paraId="2DC0AFDC" w14:textId="77777777" w:rsidR="00CA3CA4" w:rsidRPr="00CA3CA4" w:rsidRDefault="00CA3CA4" w:rsidP="00522FC3">
      <w:pPr>
        <w:pStyle w:val="CMDOutputRed"/>
      </w:pPr>
      <w:r w:rsidRPr="00CA3CA4">
        <w:t>snmp-server contact Cisco Student</w:t>
      </w:r>
    </w:p>
    <w:p w14:paraId="542750FB" w14:textId="77777777" w:rsidR="00CA3CA4" w:rsidRPr="00CA3CA4" w:rsidRDefault="00CA3CA4" w:rsidP="00522FC3">
      <w:pPr>
        <w:pStyle w:val="CMDOutputRed"/>
      </w:pPr>
      <w:r w:rsidRPr="00CA3CA4">
        <w:t>snmp-server enable traps ospf state-change</w:t>
      </w:r>
    </w:p>
    <w:p w14:paraId="035A80A8" w14:textId="77777777" w:rsidR="00CA3CA4" w:rsidRPr="00CA3CA4" w:rsidRDefault="00CA3CA4" w:rsidP="00522FC3">
      <w:pPr>
        <w:pStyle w:val="CMDOutputRed"/>
      </w:pPr>
      <w:r w:rsidRPr="00CA3CA4">
        <w:t>snmp-server enable traps ospf errors</w:t>
      </w:r>
    </w:p>
    <w:p w14:paraId="42066DD8" w14:textId="77777777" w:rsidR="00CA3CA4" w:rsidRPr="00CA3CA4" w:rsidRDefault="00CA3CA4" w:rsidP="00522FC3">
      <w:pPr>
        <w:pStyle w:val="CMDOutputRed"/>
      </w:pPr>
      <w:r w:rsidRPr="00CA3CA4">
        <w:t>snmp-server enable traps ospf retransmit</w:t>
      </w:r>
    </w:p>
    <w:p w14:paraId="0BB0D5E2" w14:textId="77777777" w:rsidR="00CA3CA4" w:rsidRPr="00CA3CA4" w:rsidRDefault="00CA3CA4" w:rsidP="00522FC3">
      <w:pPr>
        <w:pStyle w:val="CMDOutputRed"/>
      </w:pPr>
      <w:r w:rsidRPr="00CA3CA4">
        <w:t>snmp-server enable traps ospf lsa</w:t>
      </w:r>
    </w:p>
    <w:p w14:paraId="1A09ED7C" w14:textId="77777777" w:rsidR="00CA3CA4" w:rsidRPr="00CA3CA4" w:rsidRDefault="00CA3CA4" w:rsidP="00522FC3">
      <w:pPr>
        <w:pStyle w:val="CMDOutputRed"/>
      </w:pPr>
      <w:r w:rsidRPr="00CA3CA4">
        <w:t>snmp-server enable traps ospf cisco-specific state-change nssa-trans-change</w:t>
      </w:r>
    </w:p>
    <w:p w14:paraId="09E8723C" w14:textId="77777777" w:rsidR="00CA3CA4" w:rsidRPr="00CA3CA4" w:rsidRDefault="00CA3CA4" w:rsidP="00522FC3">
      <w:pPr>
        <w:pStyle w:val="CMDOutputRed"/>
      </w:pPr>
      <w:r w:rsidRPr="00CA3CA4">
        <w:t>snmp-server enable traps ospf cisco-specific state-change shamlink interface</w:t>
      </w:r>
    </w:p>
    <w:p w14:paraId="35732683" w14:textId="77777777" w:rsidR="00CA3CA4" w:rsidRPr="00CA3CA4" w:rsidRDefault="00CA3CA4" w:rsidP="00522FC3">
      <w:pPr>
        <w:pStyle w:val="CMDOutputRed"/>
      </w:pPr>
      <w:r w:rsidRPr="00CA3CA4">
        <w:t>snmp-server enable traps ospf cisco-specific state-change shamlink neighbor</w:t>
      </w:r>
    </w:p>
    <w:p w14:paraId="1D994AB4" w14:textId="77777777" w:rsidR="00CA3CA4" w:rsidRPr="00CA3CA4" w:rsidRDefault="00CA3CA4" w:rsidP="00522FC3">
      <w:pPr>
        <w:pStyle w:val="CMDOutputRed"/>
      </w:pPr>
      <w:r w:rsidRPr="00CA3CA4">
        <w:t>snmp-server enable traps ospf cisco-specific errors</w:t>
      </w:r>
    </w:p>
    <w:p w14:paraId="1CD3B070" w14:textId="77777777" w:rsidR="00CA3CA4" w:rsidRPr="00CA3CA4" w:rsidRDefault="00CA3CA4" w:rsidP="00522FC3">
      <w:pPr>
        <w:pStyle w:val="CMDOutputRed"/>
      </w:pPr>
      <w:r w:rsidRPr="00CA3CA4">
        <w:t>snmp-server enable traps ospf cisco-specific retransmit</w:t>
      </w:r>
    </w:p>
    <w:p w14:paraId="00247263" w14:textId="77777777" w:rsidR="00CA3CA4" w:rsidRPr="00CA3CA4" w:rsidRDefault="00CA3CA4" w:rsidP="00522FC3">
      <w:pPr>
        <w:pStyle w:val="CMDOutputRed"/>
      </w:pPr>
      <w:r w:rsidRPr="00CA3CA4">
        <w:t>snmp-server enable traps ospf cisco-specific lsa</w:t>
      </w:r>
    </w:p>
    <w:p w14:paraId="1144EE33" w14:textId="77777777" w:rsidR="00CA3CA4" w:rsidRPr="00CA3CA4" w:rsidRDefault="00CA3CA4" w:rsidP="00522FC3">
      <w:pPr>
        <w:pStyle w:val="CMDOutputRed"/>
      </w:pPr>
      <w:r w:rsidRPr="00CA3CA4">
        <w:t>snmp-server enable traps config</w:t>
      </w:r>
    </w:p>
    <w:p w14:paraId="1C72D0C8" w14:textId="77777777" w:rsidR="00CA3CA4" w:rsidRPr="00CA3CA4" w:rsidRDefault="00CA3CA4" w:rsidP="00522FC3">
      <w:pPr>
        <w:pStyle w:val="CMDOutputRed"/>
      </w:pPr>
      <w:r w:rsidRPr="00CA3CA4">
        <w:t>snmp-server enable traps bgp</w:t>
      </w:r>
    </w:p>
    <w:p w14:paraId="7BC0379D" w14:textId="77777777" w:rsidR="00CA3CA4" w:rsidRPr="00CA3CA4" w:rsidRDefault="00CA3CA4" w:rsidP="00522FC3">
      <w:pPr>
        <w:pStyle w:val="CMDOutputRed"/>
      </w:pPr>
      <w:r w:rsidRPr="00CA3CA4">
        <w:t>snmp-server host 10.0.100.5 version 2c ENCORSA</w:t>
      </w:r>
    </w:p>
    <w:p w14:paraId="4CCD9264" w14:textId="77777777" w:rsidR="00CA3CA4" w:rsidRPr="00CA3CA4" w:rsidRDefault="00CA3CA4" w:rsidP="00CA3CA4">
      <w:pPr>
        <w:pStyle w:val="CMDRed"/>
        <w:rPr>
          <w:color w:val="FF0000"/>
        </w:rPr>
      </w:pPr>
    </w:p>
    <w:p w14:paraId="0575E292" w14:textId="77777777" w:rsidR="00CA3CA4" w:rsidRPr="00CA3CA4" w:rsidRDefault="00CA3CA4" w:rsidP="00CA3CA4">
      <w:pPr>
        <w:pStyle w:val="CMDRed"/>
        <w:rPr>
          <w:color w:val="FF0000"/>
        </w:rPr>
      </w:pPr>
      <w:r w:rsidRPr="00CA3CA4">
        <w:rPr>
          <w:color w:val="FF0000"/>
        </w:rPr>
        <w:t xml:space="preserve">R3# </w:t>
      </w:r>
      <w:r w:rsidRPr="00522FC3">
        <w:rPr>
          <w:b/>
          <w:bCs/>
          <w:color w:val="FF0000"/>
        </w:rPr>
        <w:t>show run | include snmp</w:t>
      </w:r>
    </w:p>
    <w:p w14:paraId="16819F28" w14:textId="77777777" w:rsidR="00CA3CA4" w:rsidRPr="00CA3CA4" w:rsidRDefault="00CA3CA4" w:rsidP="00522FC3">
      <w:pPr>
        <w:pStyle w:val="CMDOutputRed"/>
      </w:pPr>
      <w:r w:rsidRPr="00CA3CA4">
        <w:t>snmp-server community ENCORSA RO SNMP-NMS</w:t>
      </w:r>
    </w:p>
    <w:p w14:paraId="05C38A24" w14:textId="77777777" w:rsidR="00CA3CA4" w:rsidRPr="00CA3CA4" w:rsidRDefault="00CA3CA4" w:rsidP="00522FC3">
      <w:pPr>
        <w:pStyle w:val="CMDOutputRed"/>
      </w:pPr>
      <w:r w:rsidRPr="00CA3CA4">
        <w:t>snmp-server contact Cisco Student</w:t>
      </w:r>
    </w:p>
    <w:p w14:paraId="39973AEE" w14:textId="77777777" w:rsidR="00CA3CA4" w:rsidRPr="00CA3CA4" w:rsidRDefault="00CA3CA4" w:rsidP="00522FC3">
      <w:pPr>
        <w:pStyle w:val="CMDOutputRed"/>
      </w:pPr>
      <w:r w:rsidRPr="00CA3CA4">
        <w:t>snmp-server enable traps ospf state-change</w:t>
      </w:r>
    </w:p>
    <w:p w14:paraId="79BC8A9C" w14:textId="77777777" w:rsidR="00CA3CA4" w:rsidRPr="00CA3CA4" w:rsidRDefault="00CA3CA4" w:rsidP="00522FC3">
      <w:pPr>
        <w:pStyle w:val="CMDOutputRed"/>
      </w:pPr>
      <w:r w:rsidRPr="00CA3CA4">
        <w:t>snmp-server enable traps ospf errors</w:t>
      </w:r>
    </w:p>
    <w:p w14:paraId="511E6DD2" w14:textId="77777777" w:rsidR="00CA3CA4" w:rsidRPr="00CA3CA4" w:rsidRDefault="00CA3CA4" w:rsidP="00522FC3">
      <w:pPr>
        <w:pStyle w:val="CMDOutputRed"/>
      </w:pPr>
      <w:r w:rsidRPr="00CA3CA4">
        <w:t>snmp-server enable traps ospf retransmit</w:t>
      </w:r>
    </w:p>
    <w:p w14:paraId="1767E18A" w14:textId="77777777" w:rsidR="00CA3CA4" w:rsidRPr="00CA3CA4" w:rsidRDefault="00CA3CA4" w:rsidP="00522FC3">
      <w:pPr>
        <w:pStyle w:val="CMDOutputRed"/>
      </w:pPr>
      <w:r w:rsidRPr="00CA3CA4">
        <w:t>snmp-server enable traps ospf lsa</w:t>
      </w:r>
    </w:p>
    <w:p w14:paraId="07443338" w14:textId="77777777" w:rsidR="00CA3CA4" w:rsidRPr="00CA3CA4" w:rsidRDefault="00CA3CA4" w:rsidP="00522FC3">
      <w:pPr>
        <w:pStyle w:val="CMDOutputRed"/>
      </w:pPr>
      <w:r w:rsidRPr="00CA3CA4">
        <w:t>snmp-server enable traps ospf cisco-specific state-change nssa-trans-change</w:t>
      </w:r>
    </w:p>
    <w:p w14:paraId="5E6D94C7" w14:textId="77777777" w:rsidR="00CA3CA4" w:rsidRPr="00CA3CA4" w:rsidRDefault="00CA3CA4" w:rsidP="00522FC3">
      <w:pPr>
        <w:pStyle w:val="CMDOutputRed"/>
      </w:pPr>
      <w:r w:rsidRPr="00CA3CA4">
        <w:t>snmp-server enable traps ospf cisco-specific state-change shamlink interface</w:t>
      </w:r>
    </w:p>
    <w:p w14:paraId="2CF1814B" w14:textId="77777777" w:rsidR="00CA3CA4" w:rsidRPr="00CA3CA4" w:rsidRDefault="00CA3CA4" w:rsidP="00522FC3">
      <w:pPr>
        <w:pStyle w:val="CMDOutputRed"/>
      </w:pPr>
      <w:r w:rsidRPr="00CA3CA4">
        <w:t>snmp-server enable traps ospf cisco-specific state-change shamlink neighbor</w:t>
      </w:r>
    </w:p>
    <w:p w14:paraId="47F9DC68" w14:textId="77777777" w:rsidR="00CA3CA4" w:rsidRPr="00CA3CA4" w:rsidRDefault="00CA3CA4" w:rsidP="00522FC3">
      <w:pPr>
        <w:pStyle w:val="CMDOutputRed"/>
      </w:pPr>
      <w:r w:rsidRPr="00CA3CA4">
        <w:t>snmp-server enable traps ospf cisco-specific errors</w:t>
      </w:r>
    </w:p>
    <w:p w14:paraId="57896A88" w14:textId="77777777" w:rsidR="00CA3CA4" w:rsidRPr="00CA3CA4" w:rsidRDefault="00CA3CA4" w:rsidP="00522FC3">
      <w:pPr>
        <w:pStyle w:val="CMDOutputRed"/>
      </w:pPr>
      <w:r w:rsidRPr="00CA3CA4">
        <w:t>snmp-server enable traps ospf cisco-specific retransmit</w:t>
      </w:r>
    </w:p>
    <w:p w14:paraId="4DC8BAB2" w14:textId="77777777" w:rsidR="00CA3CA4" w:rsidRPr="00CA3CA4" w:rsidRDefault="00CA3CA4" w:rsidP="00522FC3">
      <w:pPr>
        <w:pStyle w:val="CMDOutputRed"/>
      </w:pPr>
      <w:r w:rsidRPr="00CA3CA4">
        <w:t>snmp-server enable traps ospf cisco-specific lsa</w:t>
      </w:r>
    </w:p>
    <w:p w14:paraId="28AF2FF5" w14:textId="77777777" w:rsidR="00CA3CA4" w:rsidRPr="00CA3CA4" w:rsidRDefault="00CA3CA4" w:rsidP="00522FC3">
      <w:pPr>
        <w:pStyle w:val="CMDOutputRed"/>
      </w:pPr>
      <w:r w:rsidRPr="00CA3CA4">
        <w:t>snmp-server enable traps config</w:t>
      </w:r>
    </w:p>
    <w:p w14:paraId="63CF960E" w14:textId="77777777" w:rsidR="00CA3CA4" w:rsidRPr="00CA3CA4" w:rsidRDefault="00CA3CA4" w:rsidP="00522FC3">
      <w:pPr>
        <w:pStyle w:val="CMDOutputRed"/>
      </w:pPr>
      <w:r w:rsidRPr="00CA3CA4">
        <w:t>snmp-server host 10.0.100.5 version 2c ENCORSA</w:t>
      </w:r>
    </w:p>
    <w:p w14:paraId="4D6A8982" w14:textId="77777777" w:rsidR="00CA3CA4" w:rsidRPr="00CA3CA4" w:rsidRDefault="00CA3CA4" w:rsidP="00CA3CA4">
      <w:pPr>
        <w:pStyle w:val="CMDRed"/>
        <w:rPr>
          <w:color w:val="FF0000"/>
        </w:rPr>
      </w:pPr>
    </w:p>
    <w:p w14:paraId="0B2A2E26" w14:textId="77777777" w:rsidR="00CA3CA4" w:rsidRPr="00CA3CA4" w:rsidRDefault="00CA3CA4" w:rsidP="00CA3CA4">
      <w:pPr>
        <w:pStyle w:val="CMDRed"/>
        <w:rPr>
          <w:color w:val="FF0000"/>
        </w:rPr>
      </w:pPr>
      <w:r w:rsidRPr="00CA3CA4">
        <w:rPr>
          <w:color w:val="FF0000"/>
        </w:rPr>
        <w:t xml:space="preserve">D1# </w:t>
      </w:r>
      <w:r w:rsidRPr="00CA3CA4">
        <w:rPr>
          <w:b/>
          <w:bCs/>
          <w:color w:val="FF0000"/>
        </w:rPr>
        <w:t>show run | include snmp</w:t>
      </w:r>
    </w:p>
    <w:p w14:paraId="6C392D30" w14:textId="77777777" w:rsidR="00CA3CA4" w:rsidRPr="005A7002" w:rsidRDefault="00CA3CA4" w:rsidP="00522FC3">
      <w:pPr>
        <w:pStyle w:val="CMDOutputRed"/>
      </w:pPr>
      <w:r w:rsidRPr="00C4185B">
        <w:t>snmp-server community ENCORSA RO SNMP-NMS</w:t>
      </w:r>
    </w:p>
    <w:p w14:paraId="68876BEB" w14:textId="77777777" w:rsidR="00CA3CA4" w:rsidRPr="005A7002" w:rsidRDefault="00CA3CA4" w:rsidP="00522FC3">
      <w:pPr>
        <w:pStyle w:val="CMDOutputRed"/>
      </w:pPr>
      <w:r w:rsidRPr="005A7002">
        <w:t>snmp-server contact Cisco Student</w:t>
      </w:r>
    </w:p>
    <w:p w14:paraId="2E43FC5A" w14:textId="77777777" w:rsidR="00CA3CA4" w:rsidRPr="005A7002" w:rsidRDefault="00CA3CA4" w:rsidP="00522FC3">
      <w:pPr>
        <w:pStyle w:val="CMDOutputRed"/>
      </w:pPr>
      <w:r w:rsidRPr="005A7002">
        <w:t>snmp-server enable traps ospf state-change</w:t>
      </w:r>
    </w:p>
    <w:p w14:paraId="0134C458" w14:textId="77777777" w:rsidR="00CA3CA4" w:rsidRPr="005A7002" w:rsidRDefault="00CA3CA4" w:rsidP="00522FC3">
      <w:pPr>
        <w:pStyle w:val="CMDOutputRed"/>
      </w:pPr>
      <w:r w:rsidRPr="005A7002">
        <w:t>snmp-server enable traps ospf errors</w:t>
      </w:r>
    </w:p>
    <w:p w14:paraId="605D078F" w14:textId="77777777" w:rsidR="00CA3CA4" w:rsidRPr="00232335" w:rsidRDefault="00CA3CA4" w:rsidP="00522FC3">
      <w:pPr>
        <w:pStyle w:val="CMDOutputRed"/>
      </w:pPr>
      <w:r w:rsidRPr="00232335">
        <w:t>snmp-server enable traps ospf retransmit</w:t>
      </w:r>
    </w:p>
    <w:p w14:paraId="6BF7DD80" w14:textId="77777777" w:rsidR="00CA3CA4" w:rsidRPr="00232335" w:rsidRDefault="00CA3CA4" w:rsidP="00522FC3">
      <w:pPr>
        <w:pStyle w:val="CMDOutputRed"/>
      </w:pPr>
      <w:r w:rsidRPr="00232335">
        <w:t>snmp-server enable traps ospf lsa</w:t>
      </w:r>
    </w:p>
    <w:p w14:paraId="1EF97A07" w14:textId="77777777" w:rsidR="00CA3CA4" w:rsidRPr="00232335" w:rsidRDefault="00CA3CA4" w:rsidP="00522FC3">
      <w:pPr>
        <w:pStyle w:val="CMDOutputRed"/>
      </w:pPr>
      <w:r w:rsidRPr="00232335">
        <w:t>snmp-server enable traps ospf cisco-specific state-change nssa-trans-change</w:t>
      </w:r>
    </w:p>
    <w:p w14:paraId="63CB2234" w14:textId="77777777" w:rsidR="00CA3CA4" w:rsidRPr="00232335" w:rsidRDefault="00CA3CA4" w:rsidP="00522FC3">
      <w:pPr>
        <w:pStyle w:val="CMDOutputRed"/>
      </w:pPr>
      <w:r w:rsidRPr="00232335">
        <w:t>snmp-server enable traps ospf cisco-specific state-change shamlink interface</w:t>
      </w:r>
    </w:p>
    <w:p w14:paraId="02EBFF8F" w14:textId="77777777" w:rsidR="00CA3CA4" w:rsidRPr="00232335" w:rsidRDefault="00CA3CA4" w:rsidP="00522FC3">
      <w:pPr>
        <w:pStyle w:val="CMDOutputRed"/>
      </w:pPr>
      <w:r w:rsidRPr="00232335">
        <w:t>snmp-server enable traps ospf cisco-specific state-change shamlink neighbor</w:t>
      </w:r>
    </w:p>
    <w:p w14:paraId="32B7BC2F" w14:textId="77777777" w:rsidR="00CA3CA4" w:rsidRPr="00B90604" w:rsidRDefault="00CA3CA4" w:rsidP="00522FC3">
      <w:pPr>
        <w:pStyle w:val="CMDOutputRed"/>
      </w:pPr>
      <w:r w:rsidRPr="00232335">
        <w:t>snmp-server enable traps ospf cisco-specific errors</w:t>
      </w:r>
    </w:p>
    <w:p w14:paraId="4DBB297F" w14:textId="77777777" w:rsidR="00CA3CA4" w:rsidRPr="00B90604" w:rsidRDefault="00CA3CA4" w:rsidP="00522FC3">
      <w:pPr>
        <w:pStyle w:val="CMDOutputRed"/>
      </w:pPr>
      <w:r w:rsidRPr="00B90604">
        <w:lastRenderedPageBreak/>
        <w:t>snmp-server enable traps ospf cisco-specific retransmit</w:t>
      </w:r>
    </w:p>
    <w:p w14:paraId="2033D67D" w14:textId="77777777" w:rsidR="00CA3CA4" w:rsidRPr="00B90604" w:rsidRDefault="00CA3CA4" w:rsidP="00522FC3">
      <w:pPr>
        <w:pStyle w:val="CMDOutputRed"/>
      </w:pPr>
      <w:r w:rsidRPr="00B90604">
        <w:t>snmp-server enable traps ospf cisco-specific lsa</w:t>
      </w:r>
    </w:p>
    <w:p w14:paraId="7FB83BB8" w14:textId="77777777" w:rsidR="00CA3CA4" w:rsidRPr="00B90604" w:rsidRDefault="00CA3CA4" w:rsidP="00522FC3">
      <w:pPr>
        <w:pStyle w:val="CMDOutputRed"/>
      </w:pPr>
      <w:r w:rsidRPr="00B90604">
        <w:t>snmp-server enable traps config</w:t>
      </w:r>
    </w:p>
    <w:p w14:paraId="59D7F887" w14:textId="77777777" w:rsidR="00CA3CA4" w:rsidRPr="00B90604" w:rsidRDefault="00CA3CA4" w:rsidP="00522FC3">
      <w:pPr>
        <w:pStyle w:val="CMDOutputRed"/>
      </w:pPr>
      <w:r w:rsidRPr="00B90604">
        <w:t>snmp-server host 10.0.100.5 version 2c ENCORSA</w:t>
      </w:r>
    </w:p>
    <w:p w14:paraId="7606DC15" w14:textId="77777777" w:rsidR="00CA3CA4" w:rsidRPr="00CA3CA4" w:rsidRDefault="00CA3CA4" w:rsidP="00CA3CA4">
      <w:pPr>
        <w:pStyle w:val="CMDRed"/>
        <w:rPr>
          <w:color w:val="FF0000"/>
        </w:rPr>
      </w:pPr>
    </w:p>
    <w:p w14:paraId="0035F6A3" w14:textId="77777777" w:rsidR="00CA3CA4" w:rsidRPr="00CA3CA4" w:rsidRDefault="00CA3CA4" w:rsidP="00CA3CA4">
      <w:pPr>
        <w:pStyle w:val="CMDRed"/>
        <w:rPr>
          <w:b/>
          <w:bCs/>
          <w:color w:val="FF0000"/>
        </w:rPr>
      </w:pPr>
      <w:r w:rsidRPr="00CA3CA4">
        <w:rPr>
          <w:color w:val="FF0000"/>
        </w:rPr>
        <w:t xml:space="preserve">D2# </w:t>
      </w:r>
      <w:r w:rsidRPr="00CA3CA4">
        <w:rPr>
          <w:b/>
          <w:bCs/>
          <w:color w:val="FF0000"/>
        </w:rPr>
        <w:t>show run | include snmp</w:t>
      </w:r>
    </w:p>
    <w:p w14:paraId="314378FF" w14:textId="77777777" w:rsidR="00CA3CA4" w:rsidRPr="00CA3CA4" w:rsidRDefault="00CA3CA4" w:rsidP="00522FC3">
      <w:pPr>
        <w:pStyle w:val="CMDOutputRed"/>
      </w:pPr>
      <w:r w:rsidRPr="00CA3CA4">
        <w:t>snmp-server community ENCORSA RO SNMP-NMS</w:t>
      </w:r>
    </w:p>
    <w:p w14:paraId="0485A7CF" w14:textId="77777777" w:rsidR="00CA3CA4" w:rsidRPr="00CA3CA4" w:rsidRDefault="00CA3CA4" w:rsidP="00522FC3">
      <w:pPr>
        <w:pStyle w:val="CMDOutputRed"/>
      </w:pPr>
      <w:r w:rsidRPr="00CA3CA4">
        <w:t>snmp-server contact Cisco Student</w:t>
      </w:r>
    </w:p>
    <w:p w14:paraId="1683518C" w14:textId="77777777" w:rsidR="00CA3CA4" w:rsidRPr="00CA3CA4" w:rsidRDefault="00CA3CA4" w:rsidP="00522FC3">
      <w:pPr>
        <w:pStyle w:val="CMDOutputRed"/>
      </w:pPr>
      <w:r w:rsidRPr="00CA3CA4">
        <w:t>snmp-server enable traps ospf state-change</w:t>
      </w:r>
    </w:p>
    <w:p w14:paraId="46DC14D1" w14:textId="77777777" w:rsidR="00CA3CA4" w:rsidRPr="00CA3CA4" w:rsidRDefault="00CA3CA4" w:rsidP="00522FC3">
      <w:pPr>
        <w:pStyle w:val="CMDOutputRed"/>
      </w:pPr>
      <w:r w:rsidRPr="00CA3CA4">
        <w:t>snmp-server enable traps ospf errors</w:t>
      </w:r>
    </w:p>
    <w:p w14:paraId="04176F2B" w14:textId="77777777" w:rsidR="00CA3CA4" w:rsidRPr="00CA3CA4" w:rsidRDefault="00CA3CA4" w:rsidP="00522FC3">
      <w:pPr>
        <w:pStyle w:val="CMDOutputRed"/>
      </w:pPr>
      <w:r w:rsidRPr="00CA3CA4">
        <w:t>snmp-server enable traps ospf retransmit</w:t>
      </w:r>
    </w:p>
    <w:p w14:paraId="121084EA" w14:textId="77777777" w:rsidR="00CA3CA4" w:rsidRPr="00CA3CA4" w:rsidRDefault="00CA3CA4" w:rsidP="00522FC3">
      <w:pPr>
        <w:pStyle w:val="CMDOutputRed"/>
      </w:pPr>
      <w:r w:rsidRPr="00CA3CA4">
        <w:t>snmp-server enable traps ospf lsa</w:t>
      </w:r>
    </w:p>
    <w:p w14:paraId="1EC7B2A4" w14:textId="77777777" w:rsidR="00CA3CA4" w:rsidRPr="00CA3CA4" w:rsidRDefault="00CA3CA4" w:rsidP="00522FC3">
      <w:pPr>
        <w:pStyle w:val="CMDOutputRed"/>
      </w:pPr>
      <w:r w:rsidRPr="00CA3CA4">
        <w:t>snmp-server enable traps ospf cisco-specific state-change nssa-trans-change</w:t>
      </w:r>
    </w:p>
    <w:p w14:paraId="6E1D08CE" w14:textId="77777777" w:rsidR="00CA3CA4" w:rsidRPr="00CA3CA4" w:rsidRDefault="00CA3CA4" w:rsidP="00522FC3">
      <w:pPr>
        <w:pStyle w:val="CMDOutputRed"/>
      </w:pPr>
      <w:r w:rsidRPr="00CA3CA4">
        <w:t>snmp-server enable traps ospf cisco-specific state-change shamlink interface</w:t>
      </w:r>
    </w:p>
    <w:p w14:paraId="6AE7AEC2" w14:textId="77777777" w:rsidR="00CA3CA4" w:rsidRPr="00CA3CA4" w:rsidRDefault="00CA3CA4" w:rsidP="00522FC3">
      <w:pPr>
        <w:pStyle w:val="CMDOutputRed"/>
      </w:pPr>
      <w:r w:rsidRPr="00CA3CA4">
        <w:t>snmp-server enable traps ospf cisco-specific state-change shamlink neighbor</w:t>
      </w:r>
    </w:p>
    <w:p w14:paraId="55284648" w14:textId="77777777" w:rsidR="00CA3CA4" w:rsidRPr="00CA3CA4" w:rsidRDefault="00CA3CA4" w:rsidP="00522FC3">
      <w:pPr>
        <w:pStyle w:val="CMDOutputRed"/>
      </w:pPr>
      <w:r w:rsidRPr="00CA3CA4">
        <w:t>snmp-server enable traps ospf cisco-specific errors</w:t>
      </w:r>
    </w:p>
    <w:p w14:paraId="051D111A" w14:textId="77777777" w:rsidR="00CA3CA4" w:rsidRPr="00CA3CA4" w:rsidRDefault="00CA3CA4" w:rsidP="00522FC3">
      <w:pPr>
        <w:pStyle w:val="CMDOutputRed"/>
      </w:pPr>
      <w:r w:rsidRPr="00CA3CA4">
        <w:t>snmp-server enable traps ospf cisco-specific retransmit</w:t>
      </w:r>
    </w:p>
    <w:p w14:paraId="4725B6DC" w14:textId="77777777" w:rsidR="00CA3CA4" w:rsidRPr="00CA3CA4" w:rsidRDefault="00CA3CA4" w:rsidP="00522FC3">
      <w:pPr>
        <w:pStyle w:val="CMDOutputRed"/>
      </w:pPr>
      <w:r w:rsidRPr="00CA3CA4">
        <w:t>snmp-server enable traps ospf cisco-specific lsa</w:t>
      </w:r>
    </w:p>
    <w:p w14:paraId="0CE4FA67" w14:textId="77777777" w:rsidR="00CA3CA4" w:rsidRPr="00CA3CA4" w:rsidRDefault="00CA3CA4" w:rsidP="00522FC3">
      <w:pPr>
        <w:pStyle w:val="CMDOutputRed"/>
      </w:pPr>
      <w:r w:rsidRPr="00CA3CA4">
        <w:t>snmp-server enable traps config</w:t>
      </w:r>
    </w:p>
    <w:p w14:paraId="47670B26" w14:textId="77777777" w:rsidR="00CA3CA4" w:rsidRPr="00CA3CA4" w:rsidRDefault="00CA3CA4" w:rsidP="00522FC3">
      <w:pPr>
        <w:pStyle w:val="CMDOutputRed"/>
      </w:pPr>
      <w:r w:rsidRPr="00CA3CA4">
        <w:t>snmp-server host 10.0.100.5 version 2c ENCORSA</w:t>
      </w:r>
    </w:p>
    <w:p w14:paraId="12CAF84C" w14:textId="77777777" w:rsidR="00CA3CA4" w:rsidRPr="00CA3CA4" w:rsidRDefault="00CA3CA4" w:rsidP="00CA3CA4">
      <w:pPr>
        <w:pStyle w:val="CMDRed"/>
        <w:rPr>
          <w:color w:val="FF0000"/>
        </w:rPr>
      </w:pPr>
    </w:p>
    <w:p w14:paraId="0FA43D40" w14:textId="77777777" w:rsidR="00CA3CA4" w:rsidRPr="00CA3CA4" w:rsidRDefault="00CA3CA4" w:rsidP="00CA3CA4">
      <w:pPr>
        <w:pStyle w:val="CMDRed"/>
        <w:rPr>
          <w:color w:val="FF0000"/>
        </w:rPr>
      </w:pPr>
      <w:r w:rsidRPr="00CA3CA4">
        <w:rPr>
          <w:color w:val="FF0000"/>
        </w:rPr>
        <w:t xml:space="preserve">A1# </w:t>
      </w:r>
      <w:r w:rsidRPr="00CA3CA4">
        <w:rPr>
          <w:b/>
          <w:bCs/>
          <w:color w:val="FF0000"/>
        </w:rPr>
        <w:t>show run | include snmp</w:t>
      </w:r>
    </w:p>
    <w:p w14:paraId="2ACE7839" w14:textId="77777777" w:rsidR="00CA3CA4" w:rsidRPr="00CA3CA4" w:rsidRDefault="00CA3CA4" w:rsidP="00522FC3">
      <w:pPr>
        <w:pStyle w:val="CMDOutputRed"/>
      </w:pPr>
      <w:r w:rsidRPr="00CA3CA4">
        <w:t>snmp-server community ENCORSA RO SNMP-NMS</w:t>
      </w:r>
    </w:p>
    <w:p w14:paraId="4DE6F07B" w14:textId="77777777" w:rsidR="00CA3CA4" w:rsidRPr="00CA3CA4" w:rsidRDefault="00CA3CA4" w:rsidP="00522FC3">
      <w:pPr>
        <w:pStyle w:val="CMDOutputRed"/>
      </w:pPr>
      <w:r w:rsidRPr="00CA3CA4">
        <w:t>snmp-server contact Cisco Student</w:t>
      </w:r>
    </w:p>
    <w:p w14:paraId="2FA48D5B" w14:textId="77777777" w:rsidR="00CA3CA4" w:rsidRPr="00CA3CA4" w:rsidRDefault="00CA3CA4" w:rsidP="00522FC3">
      <w:pPr>
        <w:pStyle w:val="CMDOutputRed"/>
      </w:pPr>
      <w:r w:rsidRPr="00CA3CA4">
        <w:t>snmp-server enable traps config</w:t>
      </w:r>
    </w:p>
    <w:p w14:paraId="56CF9A66" w14:textId="77777777" w:rsidR="00CA3CA4" w:rsidRPr="00CA3CA4" w:rsidRDefault="00CA3CA4" w:rsidP="00522FC3">
      <w:pPr>
        <w:pStyle w:val="CMDOutputRed"/>
      </w:pPr>
      <w:r w:rsidRPr="00CA3CA4">
        <w:t>snmp-server host 10.0.100.5 version 2c ENCORSA</w:t>
      </w:r>
    </w:p>
    <w:p w14:paraId="514858DE" w14:textId="004C664C" w:rsidR="00192B63" w:rsidRDefault="00815201" w:rsidP="00522FC3">
      <w:pPr>
        <w:pStyle w:val="Heading2"/>
        <w:numPr>
          <w:ilvl w:val="0"/>
          <w:numId w:val="0"/>
        </w:numPr>
      </w:pPr>
      <w:r>
        <w:t xml:space="preserve">Part 7: </w:t>
      </w:r>
      <w:r w:rsidR="00192B63">
        <w:t>Cleanup</w:t>
      </w:r>
    </w:p>
    <w:p w14:paraId="5F860BEC" w14:textId="77777777" w:rsidR="00192B63" w:rsidRDefault="00192B63" w:rsidP="00192B63">
      <w:pPr>
        <w:pStyle w:val="BodyTextL25"/>
      </w:pPr>
      <w:r>
        <w:t>NOTE: DO NOT PROCEED WITH CLEANUP UNTIL YOUR INSTRUCTOR HAS GRADED YOUR SKILLS ASSESSMENT AND HAS INFORMED YOU THAT YOU MAY BEGIN CLEANUP.</w:t>
      </w:r>
    </w:p>
    <w:p w14:paraId="34843D51" w14:textId="77777777" w:rsidR="00192B63" w:rsidRDefault="00192B63" w:rsidP="00192B63">
      <w:pPr>
        <w:pStyle w:val="BodyTextL25"/>
      </w:pPr>
      <w:r>
        <w:t>Unless directed otherwise by the instructor, restore host computer network connectivity, and then turn off power to the host computers.</w:t>
      </w:r>
    </w:p>
    <w:p w14:paraId="50312B6F" w14:textId="1065178C" w:rsidR="00192B63" w:rsidRDefault="00192B63" w:rsidP="00192B63">
      <w:pPr>
        <w:pStyle w:val="BodyTextL25"/>
      </w:pPr>
      <w:r>
        <w:t>Remove NVRAM configuration files (if saved) and vlan databases from all devices before turning them off or reloading them.</w:t>
      </w:r>
    </w:p>
    <w:p w14:paraId="11451EB1" w14:textId="67A7D460" w:rsidR="0038044B" w:rsidRDefault="0038044B" w:rsidP="00522FC3">
      <w:pPr>
        <w:pStyle w:val="ConfigWindow"/>
      </w:pPr>
      <w:r>
        <w:t>End of document</w:t>
      </w:r>
    </w:p>
    <w:p w14:paraId="6AA5B8EB" w14:textId="77777777" w:rsidR="007B2290" w:rsidRPr="00522FC3" w:rsidRDefault="007B2290" w:rsidP="00522FC3">
      <w:pPr>
        <w:pStyle w:val="Heading1"/>
        <w:rPr>
          <w:rStyle w:val="LabSectionGray"/>
          <w:i/>
        </w:rPr>
      </w:pPr>
      <w:r w:rsidRPr="00522FC3">
        <w:rPr>
          <w:rStyle w:val="LabSectionGray"/>
        </w:rPr>
        <w:t>Device Configurations (Answers)</w:t>
      </w:r>
    </w:p>
    <w:p w14:paraId="72B3F4AC" w14:textId="77777777" w:rsidR="007B2290" w:rsidRDefault="007B2290" w:rsidP="007B2290">
      <w:pPr>
        <w:pStyle w:val="BodyTextL50"/>
        <w:rPr>
          <w:rStyle w:val="AnswerGray"/>
        </w:rPr>
      </w:pPr>
      <w:r w:rsidRPr="007B2290">
        <w:rPr>
          <w:rStyle w:val="AnswerGray"/>
        </w:rPr>
        <w:t>Listed below are the configuration commands used to create the skills assessment</w:t>
      </w:r>
    </w:p>
    <w:p w14:paraId="7CBE5A80" w14:textId="77777777" w:rsidR="007B2290" w:rsidRPr="00522FC3" w:rsidRDefault="007B2290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>Part 2 Commands</w:t>
      </w:r>
    </w:p>
    <w:p w14:paraId="5E346F00" w14:textId="4B034EAD" w:rsidR="007B2290" w:rsidRPr="00522FC3" w:rsidRDefault="00C67195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 xml:space="preserve">Switch </w:t>
      </w:r>
      <w:r w:rsidR="007B2290" w:rsidRPr="00522FC3">
        <w:rPr>
          <w:rStyle w:val="LabSectionGray"/>
        </w:rPr>
        <w:t>D1</w:t>
      </w:r>
    </w:p>
    <w:p w14:paraId="5742ADB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range g1/0/1-4</w:t>
      </w:r>
    </w:p>
    <w:p w14:paraId="340F6C5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4EBC598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2AC2E5D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12 mode active</w:t>
      </w:r>
    </w:p>
    <w:p w14:paraId="11F8F8A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shutdown</w:t>
      </w:r>
    </w:p>
    <w:p w14:paraId="1767B5F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00BCD7B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>interface range g1/0/5-6</w:t>
      </w:r>
    </w:p>
    <w:p w14:paraId="67AD560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7FCA721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14877AA1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1 mode active</w:t>
      </w:r>
    </w:p>
    <w:p w14:paraId="2C7834A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shutdown</w:t>
      </w:r>
    </w:p>
    <w:p w14:paraId="1A88AD0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7731592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mode rapid-pvst</w:t>
      </w:r>
    </w:p>
    <w:p w14:paraId="3B3692A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vlan 100,102 root primary</w:t>
      </w:r>
    </w:p>
    <w:p w14:paraId="37A5B86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vlan 101 root secondary</w:t>
      </w:r>
    </w:p>
    <w:p w14:paraId="0449527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1/0/23</w:t>
      </w:r>
    </w:p>
    <w:p w14:paraId="0BEE4D6B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access</w:t>
      </w:r>
    </w:p>
    <w:p w14:paraId="501CCAB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access vlan 100</w:t>
      </w:r>
    </w:p>
    <w:p w14:paraId="7B99242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panning-tree portfast</w:t>
      </w:r>
    </w:p>
    <w:p w14:paraId="3D0C879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shutdown</w:t>
      </w:r>
    </w:p>
    <w:p w14:paraId="24BA984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2570AF4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5376B687" w14:textId="00166E13" w:rsidR="007B2290" w:rsidRPr="00522FC3" w:rsidRDefault="00C67195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 xml:space="preserve">Switch </w:t>
      </w:r>
      <w:r w:rsidR="007B2290" w:rsidRPr="00522FC3">
        <w:rPr>
          <w:rStyle w:val="LabSectionGray"/>
        </w:rPr>
        <w:t>D2</w:t>
      </w:r>
    </w:p>
    <w:p w14:paraId="583EF3F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range g1/0/1-4</w:t>
      </w:r>
    </w:p>
    <w:p w14:paraId="0221103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4978A3A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342B90B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12 mode active</w:t>
      </w:r>
    </w:p>
    <w:p w14:paraId="065CADA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shutdown</w:t>
      </w:r>
    </w:p>
    <w:p w14:paraId="2C7EB75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144C25A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range g1/0/5-6</w:t>
      </w:r>
    </w:p>
    <w:p w14:paraId="484D2F1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5415554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5174AA21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2 mode active</w:t>
      </w:r>
    </w:p>
    <w:p w14:paraId="03AF961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shutdown</w:t>
      </w:r>
    </w:p>
    <w:p w14:paraId="021D017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2DCDEC4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FEF170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mode rapid-pvst</w:t>
      </w:r>
    </w:p>
    <w:p w14:paraId="2254065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vlan 101 root primary</w:t>
      </w:r>
    </w:p>
    <w:p w14:paraId="0C852A4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vlan 100,102 root secondary</w:t>
      </w:r>
    </w:p>
    <w:p w14:paraId="6BB3AF5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75BB79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1/0/23</w:t>
      </w:r>
    </w:p>
    <w:p w14:paraId="449EDAD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access</w:t>
      </w:r>
    </w:p>
    <w:p w14:paraId="1D3F6DA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access vlan 102</w:t>
      </w:r>
    </w:p>
    <w:p w14:paraId="255DCAC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panning-tree portfast</w:t>
      </w:r>
    </w:p>
    <w:p w14:paraId="1A38EF7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shutdown</w:t>
      </w:r>
    </w:p>
    <w:p w14:paraId="154854E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12EE924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1C4A1DC0" w14:textId="778971F7" w:rsidR="007B2290" w:rsidRPr="00522FC3" w:rsidRDefault="00C67195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 xml:space="preserve">Switch </w:t>
      </w:r>
      <w:r w:rsidR="007B2290" w:rsidRPr="00522FC3">
        <w:rPr>
          <w:rStyle w:val="LabSectionGray"/>
        </w:rPr>
        <w:t>A1</w:t>
      </w:r>
    </w:p>
    <w:p w14:paraId="32F26E8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mode rapid-pvst</w:t>
      </w:r>
    </w:p>
    <w:p w14:paraId="19869E6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range f0/1-2</w:t>
      </w:r>
    </w:p>
    <w:p w14:paraId="5C770D0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5E3C00A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3EF15C6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1 mode active</w:t>
      </w:r>
    </w:p>
    <w:p w14:paraId="4C72F0E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no shutdown</w:t>
      </w:r>
    </w:p>
    <w:p w14:paraId="70908FB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74E5D8A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range f0/3-4</w:t>
      </w:r>
    </w:p>
    <w:p w14:paraId="30B5B75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4648613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61C78E6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2 mode active</w:t>
      </w:r>
    </w:p>
    <w:p w14:paraId="3FAE90B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shutdown</w:t>
      </w:r>
    </w:p>
    <w:p w14:paraId="26F3402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5CF2144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0/23</w:t>
      </w:r>
    </w:p>
    <w:p w14:paraId="4E00D36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access</w:t>
      </w:r>
    </w:p>
    <w:p w14:paraId="10BA76E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access vlan 101</w:t>
      </w:r>
    </w:p>
    <w:p w14:paraId="5C6F372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panning-tree portfast</w:t>
      </w:r>
    </w:p>
    <w:p w14:paraId="31A3D3D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shutdown</w:t>
      </w:r>
    </w:p>
    <w:p w14:paraId="7501F46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670A20C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0/24</w:t>
      </w:r>
    </w:p>
    <w:p w14:paraId="0A9975C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access</w:t>
      </w:r>
    </w:p>
    <w:p w14:paraId="3C47045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access vlan 100</w:t>
      </w:r>
    </w:p>
    <w:p w14:paraId="0B7E634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panning-tree portfast</w:t>
      </w:r>
    </w:p>
    <w:p w14:paraId="0AB3ADA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shutdown</w:t>
      </w:r>
    </w:p>
    <w:p w14:paraId="2A19BA1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380580D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2F3ECAC9" w14:textId="77777777" w:rsidR="007B2290" w:rsidRPr="00522FC3" w:rsidRDefault="007B2290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>Part 3 Commands (Routing Protocols)</w:t>
      </w:r>
    </w:p>
    <w:p w14:paraId="29C8EA75" w14:textId="0B2FFFB2" w:rsidR="007B2290" w:rsidRPr="00522FC3" w:rsidRDefault="007067B8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 xml:space="preserve">Router </w:t>
      </w:r>
      <w:r w:rsidR="007B2290" w:rsidRPr="00522FC3">
        <w:rPr>
          <w:rStyle w:val="LabSectionGray"/>
        </w:rPr>
        <w:t>R1</w:t>
      </w:r>
    </w:p>
    <w:p w14:paraId="2DC78B5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outer ospf 4</w:t>
      </w:r>
    </w:p>
    <w:p w14:paraId="5B39766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4.1</w:t>
      </w:r>
    </w:p>
    <w:p w14:paraId="467F1EA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.0 0.0.0.255 area 0</w:t>
      </w:r>
    </w:p>
    <w:p w14:paraId="15C9094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3.0 0.0.0.255 area 0</w:t>
      </w:r>
    </w:p>
    <w:p w14:paraId="5C768DC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fault-information originate</w:t>
      </w:r>
    </w:p>
    <w:p w14:paraId="4B2953E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0B8555A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router ospf 6</w:t>
      </w:r>
    </w:p>
    <w:p w14:paraId="1533EE7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6.1</w:t>
      </w:r>
    </w:p>
    <w:p w14:paraId="04501C4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fault-information originate</w:t>
      </w:r>
    </w:p>
    <w:p w14:paraId="105AA45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005F8CC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0/0/1</w:t>
      </w:r>
    </w:p>
    <w:p w14:paraId="6CA95D3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386A623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6446F90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s0/1/0</w:t>
      </w:r>
    </w:p>
    <w:p w14:paraId="11CB5C1B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419928E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2BC2655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BB631B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route 10.0.0.0 255.0.0.0 null0</w:t>
      </w:r>
    </w:p>
    <w:p w14:paraId="779D158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route 2001:db8:100::/48 null0</w:t>
      </w:r>
    </w:p>
    <w:p w14:paraId="6050187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BC846A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outer bgp 300</w:t>
      </w:r>
    </w:p>
    <w:p w14:paraId="4D4B6D4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bgp router-id 1.1.1.1</w:t>
      </w:r>
    </w:p>
    <w:p w14:paraId="61AD0DE5" w14:textId="086A936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ighbor 209.165.200.2</w:t>
      </w:r>
      <w:r w:rsidR="00D2234D" w:rsidRPr="00522FC3">
        <w:rPr>
          <w:rStyle w:val="DevConfigGray"/>
        </w:rPr>
        <w:t>26</w:t>
      </w:r>
      <w:r w:rsidRPr="00522FC3">
        <w:rPr>
          <w:rStyle w:val="DevConfigGray"/>
        </w:rPr>
        <w:t xml:space="preserve"> remote-as 500</w:t>
      </w:r>
    </w:p>
    <w:p w14:paraId="46FAEBB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ighbor 2001:db8:200::2 remote-as 500</w:t>
      </w:r>
    </w:p>
    <w:p w14:paraId="2332EB4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address-family ipv4 unicast </w:t>
      </w:r>
    </w:p>
    <w:p w14:paraId="737819E4" w14:textId="7BA59DE5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ighbor 209.165.200.2</w:t>
      </w:r>
      <w:r w:rsidR="00D2234D" w:rsidRPr="00522FC3">
        <w:rPr>
          <w:rStyle w:val="DevConfigGray"/>
        </w:rPr>
        <w:t>26</w:t>
      </w:r>
      <w:r w:rsidRPr="00522FC3">
        <w:rPr>
          <w:rStyle w:val="DevConfigGray"/>
        </w:rPr>
        <w:t xml:space="preserve"> activate</w:t>
      </w:r>
    </w:p>
    <w:p w14:paraId="618634A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o neighbor 2001:db8:200::2 activate</w:t>
      </w:r>
    </w:p>
    <w:p w14:paraId="749E584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twork 10.0.0.0 mask 255.0.0.0</w:t>
      </w:r>
    </w:p>
    <w:p w14:paraId="79AEBBA4" w14:textId="6D55E418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exit</w:t>
      </w:r>
      <w:r w:rsidR="00A04CA6">
        <w:rPr>
          <w:rStyle w:val="DevConfigGray"/>
        </w:rPr>
        <w:t>-address-family</w:t>
      </w:r>
    </w:p>
    <w:p w14:paraId="3F6186F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-family ipv6 unicast</w:t>
      </w:r>
    </w:p>
    <w:p w14:paraId="1B83FD2A" w14:textId="1BA76556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o neighbor 209.165.200.2</w:t>
      </w:r>
      <w:r w:rsidR="00D2234D" w:rsidRPr="00522FC3">
        <w:rPr>
          <w:rStyle w:val="DevConfigGray"/>
        </w:rPr>
        <w:t>26</w:t>
      </w:r>
      <w:r w:rsidRPr="00522FC3">
        <w:rPr>
          <w:rStyle w:val="DevConfigGray"/>
        </w:rPr>
        <w:t xml:space="preserve"> activate</w:t>
      </w:r>
    </w:p>
    <w:p w14:paraId="3193EDA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ighbor 2001:db8:200::2 activate</w:t>
      </w:r>
    </w:p>
    <w:p w14:paraId="1310FEC1" w14:textId="4D935340" w:rsidR="007B2290" w:rsidRDefault="007B2290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twork 2001:db8:100::/48</w:t>
      </w:r>
    </w:p>
    <w:p w14:paraId="27ED910C" w14:textId="1331469B" w:rsidR="00A04CA6" w:rsidRPr="00522FC3" w:rsidRDefault="00A04CA6" w:rsidP="00522FC3">
      <w:pPr>
        <w:pStyle w:val="DevConfigs"/>
        <w:rPr>
          <w:rStyle w:val="DevConfigGray"/>
        </w:rPr>
      </w:pPr>
      <w:r>
        <w:rPr>
          <w:rStyle w:val="DevConfigGray"/>
        </w:rPr>
        <w:t xml:space="preserve">  exit-address-family</w:t>
      </w:r>
    </w:p>
    <w:p w14:paraId="336B90C1" w14:textId="101A76A0" w:rsidR="007B2290" w:rsidRPr="00522FC3" w:rsidRDefault="007067B8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 xml:space="preserve">Router </w:t>
      </w:r>
      <w:r w:rsidR="007B2290" w:rsidRPr="00522FC3">
        <w:rPr>
          <w:rStyle w:val="LabSectionGray"/>
        </w:rPr>
        <w:t>R2</w:t>
      </w:r>
    </w:p>
    <w:p w14:paraId="63D6350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route 0.0.0.0 0.0.0.0 loopback 0</w:t>
      </w:r>
    </w:p>
    <w:p w14:paraId="2BBD426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route ::/0 loopback 0</w:t>
      </w:r>
    </w:p>
    <w:p w14:paraId="16AA5D9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outer bgp 500</w:t>
      </w:r>
    </w:p>
    <w:p w14:paraId="20D5255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bgp router-id 2.2.2.2</w:t>
      </w:r>
    </w:p>
    <w:p w14:paraId="2C06A9B7" w14:textId="62458B73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ighbor 209.165.200.</w:t>
      </w:r>
      <w:r w:rsidR="00D2234D" w:rsidRPr="00522FC3">
        <w:rPr>
          <w:rStyle w:val="DevConfigGray"/>
        </w:rPr>
        <w:t>225</w:t>
      </w:r>
      <w:r w:rsidRPr="00522FC3">
        <w:rPr>
          <w:rStyle w:val="DevConfigGray"/>
        </w:rPr>
        <w:t xml:space="preserve"> remote-as 300</w:t>
      </w:r>
    </w:p>
    <w:p w14:paraId="16A997E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ighbor 2001:db8:200::1 remote-as 300</w:t>
      </w:r>
    </w:p>
    <w:p w14:paraId="0335BBF6" w14:textId="2103A4E1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-family ipv4</w:t>
      </w:r>
    </w:p>
    <w:p w14:paraId="3F787893" w14:textId="23D90702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ighbor 209.165.200.</w:t>
      </w:r>
      <w:r w:rsidR="00D2234D" w:rsidRPr="00522FC3">
        <w:rPr>
          <w:rStyle w:val="DevConfigGray"/>
        </w:rPr>
        <w:t>225</w:t>
      </w:r>
      <w:r w:rsidRPr="00522FC3">
        <w:rPr>
          <w:rStyle w:val="DevConfigGray"/>
        </w:rPr>
        <w:t xml:space="preserve"> activate</w:t>
      </w:r>
    </w:p>
    <w:p w14:paraId="0BB67FB1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o neighbor 2001:db8:200::1 activate</w:t>
      </w:r>
    </w:p>
    <w:p w14:paraId="734D5D1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twork 2.2.2.2 mask 255.255.255.255</w:t>
      </w:r>
    </w:p>
    <w:p w14:paraId="79F88F72" w14:textId="57EEA534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twork 0.0.0.0</w:t>
      </w:r>
    </w:p>
    <w:p w14:paraId="4FA3F7D5" w14:textId="6D05BE4F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exit</w:t>
      </w:r>
      <w:r w:rsidR="00A04CA6">
        <w:rPr>
          <w:rStyle w:val="DevConfigGray"/>
        </w:rPr>
        <w:t>-address-family</w:t>
      </w:r>
    </w:p>
    <w:p w14:paraId="6067841D" w14:textId="79448EAF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-family ipv</w:t>
      </w:r>
      <w:r w:rsidR="00A04CA6">
        <w:rPr>
          <w:rStyle w:val="DevConfigGray"/>
        </w:rPr>
        <w:t>6</w:t>
      </w:r>
    </w:p>
    <w:p w14:paraId="7E442F4A" w14:textId="5622C4C3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o neighbor 209.165.200.</w:t>
      </w:r>
      <w:r w:rsidR="00D2234D" w:rsidRPr="00522FC3">
        <w:rPr>
          <w:rStyle w:val="DevConfigGray"/>
        </w:rPr>
        <w:t>225</w:t>
      </w:r>
      <w:r w:rsidRPr="00522FC3">
        <w:rPr>
          <w:rStyle w:val="DevConfigGray"/>
        </w:rPr>
        <w:t xml:space="preserve"> activate</w:t>
      </w:r>
    </w:p>
    <w:p w14:paraId="18D7132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ighbor 2001:db8:200::1 activate</w:t>
      </w:r>
    </w:p>
    <w:p w14:paraId="0E06C751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twork 2001:db8:2222::/128</w:t>
      </w:r>
    </w:p>
    <w:p w14:paraId="3519237A" w14:textId="1062C860" w:rsidR="007B2290" w:rsidRDefault="007B2290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twork ::/0</w:t>
      </w:r>
    </w:p>
    <w:p w14:paraId="38ADBF1A" w14:textId="367ABD05" w:rsidR="00A04CA6" w:rsidRPr="00522FC3" w:rsidRDefault="00A04CA6" w:rsidP="00522FC3">
      <w:pPr>
        <w:pStyle w:val="DevConfigs"/>
        <w:rPr>
          <w:rStyle w:val="DevConfigGray"/>
        </w:rPr>
      </w:pPr>
      <w:r>
        <w:rPr>
          <w:rStyle w:val="DevConfigGray"/>
        </w:rPr>
        <w:t xml:space="preserve">  exit-address-family</w:t>
      </w:r>
    </w:p>
    <w:p w14:paraId="6AEFFE02" w14:textId="121AB0D9" w:rsidR="002361F2" w:rsidRPr="00522FC3" w:rsidRDefault="002361F2" w:rsidP="00522FC3">
      <w:pPr>
        <w:pStyle w:val="Heading1"/>
      </w:pPr>
      <w:r>
        <w:rPr>
          <w:rStyle w:val="LabSectionGray"/>
        </w:rPr>
        <w:t>Router R3</w:t>
      </w:r>
    </w:p>
    <w:p w14:paraId="5002AFF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outer ospf 4</w:t>
      </w:r>
    </w:p>
    <w:p w14:paraId="1225D31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4.3</w:t>
      </w:r>
    </w:p>
    <w:p w14:paraId="502058A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1.0 0.0.0.255 area 0</w:t>
      </w:r>
    </w:p>
    <w:p w14:paraId="03F5A7B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3.0 0.0.0.255 area 0</w:t>
      </w:r>
    </w:p>
    <w:p w14:paraId="0230791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18A23E2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router ospf 6</w:t>
      </w:r>
    </w:p>
    <w:p w14:paraId="2336122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6.3</w:t>
      </w:r>
    </w:p>
    <w:p w14:paraId="6C62C89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24B7319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0/0/1</w:t>
      </w:r>
    </w:p>
    <w:p w14:paraId="22F524F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31983F1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38BA59D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s0/1/0</w:t>
      </w:r>
    </w:p>
    <w:p w14:paraId="60161F5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4BBD4551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3718FFC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72532BCB" w14:textId="3783ABFA" w:rsidR="007B2290" w:rsidRPr="00522FC3" w:rsidRDefault="007067B8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lastRenderedPageBreak/>
        <w:t xml:space="preserve">Switch </w:t>
      </w:r>
      <w:r w:rsidR="007B2290" w:rsidRPr="00522FC3">
        <w:rPr>
          <w:rStyle w:val="LabSectionGray"/>
        </w:rPr>
        <w:t>D1</w:t>
      </w:r>
    </w:p>
    <w:p w14:paraId="272A88F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outer ospf 4</w:t>
      </w:r>
    </w:p>
    <w:p w14:paraId="25D518E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4.131</w:t>
      </w:r>
    </w:p>
    <w:p w14:paraId="7B2990C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0.0 0.0.0.255 area 0</w:t>
      </w:r>
    </w:p>
    <w:p w14:paraId="04A46FA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1.0 0.0.0.255 area 0</w:t>
      </w:r>
    </w:p>
    <w:p w14:paraId="335CEEA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2.0 0.0.0.255 area 0</w:t>
      </w:r>
    </w:p>
    <w:p w14:paraId="0F3D50D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.0 0.0.0.255 area 0</w:t>
      </w:r>
    </w:p>
    <w:p w14:paraId="3E533AD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passive-interface default</w:t>
      </w:r>
    </w:p>
    <w:p w14:paraId="1A0467A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passive-interface g1/0/11</w:t>
      </w:r>
    </w:p>
    <w:p w14:paraId="3609319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19BFF8A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router ospf 6</w:t>
      </w:r>
    </w:p>
    <w:p w14:paraId="74B2B1C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6.131</w:t>
      </w:r>
    </w:p>
    <w:p w14:paraId="065ADEF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passive-interface default</w:t>
      </w:r>
    </w:p>
    <w:p w14:paraId="67292C4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passive-interface g1/0/11</w:t>
      </w:r>
    </w:p>
    <w:p w14:paraId="3195A67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5520264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1/0/11</w:t>
      </w:r>
    </w:p>
    <w:p w14:paraId="4D69661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5F7E09D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014D8C7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 100</w:t>
      </w:r>
    </w:p>
    <w:p w14:paraId="1712DD5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49C2353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3A803F7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 101</w:t>
      </w:r>
    </w:p>
    <w:p w14:paraId="650F3DC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14C1BFB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67E4300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 102</w:t>
      </w:r>
    </w:p>
    <w:p w14:paraId="3812B1D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403D5B4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0CE361E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0167CC65" w14:textId="51695608" w:rsidR="007B2290" w:rsidRPr="00522FC3" w:rsidRDefault="007067B8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 xml:space="preserve">Switch </w:t>
      </w:r>
      <w:r w:rsidR="007B2290" w:rsidRPr="00522FC3">
        <w:rPr>
          <w:rStyle w:val="LabSectionGray"/>
        </w:rPr>
        <w:t>D2</w:t>
      </w:r>
    </w:p>
    <w:p w14:paraId="06CFC4A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outer ospf 4</w:t>
      </w:r>
    </w:p>
    <w:p w14:paraId="6BB731C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4.132</w:t>
      </w:r>
    </w:p>
    <w:p w14:paraId="6DFE9A2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0.0 0.0.0.255 area 0</w:t>
      </w:r>
    </w:p>
    <w:p w14:paraId="5B6DF42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1.0 0.0.0.255 area 0</w:t>
      </w:r>
    </w:p>
    <w:p w14:paraId="243BAE5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2.0 0.0.0.255 area 0</w:t>
      </w:r>
    </w:p>
    <w:p w14:paraId="209B3DD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1.0 0.0.0.255 area 0</w:t>
      </w:r>
    </w:p>
    <w:p w14:paraId="7E9FD72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passive-interface default</w:t>
      </w:r>
    </w:p>
    <w:p w14:paraId="550D53D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passive-interface g1/0/11</w:t>
      </w:r>
    </w:p>
    <w:p w14:paraId="7B5688A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41C5E3F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router ospf 6</w:t>
      </w:r>
    </w:p>
    <w:p w14:paraId="5FC808B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6.132</w:t>
      </w:r>
    </w:p>
    <w:p w14:paraId="18027FD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passive-interface default</w:t>
      </w:r>
    </w:p>
    <w:p w14:paraId="32EE1EA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passive-interface g1/0/11</w:t>
      </w:r>
    </w:p>
    <w:p w14:paraId="741B19E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4EBD8AF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1/0/11</w:t>
      </w:r>
    </w:p>
    <w:p w14:paraId="5888C35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11BA3DB1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30DD706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 100</w:t>
      </w:r>
    </w:p>
    <w:p w14:paraId="3A2E666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211C4E3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exit</w:t>
      </w:r>
    </w:p>
    <w:p w14:paraId="55F1A66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 101</w:t>
      </w:r>
    </w:p>
    <w:p w14:paraId="3289215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51D01C3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37D6F9CB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 102</w:t>
      </w:r>
    </w:p>
    <w:p w14:paraId="4D39A0B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36D82AC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1DEE165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16F7AF27" w14:textId="5C5A5CF9" w:rsidR="007B2290" w:rsidRDefault="007B2290">
      <w:pPr>
        <w:pStyle w:val="Heading1"/>
        <w:rPr>
          <w:rStyle w:val="LabSectionGray"/>
        </w:rPr>
      </w:pPr>
      <w:r w:rsidRPr="00522FC3">
        <w:rPr>
          <w:rStyle w:val="LabSectionGray"/>
        </w:rPr>
        <w:t>Part 4 Commands (FHRP/SLA)</w:t>
      </w:r>
    </w:p>
    <w:p w14:paraId="4ECA0C7C" w14:textId="77777777" w:rsidR="002361F2" w:rsidRPr="00E33380" w:rsidRDefault="002361F2" w:rsidP="002361F2">
      <w:pPr>
        <w:pStyle w:val="Heading1"/>
        <w:rPr>
          <w:rStyle w:val="LabSectionGray"/>
        </w:rPr>
      </w:pPr>
      <w:r w:rsidRPr="00E33380">
        <w:rPr>
          <w:rStyle w:val="LabSectionGray"/>
        </w:rPr>
        <w:t>Switch D1</w:t>
      </w:r>
    </w:p>
    <w:p w14:paraId="044A413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4</w:t>
      </w:r>
    </w:p>
    <w:p w14:paraId="2FB5B693" w14:textId="4A15BE79" w:rsidR="007B2290" w:rsidRDefault="007B2290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cmp-echo 10.0.10.1</w:t>
      </w:r>
    </w:p>
    <w:p w14:paraId="202B9BE8" w14:textId="4DBBFFC2" w:rsidR="00853966" w:rsidRPr="00522FC3" w:rsidRDefault="00853966" w:rsidP="00522FC3">
      <w:pPr>
        <w:pStyle w:val="DevConfigs"/>
        <w:rPr>
          <w:rStyle w:val="DevConfigGray"/>
        </w:rPr>
      </w:pPr>
      <w:r>
        <w:rPr>
          <w:rStyle w:val="DevConfigGray"/>
        </w:rPr>
        <w:t xml:space="preserve"> frequency 5</w:t>
      </w:r>
    </w:p>
    <w:p w14:paraId="6929F11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091277A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6</w:t>
      </w:r>
    </w:p>
    <w:p w14:paraId="24848D38" w14:textId="5667476D" w:rsidR="007B2290" w:rsidRDefault="007B2290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cmp-echo 2001:db8:100:1010::1</w:t>
      </w:r>
    </w:p>
    <w:p w14:paraId="532BF75D" w14:textId="206D90B9" w:rsidR="00FA281F" w:rsidRPr="00522FC3" w:rsidRDefault="00FA281F" w:rsidP="00522FC3">
      <w:pPr>
        <w:pStyle w:val="DevConfigs"/>
        <w:rPr>
          <w:rStyle w:val="DevConfigGray"/>
        </w:rPr>
      </w:pPr>
      <w:r>
        <w:rPr>
          <w:rStyle w:val="DevConfigGray"/>
        </w:rPr>
        <w:t xml:space="preserve"> frequency 5</w:t>
      </w:r>
    </w:p>
    <w:p w14:paraId="0C2A717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5350A19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schedule 4 life forever start-time now</w:t>
      </w:r>
    </w:p>
    <w:p w14:paraId="5753641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schedule 6 life-forever start-time now</w:t>
      </w:r>
    </w:p>
    <w:p w14:paraId="3533781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track 4 ip sla 4</w:t>
      </w:r>
    </w:p>
    <w:p w14:paraId="1293950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lay down 10 up 15</w:t>
      </w:r>
    </w:p>
    <w:p w14:paraId="42C8F2A1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3210D01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track 6 ip sla 6</w:t>
      </w:r>
    </w:p>
    <w:p w14:paraId="4A0C1F1B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lay down 10 up 15</w:t>
      </w:r>
    </w:p>
    <w:p w14:paraId="4E12285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29A2BA7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 100</w:t>
      </w:r>
    </w:p>
    <w:p w14:paraId="62D95DA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version 2</w:t>
      </w:r>
    </w:p>
    <w:p w14:paraId="47EA760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4 ip 10.0.100.254</w:t>
      </w:r>
    </w:p>
    <w:p w14:paraId="08BEEAC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4 priority 150</w:t>
      </w:r>
    </w:p>
    <w:p w14:paraId="1F40731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4 preempt</w:t>
      </w:r>
    </w:p>
    <w:p w14:paraId="068ADFD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4 track 4 decrement 60</w:t>
      </w:r>
    </w:p>
    <w:p w14:paraId="18BA095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6 ipv6 autoconfig</w:t>
      </w:r>
    </w:p>
    <w:p w14:paraId="3404CDA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6 priority 150</w:t>
      </w:r>
    </w:p>
    <w:p w14:paraId="37518BD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6 preempt</w:t>
      </w:r>
    </w:p>
    <w:p w14:paraId="4E6E24E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6 track 6 decrement 60</w:t>
      </w:r>
    </w:p>
    <w:p w14:paraId="728A601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41948E8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 101</w:t>
      </w:r>
    </w:p>
    <w:p w14:paraId="7B2D5C0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version 2</w:t>
      </w:r>
    </w:p>
    <w:p w14:paraId="162FC00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4 ip 10.0.101.254</w:t>
      </w:r>
    </w:p>
    <w:p w14:paraId="40E767F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4 preempt</w:t>
      </w:r>
    </w:p>
    <w:p w14:paraId="088D811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4 track 4 decrement 60</w:t>
      </w:r>
    </w:p>
    <w:p w14:paraId="379E5F4B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6 ipv6 autoconfig</w:t>
      </w:r>
    </w:p>
    <w:p w14:paraId="51BA977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6 preempt</w:t>
      </w:r>
    </w:p>
    <w:p w14:paraId="7E51743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6 track 6 decrement 60</w:t>
      </w:r>
    </w:p>
    <w:p w14:paraId="15E34BF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4BE6771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 102</w:t>
      </w:r>
    </w:p>
    <w:p w14:paraId="6373427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standby version 2</w:t>
      </w:r>
    </w:p>
    <w:p w14:paraId="57CA716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4 ip 10.0.102.254</w:t>
      </w:r>
    </w:p>
    <w:p w14:paraId="0C6E4F6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4 priority 150</w:t>
      </w:r>
    </w:p>
    <w:p w14:paraId="7EE8A5A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4 preempt</w:t>
      </w:r>
    </w:p>
    <w:p w14:paraId="3E27572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4 track 4 decrement 60</w:t>
      </w:r>
    </w:p>
    <w:p w14:paraId="06472D3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6 ipv6 autoconfig</w:t>
      </w:r>
    </w:p>
    <w:p w14:paraId="739F4E3B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6 priority 150</w:t>
      </w:r>
    </w:p>
    <w:p w14:paraId="41891BC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6 preempt</w:t>
      </w:r>
    </w:p>
    <w:p w14:paraId="43FC76B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6 track 6 decrement 60</w:t>
      </w:r>
    </w:p>
    <w:p w14:paraId="476426B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682F516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044FC10A" w14:textId="0AEC8AEE" w:rsidR="002361F2" w:rsidRPr="00E33380" w:rsidRDefault="002361F2" w:rsidP="002361F2">
      <w:pPr>
        <w:pStyle w:val="Heading1"/>
        <w:rPr>
          <w:rStyle w:val="LabSectionGray"/>
        </w:rPr>
      </w:pPr>
      <w:r w:rsidRPr="00E33380">
        <w:rPr>
          <w:rStyle w:val="LabSectionGray"/>
        </w:rPr>
        <w:t>Switch D</w:t>
      </w:r>
      <w:r>
        <w:rPr>
          <w:rStyle w:val="LabSectionGray"/>
        </w:rPr>
        <w:t>2</w:t>
      </w:r>
    </w:p>
    <w:p w14:paraId="117572D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4</w:t>
      </w:r>
    </w:p>
    <w:p w14:paraId="61C4821E" w14:textId="76674A88" w:rsidR="007B2290" w:rsidRDefault="007B2290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cmp-echo 10.0.11.1</w:t>
      </w:r>
    </w:p>
    <w:p w14:paraId="73A3366B" w14:textId="35529B04" w:rsidR="00853966" w:rsidRPr="00522FC3" w:rsidRDefault="00853966" w:rsidP="00522FC3">
      <w:pPr>
        <w:pStyle w:val="DevConfigs"/>
        <w:rPr>
          <w:rStyle w:val="DevConfigGray"/>
        </w:rPr>
      </w:pPr>
      <w:r>
        <w:rPr>
          <w:rStyle w:val="DevConfigGray"/>
        </w:rPr>
        <w:t xml:space="preserve"> frequency</w:t>
      </w:r>
    </w:p>
    <w:p w14:paraId="4AC0A01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xit</w:t>
      </w:r>
    </w:p>
    <w:p w14:paraId="5AC9D75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6</w:t>
      </w:r>
    </w:p>
    <w:p w14:paraId="0C55ECCF" w14:textId="3D11AA8A" w:rsidR="007B2290" w:rsidRDefault="007B2290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cmp-echo 2001:db8:100:1011::1</w:t>
      </w:r>
    </w:p>
    <w:p w14:paraId="69C851E9" w14:textId="7A455812" w:rsidR="00853966" w:rsidRPr="00522FC3" w:rsidRDefault="00853966" w:rsidP="00522FC3">
      <w:pPr>
        <w:pStyle w:val="DevConfigs"/>
        <w:rPr>
          <w:rStyle w:val="DevConfigGray"/>
        </w:rPr>
      </w:pPr>
      <w:r>
        <w:rPr>
          <w:rStyle w:val="DevConfigGray"/>
        </w:rPr>
        <w:t xml:space="preserve"> frequency</w:t>
      </w:r>
    </w:p>
    <w:p w14:paraId="576A856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xit</w:t>
      </w:r>
    </w:p>
    <w:p w14:paraId="2C8BE5A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schedule 4 life forever start-time now</w:t>
      </w:r>
    </w:p>
    <w:p w14:paraId="0DF71F5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schedule 6 life forever start-time now</w:t>
      </w:r>
    </w:p>
    <w:p w14:paraId="5C79883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track 4 ip sla 4</w:t>
      </w:r>
    </w:p>
    <w:p w14:paraId="3D6AC63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lay down 10 up 15</w:t>
      </w:r>
    </w:p>
    <w:p w14:paraId="44434D4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64F95F9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track 6 ip sla 6</w:t>
      </w:r>
    </w:p>
    <w:p w14:paraId="4DD4C47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lay down 10 up 15</w:t>
      </w:r>
    </w:p>
    <w:p w14:paraId="76814A2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5906232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 100</w:t>
      </w:r>
    </w:p>
    <w:p w14:paraId="5B7FE53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version 2</w:t>
      </w:r>
    </w:p>
    <w:p w14:paraId="548A2CF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4 ip 10.0.100.254</w:t>
      </w:r>
    </w:p>
    <w:p w14:paraId="53EC482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4 preempt</w:t>
      </w:r>
    </w:p>
    <w:p w14:paraId="2A9948D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4 track 4 decrement 60</w:t>
      </w:r>
    </w:p>
    <w:p w14:paraId="558BB12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6 ipv6 autoconfig</w:t>
      </w:r>
    </w:p>
    <w:p w14:paraId="6B16F6B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6 preempt</w:t>
      </w:r>
    </w:p>
    <w:p w14:paraId="6B04698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6 track 6 decrement 60</w:t>
      </w:r>
    </w:p>
    <w:p w14:paraId="23515B2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0322AB6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 101</w:t>
      </w:r>
    </w:p>
    <w:p w14:paraId="641760A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version 2</w:t>
      </w:r>
    </w:p>
    <w:p w14:paraId="6FE370E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4 ip 10.0.101.254</w:t>
      </w:r>
    </w:p>
    <w:p w14:paraId="03706D4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4 priority 150</w:t>
      </w:r>
    </w:p>
    <w:p w14:paraId="0B1BDD6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4 preempt</w:t>
      </w:r>
    </w:p>
    <w:p w14:paraId="470AB31B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4 track 4 decrement 60</w:t>
      </w:r>
    </w:p>
    <w:p w14:paraId="0085ED1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6 ipv6 autoconfig</w:t>
      </w:r>
    </w:p>
    <w:p w14:paraId="2CE5AD3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6 priority 150</w:t>
      </w:r>
    </w:p>
    <w:p w14:paraId="0232648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6 preempt</w:t>
      </w:r>
    </w:p>
    <w:p w14:paraId="6248778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6 track 6 decrement 60</w:t>
      </w:r>
    </w:p>
    <w:p w14:paraId="111F949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0394194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>interface vlan 102</w:t>
      </w:r>
    </w:p>
    <w:p w14:paraId="639BA4D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version 2</w:t>
      </w:r>
    </w:p>
    <w:p w14:paraId="6510C93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4 ip 10.0.102.254</w:t>
      </w:r>
    </w:p>
    <w:p w14:paraId="50032FE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4 preempt</w:t>
      </w:r>
    </w:p>
    <w:p w14:paraId="25514EE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4 track 4 decrement 60</w:t>
      </w:r>
    </w:p>
    <w:p w14:paraId="3B4C4D7B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6 ipv6 autoconfig</w:t>
      </w:r>
    </w:p>
    <w:p w14:paraId="79453A8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6 preempt</w:t>
      </w:r>
    </w:p>
    <w:p w14:paraId="6FE42F6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6 track 6 decrement 60</w:t>
      </w:r>
    </w:p>
    <w:p w14:paraId="1FFA755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6673F04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6ED4A789" w14:textId="77777777" w:rsidR="007B2290" w:rsidRPr="00522FC3" w:rsidRDefault="007B2290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>Part 5 Commands (Security)</w:t>
      </w:r>
    </w:p>
    <w:p w14:paraId="0E66E7EB" w14:textId="77777777" w:rsidR="007B2290" w:rsidRPr="00522FC3" w:rsidRDefault="007B2290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>All Devices:</w:t>
      </w:r>
    </w:p>
    <w:p w14:paraId="3ABB7F9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able algorithm-type SCRYPT secret cisco12345cisco</w:t>
      </w:r>
    </w:p>
    <w:p w14:paraId="461A2F0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username sadmin privilege 15 algorithm-type SCRYPT secret cisco12345cisco</w:t>
      </w:r>
    </w:p>
    <w:p w14:paraId="758AE659" w14:textId="77777777" w:rsidR="007B2290" w:rsidRPr="00522FC3" w:rsidRDefault="007B2290" w:rsidP="00522FC3">
      <w:pPr>
        <w:pStyle w:val="DevConfigs"/>
        <w:rPr>
          <w:rStyle w:val="DevConfigGray"/>
        </w:rPr>
      </w:pPr>
    </w:p>
    <w:p w14:paraId="6CB3D71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 All devices except R2:</w:t>
      </w:r>
    </w:p>
    <w:p w14:paraId="4A50A49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new-model</w:t>
      </w:r>
    </w:p>
    <w:p w14:paraId="12C7171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adius server RADIUS</w:t>
      </w:r>
    </w:p>
    <w:p w14:paraId="7ACD85D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 ipv4 10.0.100.6 auth-port 1812 acct-port 1813</w:t>
      </w:r>
    </w:p>
    <w:p w14:paraId="3994D46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key $trongPass</w:t>
      </w:r>
    </w:p>
    <w:p w14:paraId="1DA4ABD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</w:t>
      </w:r>
    </w:p>
    <w:p w14:paraId="5162053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authentication login default group radius local</w:t>
      </w:r>
    </w:p>
    <w:p w14:paraId="386EF73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0A49CEC4" w14:textId="77777777" w:rsidR="007B2290" w:rsidRPr="00522FC3" w:rsidRDefault="007B2290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>Part 6 Commands (Net Management)</w:t>
      </w:r>
    </w:p>
    <w:p w14:paraId="6C71E574" w14:textId="77777777" w:rsidR="007B2290" w:rsidRPr="00522FC3" w:rsidRDefault="007B2290" w:rsidP="00522FC3">
      <w:pPr>
        <w:pStyle w:val="DevConfigs"/>
        <w:rPr>
          <w:rStyle w:val="AnswerGray"/>
        </w:rPr>
      </w:pPr>
      <w:r w:rsidRPr="00522FC3">
        <w:rPr>
          <w:rStyle w:val="AnswerGray"/>
        </w:rPr>
        <w:t>Set local clock to UTC on all devices.</w:t>
      </w:r>
    </w:p>
    <w:p w14:paraId="0BA985B0" w14:textId="0681CD6D" w:rsidR="007B2290" w:rsidRPr="00522FC3" w:rsidRDefault="007067B8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 xml:space="preserve">Router </w:t>
      </w:r>
      <w:r w:rsidR="007B2290" w:rsidRPr="00522FC3">
        <w:rPr>
          <w:rStyle w:val="LabSectionGray"/>
        </w:rPr>
        <w:t>R2:</w:t>
      </w:r>
    </w:p>
    <w:p w14:paraId="50C118C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tp master 3</w:t>
      </w:r>
    </w:p>
    <w:p w14:paraId="1AE0DF1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57132646" w14:textId="6988CF45" w:rsidR="007B2290" w:rsidRPr="00522FC3" w:rsidRDefault="007067B8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 xml:space="preserve">Router </w:t>
      </w:r>
      <w:r w:rsidR="007B2290" w:rsidRPr="00522FC3">
        <w:rPr>
          <w:rStyle w:val="LabSectionGray"/>
        </w:rPr>
        <w:t>R1</w:t>
      </w:r>
    </w:p>
    <w:p w14:paraId="4761396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 enable and enter password</w:t>
      </w:r>
    </w:p>
    <w:p w14:paraId="77E429B6" w14:textId="77777777" w:rsidR="007B2290" w:rsidRPr="00522FC3" w:rsidRDefault="007B2290" w:rsidP="00522FC3">
      <w:pPr>
        <w:pStyle w:val="DevConfigs"/>
        <w:rPr>
          <w:rStyle w:val="DevConfigGray"/>
        </w:rPr>
      </w:pPr>
    </w:p>
    <w:p w14:paraId="072130A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tp server 2.2.2.2</w:t>
      </w:r>
    </w:p>
    <w:p w14:paraId="1F53D16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trap warning</w:t>
      </w:r>
    </w:p>
    <w:p w14:paraId="6D96383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host 10.0.100.5</w:t>
      </w:r>
    </w:p>
    <w:p w14:paraId="36F83661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on</w:t>
      </w:r>
    </w:p>
    <w:p w14:paraId="6B4B065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access-list standard SNMP-NMS</w:t>
      </w:r>
    </w:p>
    <w:p w14:paraId="383E64E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permit host 10.0.100.5</w:t>
      </w:r>
    </w:p>
    <w:p w14:paraId="4CB11DE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exit</w:t>
      </w:r>
    </w:p>
    <w:p w14:paraId="41D5CF2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contact Cisco Student</w:t>
      </w:r>
    </w:p>
    <w:p w14:paraId="427A1FDB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community ENCORSA ro SNMP-NMS</w:t>
      </w:r>
    </w:p>
    <w:p w14:paraId="6224EFF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host 10.0.100.5 version 2c ENCORSA</w:t>
      </w:r>
    </w:p>
    <w:p w14:paraId="3E16EE0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ifindex persist</w:t>
      </w:r>
    </w:p>
    <w:p w14:paraId="10B5B8AB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enable traps bgp</w:t>
      </w:r>
    </w:p>
    <w:p w14:paraId="267A27D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snmp-server enable traps config</w:t>
      </w:r>
    </w:p>
    <w:p w14:paraId="3757A4B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enable traps ospf</w:t>
      </w:r>
    </w:p>
    <w:p w14:paraId="38570E7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09D9BC32" w14:textId="33A8B98E" w:rsidR="002361F2" w:rsidRPr="00E33380" w:rsidRDefault="002361F2" w:rsidP="002361F2">
      <w:pPr>
        <w:pStyle w:val="Heading1"/>
        <w:rPr>
          <w:rStyle w:val="LabSectionGray"/>
        </w:rPr>
      </w:pPr>
      <w:r>
        <w:rPr>
          <w:rStyle w:val="LabSectionGray"/>
        </w:rPr>
        <w:t>Router R3</w:t>
      </w:r>
    </w:p>
    <w:p w14:paraId="48237B9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tp server 10.0.10.1</w:t>
      </w:r>
    </w:p>
    <w:p w14:paraId="14481FD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trap warning</w:t>
      </w:r>
    </w:p>
    <w:p w14:paraId="2DFAAE2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host 10.0.100.5</w:t>
      </w:r>
    </w:p>
    <w:p w14:paraId="04F91F9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on</w:t>
      </w:r>
    </w:p>
    <w:p w14:paraId="643C8CA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access-list standard SNMP-NMS</w:t>
      </w:r>
    </w:p>
    <w:p w14:paraId="01ED15D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permit host 10.0.100.5</w:t>
      </w:r>
    </w:p>
    <w:p w14:paraId="7F6AFEB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exit</w:t>
      </w:r>
    </w:p>
    <w:p w14:paraId="46BB969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contact Cisco Student</w:t>
      </w:r>
    </w:p>
    <w:p w14:paraId="258E02D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community ENCORSA ro SNMP-NMS</w:t>
      </w:r>
    </w:p>
    <w:p w14:paraId="540FCAF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host 10.0.100.5 version 2c ENCORSA</w:t>
      </w:r>
    </w:p>
    <w:p w14:paraId="7CEA764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ifindex persist</w:t>
      </w:r>
    </w:p>
    <w:p w14:paraId="49C7F74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enable traps config</w:t>
      </w:r>
    </w:p>
    <w:p w14:paraId="176734B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enable traps ospf</w:t>
      </w:r>
    </w:p>
    <w:p w14:paraId="6D5D3D7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4F55E7F2" w14:textId="77777777" w:rsidR="00337FE0" w:rsidRPr="00E33380" w:rsidRDefault="00337FE0" w:rsidP="00337FE0">
      <w:pPr>
        <w:pStyle w:val="Heading1"/>
        <w:rPr>
          <w:rStyle w:val="LabSectionGray"/>
        </w:rPr>
      </w:pPr>
      <w:r w:rsidRPr="00E33380">
        <w:rPr>
          <w:rStyle w:val="LabSectionGray"/>
        </w:rPr>
        <w:t>Switch D1</w:t>
      </w:r>
    </w:p>
    <w:p w14:paraId="7469F961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tp server 10.0.10.1</w:t>
      </w:r>
    </w:p>
    <w:p w14:paraId="2091051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trap warning</w:t>
      </w:r>
    </w:p>
    <w:p w14:paraId="767DDB3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host 10.0.100.5</w:t>
      </w:r>
    </w:p>
    <w:p w14:paraId="554F90D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on</w:t>
      </w:r>
    </w:p>
    <w:p w14:paraId="68755E00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access-list standard SNMP-NMS</w:t>
      </w:r>
    </w:p>
    <w:p w14:paraId="79A41F8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permit host 10.0.100.5</w:t>
      </w:r>
    </w:p>
    <w:p w14:paraId="285A961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exit</w:t>
      </w:r>
    </w:p>
    <w:p w14:paraId="363C1F8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contact Cisco Student</w:t>
      </w:r>
    </w:p>
    <w:p w14:paraId="3B919871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community ENCORSA ro SNMP-NMS</w:t>
      </w:r>
    </w:p>
    <w:p w14:paraId="5B91F53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host 10.0.100.5 version 2c ENCORSA</w:t>
      </w:r>
    </w:p>
    <w:p w14:paraId="097890A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ifindex persist</w:t>
      </w:r>
    </w:p>
    <w:p w14:paraId="71530CF1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enable traps config</w:t>
      </w:r>
    </w:p>
    <w:p w14:paraId="1A24806D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enable traps ospf</w:t>
      </w:r>
    </w:p>
    <w:p w14:paraId="055F874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639D466A" w14:textId="2DBF6D8C" w:rsidR="007B2290" w:rsidRPr="00522FC3" w:rsidRDefault="00337FE0" w:rsidP="00522FC3">
      <w:pPr>
        <w:pStyle w:val="Heading1"/>
        <w:rPr>
          <w:rStyle w:val="LabSectionGray"/>
        </w:rPr>
      </w:pPr>
      <w:r>
        <w:rPr>
          <w:rStyle w:val="LabSectionGray"/>
        </w:rPr>
        <w:t>Switch</w:t>
      </w:r>
      <w:r w:rsidR="00E434DC" w:rsidRPr="00522FC3">
        <w:rPr>
          <w:rStyle w:val="LabSectionGray"/>
        </w:rPr>
        <w:t xml:space="preserve"> </w:t>
      </w:r>
      <w:r w:rsidR="007B2290" w:rsidRPr="00522FC3">
        <w:rPr>
          <w:rStyle w:val="LabSectionGray"/>
        </w:rPr>
        <w:t>D2</w:t>
      </w:r>
    </w:p>
    <w:p w14:paraId="4845AB5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tp server 10.0.10.1</w:t>
      </w:r>
    </w:p>
    <w:p w14:paraId="33CB89D7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trap warning</w:t>
      </w:r>
    </w:p>
    <w:p w14:paraId="2273D765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host 10.0.100.5</w:t>
      </w:r>
    </w:p>
    <w:p w14:paraId="511B12C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on</w:t>
      </w:r>
    </w:p>
    <w:p w14:paraId="16AD763A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access-list standard SNMP-NMS</w:t>
      </w:r>
    </w:p>
    <w:p w14:paraId="179D5F8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permit host 10.0.100.5</w:t>
      </w:r>
    </w:p>
    <w:p w14:paraId="0B67347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exit</w:t>
      </w:r>
    </w:p>
    <w:p w14:paraId="11553C7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contact Cisco Student</w:t>
      </w:r>
    </w:p>
    <w:p w14:paraId="0DFE26CF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community ENCORSA ro SNMP-NMS</w:t>
      </w:r>
    </w:p>
    <w:p w14:paraId="6A238ACB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host 10.0.100.5 version 2c ENCORSA</w:t>
      </w:r>
    </w:p>
    <w:p w14:paraId="735AC3B1" w14:textId="0CEBC67F" w:rsidR="007B2290" w:rsidRPr="00522FC3" w:rsidRDefault="00E202B4" w:rsidP="00522FC3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7B2290" w:rsidRPr="00522FC3">
        <w:rPr>
          <w:rStyle w:val="DevConfigGray"/>
        </w:rPr>
        <w:t>snmp-server enable traps config</w:t>
      </w:r>
    </w:p>
    <w:p w14:paraId="7C124021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snmp-server enable traps ospf</w:t>
      </w:r>
    </w:p>
    <w:p w14:paraId="6333224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71CFE297" w14:textId="1D68EA50" w:rsidR="00337FE0" w:rsidRPr="00E33380" w:rsidRDefault="00337FE0" w:rsidP="00337FE0">
      <w:pPr>
        <w:pStyle w:val="Heading1"/>
        <w:rPr>
          <w:rStyle w:val="LabSectionGray"/>
        </w:rPr>
      </w:pPr>
      <w:r w:rsidRPr="00E33380">
        <w:rPr>
          <w:rStyle w:val="LabSectionGray"/>
        </w:rPr>
        <w:t xml:space="preserve">Switch </w:t>
      </w:r>
      <w:r>
        <w:rPr>
          <w:rStyle w:val="LabSectionGray"/>
        </w:rPr>
        <w:t>A</w:t>
      </w:r>
      <w:r w:rsidRPr="00E33380">
        <w:rPr>
          <w:rStyle w:val="LabSectionGray"/>
        </w:rPr>
        <w:t>1</w:t>
      </w:r>
    </w:p>
    <w:p w14:paraId="330BF5AE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tp server 10.0.10.1</w:t>
      </w:r>
    </w:p>
    <w:p w14:paraId="6CDCD79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trap warning</w:t>
      </w:r>
    </w:p>
    <w:p w14:paraId="6F46E131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host 10.0.100.5</w:t>
      </w:r>
    </w:p>
    <w:p w14:paraId="0D39F709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on</w:t>
      </w:r>
    </w:p>
    <w:p w14:paraId="03C6CCD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access-list standard SNMP-NMS</w:t>
      </w:r>
    </w:p>
    <w:p w14:paraId="7CAD3343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permit host 10.0.100.5</w:t>
      </w:r>
    </w:p>
    <w:p w14:paraId="1B94856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exit</w:t>
      </w:r>
    </w:p>
    <w:p w14:paraId="2BCEA832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contact Cisco Student</w:t>
      </w:r>
    </w:p>
    <w:p w14:paraId="32174F98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community ENCORSA ro SNMP-NMS</w:t>
      </w:r>
    </w:p>
    <w:p w14:paraId="4355545C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host 10.0.100.5 version 2c ENCORSA</w:t>
      </w:r>
    </w:p>
    <w:p w14:paraId="3B92149B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ifindex persist</w:t>
      </w:r>
    </w:p>
    <w:p w14:paraId="6E2D4736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enable traps config</w:t>
      </w:r>
    </w:p>
    <w:p w14:paraId="5A11D8B4" w14:textId="77777777" w:rsidR="007B2290" w:rsidRPr="00522FC3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nmp-server enable traps ospf</w:t>
      </w:r>
    </w:p>
    <w:p w14:paraId="6FE0D684" w14:textId="5CF1ADBE" w:rsidR="007B2290" w:rsidRPr="007B2290" w:rsidRDefault="007B2290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1FAA5894" w14:textId="1C33D067" w:rsidR="00337FE0" w:rsidRPr="00E33380" w:rsidRDefault="00337FE0" w:rsidP="00337FE0">
      <w:pPr>
        <w:pStyle w:val="Heading1"/>
        <w:rPr>
          <w:rStyle w:val="LabSectionGray"/>
        </w:rPr>
      </w:pPr>
      <w:r>
        <w:rPr>
          <w:rStyle w:val="LabSectionGray"/>
        </w:rPr>
        <w:t>Device Configurations (Final)</w:t>
      </w:r>
    </w:p>
    <w:p w14:paraId="0DDB94B4" w14:textId="15C5243A" w:rsidR="00192B63" w:rsidRPr="00522FC3" w:rsidRDefault="00C67195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 xml:space="preserve">Router </w:t>
      </w:r>
      <w:r w:rsidR="00192B63" w:rsidRPr="00522FC3">
        <w:rPr>
          <w:rStyle w:val="LabSectionGray"/>
        </w:rPr>
        <w:t>R1</w:t>
      </w:r>
    </w:p>
    <w:p w14:paraId="3BE4843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1# show run</w:t>
      </w:r>
    </w:p>
    <w:p w14:paraId="48B064F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uilding configuration...</w:t>
      </w:r>
    </w:p>
    <w:p w14:paraId="321DC8F9" w14:textId="77777777" w:rsidR="00192B63" w:rsidRPr="00522FC3" w:rsidRDefault="00192B63" w:rsidP="00522FC3">
      <w:pPr>
        <w:pStyle w:val="DevConfigs"/>
        <w:rPr>
          <w:rStyle w:val="DevConfigGray"/>
        </w:rPr>
      </w:pPr>
    </w:p>
    <w:p w14:paraId="3BB3B440" w14:textId="77777777" w:rsidR="00192B63" w:rsidRPr="00522FC3" w:rsidRDefault="00192B63" w:rsidP="00522FC3">
      <w:pPr>
        <w:pStyle w:val="DevConfigs"/>
        <w:rPr>
          <w:rStyle w:val="DevConfigGray"/>
        </w:rPr>
      </w:pPr>
    </w:p>
    <w:p w14:paraId="7816D32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urrent configuration : 3406 bytes</w:t>
      </w:r>
    </w:p>
    <w:p w14:paraId="654E37C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4BEA7E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version 16.9</w:t>
      </w:r>
    </w:p>
    <w:p w14:paraId="213B53B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ervice timestamps debug datetime msec</w:t>
      </w:r>
    </w:p>
    <w:p w14:paraId="7C08037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ervice timestamps log datetime msec</w:t>
      </w:r>
    </w:p>
    <w:p w14:paraId="5A7A314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platform qfp utilization monitor load 80</w:t>
      </w:r>
    </w:p>
    <w:p w14:paraId="1CC1D94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platform punt-keepalive disable-kernel-core</w:t>
      </w:r>
    </w:p>
    <w:p w14:paraId="53BA044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2434FE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hostname R1</w:t>
      </w:r>
    </w:p>
    <w:p w14:paraId="0B5CC2D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0AB398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oot-start-marker</w:t>
      </w:r>
    </w:p>
    <w:p w14:paraId="4FD61827" w14:textId="2C10F675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oot-end-marker</w:t>
      </w:r>
    </w:p>
    <w:p w14:paraId="636973B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F8A4F9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able secret 9 $9$0C3pnVdgrnhnY9$uzGA.WZfcLg5IhuyJu22mIf.YyZ/83VgqbO3rXBDuwo</w:t>
      </w:r>
    </w:p>
    <w:p w14:paraId="581C083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674980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new-model</w:t>
      </w:r>
    </w:p>
    <w:p w14:paraId="23168AB2" w14:textId="2AF12DA6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2D3968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authentication login default group radius local</w:t>
      </w:r>
    </w:p>
    <w:p w14:paraId="601949B2" w14:textId="689F53A1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52D19E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session-id common</w:t>
      </w:r>
    </w:p>
    <w:p w14:paraId="6E470CB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6BF3D2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ip domain lookup</w:t>
      </w:r>
    </w:p>
    <w:p w14:paraId="7B0000BB" w14:textId="1D65C6C2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A28EF5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>login on-success log</w:t>
      </w:r>
    </w:p>
    <w:p w14:paraId="29145677" w14:textId="2366D321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C45DE8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ubscriber templating</w:t>
      </w:r>
    </w:p>
    <w:p w14:paraId="41D3BB38" w14:textId="3168A453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2C225B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unicast-routing</w:t>
      </w:r>
    </w:p>
    <w:p w14:paraId="1D2CC2A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multilink bundle-name authenticated</w:t>
      </w:r>
    </w:p>
    <w:p w14:paraId="6F3840FB" w14:textId="1D6F3FB2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BCBE3B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extend system-id</w:t>
      </w:r>
    </w:p>
    <w:p w14:paraId="552A79BE" w14:textId="132D4334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98D514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username sadmin privilege 15 secret 9 $9$XCO4pzqbRT.3EP$ymouLOQI5/o0FOkYDtA1ztejFra67MnkJJ5Y3bhyQe6</w:t>
      </w:r>
    </w:p>
    <w:p w14:paraId="1D74EAA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95B409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edundancy</w:t>
      </w:r>
    </w:p>
    <w:p w14:paraId="2CCAC47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mode none</w:t>
      </w:r>
    </w:p>
    <w:p w14:paraId="1D78B6D1" w14:textId="75F8BE03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B0A304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0/0/0</w:t>
      </w:r>
    </w:p>
    <w:p w14:paraId="10EB61D9" w14:textId="715B898D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209.165.200.</w:t>
      </w:r>
      <w:r w:rsidR="00D2234D" w:rsidRPr="00522FC3">
        <w:rPr>
          <w:rStyle w:val="DevConfigGray"/>
        </w:rPr>
        <w:t>225</w:t>
      </w:r>
      <w:r w:rsidRPr="00522FC3">
        <w:rPr>
          <w:rStyle w:val="DevConfigGray"/>
        </w:rPr>
        <w:t xml:space="preserve"> 255.255.255.</w:t>
      </w:r>
      <w:r w:rsidR="00D2234D" w:rsidRPr="00522FC3">
        <w:rPr>
          <w:rStyle w:val="DevConfigGray"/>
        </w:rPr>
        <w:t>224</w:t>
      </w:r>
    </w:p>
    <w:p w14:paraId="311588F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gotiation auto</w:t>
      </w:r>
    </w:p>
    <w:p w14:paraId="2233477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1:1 link-local</w:t>
      </w:r>
    </w:p>
    <w:p w14:paraId="244A5A4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2001:DB8:200::1/64</w:t>
      </w:r>
    </w:p>
    <w:p w14:paraId="5375534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70847D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0/0/1</w:t>
      </w:r>
    </w:p>
    <w:p w14:paraId="73BA0CA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10.0.10.1 255.255.255.0</w:t>
      </w:r>
    </w:p>
    <w:p w14:paraId="4383556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gotiation auto</w:t>
      </w:r>
    </w:p>
    <w:p w14:paraId="207127D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1:2 link-local</w:t>
      </w:r>
    </w:p>
    <w:p w14:paraId="3011420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2001:DB8:100:1010::1/64</w:t>
      </w:r>
    </w:p>
    <w:p w14:paraId="211E32B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1E8BCD0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446454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Serial0/1/0</w:t>
      </w:r>
    </w:p>
    <w:p w14:paraId="46DBF78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10.0.13.1 255.255.255.0</w:t>
      </w:r>
    </w:p>
    <w:p w14:paraId="7FB2D38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1:3 link-local</w:t>
      </w:r>
    </w:p>
    <w:p w14:paraId="0A69965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2001:DB8:100:1013::1/64</w:t>
      </w:r>
    </w:p>
    <w:p w14:paraId="0FB97FB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5A656FD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080553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Serial0/1/1</w:t>
      </w:r>
    </w:p>
    <w:p w14:paraId="5651C4B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ip address</w:t>
      </w:r>
    </w:p>
    <w:p w14:paraId="19F59BD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E68853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outer ospf 4</w:t>
      </w:r>
    </w:p>
    <w:p w14:paraId="0ACB36F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4.1</w:t>
      </w:r>
    </w:p>
    <w:p w14:paraId="3109881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.0 0.0.0.255 area 0</w:t>
      </w:r>
    </w:p>
    <w:p w14:paraId="55B7923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3.0 0.0.0.255 area 0</w:t>
      </w:r>
    </w:p>
    <w:p w14:paraId="7E70D4A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fault-information originate</w:t>
      </w:r>
    </w:p>
    <w:p w14:paraId="499A8C2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900196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outer bgp 300</w:t>
      </w:r>
    </w:p>
    <w:p w14:paraId="23DA43D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bgp router-id 1.1.1.1</w:t>
      </w:r>
    </w:p>
    <w:p w14:paraId="0769E31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bgp log-neighbor-changes</w:t>
      </w:r>
    </w:p>
    <w:p w14:paraId="04394AC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ighbor 2001:DB8:200::2 remote-as 500</w:t>
      </w:r>
    </w:p>
    <w:p w14:paraId="24F6D6AA" w14:textId="14FB692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ighbor 209.165.200.2</w:t>
      </w:r>
      <w:r w:rsidR="00D2234D" w:rsidRPr="00522FC3">
        <w:rPr>
          <w:rStyle w:val="DevConfigGray"/>
        </w:rPr>
        <w:t>26</w:t>
      </w:r>
      <w:r w:rsidRPr="00522FC3">
        <w:rPr>
          <w:rStyle w:val="DevConfigGray"/>
        </w:rPr>
        <w:t xml:space="preserve"> remote-as 500</w:t>
      </w:r>
    </w:p>
    <w:p w14:paraId="2C9602D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!</w:t>
      </w:r>
    </w:p>
    <w:p w14:paraId="11F7A5B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-family ipv4</w:t>
      </w:r>
    </w:p>
    <w:p w14:paraId="649DD68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 network 10.0.0.0</w:t>
      </w:r>
    </w:p>
    <w:p w14:paraId="163C63A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o neighbor 2001:DB8:200::2 activate</w:t>
      </w:r>
    </w:p>
    <w:p w14:paraId="25C77FEB" w14:textId="0BFDB6F1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ighbor 209.165.200.2</w:t>
      </w:r>
      <w:r w:rsidR="00D2234D" w:rsidRPr="00522FC3">
        <w:rPr>
          <w:rStyle w:val="DevConfigGray"/>
        </w:rPr>
        <w:t>26</w:t>
      </w:r>
      <w:r w:rsidRPr="00522FC3">
        <w:rPr>
          <w:rStyle w:val="DevConfigGray"/>
        </w:rPr>
        <w:t xml:space="preserve"> activate</w:t>
      </w:r>
    </w:p>
    <w:p w14:paraId="71831F1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-address-family</w:t>
      </w:r>
    </w:p>
    <w:p w14:paraId="4E4C31C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!</w:t>
      </w:r>
    </w:p>
    <w:p w14:paraId="5C1DC41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-family ipv6</w:t>
      </w:r>
    </w:p>
    <w:p w14:paraId="7CF9177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twork 2001:DB8:100::/48</w:t>
      </w:r>
    </w:p>
    <w:p w14:paraId="7B066AB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ighbor 2001:DB8:200::2 activate</w:t>
      </w:r>
    </w:p>
    <w:p w14:paraId="40393F7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-address-family</w:t>
      </w:r>
    </w:p>
    <w:p w14:paraId="6F4435E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6D4ED4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forward-protocol nd</w:t>
      </w:r>
    </w:p>
    <w:p w14:paraId="519FC17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ip http server</w:t>
      </w:r>
    </w:p>
    <w:p w14:paraId="78CECC8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http secure-server</w:t>
      </w:r>
    </w:p>
    <w:p w14:paraId="308A058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route 10.0.0.0 255.0.0.0 Null0</w:t>
      </w:r>
    </w:p>
    <w:p w14:paraId="1DDD8DE5" w14:textId="4F1A0736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799495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access-list standard SNMP-NMS</w:t>
      </w:r>
    </w:p>
    <w:p w14:paraId="2EA0069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permit 10.0.100.5</w:t>
      </w:r>
    </w:p>
    <w:p w14:paraId="4C2ABE1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ogging trap warnings</w:t>
      </w:r>
    </w:p>
    <w:p w14:paraId="1ECAE79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ogging host 10.0.100.5</w:t>
      </w:r>
    </w:p>
    <w:p w14:paraId="6922B1D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route 2001:DB8:100::/48 Null0</w:t>
      </w:r>
    </w:p>
    <w:p w14:paraId="730E65B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router ospf 6</w:t>
      </w:r>
    </w:p>
    <w:p w14:paraId="0A61160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6.1</w:t>
      </w:r>
    </w:p>
    <w:p w14:paraId="4997618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fault-information originate</w:t>
      </w:r>
    </w:p>
    <w:p w14:paraId="325EFD3A" w14:textId="176E1973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125742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community ENCORSA RO SNMP-NMS</w:t>
      </w:r>
    </w:p>
    <w:p w14:paraId="14E522E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contact Cisco Student</w:t>
      </w:r>
    </w:p>
    <w:p w14:paraId="3579D17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state-change</w:t>
      </w:r>
    </w:p>
    <w:p w14:paraId="1D66834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errors</w:t>
      </w:r>
    </w:p>
    <w:p w14:paraId="00C6713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retransmit</w:t>
      </w:r>
    </w:p>
    <w:p w14:paraId="57F2169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lsa</w:t>
      </w:r>
    </w:p>
    <w:p w14:paraId="7D59368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state-change nssa-trans-change</w:t>
      </w:r>
    </w:p>
    <w:p w14:paraId="628DF3F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state-change shamlink interface</w:t>
      </w:r>
    </w:p>
    <w:p w14:paraId="7AD6496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state-change shamlink neighbor</w:t>
      </w:r>
    </w:p>
    <w:p w14:paraId="09CA4D4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errors</w:t>
      </w:r>
    </w:p>
    <w:p w14:paraId="31048A5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retransmit</w:t>
      </w:r>
    </w:p>
    <w:p w14:paraId="163D1A9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lsa</w:t>
      </w:r>
    </w:p>
    <w:p w14:paraId="413279B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config</w:t>
      </w:r>
    </w:p>
    <w:p w14:paraId="487406F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bgp</w:t>
      </w:r>
    </w:p>
    <w:p w14:paraId="263B44D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host 10.0.100.5 version 2c ENCORSA</w:t>
      </w:r>
    </w:p>
    <w:p w14:paraId="352AABB7" w14:textId="4952A350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10A685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adius server RADIUS</w:t>
      </w:r>
    </w:p>
    <w:p w14:paraId="4750C74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 ipv4 10.0.100.6 auth-port 1812 acct-port 1813</w:t>
      </w:r>
    </w:p>
    <w:p w14:paraId="00FA2FE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key $trongPass</w:t>
      </w:r>
    </w:p>
    <w:p w14:paraId="74F6AB67" w14:textId="5354D28C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61A79A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ontrol-plane</w:t>
      </w:r>
    </w:p>
    <w:p w14:paraId="30BACF9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9BBBE3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anner motd ^C R1, ENCOR Skills Assessment, Scenario 1 ^C</w:t>
      </w:r>
    </w:p>
    <w:p w14:paraId="027CE0F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BCFBBF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con 0</w:t>
      </w:r>
    </w:p>
    <w:p w14:paraId="3B6B218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ec-timeout 0 0</w:t>
      </w:r>
    </w:p>
    <w:p w14:paraId="17F2930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logging synchronous</w:t>
      </w:r>
    </w:p>
    <w:p w14:paraId="500021C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transport input none</w:t>
      </w:r>
    </w:p>
    <w:p w14:paraId="301DABA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opbits 1</w:t>
      </w:r>
    </w:p>
    <w:p w14:paraId="7D4E50D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aux 0</w:t>
      </w:r>
    </w:p>
    <w:p w14:paraId="40807D5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opbits 1</w:t>
      </w:r>
    </w:p>
    <w:p w14:paraId="1C55F4E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vty 0 4</w:t>
      </w:r>
    </w:p>
    <w:p w14:paraId="28A0605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B9D969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tp server 2.2.2.2</w:t>
      </w:r>
    </w:p>
    <w:p w14:paraId="3F5CCB45" w14:textId="380AF081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5EEF83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0BA9E511" w14:textId="5D65143D" w:rsidR="00192B63" w:rsidRPr="00522FC3" w:rsidRDefault="00CF55B2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>Router</w:t>
      </w:r>
      <w:r w:rsidR="00C67195" w:rsidRPr="00522FC3">
        <w:rPr>
          <w:rStyle w:val="LabSectionGray"/>
        </w:rPr>
        <w:t xml:space="preserve"> </w:t>
      </w:r>
      <w:r w:rsidR="00192B63" w:rsidRPr="00522FC3">
        <w:rPr>
          <w:rStyle w:val="LabSectionGray"/>
        </w:rPr>
        <w:t>R2</w:t>
      </w:r>
    </w:p>
    <w:p w14:paraId="0FC5716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2# show run</w:t>
      </w:r>
    </w:p>
    <w:p w14:paraId="249C470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uilding configuration...</w:t>
      </w:r>
    </w:p>
    <w:p w14:paraId="1A5E6DE7" w14:textId="77777777" w:rsidR="00192B63" w:rsidRPr="00522FC3" w:rsidRDefault="00192B63" w:rsidP="00522FC3">
      <w:pPr>
        <w:pStyle w:val="DevConfigs"/>
        <w:rPr>
          <w:rStyle w:val="DevConfigGray"/>
        </w:rPr>
      </w:pPr>
    </w:p>
    <w:p w14:paraId="33AB08E4" w14:textId="77777777" w:rsidR="00192B63" w:rsidRPr="00522FC3" w:rsidRDefault="00192B63" w:rsidP="00522FC3">
      <w:pPr>
        <w:pStyle w:val="DevConfigs"/>
        <w:rPr>
          <w:rStyle w:val="DevConfigGray"/>
        </w:rPr>
      </w:pPr>
    </w:p>
    <w:p w14:paraId="4380E1B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urrent configuration : 2029 bytes</w:t>
      </w:r>
    </w:p>
    <w:p w14:paraId="1402B55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6F37F6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version 16.9</w:t>
      </w:r>
    </w:p>
    <w:p w14:paraId="066C7AF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ervice timestamps debug datetime msec</w:t>
      </w:r>
    </w:p>
    <w:p w14:paraId="0AB67E6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ervice timestamps log datetime msec</w:t>
      </w:r>
    </w:p>
    <w:p w14:paraId="161BBDA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platform qfp utilization monitor load 80</w:t>
      </w:r>
    </w:p>
    <w:p w14:paraId="4147D57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platform punt-keepalive disable-kernel-core</w:t>
      </w:r>
    </w:p>
    <w:p w14:paraId="7BD5CEC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469EB1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hostname R2</w:t>
      </w:r>
    </w:p>
    <w:p w14:paraId="7E6C28D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666CFD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oot-start-marker</w:t>
      </w:r>
    </w:p>
    <w:p w14:paraId="3B964281" w14:textId="58B6C316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oot-end-marker</w:t>
      </w:r>
    </w:p>
    <w:p w14:paraId="0E822E4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33514F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able secret 9 $9$kWM5eeaWgcjgDk$klw0rmhA2j9zzPN13oTIYc/.yk9aczrrDxNq4rUNf5c</w:t>
      </w:r>
    </w:p>
    <w:p w14:paraId="1671CE5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7051F6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aaa new-model</w:t>
      </w:r>
    </w:p>
    <w:p w14:paraId="0A9225F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63CC9F0" w14:textId="6A0F3141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ip domain lookup</w:t>
      </w:r>
    </w:p>
    <w:p w14:paraId="251BE41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A0B03E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ogin on-success log</w:t>
      </w:r>
    </w:p>
    <w:p w14:paraId="76BDC7DB" w14:textId="5A24F8CF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9A904C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ubscriber templating</w:t>
      </w:r>
    </w:p>
    <w:p w14:paraId="12539BD7" w14:textId="1A3F2964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C8E4C6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unicast-routing</w:t>
      </w:r>
    </w:p>
    <w:p w14:paraId="6A16590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multilink bundle-name authenticated</w:t>
      </w:r>
    </w:p>
    <w:p w14:paraId="287A58C5" w14:textId="63F9758A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13DA6CB" w14:textId="6A879200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extend system-id</w:t>
      </w:r>
    </w:p>
    <w:p w14:paraId="6534AF7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13C032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username sadmin privilege 15 secret 9 $9$xfCWZaD1xuZ5Q.$rje2SE7dafmrTg87ls/vn.PNtMXbaL3kfmN3Jr08yNU</w:t>
      </w:r>
    </w:p>
    <w:p w14:paraId="6650EAD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94E42D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edundancy</w:t>
      </w:r>
    </w:p>
    <w:p w14:paraId="4C98CF70" w14:textId="05471C2F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mode none</w:t>
      </w:r>
    </w:p>
    <w:p w14:paraId="1D5ACE4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>!</w:t>
      </w:r>
    </w:p>
    <w:p w14:paraId="3FA79A4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Loopback0</w:t>
      </w:r>
    </w:p>
    <w:p w14:paraId="1BD5BF7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2.2.2.2 255.255.255.255</w:t>
      </w:r>
    </w:p>
    <w:p w14:paraId="721F7B9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2:3 link-local</w:t>
      </w:r>
    </w:p>
    <w:p w14:paraId="3CD4581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2001:DB8:2222::1/128</w:t>
      </w:r>
    </w:p>
    <w:p w14:paraId="39456D3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77B833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0/0/0</w:t>
      </w:r>
    </w:p>
    <w:p w14:paraId="1864A8B9" w14:textId="1410D978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209.165.200.2</w:t>
      </w:r>
      <w:r w:rsidR="00D2234D" w:rsidRPr="00522FC3">
        <w:rPr>
          <w:rStyle w:val="DevConfigGray"/>
        </w:rPr>
        <w:t>26</w:t>
      </w:r>
      <w:r w:rsidRPr="00522FC3">
        <w:rPr>
          <w:rStyle w:val="DevConfigGray"/>
        </w:rPr>
        <w:t xml:space="preserve"> 255.255.255.</w:t>
      </w:r>
      <w:r w:rsidR="00D2234D" w:rsidRPr="00522FC3">
        <w:rPr>
          <w:rStyle w:val="DevConfigGray"/>
        </w:rPr>
        <w:t>224</w:t>
      </w:r>
    </w:p>
    <w:p w14:paraId="68A9845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gotiation auto</w:t>
      </w:r>
    </w:p>
    <w:p w14:paraId="4A46F43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2:1 link-local</w:t>
      </w:r>
    </w:p>
    <w:p w14:paraId="1F13D06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2001:DB8:200::2/64</w:t>
      </w:r>
    </w:p>
    <w:p w14:paraId="562FB56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F4ECEA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0/0/1</w:t>
      </w:r>
    </w:p>
    <w:p w14:paraId="0D5C1E7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ip address</w:t>
      </w:r>
    </w:p>
    <w:p w14:paraId="22097DB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gotiation auto</w:t>
      </w:r>
    </w:p>
    <w:p w14:paraId="6127CD8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F05D41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outer bgp 500</w:t>
      </w:r>
    </w:p>
    <w:p w14:paraId="2DA775B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bgp router-id 2.2.2.2</w:t>
      </w:r>
    </w:p>
    <w:p w14:paraId="0C5AC54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bgp log-neighbor-changes</w:t>
      </w:r>
    </w:p>
    <w:p w14:paraId="114EA3D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ighbor 2001:DB8:200::1 remote-as 300</w:t>
      </w:r>
    </w:p>
    <w:p w14:paraId="10F106D1" w14:textId="65739261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ighbor 209.165.200.</w:t>
      </w:r>
      <w:r w:rsidR="00D2234D" w:rsidRPr="00522FC3">
        <w:rPr>
          <w:rStyle w:val="DevConfigGray"/>
        </w:rPr>
        <w:t>225</w:t>
      </w:r>
      <w:r w:rsidRPr="00522FC3">
        <w:rPr>
          <w:rStyle w:val="DevConfigGray"/>
        </w:rPr>
        <w:t xml:space="preserve"> remote-as 300</w:t>
      </w:r>
    </w:p>
    <w:p w14:paraId="099F35E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!</w:t>
      </w:r>
    </w:p>
    <w:p w14:paraId="3BE2A3D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-family ipv4</w:t>
      </w:r>
    </w:p>
    <w:p w14:paraId="00B39A2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twork 0.0.0.0</w:t>
      </w:r>
    </w:p>
    <w:p w14:paraId="052D0B4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twork 2.2.2.2 mask 255.255.255.255</w:t>
      </w:r>
    </w:p>
    <w:p w14:paraId="2C1779F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o neighbor 2001:DB8:200::1 activate</w:t>
      </w:r>
    </w:p>
    <w:p w14:paraId="1BAEDAC6" w14:textId="1DC37F83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ighbor 209.165.200.</w:t>
      </w:r>
      <w:r w:rsidR="00D2234D" w:rsidRPr="00522FC3">
        <w:rPr>
          <w:rStyle w:val="DevConfigGray"/>
        </w:rPr>
        <w:t>225</w:t>
      </w:r>
      <w:r w:rsidRPr="00522FC3">
        <w:rPr>
          <w:rStyle w:val="DevConfigGray"/>
        </w:rPr>
        <w:t xml:space="preserve"> activate</w:t>
      </w:r>
    </w:p>
    <w:p w14:paraId="1E0B908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-address-family</w:t>
      </w:r>
    </w:p>
    <w:p w14:paraId="3CB505F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!</w:t>
      </w:r>
    </w:p>
    <w:p w14:paraId="07B1BDC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-family ipv6</w:t>
      </w:r>
    </w:p>
    <w:p w14:paraId="48CAB84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twork ::/0</w:t>
      </w:r>
    </w:p>
    <w:p w14:paraId="240BBFE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twork 2001:DB8:2222::/128</w:t>
      </w:r>
    </w:p>
    <w:p w14:paraId="71CEBBE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neighbor 2001:DB8:200::1 activate</w:t>
      </w:r>
    </w:p>
    <w:p w14:paraId="230BF18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-address-family</w:t>
      </w:r>
    </w:p>
    <w:p w14:paraId="1C3D82B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ECC629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forward-protocol nd</w:t>
      </w:r>
    </w:p>
    <w:p w14:paraId="01EE6EC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ip http server</w:t>
      </w:r>
    </w:p>
    <w:p w14:paraId="331DA0B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http secure-server</w:t>
      </w:r>
    </w:p>
    <w:p w14:paraId="12AC4C9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route 0.0.0.0 0.0.0.0 Loopback0</w:t>
      </w:r>
    </w:p>
    <w:p w14:paraId="38CFFF90" w14:textId="3962B6AE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E8C06D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route ::/0 Loopback0</w:t>
      </w:r>
    </w:p>
    <w:p w14:paraId="579BBA95" w14:textId="78D53CAB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C51CD7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ontrol-plane</w:t>
      </w:r>
    </w:p>
    <w:p w14:paraId="3943C77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848D2E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anner motd ^C R2, ENCOR Skills Assessment, Scenario 1 ^C</w:t>
      </w:r>
    </w:p>
    <w:p w14:paraId="1CD01FF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7663E9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con 0</w:t>
      </w:r>
    </w:p>
    <w:p w14:paraId="287BD8C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ec-timeout 0 0</w:t>
      </w:r>
    </w:p>
    <w:p w14:paraId="3237636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synchronous</w:t>
      </w:r>
    </w:p>
    <w:p w14:paraId="11EDCAA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transport input none</w:t>
      </w:r>
    </w:p>
    <w:p w14:paraId="6A8426C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stopbits 1</w:t>
      </w:r>
    </w:p>
    <w:p w14:paraId="6AD0B6B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aux 0</w:t>
      </w:r>
    </w:p>
    <w:p w14:paraId="63FFB36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opbits 1</w:t>
      </w:r>
    </w:p>
    <w:p w14:paraId="63922D3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vty 0 4</w:t>
      </w:r>
    </w:p>
    <w:p w14:paraId="79DC822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in</w:t>
      </w:r>
    </w:p>
    <w:p w14:paraId="1B7AB5D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D9FBE1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tp master 3</w:t>
      </w:r>
    </w:p>
    <w:p w14:paraId="60F0D3C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1F9869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0C35D1F6" w14:textId="7F552E5E" w:rsidR="00192B63" w:rsidRPr="00522FC3" w:rsidRDefault="00CF55B2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 xml:space="preserve">Router </w:t>
      </w:r>
      <w:r w:rsidR="00192B63" w:rsidRPr="00522FC3">
        <w:rPr>
          <w:rStyle w:val="LabSectionGray"/>
        </w:rPr>
        <w:t>R3</w:t>
      </w:r>
    </w:p>
    <w:p w14:paraId="07C4705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3# show run</w:t>
      </w:r>
    </w:p>
    <w:p w14:paraId="1617306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uilding configuration...</w:t>
      </w:r>
    </w:p>
    <w:p w14:paraId="12A95F27" w14:textId="77777777" w:rsidR="00192B63" w:rsidRPr="00522FC3" w:rsidRDefault="00192B63" w:rsidP="00522FC3">
      <w:pPr>
        <w:pStyle w:val="DevConfigs"/>
        <w:rPr>
          <w:rStyle w:val="DevConfigGray"/>
        </w:rPr>
      </w:pPr>
    </w:p>
    <w:p w14:paraId="06B40C53" w14:textId="77777777" w:rsidR="00192B63" w:rsidRPr="00522FC3" w:rsidRDefault="00192B63" w:rsidP="00522FC3">
      <w:pPr>
        <w:pStyle w:val="DevConfigs"/>
        <w:rPr>
          <w:rStyle w:val="DevConfigGray"/>
        </w:rPr>
      </w:pPr>
    </w:p>
    <w:p w14:paraId="4449859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urrent configuration : 2765 bytes</w:t>
      </w:r>
    </w:p>
    <w:p w14:paraId="5CDE91F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19295A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version 16.9</w:t>
      </w:r>
    </w:p>
    <w:p w14:paraId="4F84419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ervice timestamps debug datetime msec</w:t>
      </w:r>
    </w:p>
    <w:p w14:paraId="1FD45B5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ervice timestamps log datetime msec</w:t>
      </w:r>
    </w:p>
    <w:p w14:paraId="30C05E7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platform qfp utilization monitor load 80</w:t>
      </w:r>
    </w:p>
    <w:p w14:paraId="5EF4B08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platform punt-keepalive disable-kernel-core</w:t>
      </w:r>
    </w:p>
    <w:p w14:paraId="6C24245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192475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hostname R3</w:t>
      </w:r>
    </w:p>
    <w:p w14:paraId="23C8921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098D43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oot-start-marker</w:t>
      </w:r>
    </w:p>
    <w:p w14:paraId="62114E3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oot-end-marker</w:t>
      </w:r>
    </w:p>
    <w:p w14:paraId="4CF27BD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25E2A4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able secret 9 $9$X1WR7NQHvbYXHY$HevkjyeTexlsUxwhnwaZWeh/VEB3CIoGxlPSJ9O.F6o</w:t>
      </w:r>
    </w:p>
    <w:p w14:paraId="018A06A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72CC72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new-model</w:t>
      </w:r>
    </w:p>
    <w:p w14:paraId="7BE0B7E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AE38A7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authentication login default group radius local</w:t>
      </w:r>
    </w:p>
    <w:p w14:paraId="6642CFE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8E0654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session-id common</w:t>
      </w:r>
    </w:p>
    <w:p w14:paraId="4399290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5C8F1F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ip domain lookup</w:t>
      </w:r>
    </w:p>
    <w:p w14:paraId="68F8C3C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BDEA1C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ogin on-success log</w:t>
      </w:r>
    </w:p>
    <w:p w14:paraId="36F1B69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636E42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ubscriber templating</w:t>
      </w:r>
    </w:p>
    <w:p w14:paraId="22DB182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C63DAB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unicast-routing</w:t>
      </w:r>
    </w:p>
    <w:p w14:paraId="2DCB206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multilink bundle-name authenticated</w:t>
      </w:r>
    </w:p>
    <w:p w14:paraId="67C502C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C08548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extend system-id</w:t>
      </w:r>
    </w:p>
    <w:p w14:paraId="1E8EA344" w14:textId="0B9547D8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11A2A9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username sadmin privilege 15 secret 9 $9$y02cJ/kvRKO7DI$eYITN996n5QFlG2zu7OoHu2RLPwbw/8v8lO4nv/n8Aw</w:t>
      </w:r>
    </w:p>
    <w:p w14:paraId="43E1AAB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>!</w:t>
      </w:r>
    </w:p>
    <w:p w14:paraId="43600F7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edundancy</w:t>
      </w:r>
    </w:p>
    <w:p w14:paraId="573E3D4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mode none</w:t>
      </w:r>
    </w:p>
    <w:p w14:paraId="580ABD51" w14:textId="749BA038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F0DAF8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0/0/0</w:t>
      </w:r>
    </w:p>
    <w:p w14:paraId="3B14C05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ip address</w:t>
      </w:r>
    </w:p>
    <w:p w14:paraId="262396B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gotiation auto</w:t>
      </w:r>
    </w:p>
    <w:p w14:paraId="3E59741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8C6B9F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0/0/1</w:t>
      </w:r>
    </w:p>
    <w:p w14:paraId="4AD93A5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10.0.11.1 255.255.255.0</w:t>
      </w:r>
    </w:p>
    <w:p w14:paraId="0AA0980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gotiation auto</w:t>
      </w:r>
    </w:p>
    <w:p w14:paraId="4DF58F7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3:2 link-local</w:t>
      </w:r>
    </w:p>
    <w:p w14:paraId="608D041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2001:DB8:100:1011::1/64</w:t>
      </w:r>
    </w:p>
    <w:p w14:paraId="1CE3EED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6F4E257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4010A8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Serial0/1/0</w:t>
      </w:r>
    </w:p>
    <w:p w14:paraId="56FD6F8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10.0.13.3 255.255.255.0</w:t>
      </w:r>
    </w:p>
    <w:p w14:paraId="53AD48E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3:3 link-local</w:t>
      </w:r>
    </w:p>
    <w:p w14:paraId="39D2366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2001:DB8:100:1010::2/64</w:t>
      </w:r>
    </w:p>
    <w:p w14:paraId="507E1CF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112AA3E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BDF6D4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Serial0/1/1</w:t>
      </w:r>
    </w:p>
    <w:p w14:paraId="3570F14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ip address</w:t>
      </w:r>
    </w:p>
    <w:p w14:paraId="48E4DD2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F04E90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outer ospf 4</w:t>
      </w:r>
    </w:p>
    <w:p w14:paraId="4A6C6C7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4.3</w:t>
      </w:r>
    </w:p>
    <w:p w14:paraId="3C88D5A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1.0 0.0.0.255 area 0</w:t>
      </w:r>
    </w:p>
    <w:p w14:paraId="687A81F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3.0 0.0.0.255 area 0</w:t>
      </w:r>
    </w:p>
    <w:p w14:paraId="3ED920C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ACB145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forward-protocol nd</w:t>
      </w:r>
    </w:p>
    <w:p w14:paraId="4BD7065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ip http server</w:t>
      </w:r>
    </w:p>
    <w:p w14:paraId="131C450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http secure-server</w:t>
      </w:r>
    </w:p>
    <w:p w14:paraId="571C628E" w14:textId="6DE270B6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6FDB32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access-list standard SNMP-NMS</w:t>
      </w:r>
    </w:p>
    <w:p w14:paraId="7DCFE47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permit 10.0.100.5</w:t>
      </w:r>
    </w:p>
    <w:p w14:paraId="2B7DAE7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ogging trap warnings</w:t>
      </w:r>
    </w:p>
    <w:p w14:paraId="0F9B968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ogging host 10.0.100.5</w:t>
      </w:r>
    </w:p>
    <w:p w14:paraId="5EE982F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router ospf 6</w:t>
      </w:r>
    </w:p>
    <w:p w14:paraId="3F522F1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6.3</w:t>
      </w:r>
    </w:p>
    <w:p w14:paraId="5AFBBA2C" w14:textId="775910F1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622212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community ENCORSA RO SNMP-NMS</w:t>
      </w:r>
    </w:p>
    <w:p w14:paraId="665D74C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contact Cisco Student</w:t>
      </w:r>
    </w:p>
    <w:p w14:paraId="2A550FC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state-change</w:t>
      </w:r>
    </w:p>
    <w:p w14:paraId="1C4BA60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errors</w:t>
      </w:r>
    </w:p>
    <w:p w14:paraId="1D2C443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retransmit</w:t>
      </w:r>
    </w:p>
    <w:p w14:paraId="4642A3C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lsa</w:t>
      </w:r>
    </w:p>
    <w:p w14:paraId="0591543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state-change nssa-trans-change</w:t>
      </w:r>
    </w:p>
    <w:p w14:paraId="3359B7A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state-change shamlink interface</w:t>
      </w:r>
    </w:p>
    <w:p w14:paraId="13E72F1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state-change shamlink neighbor</w:t>
      </w:r>
    </w:p>
    <w:p w14:paraId="2705C89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errors</w:t>
      </w:r>
    </w:p>
    <w:p w14:paraId="23ED16C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>snmp-server enable traps ospf cisco-specific retransmit</w:t>
      </w:r>
    </w:p>
    <w:p w14:paraId="598FCCE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lsa</w:t>
      </w:r>
    </w:p>
    <w:p w14:paraId="7CB4700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config</w:t>
      </w:r>
    </w:p>
    <w:p w14:paraId="313A28D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host 10.0.100.5 version 2c ENCORSA</w:t>
      </w:r>
    </w:p>
    <w:p w14:paraId="35091CF6" w14:textId="75B43C2B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9A8DD7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adius server RADIUS</w:t>
      </w:r>
    </w:p>
    <w:p w14:paraId="1E43E3E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 ipv4 10.0.100.6 auth-port 1812 acct-port 1813</w:t>
      </w:r>
    </w:p>
    <w:p w14:paraId="2D8A38E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key $trongPass</w:t>
      </w:r>
    </w:p>
    <w:p w14:paraId="215F588F" w14:textId="0F5F2108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1D5194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ontrol-plane</w:t>
      </w:r>
    </w:p>
    <w:p w14:paraId="47377C8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6B128A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anner motd ^C R3, ENCOR Skills Assessment, Scenario 1 ^C</w:t>
      </w:r>
    </w:p>
    <w:p w14:paraId="4572425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B673CF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con 0</w:t>
      </w:r>
    </w:p>
    <w:p w14:paraId="529A051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ec-timeout 0 0</w:t>
      </w:r>
    </w:p>
    <w:p w14:paraId="79C2939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synchronous</w:t>
      </w:r>
    </w:p>
    <w:p w14:paraId="38A48C8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transport input none</w:t>
      </w:r>
    </w:p>
    <w:p w14:paraId="1BAEEE8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opbits 1</w:t>
      </w:r>
    </w:p>
    <w:p w14:paraId="21019DB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aux 0</w:t>
      </w:r>
    </w:p>
    <w:p w14:paraId="560B515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opbits 1</w:t>
      </w:r>
    </w:p>
    <w:p w14:paraId="0B3B44E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vty 0 4</w:t>
      </w:r>
    </w:p>
    <w:p w14:paraId="7BCE24E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E6AC8D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tp server 10.0.10.1</w:t>
      </w:r>
    </w:p>
    <w:p w14:paraId="12995ED4" w14:textId="6B291A78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F4E7F18" w14:textId="103E1270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616E91E2" w14:textId="3855FD79" w:rsidR="00192B63" w:rsidRPr="00522FC3" w:rsidRDefault="00CF55B2" w:rsidP="00522FC3">
      <w:pPr>
        <w:pStyle w:val="Heading1"/>
        <w:rPr>
          <w:rStyle w:val="LabSectionGray"/>
        </w:rPr>
      </w:pPr>
      <w:r w:rsidRPr="00522FC3">
        <w:rPr>
          <w:rStyle w:val="LabSectionGray"/>
        </w:rPr>
        <w:t xml:space="preserve">Switch </w:t>
      </w:r>
      <w:r w:rsidR="00192B63" w:rsidRPr="00522FC3">
        <w:rPr>
          <w:rStyle w:val="LabSectionGray"/>
        </w:rPr>
        <w:t>D1</w:t>
      </w:r>
    </w:p>
    <w:p w14:paraId="69DF86F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D1# </w:t>
      </w:r>
      <w:r w:rsidRPr="00C60986">
        <w:rPr>
          <w:rStyle w:val="DevConfigGray"/>
          <w:b/>
          <w:bCs/>
        </w:rPr>
        <w:t>show run</w:t>
      </w:r>
    </w:p>
    <w:p w14:paraId="3F49488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uilding configuration...</w:t>
      </w:r>
    </w:p>
    <w:p w14:paraId="796F8574" w14:textId="77777777" w:rsidR="00192B63" w:rsidRPr="00522FC3" w:rsidRDefault="00192B63" w:rsidP="00522FC3">
      <w:pPr>
        <w:pStyle w:val="DevConfigs"/>
        <w:rPr>
          <w:rStyle w:val="DevConfigGray"/>
        </w:rPr>
      </w:pPr>
    </w:p>
    <w:p w14:paraId="465FB85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urrent configuration : 8260 bytes</w:t>
      </w:r>
    </w:p>
    <w:p w14:paraId="25364DB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F4F1FA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version 16.9</w:t>
      </w:r>
    </w:p>
    <w:p w14:paraId="097ECEF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service pad</w:t>
      </w:r>
    </w:p>
    <w:p w14:paraId="60D5DC0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ervice timestamps debug datetime msec</w:t>
      </w:r>
    </w:p>
    <w:p w14:paraId="0765CDC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ervice timestamps log datetime msec</w:t>
      </w:r>
    </w:p>
    <w:p w14:paraId="67944D1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platform punt-keepalive disable-kernel-core</w:t>
      </w:r>
    </w:p>
    <w:p w14:paraId="3F5D761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9FD8157" w14:textId="3DBC30BE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hostname D1</w:t>
      </w:r>
    </w:p>
    <w:p w14:paraId="7D57B53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8CF7A7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vrf definition Mgmt-vrf</w:t>
      </w:r>
    </w:p>
    <w:p w14:paraId="3A9AC4C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!</w:t>
      </w:r>
    </w:p>
    <w:p w14:paraId="5E7C0F6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-family ipv4</w:t>
      </w:r>
    </w:p>
    <w:p w14:paraId="5868186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-address-family</w:t>
      </w:r>
    </w:p>
    <w:p w14:paraId="2C7DA29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!</w:t>
      </w:r>
    </w:p>
    <w:p w14:paraId="6AD2DC3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-family ipv6</w:t>
      </w:r>
    </w:p>
    <w:p w14:paraId="3656D24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-address-family</w:t>
      </w:r>
    </w:p>
    <w:p w14:paraId="3BCE569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5DCECC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able secret 9 $9$RWOFeoZQQ/zqJk$rEnKpZ9Dx6asfA/16o3cPHR3hYQvn2gFiZuybdaFo82</w:t>
      </w:r>
    </w:p>
    <w:p w14:paraId="37741C7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>!</w:t>
      </w:r>
    </w:p>
    <w:p w14:paraId="1AAE83DF" w14:textId="50CB49C5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new-model</w:t>
      </w:r>
    </w:p>
    <w:p w14:paraId="3405D15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CE23457" w14:textId="417DA009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authentication login default group radius local</w:t>
      </w:r>
    </w:p>
    <w:p w14:paraId="0CFEFA7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CDBBA0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session-id common</w:t>
      </w:r>
    </w:p>
    <w:p w14:paraId="23EF8AEA" w14:textId="16CA5C9F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witch 1 provision ws-c3650-24ps</w:t>
      </w:r>
    </w:p>
    <w:p w14:paraId="37B0EB0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9364CD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routing</w:t>
      </w:r>
    </w:p>
    <w:p w14:paraId="3215B864" w14:textId="53303173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64FAF7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ip domain lookup</w:t>
      </w:r>
    </w:p>
    <w:p w14:paraId="3A0A571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dhcp excluded-address 10.0.101.1 10.0.101.109</w:t>
      </w:r>
    </w:p>
    <w:p w14:paraId="39BC13C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dhcp excluded-address 10.0.101.141 10.0.101.254</w:t>
      </w:r>
    </w:p>
    <w:p w14:paraId="7F4F8DE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dhcp excluded-address 10.0.102.1 10.0.102.109</w:t>
      </w:r>
    </w:p>
    <w:p w14:paraId="2A031A1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dhcp excluded-address 10.0.102.141 10.0.102.254</w:t>
      </w:r>
    </w:p>
    <w:p w14:paraId="540C383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3D5BD1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dhcp pool VLAN-101</w:t>
      </w:r>
    </w:p>
    <w:p w14:paraId="69C337A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1.0 255.255.255.0</w:t>
      </w:r>
    </w:p>
    <w:p w14:paraId="0139D81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fault-router 10.0.101.254</w:t>
      </w:r>
    </w:p>
    <w:p w14:paraId="23245BA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4DBDE7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dhcp pool VLAN-102</w:t>
      </w:r>
    </w:p>
    <w:p w14:paraId="41F282A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2.0 255.255.255.0</w:t>
      </w:r>
    </w:p>
    <w:p w14:paraId="76B2E489" w14:textId="634CF560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fault-router 10.0.102.254</w:t>
      </w:r>
    </w:p>
    <w:p w14:paraId="47F6636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24FC47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ogin on-success log</w:t>
      </w:r>
    </w:p>
    <w:p w14:paraId="53226751" w14:textId="143C5065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unicast-routing</w:t>
      </w:r>
    </w:p>
    <w:p w14:paraId="69E27DE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BCC28AB" w14:textId="30D78BDD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cense boot level ipservicesk9</w:t>
      </w:r>
    </w:p>
    <w:p w14:paraId="2240EF8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031EBD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diagnostic bootup level minimal</w:t>
      </w:r>
    </w:p>
    <w:p w14:paraId="0631F3E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567638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mode rapid-pvst</w:t>
      </w:r>
    </w:p>
    <w:p w14:paraId="2A61EDC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extend system-id</w:t>
      </w:r>
    </w:p>
    <w:p w14:paraId="09EB22C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vlan 100,102 priority 24576</w:t>
      </w:r>
    </w:p>
    <w:p w14:paraId="1CA1734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vlan 101 priority 28672</w:t>
      </w:r>
    </w:p>
    <w:p w14:paraId="61D5BDDE" w14:textId="7A6D7AF4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FE1DCE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username sadmin privilege 15 secret 9 $9$yBNV4PYk3Zdpak$N2uvIju4cfG5jQsynRkIv0EHas6ivCZRAtkztAnLiVo</w:t>
      </w:r>
    </w:p>
    <w:p w14:paraId="76E4F31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84EC3B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edundancy</w:t>
      </w:r>
    </w:p>
    <w:p w14:paraId="0CBEF228" w14:textId="4F4D98F5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mode sso</w:t>
      </w:r>
    </w:p>
    <w:p w14:paraId="145C98D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F610FD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transceiver type all</w:t>
      </w:r>
    </w:p>
    <w:p w14:paraId="09A9250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monitoring</w:t>
      </w:r>
    </w:p>
    <w:p w14:paraId="38FEAF2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D9124D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track 4 ip sla 4</w:t>
      </w:r>
    </w:p>
    <w:p w14:paraId="643EE0C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lay down 10 up 15</w:t>
      </w:r>
    </w:p>
    <w:p w14:paraId="5B425DF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C1B38C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track 6 ip sla 6</w:t>
      </w:r>
    </w:p>
    <w:p w14:paraId="5B5EDE2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lay down 10 up 15</w:t>
      </w:r>
    </w:p>
    <w:p w14:paraId="3F789366" w14:textId="4F171C98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>!</w:t>
      </w:r>
    </w:p>
    <w:p w14:paraId="0FBB8E5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topology-control</w:t>
      </w:r>
    </w:p>
    <w:p w14:paraId="294F803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Topology control</w:t>
      </w:r>
    </w:p>
    <w:p w14:paraId="69F74A3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sw-forward</w:t>
      </w:r>
    </w:p>
    <w:p w14:paraId="4EE7510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Sw forwarding, L2 LVX data, LOGGING</w:t>
      </w:r>
    </w:p>
    <w:p w14:paraId="1B1CA86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default</w:t>
      </w:r>
    </w:p>
    <w:p w14:paraId="3576357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Inter FED, EWLC control, EWLC data</w:t>
      </w:r>
    </w:p>
    <w:p w14:paraId="12EED8B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sys-data</w:t>
      </w:r>
    </w:p>
    <w:p w14:paraId="6FFD02A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Learning cache ovfl, High Rate App, Exception, EGR Exception, NFLSAMPLED DATA, RPF Failed</w:t>
      </w:r>
    </w:p>
    <w:p w14:paraId="585BAB8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punt-webauth</w:t>
      </w:r>
    </w:p>
    <w:p w14:paraId="4FCFC1B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Punt Webauth</w:t>
      </w:r>
    </w:p>
    <w:p w14:paraId="70467BD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l2lvx-control</w:t>
      </w:r>
    </w:p>
    <w:p w14:paraId="5B0AC1F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L2 LVX control packets</w:t>
      </w:r>
    </w:p>
    <w:p w14:paraId="46BF5A1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forus</w:t>
      </w:r>
    </w:p>
    <w:p w14:paraId="35EF59B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Forus Address resolution and Forus traffic</w:t>
      </w:r>
    </w:p>
    <w:p w14:paraId="3A5211B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multicast-end-station</w:t>
      </w:r>
    </w:p>
    <w:p w14:paraId="797E1E1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MCAST END STATION</w:t>
      </w:r>
    </w:p>
    <w:p w14:paraId="7656958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multicast</w:t>
      </w:r>
    </w:p>
    <w:p w14:paraId="72B254A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Transit Traffic and MCAST Data</w:t>
      </w:r>
    </w:p>
    <w:p w14:paraId="3E66359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l2-control</w:t>
      </w:r>
    </w:p>
    <w:p w14:paraId="722331E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L2 control</w:t>
      </w:r>
    </w:p>
    <w:p w14:paraId="4B3F614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dot1x-auth</w:t>
      </w:r>
    </w:p>
    <w:p w14:paraId="59830D1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DOT1X Auth</w:t>
      </w:r>
    </w:p>
    <w:p w14:paraId="139A560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data</w:t>
      </w:r>
    </w:p>
    <w:p w14:paraId="22E3B54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ICMP redirect, ICMP_GEN and BROADCAST</w:t>
      </w:r>
    </w:p>
    <w:p w14:paraId="14AEDB2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stackwise-virt-control</w:t>
      </w:r>
    </w:p>
    <w:p w14:paraId="131A705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Stackwise Virtual</w:t>
      </w:r>
    </w:p>
    <w:p w14:paraId="785569A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non-client-nrt-class</w:t>
      </w:r>
    </w:p>
    <w:p w14:paraId="7FC37C5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routing-control</w:t>
      </w:r>
    </w:p>
    <w:p w14:paraId="098610D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Routing control and Low Latency</w:t>
      </w:r>
    </w:p>
    <w:p w14:paraId="7741C07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protocol-snooping</w:t>
      </w:r>
    </w:p>
    <w:p w14:paraId="3082127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Protocol snooping</w:t>
      </w:r>
    </w:p>
    <w:p w14:paraId="090C1D2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dhcp-snooping</w:t>
      </w:r>
    </w:p>
    <w:p w14:paraId="30C72F8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DHCP snooping</w:t>
      </w:r>
    </w:p>
    <w:p w14:paraId="6477C12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system-critical</w:t>
      </w:r>
    </w:p>
    <w:p w14:paraId="613B122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System Critical and Gold Pkt</w:t>
      </w:r>
    </w:p>
    <w:p w14:paraId="3235039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6D891E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policy-map system-cpp-policy</w:t>
      </w:r>
    </w:p>
    <w:p w14:paraId="2D61112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FDC93C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C1F495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Port-channel1</w:t>
      </w:r>
    </w:p>
    <w:p w14:paraId="674D39B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18AAFFC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73239C9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83BD74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Port-channel12</w:t>
      </w:r>
    </w:p>
    <w:p w14:paraId="6ABF7B8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4EF248E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3FE47AF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B4F6CB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0/0</w:t>
      </w:r>
    </w:p>
    <w:p w14:paraId="710B824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vrf forwarding Mgmt-vrf</w:t>
      </w:r>
    </w:p>
    <w:p w14:paraId="61919BA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ip address</w:t>
      </w:r>
    </w:p>
    <w:p w14:paraId="2A0E63E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gotiation auto</w:t>
      </w:r>
    </w:p>
    <w:p w14:paraId="051BCB9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65E59E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</w:t>
      </w:r>
    </w:p>
    <w:p w14:paraId="3CAC3BB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367C209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52FC234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12 mode active</w:t>
      </w:r>
    </w:p>
    <w:p w14:paraId="2DE1C7B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9B6789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2</w:t>
      </w:r>
    </w:p>
    <w:p w14:paraId="783C0D0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32CD4BF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08E73A9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12 mode active</w:t>
      </w:r>
    </w:p>
    <w:p w14:paraId="29BF64C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E893F4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3</w:t>
      </w:r>
    </w:p>
    <w:p w14:paraId="624CF6E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3DA90F0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19B1625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12 mode active</w:t>
      </w:r>
    </w:p>
    <w:p w14:paraId="4516A0A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01E534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4</w:t>
      </w:r>
    </w:p>
    <w:p w14:paraId="766E9DF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0CAFFE2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56B4FE5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12 mode active</w:t>
      </w:r>
    </w:p>
    <w:p w14:paraId="788E654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9D184C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5</w:t>
      </w:r>
    </w:p>
    <w:p w14:paraId="45DEC01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0D7C4CB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74979C7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1 mode active</w:t>
      </w:r>
    </w:p>
    <w:p w14:paraId="775B2DF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000475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6</w:t>
      </w:r>
    </w:p>
    <w:p w14:paraId="25BC7A0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4AA2B16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5E7C363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1 mode active</w:t>
      </w:r>
    </w:p>
    <w:p w14:paraId="5E38197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934F8D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7</w:t>
      </w:r>
    </w:p>
    <w:p w14:paraId="703C16F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4C49018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7CC7A2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8</w:t>
      </w:r>
    </w:p>
    <w:p w14:paraId="6A75EE8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494D514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6347B5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9</w:t>
      </w:r>
    </w:p>
    <w:p w14:paraId="166BC0C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3ED01AF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0A6584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0</w:t>
      </w:r>
    </w:p>
    <w:p w14:paraId="1896907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6331D15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937FC5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1</w:t>
      </w:r>
    </w:p>
    <w:p w14:paraId="43D7C53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switchport</w:t>
      </w:r>
    </w:p>
    <w:p w14:paraId="47B55FE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10.0.10.2 255.255.255.0</w:t>
      </w:r>
    </w:p>
    <w:p w14:paraId="142D6FC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D1:1 link-local</w:t>
      </w:r>
    </w:p>
    <w:p w14:paraId="2E26AC2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ipv6 address 2001:DB8:100:1010::2/64</w:t>
      </w:r>
    </w:p>
    <w:p w14:paraId="1CA6C26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447D0E1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C932B7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2</w:t>
      </w:r>
    </w:p>
    <w:p w14:paraId="04F6CE7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0B5B967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3A7B73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3</w:t>
      </w:r>
    </w:p>
    <w:p w14:paraId="642C48A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11EB93F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5995E0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4</w:t>
      </w:r>
    </w:p>
    <w:p w14:paraId="37B800F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2909CAD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7B75C0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5</w:t>
      </w:r>
    </w:p>
    <w:p w14:paraId="5052E5D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17484CD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BB87E8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6</w:t>
      </w:r>
    </w:p>
    <w:p w14:paraId="7FDA607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77B2F51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77160F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7</w:t>
      </w:r>
    </w:p>
    <w:p w14:paraId="43A226C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3EB6262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CE1ECF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8</w:t>
      </w:r>
    </w:p>
    <w:p w14:paraId="324DDC2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7002FAF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D629DD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9</w:t>
      </w:r>
    </w:p>
    <w:p w14:paraId="0B4D048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24B2E82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E814D2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20</w:t>
      </w:r>
    </w:p>
    <w:p w14:paraId="417AA0D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1879751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68D6EB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21</w:t>
      </w:r>
    </w:p>
    <w:p w14:paraId="7ADD0BE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0D1EFB0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8903DE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22</w:t>
      </w:r>
    </w:p>
    <w:p w14:paraId="50A3163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1B98136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42DEF1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23</w:t>
      </w:r>
    </w:p>
    <w:p w14:paraId="613A7C4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access vlan 100</w:t>
      </w:r>
    </w:p>
    <w:p w14:paraId="1BBDB23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access</w:t>
      </w:r>
    </w:p>
    <w:p w14:paraId="576AB15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panning-tree portfast</w:t>
      </w:r>
    </w:p>
    <w:p w14:paraId="3322036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AE9C4D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24</w:t>
      </w:r>
    </w:p>
    <w:p w14:paraId="3530281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137EF3F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8621D0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1/1</w:t>
      </w:r>
    </w:p>
    <w:p w14:paraId="36FF73C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0109468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BE45DF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1/2</w:t>
      </w:r>
    </w:p>
    <w:p w14:paraId="62F5EFA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0FF6AE1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581371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>interface GigabitEthernet1/1/3</w:t>
      </w:r>
    </w:p>
    <w:p w14:paraId="492C4B6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435639B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DEFEB6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1/4</w:t>
      </w:r>
    </w:p>
    <w:p w14:paraId="5826BFC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6198550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C03445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1</w:t>
      </w:r>
    </w:p>
    <w:p w14:paraId="1462749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ip address</w:t>
      </w:r>
    </w:p>
    <w:p w14:paraId="201E647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90042B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100</w:t>
      </w:r>
    </w:p>
    <w:p w14:paraId="2A0CC73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10.0.100.1 255.255.255.0</w:t>
      </w:r>
    </w:p>
    <w:p w14:paraId="474272A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version 2</w:t>
      </w:r>
    </w:p>
    <w:p w14:paraId="5B36227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4 ip 10.0.100.254</w:t>
      </w:r>
    </w:p>
    <w:p w14:paraId="46D47A2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4 priority 150</w:t>
      </w:r>
    </w:p>
    <w:p w14:paraId="60601FD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4 preempt</w:t>
      </w:r>
    </w:p>
    <w:p w14:paraId="62B2288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4 track 4 decrement 60</w:t>
      </w:r>
    </w:p>
    <w:p w14:paraId="67C9064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6 ipv6 autoconfig</w:t>
      </w:r>
    </w:p>
    <w:p w14:paraId="26029FB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6 priority 150</w:t>
      </w:r>
    </w:p>
    <w:p w14:paraId="4DB62C1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6 preempt</w:t>
      </w:r>
    </w:p>
    <w:p w14:paraId="60C6247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6 track 6 decrement 60</w:t>
      </w:r>
    </w:p>
    <w:p w14:paraId="2C71558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D1:2 link-local</w:t>
      </w:r>
    </w:p>
    <w:p w14:paraId="12EAD84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2001:DB8:100:100::1/64</w:t>
      </w:r>
    </w:p>
    <w:p w14:paraId="567843D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5ED0128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F62D8E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101</w:t>
      </w:r>
    </w:p>
    <w:p w14:paraId="3E28AB7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10.0.101.1 255.255.255.0</w:t>
      </w:r>
    </w:p>
    <w:p w14:paraId="3946533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version 2</w:t>
      </w:r>
    </w:p>
    <w:p w14:paraId="59F22E4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4 ip 10.0.101.254</w:t>
      </w:r>
    </w:p>
    <w:p w14:paraId="3AE7465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4 preempt</w:t>
      </w:r>
    </w:p>
    <w:p w14:paraId="5581856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4 track 4 decrement 60</w:t>
      </w:r>
    </w:p>
    <w:p w14:paraId="64E8143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6 ipv6 autoconfig</w:t>
      </w:r>
    </w:p>
    <w:p w14:paraId="365D551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6 preempt</w:t>
      </w:r>
    </w:p>
    <w:p w14:paraId="3596CAB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6 track 6 decrement 60</w:t>
      </w:r>
    </w:p>
    <w:p w14:paraId="74EAD8F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D1:3 link-local</w:t>
      </w:r>
    </w:p>
    <w:p w14:paraId="7093694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2001:DB8:100:101::1/64</w:t>
      </w:r>
    </w:p>
    <w:p w14:paraId="623BB7D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2809941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2832B6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102</w:t>
      </w:r>
    </w:p>
    <w:p w14:paraId="4D2490E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10.0.102.1 255.255.255.0</w:t>
      </w:r>
    </w:p>
    <w:p w14:paraId="0ED7547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version 2</w:t>
      </w:r>
    </w:p>
    <w:p w14:paraId="75CF562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4 ip 10.0.102.254</w:t>
      </w:r>
    </w:p>
    <w:p w14:paraId="2E2A087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4 priority 150</w:t>
      </w:r>
    </w:p>
    <w:p w14:paraId="1D938A7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4 preempt</w:t>
      </w:r>
    </w:p>
    <w:p w14:paraId="403474F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4 track 4 decrement 60</w:t>
      </w:r>
    </w:p>
    <w:p w14:paraId="3776F66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6 ipv6 autoconfig</w:t>
      </w:r>
    </w:p>
    <w:p w14:paraId="69D69CE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6 priority 150</w:t>
      </w:r>
    </w:p>
    <w:p w14:paraId="694D8C6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6 preempt</w:t>
      </w:r>
    </w:p>
    <w:p w14:paraId="5F10206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6 track 6 decrement 60</w:t>
      </w:r>
    </w:p>
    <w:p w14:paraId="08B74F0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D1:4 link-local</w:t>
      </w:r>
    </w:p>
    <w:p w14:paraId="7B60A4C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2001:DB8:100:102::1/64</w:t>
      </w:r>
    </w:p>
    <w:p w14:paraId="459F28B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ipv6 ospf 6 area 0</w:t>
      </w:r>
    </w:p>
    <w:p w14:paraId="05E998A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D92CE0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outer ospf 4</w:t>
      </w:r>
    </w:p>
    <w:p w14:paraId="33F7EB8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4.131</w:t>
      </w:r>
    </w:p>
    <w:p w14:paraId="4914021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passive-interface default</w:t>
      </w:r>
    </w:p>
    <w:p w14:paraId="1FA1415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passive-interface GigabitEthernet1/0/11</w:t>
      </w:r>
    </w:p>
    <w:p w14:paraId="085377C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.0 0.0.0.255 area 0</w:t>
      </w:r>
    </w:p>
    <w:p w14:paraId="0527AFD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0.0 0.0.0.255 area 0</w:t>
      </w:r>
    </w:p>
    <w:p w14:paraId="5E929A8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1.0 0.0.0.255 area 0</w:t>
      </w:r>
    </w:p>
    <w:p w14:paraId="394041A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2.0 0.0.0.255 area 0</w:t>
      </w:r>
    </w:p>
    <w:p w14:paraId="71239E7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E837CF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forward-protocol nd</w:t>
      </w:r>
    </w:p>
    <w:p w14:paraId="155F11F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http server</w:t>
      </w:r>
    </w:p>
    <w:p w14:paraId="7B41D82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http secure-server</w:t>
      </w:r>
    </w:p>
    <w:p w14:paraId="6060A7A2" w14:textId="4E5882E1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70BEC9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access-list standard SNMP-NMS</w:t>
      </w:r>
    </w:p>
    <w:p w14:paraId="1F7FFE3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permit 10.0.100.5</w:t>
      </w:r>
    </w:p>
    <w:p w14:paraId="374DE6F1" w14:textId="3DE38040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2A18E1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4</w:t>
      </w:r>
    </w:p>
    <w:p w14:paraId="4AD48FFF" w14:textId="2655BC89" w:rsidR="00192B63" w:rsidRDefault="00192B6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cmp-echo 10.0.10.1</w:t>
      </w:r>
    </w:p>
    <w:p w14:paraId="422E9781" w14:textId="374322AF" w:rsidR="00FA281F" w:rsidRPr="00522FC3" w:rsidRDefault="00FA281F" w:rsidP="00522FC3">
      <w:pPr>
        <w:pStyle w:val="DevConfigs"/>
        <w:rPr>
          <w:rStyle w:val="DevConfigGray"/>
        </w:rPr>
      </w:pPr>
      <w:r>
        <w:rPr>
          <w:rStyle w:val="DevConfigGray"/>
        </w:rPr>
        <w:t xml:space="preserve"> frequency 5</w:t>
      </w:r>
    </w:p>
    <w:p w14:paraId="57A517B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schedule 4 life forever start-time now</w:t>
      </w:r>
    </w:p>
    <w:p w14:paraId="738B4E1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6</w:t>
      </w:r>
    </w:p>
    <w:p w14:paraId="423F0824" w14:textId="25965A4F" w:rsidR="00192B63" w:rsidRDefault="00192B6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cmp-echo 2001:DB8:100:1010::1</w:t>
      </w:r>
    </w:p>
    <w:p w14:paraId="14134E29" w14:textId="76FF28BA" w:rsidR="00FA281F" w:rsidRPr="00522FC3" w:rsidRDefault="00FA281F" w:rsidP="00522FC3">
      <w:pPr>
        <w:pStyle w:val="DevConfigs"/>
        <w:rPr>
          <w:rStyle w:val="DevConfigGray"/>
        </w:rPr>
      </w:pPr>
      <w:r>
        <w:rPr>
          <w:rStyle w:val="DevConfigGray"/>
        </w:rPr>
        <w:t xml:space="preserve"> frequency 5</w:t>
      </w:r>
    </w:p>
    <w:p w14:paraId="072833C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schedule 6 life forever start-time now</w:t>
      </w:r>
    </w:p>
    <w:p w14:paraId="2C5840C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ogging trap warnings</w:t>
      </w:r>
    </w:p>
    <w:p w14:paraId="50BABF9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ogging host 10.0.100.5</w:t>
      </w:r>
    </w:p>
    <w:p w14:paraId="2754791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router ospf 6</w:t>
      </w:r>
    </w:p>
    <w:p w14:paraId="6EB5550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6.131</w:t>
      </w:r>
    </w:p>
    <w:p w14:paraId="3D8B847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passive-interface default</w:t>
      </w:r>
    </w:p>
    <w:p w14:paraId="2C65DFE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passive-interface GigabitEthernet1/0/11</w:t>
      </w:r>
    </w:p>
    <w:p w14:paraId="06CBBF3B" w14:textId="513172A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173DF9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community ENCORSA RO SNMP-NMS</w:t>
      </w:r>
    </w:p>
    <w:p w14:paraId="6555CE0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contact Cisco Student</w:t>
      </w:r>
    </w:p>
    <w:p w14:paraId="27CD5CB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state-change</w:t>
      </w:r>
    </w:p>
    <w:p w14:paraId="0C6A126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errors</w:t>
      </w:r>
    </w:p>
    <w:p w14:paraId="5C51997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retransmit</w:t>
      </w:r>
    </w:p>
    <w:p w14:paraId="4178669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lsa</w:t>
      </w:r>
    </w:p>
    <w:p w14:paraId="4304368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state-change nssa-trans-change</w:t>
      </w:r>
    </w:p>
    <w:p w14:paraId="13AB943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state-change shamlink interface</w:t>
      </w:r>
    </w:p>
    <w:p w14:paraId="3861889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state-change shamlink neighbor</w:t>
      </w:r>
    </w:p>
    <w:p w14:paraId="10C148A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errors</w:t>
      </w:r>
    </w:p>
    <w:p w14:paraId="620CA23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retransmit</w:t>
      </w:r>
    </w:p>
    <w:p w14:paraId="19B8856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lsa</w:t>
      </w:r>
    </w:p>
    <w:p w14:paraId="56E3983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config</w:t>
      </w:r>
    </w:p>
    <w:p w14:paraId="7452515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host 10.0.100.5 version 2c ENCORSA</w:t>
      </w:r>
    </w:p>
    <w:p w14:paraId="1508342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 ifmib ifindex persist</w:t>
      </w:r>
    </w:p>
    <w:p w14:paraId="13EDA9DA" w14:textId="65A67454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F99C9F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adius server RADIUS</w:t>
      </w:r>
    </w:p>
    <w:p w14:paraId="69E5E44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address ipv4 10.0.100.6 auth-port 1812 acct-port 1813</w:t>
      </w:r>
    </w:p>
    <w:p w14:paraId="00DABEFF" w14:textId="7C2D179F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key $trongPass</w:t>
      </w:r>
    </w:p>
    <w:p w14:paraId="62DDED1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6DE5F6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ontrol-plane</w:t>
      </w:r>
    </w:p>
    <w:p w14:paraId="4BFDFC7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ervice-policy input system-cpp-policy</w:t>
      </w:r>
    </w:p>
    <w:p w14:paraId="69CBD86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C3A63A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anner motd ^C D1, ENCOR Skills Assessment, Scenario 1 ^C</w:t>
      </w:r>
    </w:p>
    <w:p w14:paraId="770CDA6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3235CC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con 0</w:t>
      </w:r>
    </w:p>
    <w:p w14:paraId="3EAA794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ec-timeout 0 0</w:t>
      </w:r>
    </w:p>
    <w:p w14:paraId="2CFBB43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synchronous</w:t>
      </w:r>
    </w:p>
    <w:p w14:paraId="4F3CB15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opbits 1</w:t>
      </w:r>
    </w:p>
    <w:p w14:paraId="666D166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aux 0</w:t>
      </w:r>
    </w:p>
    <w:p w14:paraId="02012A3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opbits 1</w:t>
      </w:r>
    </w:p>
    <w:p w14:paraId="01BC32D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vty 5 15</w:t>
      </w:r>
    </w:p>
    <w:p w14:paraId="2BF6BC1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39BB83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tp server 10.0.10.1</w:t>
      </w:r>
    </w:p>
    <w:p w14:paraId="564A093F" w14:textId="5E556D5C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151973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18C46E35" w14:textId="2C5FECE1" w:rsidR="00337FE0" w:rsidRPr="00E33380" w:rsidRDefault="00337FE0" w:rsidP="00337FE0">
      <w:pPr>
        <w:pStyle w:val="Heading1"/>
        <w:rPr>
          <w:rStyle w:val="LabSectionGray"/>
        </w:rPr>
      </w:pPr>
      <w:r w:rsidRPr="00E33380">
        <w:rPr>
          <w:rStyle w:val="LabSectionGray"/>
        </w:rPr>
        <w:t>Switch D</w:t>
      </w:r>
      <w:r>
        <w:rPr>
          <w:rStyle w:val="LabSectionGray"/>
        </w:rPr>
        <w:t>2</w:t>
      </w:r>
    </w:p>
    <w:p w14:paraId="2C5F706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D2# show run</w:t>
      </w:r>
    </w:p>
    <w:p w14:paraId="64671EF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uilding configuration...</w:t>
      </w:r>
    </w:p>
    <w:p w14:paraId="631CC35F" w14:textId="77777777" w:rsidR="00192B63" w:rsidRPr="00522FC3" w:rsidRDefault="00192B63" w:rsidP="00522FC3">
      <w:pPr>
        <w:pStyle w:val="DevConfigs"/>
        <w:rPr>
          <w:rStyle w:val="DevConfigGray"/>
        </w:rPr>
      </w:pPr>
    </w:p>
    <w:p w14:paraId="6180103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urrent configuration : 8208 bytes</w:t>
      </w:r>
    </w:p>
    <w:p w14:paraId="05E6DCA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4AB7DD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version 16.9</w:t>
      </w:r>
    </w:p>
    <w:p w14:paraId="420730B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service pad</w:t>
      </w:r>
    </w:p>
    <w:p w14:paraId="28E3C7C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ervice timestamps debug datetime msec</w:t>
      </w:r>
    </w:p>
    <w:p w14:paraId="4572D53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ervice timestamps log datetime msec</w:t>
      </w:r>
    </w:p>
    <w:p w14:paraId="616B396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platform punt-keepalive disable-kernel-core</w:t>
      </w:r>
    </w:p>
    <w:p w14:paraId="6985559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B317EC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hostname D2</w:t>
      </w:r>
    </w:p>
    <w:p w14:paraId="3CCF8A76" w14:textId="298E8C86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0FFB50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vrf definition Mgmt-vrf</w:t>
      </w:r>
    </w:p>
    <w:p w14:paraId="6CD1619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!</w:t>
      </w:r>
    </w:p>
    <w:p w14:paraId="37994AE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-family ipv4</w:t>
      </w:r>
    </w:p>
    <w:p w14:paraId="0EDB40B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-address-family</w:t>
      </w:r>
    </w:p>
    <w:p w14:paraId="0C4F245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!</w:t>
      </w:r>
    </w:p>
    <w:p w14:paraId="533218B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-family ipv6</w:t>
      </w:r>
    </w:p>
    <w:p w14:paraId="43EAE8A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it-address-family</w:t>
      </w:r>
    </w:p>
    <w:p w14:paraId="25ECA6D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2C93AD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able secret 9 $9$CQubYNwHPhsPpE$QWfTfAlfzmWD3ELHkcFNzlDlp24FkpjLnGBRMPbUNow</w:t>
      </w:r>
    </w:p>
    <w:p w14:paraId="7CE3B89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72DCC0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new-model</w:t>
      </w:r>
    </w:p>
    <w:p w14:paraId="460AE9C8" w14:textId="28ED21EF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BB787A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authentication login default group radius local</w:t>
      </w:r>
    </w:p>
    <w:p w14:paraId="4A447AF9" w14:textId="04DBB61E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02E74E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session-id common</w:t>
      </w:r>
    </w:p>
    <w:p w14:paraId="5146AE1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>switch 1 provision ws-c3650-24ps</w:t>
      </w:r>
    </w:p>
    <w:p w14:paraId="24520503" w14:textId="4F69903E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997133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routing</w:t>
      </w:r>
    </w:p>
    <w:p w14:paraId="3FD09C74" w14:textId="7567DD2D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10ED42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ip domain lookup</w:t>
      </w:r>
    </w:p>
    <w:p w14:paraId="70EC9C2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dhcp excluded-address 10.0.101.1 10.0.101.209</w:t>
      </w:r>
    </w:p>
    <w:p w14:paraId="402E62E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dhcp excluded-address 10.0.101.241 10.0.101.254</w:t>
      </w:r>
    </w:p>
    <w:p w14:paraId="4E95D5C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dhcp excluded-address 10.0.102.1 10.0.102.209</w:t>
      </w:r>
    </w:p>
    <w:p w14:paraId="6536BED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dhcp excluded-address 10.0.102.241 10.0.102.254</w:t>
      </w:r>
    </w:p>
    <w:p w14:paraId="0043CA2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3AFB6D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dhcp pool VLAN-101</w:t>
      </w:r>
    </w:p>
    <w:p w14:paraId="4705A96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1.0 255.255.255.0</w:t>
      </w:r>
    </w:p>
    <w:p w14:paraId="3F3F9F3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fault-router 10.0.101.254</w:t>
      </w:r>
    </w:p>
    <w:p w14:paraId="06CCDF6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CA3FA2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dhcp pool VLAN-102</w:t>
      </w:r>
    </w:p>
    <w:p w14:paraId="39C1057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2.0 255.255.255.0</w:t>
      </w:r>
    </w:p>
    <w:p w14:paraId="3CFC330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fault-router 10.0.102.254</w:t>
      </w:r>
    </w:p>
    <w:p w14:paraId="751B27E8" w14:textId="1FDE3679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DD6F02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ogin on-success log</w:t>
      </w:r>
    </w:p>
    <w:p w14:paraId="7C62DA3F" w14:textId="65EC1F01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unicast-routing</w:t>
      </w:r>
    </w:p>
    <w:p w14:paraId="775B9AD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050495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cense boot level ipservicesk9</w:t>
      </w:r>
    </w:p>
    <w:p w14:paraId="45D53682" w14:textId="58E97E7B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F98E4F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diagnostic bootup level minimal</w:t>
      </w:r>
    </w:p>
    <w:p w14:paraId="47953D2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3582EC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mode rapid-pvst</w:t>
      </w:r>
    </w:p>
    <w:p w14:paraId="29075CD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extend system-id</w:t>
      </w:r>
    </w:p>
    <w:p w14:paraId="1A806D3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vlan 100,102 priority 28672</w:t>
      </w:r>
    </w:p>
    <w:p w14:paraId="4BEA555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vlan 101 priority 24576</w:t>
      </w:r>
    </w:p>
    <w:p w14:paraId="467B5F42" w14:textId="50483CAB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602382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username sadmin privilege 15 secret 9 $9$0bnG9yhbASQv9k$geQoMT2qxu1ItBXC5pl/SOR2YeWhqDOW0lsMIsicQDw</w:t>
      </w:r>
    </w:p>
    <w:p w14:paraId="1E2FF29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07AC2A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edundancy</w:t>
      </w:r>
    </w:p>
    <w:p w14:paraId="708A702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mode sso</w:t>
      </w:r>
    </w:p>
    <w:p w14:paraId="65C3216B" w14:textId="4D3EF5E5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9E5FA9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transceiver type all</w:t>
      </w:r>
    </w:p>
    <w:p w14:paraId="56CC0C5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monitoring</w:t>
      </w:r>
    </w:p>
    <w:p w14:paraId="6D030F8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97742F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track 4 ip sla 4</w:t>
      </w:r>
    </w:p>
    <w:p w14:paraId="5F5031D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lay down 10 up 15</w:t>
      </w:r>
    </w:p>
    <w:p w14:paraId="22946BC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2F7A25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track 6 ip sla 6</w:t>
      </w:r>
    </w:p>
    <w:p w14:paraId="611C80E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delay down 10 up 15</w:t>
      </w:r>
    </w:p>
    <w:p w14:paraId="7D24A21E" w14:textId="68B6B701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16C5FD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topology-control</w:t>
      </w:r>
    </w:p>
    <w:p w14:paraId="35A5C08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Topology control</w:t>
      </w:r>
    </w:p>
    <w:p w14:paraId="32D8CE5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sw-forward</w:t>
      </w:r>
    </w:p>
    <w:p w14:paraId="426FF0B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Sw forwarding, L2 LVX data, LOGGING</w:t>
      </w:r>
    </w:p>
    <w:p w14:paraId="5B72568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default</w:t>
      </w:r>
    </w:p>
    <w:p w14:paraId="4C6F304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 description Inter FED, EWLC control, EWLC data</w:t>
      </w:r>
    </w:p>
    <w:p w14:paraId="609C9B9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sys-data</w:t>
      </w:r>
    </w:p>
    <w:p w14:paraId="730AC53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Learning cache ovfl, High Rate App, Exception, EGR Exception, NFLSAMPLED DATA, RPF Failed</w:t>
      </w:r>
    </w:p>
    <w:p w14:paraId="7F3D312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punt-webauth</w:t>
      </w:r>
    </w:p>
    <w:p w14:paraId="6994E6A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Punt Webauth</w:t>
      </w:r>
    </w:p>
    <w:p w14:paraId="1061D4B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l2lvx-control</w:t>
      </w:r>
    </w:p>
    <w:p w14:paraId="142A128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L2 LVX control packets</w:t>
      </w:r>
    </w:p>
    <w:p w14:paraId="2D147DC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forus</w:t>
      </w:r>
    </w:p>
    <w:p w14:paraId="062B48B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Forus Address resolution and Forus traffic</w:t>
      </w:r>
    </w:p>
    <w:p w14:paraId="4591582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multicast-end-station</w:t>
      </w:r>
    </w:p>
    <w:p w14:paraId="73EF37B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MCAST END STATION</w:t>
      </w:r>
    </w:p>
    <w:p w14:paraId="3B3A459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multicast</w:t>
      </w:r>
    </w:p>
    <w:p w14:paraId="458DB74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Transit Traffic and MCAST Data</w:t>
      </w:r>
    </w:p>
    <w:p w14:paraId="68BC384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l2-control</w:t>
      </w:r>
    </w:p>
    <w:p w14:paraId="17C85C8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L2 control</w:t>
      </w:r>
    </w:p>
    <w:p w14:paraId="7C9190B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dot1x-auth</w:t>
      </w:r>
    </w:p>
    <w:p w14:paraId="776A6E4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DOT1X Auth</w:t>
      </w:r>
    </w:p>
    <w:p w14:paraId="4914E4D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data</w:t>
      </w:r>
    </w:p>
    <w:p w14:paraId="419B161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ICMP redirect, ICMP_GEN and BROADCAST</w:t>
      </w:r>
    </w:p>
    <w:p w14:paraId="75AB6D5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stackwise-virt-control</w:t>
      </w:r>
    </w:p>
    <w:p w14:paraId="4C8E552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Stackwise Virtual</w:t>
      </w:r>
    </w:p>
    <w:p w14:paraId="0B66B6E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non-client-nrt-class</w:t>
      </w:r>
    </w:p>
    <w:p w14:paraId="7E848D8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routing-control</w:t>
      </w:r>
    </w:p>
    <w:p w14:paraId="3E36F97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Routing control and Low Latency</w:t>
      </w:r>
    </w:p>
    <w:p w14:paraId="5E0D40B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protocol-snooping</w:t>
      </w:r>
    </w:p>
    <w:p w14:paraId="3D77A6C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Protocol snooping</w:t>
      </w:r>
    </w:p>
    <w:p w14:paraId="32472B3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dhcp-snooping</w:t>
      </w:r>
    </w:p>
    <w:p w14:paraId="6F52AD6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DHCP snooping</w:t>
      </w:r>
    </w:p>
    <w:p w14:paraId="51D35E5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lass-map match-any system-cpp-police-system-critical</w:t>
      </w:r>
    </w:p>
    <w:p w14:paraId="34D7680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 description System Critical and Gold Pkt</w:t>
      </w:r>
    </w:p>
    <w:p w14:paraId="46BDC8E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9D0236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policy-map system-cpp-policy</w:t>
      </w:r>
    </w:p>
    <w:p w14:paraId="0CD59698" w14:textId="085786C4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8FEFF3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Port-channel2</w:t>
      </w:r>
    </w:p>
    <w:p w14:paraId="6991AB1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145D373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571B489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CBC910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Port-channel12</w:t>
      </w:r>
    </w:p>
    <w:p w14:paraId="7913F6D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0DF2167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1B53894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EC714C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0/0</w:t>
      </w:r>
    </w:p>
    <w:p w14:paraId="667607C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vrf forwarding Mgmt-vrf</w:t>
      </w:r>
    </w:p>
    <w:p w14:paraId="5914B77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ip address</w:t>
      </w:r>
    </w:p>
    <w:p w14:paraId="0ACEC16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gotiation auto</w:t>
      </w:r>
    </w:p>
    <w:p w14:paraId="38DE1AE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BBA05C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</w:t>
      </w:r>
    </w:p>
    <w:p w14:paraId="6A7B72A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1CEB9EE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163C036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channel-group 12 mode active</w:t>
      </w:r>
    </w:p>
    <w:p w14:paraId="175A2C3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95F894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2</w:t>
      </w:r>
    </w:p>
    <w:p w14:paraId="6123662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2613BB7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5E0BAC6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12 mode active</w:t>
      </w:r>
    </w:p>
    <w:p w14:paraId="00E0F18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09DF41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3</w:t>
      </w:r>
    </w:p>
    <w:p w14:paraId="56AB38A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01AA545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7E723B0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12 mode active</w:t>
      </w:r>
    </w:p>
    <w:p w14:paraId="7F4EBEC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AF9B1D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4</w:t>
      </w:r>
    </w:p>
    <w:p w14:paraId="2828149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24ABBBE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6B536F5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12 mode active</w:t>
      </w:r>
    </w:p>
    <w:p w14:paraId="7AE35D2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F7AA23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5</w:t>
      </w:r>
    </w:p>
    <w:p w14:paraId="1EAE4FE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203D349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6717DB4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2 mode active</w:t>
      </w:r>
    </w:p>
    <w:p w14:paraId="1944ED4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44F30C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6</w:t>
      </w:r>
    </w:p>
    <w:p w14:paraId="6D10264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1F994AA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56D1F95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2 mode active</w:t>
      </w:r>
    </w:p>
    <w:p w14:paraId="5057E83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77506E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7</w:t>
      </w:r>
    </w:p>
    <w:p w14:paraId="3F96EC9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1BFE3AF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327CEE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8</w:t>
      </w:r>
    </w:p>
    <w:p w14:paraId="2938180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67FDB3C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AE6F33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9</w:t>
      </w:r>
    </w:p>
    <w:p w14:paraId="590CA27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54C0F51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98728A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0</w:t>
      </w:r>
    </w:p>
    <w:p w14:paraId="212E87F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1122387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8DDEAA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1</w:t>
      </w:r>
    </w:p>
    <w:p w14:paraId="247EE67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switchport</w:t>
      </w:r>
    </w:p>
    <w:p w14:paraId="335B99F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10.0.11.2 255.255.255.0</w:t>
      </w:r>
    </w:p>
    <w:p w14:paraId="5C2DE6C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D1:1 link-local</w:t>
      </w:r>
    </w:p>
    <w:p w14:paraId="67FA4E0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2001:DB8:100:1011::2/64</w:t>
      </w:r>
    </w:p>
    <w:p w14:paraId="0890738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28ACEE1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D36BF5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2</w:t>
      </w:r>
    </w:p>
    <w:p w14:paraId="08578EC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220C384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9D82ED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3</w:t>
      </w:r>
    </w:p>
    <w:p w14:paraId="058AFF8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shutdown</w:t>
      </w:r>
    </w:p>
    <w:p w14:paraId="407886D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ADA194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4</w:t>
      </w:r>
    </w:p>
    <w:p w14:paraId="4C07DE6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64ECF9B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2343CC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5</w:t>
      </w:r>
    </w:p>
    <w:p w14:paraId="590C04E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3D24890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DA8AD9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6</w:t>
      </w:r>
    </w:p>
    <w:p w14:paraId="0B18B64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4E167B2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F7F05B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7</w:t>
      </w:r>
    </w:p>
    <w:p w14:paraId="570C38E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0AF0629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30419A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8</w:t>
      </w:r>
    </w:p>
    <w:p w14:paraId="0F599FE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7C57E7C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364E55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19</w:t>
      </w:r>
    </w:p>
    <w:p w14:paraId="60BE044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74B800C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203717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20</w:t>
      </w:r>
    </w:p>
    <w:p w14:paraId="6925D17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6AE1317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C32C83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21</w:t>
      </w:r>
    </w:p>
    <w:p w14:paraId="2338C6A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542A674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9C93B3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22</w:t>
      </w:r>
    </w:p>
    <w:p w14:paraId="37F1120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364CA19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4DF963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23</w:t>
      </w:r>
    </w:p>
    <w:p w14:paraId="0092819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access vlan 102</w:t>
      </w:r>
    </w:p>
    <w:p w14:paraId="0F824DE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access</w:t>
      </w:r>
    </w:p>
    <w:p w14:paraId="14F28A4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panning-tree portfast</w:t>
      </w:r>
    </w:p>
    <w:p w14:paraId="37AFAD7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99E33A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0/24</w:t>
      </w:r>
    </w:p>
    <w:p w14:paraId="7530CDE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6C59271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33E3C8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1/1</w:t>
      </w:r>
    </w:p>
    <w:p w14:paraId="75A5F64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7AE5710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F2D3F8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1/2</w:t>
      </w:r>
    </w:p>
    <w:p w14:paraId="15EBFEB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1998251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CD40FC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1/3</w:t>
      </w:r>
    </w:p>
    <w:p w14:paraId="6E6DAA5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002BD6A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CD63D1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1/1/4</w:t>
      </w:r>
    </w:p>
    <w:p w14:paraId="31F2DB0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4CC94F7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1FA83B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1</w:t>
      </w:r>
    </w:p>
    <w:p w14:paraId="629BC42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no ip address</w:t>
      </w:r>
    </w:p>
    <w:p w14:paraId="0CC08FE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25DE0F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100</w:t>
      </w:r>
    </w:p>
    <w:p w14:paraId="768D5A1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10.0.100.2 255.255.255.0</w:t>
      </w:r>
    </w:p>
    <w:p w14:paraId="27C550A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version 2</w:t>
      </w:r>
    </w:p>
    <w:p w14:paraId="57B4416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4 ip 10.0.100.254</w:t>
      </w:r>
    </w:p>
    <w:p w14:paraId="393EF13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4 preempt</w:t>
      </w:r>
    </w:p>
    <w:p w14:paraId="3EB916D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4 track 4 decrement 60</w:t>
      </w:r>
    </w:p>
    <w:p w14:paraId="5DAED92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6 ipv6 autoconfig</w:t>
      </w:r>
    </w:p>
    <w:p w14:paraId="17CC8D5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6 preempt</w:t>
      </w:r>
    </w:p>
    <w:p w14:paraId="1D57585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06 track 6 decrement 60</w:t>
      </w:r>
    </w:p>
    <w:p w14:paraId="3AE3CBC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D2:2 link-local</w:t>
      </w:r>
    </w:p>
    <w:p w14:paraId="500C8B0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2001:DB8:100:100::2/64</w:t>
      </w:r>
    </w:p>
    <w:p w14:paraId="0C3E2BD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4824959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E8BD4C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101</w:t>
      </w:r>
    </w:p>
    <w:p w14:paraId="156F2AC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10.0.101.2 255.255.255.0</w:t>
      </w:r>
    </w:p>
    <w:p w14:paraId="64C9665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version 2</w:t>
      </w:r>
    </w:p>
    <w:p w14:paraId="1D67109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4 ip 10.0.101.254</w:t>
      </w:r>
    </w:p>
    <w:p w14:paraId="15F4183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4 priority 150</w:t>
      </w:r>
    </w:p>
    <w:p w14:paraId="5050F78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4 preempt</w:t>
      </w:r>
    </w:p>
    <w:p w14:paraId="4D33D25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4 track 4 decrement 60</w:t>
      </w:r>
    </w:p>
    <w:p w14:paraId="5818986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6 ipv6 autoconfig</w:t>
      </w:r>
    </w:p>
    <w:p w14:paraId="429BE15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6 priority 150</w:t>
      </w:r>
    </w:p>
    <w:p w14:paraId="711FACD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6 preempt</w:t>
      </w:r>
    </w:p>
    <w:p w14:paraId="67370B8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16 track 6 decrement 60</w:t>
      </w:r>
    </w:p>
    <w:p w14:paraId="45C1F5E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D2:3 link-local</w:t>
      </w:r>
    </w:p>
    <w:p w14:paraId="3D03CA8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2001:DB8:100:101::2/64</w:t>
      </w:r>
    </w:p>
    <w:p w14:paraId="557C8F0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2688DDE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BB5F49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102</w:t>
      </w:r>
    </w:p>
    <w:p w14:paraId="3E75CAA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10.0.102.2 255.255.255.0</w:t>
      </w:r>
    </w:p>
    <w:p w14:paraId="47EC5BA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version 2</w:t>
      </w:r>
    </w:p>
    <w:p w14:paraId="51861B7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4 ip 10.0.102.254</w:t>
      </w:r>
    </w:p>
    <w:p w14:paraId="20D7BA3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4 preempt</w:t>
      </w:r>
    </w:p>
    <w:p w14:paraId="0F0F5C4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4 track 4 decrement 60</w:t>
      </w:r>
    </w:p>
    <w:p w14:paraId="5B5394D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6 ipv6 autoconfig</w:t>
      </w:r>
    </w:p>
    <w:p w14:paraId="3080CFE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6 preempt</w:t>
      </w:r>
    </w:p>
    <w:p w14:paraId="58B55AD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andby 126 track 6 decrement 60</w:t>
      </w:r>
    </w:p>
    <w:p w14:paraId="406AB63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D2:4 link-local</w:t>
      </w:r>
    </w:p>
    <w:p w14:paraId="58DDE44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2001:DB8:100:102::2/64</w:t>
      </w:r>
    </w:p>
    <w:p w14:paraId="538A5DE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ospf 6 area 0</w:t>
      </w:r>
    </w:p>
    <w:p w14:paraId="7E40CA3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69AB0B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outer ospf 4</w:t>
      </w:r>
    </w:p>
    <w:p w14:paraId="477B402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4.132</w:t>
      </w:r>
    </w:p>
    <w:p w14:paraId="5E596E9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passive-interface default</w:t>
      </w:r>
    </w:p>
    <w:p w14:paraId="27F5515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passive-interface GigabitEthernet1/0/11</w:t>
      </w:r>
    </w:p>
    <w:p w14:paraId="093DEA9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1.0 0.0.0.255 area 0</w:t>
      </w:r>
    </w:p>
    <w:p w14:paraId="275E86D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0.0 0.0.0.255 area 0</w:t>
      </w:r>
    </w:p>
    <w:p w14:paraId="7067BEF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etwork 10.0.101.0 0.0.0.255 area 0</w:t>
      </w:r>
    </w:p>
    <w:p w14:paraId="57161A4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network 10.0.102.0 0.0.0.255 area 0</w:t>
      </w:r>
    </w:p>
    <w:p w14:paraId="05FA8B6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7C1D88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forward-protocol nd</w:t>
      </w:r>
    </w:p>
    <w:p w14:paraId="629DDB5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http server</w:t>
      </w:r>
    </w:p>
    <w:p w14:paraId="5CF54A8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http secure-server</w:t>
      </w:r>
    </w:p>
    <w:p w14:paraId="388F7F0E" w14:textId="5BD5EF7C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40A109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access-list standard SNMP-NMS</w:t>
      </w:r>
    </w:p>
    <w:p w14:paraId="4B3B5ECB" w14:textId="01EE3E60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permit 10.0.100.5</w:t>
      </w:r>
    </w:p>
    <w:p w14:paraId="3FB072B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F2D3EE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4</w:t>
      </w:r>
    </w:p>
    <w:p w14:paraId="35D20F43" w14:textId="35CA6CDE" w:rsidR="00192B63" w:rsidRDefault="00192B6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cmp-echo 10.0.11.1</w:t>
      </w:r>
    </w:p>
    <w:p w14:paraId="31BF5FE2" w14:textId="0B832F19" w:rsidR="00FA281F" w:rsidRPr="00522FC3" w:rsidRDefault="00FA281F" w:rsidP="00522FC3">
      <w:pPr>
        <w:pStyle w:val="DevConfigs"/>
        <w:rPr>
          <w:rStyle w:val="DevConfigGray"/>
        </w:rPr>
      </w:pPr>
      <w:r>
        <w:rPr>
          <w:rStyle w:val="DevConfigGray"/>
        </w:rPr>
        <w:t xml:space="preserve"> frequency 5</w:t>
      </w:r>
    </w:p>
    <w:p w14:paraId="56A048C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schedule 4 life forever start-time now</w:t>
      </w:r>
    </w:p>
    <w:p w14:paraId="5E156A3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6</w:t>
      </w:r>
    </w:p>
    <w:p w14:paraId="76988AFB" w14:textId="42B2870F" w:rsidR="00192B63" w:rsidRDefault="00192B6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cmp-echo 2001:DB8:100:1011::1</w:t>
      </w:r>
    </w:p>
    <w:p w14:paraId="55F42507" w14:textId="3F6334D4" w:rsidR="00FA281F" w:rsidRPr="00522FC3" w:rsidRDefault="00FA281F" w:rsidP="00522FC3">
      <w:pPr>
        <w:pStyle w:val="DevConfigs"/>
        <w:rPr>
          <w:rStyle w:val="DevConfigGray"/>
        </w:rPr>
      </w:pPr>
      <w:r>
        <w:rPr>
          <w:rStyle w:val="DevConfigGray"/>
        </w:rPr>
        <w:t xml:space="preserve"> frequency 5</w:t>
      </w:r>
    </w:p>
    <w:p w14:paraId="5518B89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sla schedule 6 life forever start-time now</w:t>
      </w:r>
    </w:p>
    <w:p w14:paraId="306D766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ogging trap warnings</w:t>
      </w:r>
    </w:p>
    <w:p w14:paraId="7264448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ogging host 10.0.100.5</w:t>
      </w:r>
    </w:p>
    <w:p w14:paraId="0BA6CE1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v6 router ospf 6</w:t>
      </w:r>
    </w:p>
    <w:p w14:paraId="193CD50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router-id 0.0.6.132</w:t>
      </w:r>
    </w:p>
    <w:p w14:paraId="4DC4EF0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passive-interface default</w:t>
      </w:r>
    </w:p>
    <w:p w14:paraId="171344C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passive-interface GigabitEthernet1/0/11</w:t>
      </w:r>
    </w:p>
    <w:p w14:paraId="381CD174" w14:textId="23F5AFC4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49C23A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community ENCORSA RO SNMP-NMS</w:t>
      </w:r>
    </w:p>
    <w:p w14:paraId="3510E00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contact Cisco Student</w:t>
      </w:r>
    </w:p>
    <w:p w14:paraId="636FAAB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state-change</w:t>
      </w:r>
    </w:p>
    <w:p w14:paraId="4DF4E21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errors</w:t>
      </w:r>
    </w:p>
    <w:p w14:paraId="4693056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retransmit</w:t>
      </w:r>
    </w:p>
    <w:p w14:paraId="1143AB0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lsa</w:t>
      </w:r>
    </w:p>
    <w:p w14:paraId="6C04ADC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state-change nssa-trans-change</w:t>
      </w:r>
    </w:p>
    <w:p w14:paraId="0A8C097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state-change shamlink interface</w:t>
      </w:r>
    </w:p>
    <w:p w14:paraId="395396B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state-change shamlink neighbor</w:t>
      </w:r>
    </w:p>
    <w:p w14:paraId="56C9895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errors</w:t>
      </w:r>
    </w:p>
    <w:p w14:paraId="0CA7153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retransmit</w:t>
      </w:r>
    </w:p>
    <w:p w14:paraId="00E6B34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ospf cisco-specific lsa</w:t>
      </w:r>
    </w:p>
    <w:p w14:paraId="2D7991A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config</w:t>
      </w:r>
    </w:p>
    <w:p w14:paraId="2BD47C3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host 10.0.100.5 version 2c ENCORSA</w:t>
      </w:r>
    </w:p>
    <w:p w14:paraId="651A79DD" w14:textId="02EF68E8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3C2103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adius server RADIUS</w:t>
      </w:r>
    </w:p>
    <w:p w14:paraId="06F569A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 ipv4 10.0.100.6 auth-port 1812 acct-port 1813</w:t>
      </w:r>
    </w:p>
    <w:p w14:paraId="0FE3B4D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key $trongPass</w:t>
      </w:r>
    </w:p>
    <w:p w14:paraId="0BC2C219" w14:textId="2CDB66C4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99D019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ontrol-plane</w:t>
      </w:r>
    </w:p>
    <w:p w14:paraId="2753B74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ervice-policy input system-cpp-policy</w:t>
      </w:r>
    </w:p>
    <w:p w14:paraId="51AB176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BAE9B5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anner motd ^C D2, ENCOR Skills Assessment, Scenario 1 ^C</w:t>
      </w:r>
    </w:p>
    <w:p w14:paraId="648B5F2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1CD6A1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con 0</w:t>
      </w:r>
    </w:p>
    <w:p w14:paraId="506C3D9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ec-timeout 0 0</w:t>
      </w:r>
    </w:p>
    <w:p w14:paraId="6384858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 xml:space="preserve"> logging synchronous</w:t>
      </w:r>
    </w:p>
    <w:p w14:paraId="6E036F8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opbits 1</w:t>
      </w:r>
    </w:p>
    <w:p w14:paraId="14DB301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aux 0</w:t>
      </w:r>
    </w:p>
    <w:p w14:paraId="37D0C14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topbits 1</w:t>
      </w:r>
    </w:p>
    <w:p w14:paraId="5E94130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vty 5 15</w:t>
      </w:r>
    </w:p>
    <w:p w14:paraId="71AB5AB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5C3465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tp server 10.0.10.1</w:t>
      </w:r>
    </w:p>
    <w:p w14:paraId="2AF4ACEF" w14:textId="0633734C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79B13A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p w14:paraId="350AD377" w14:textId="13F63CDF" w:rsidR="00337FE0" w:rsidRPr="00E33380" w:rsidRDefault="00337FE0" w:rsidP="00337FE0">
      <w:pPr>
        <w:pStyle w:val="Heading1"/>
        <w:rPr>
          <w:rStyle w:val="LabSectionGray"/>
        </w:rPr>
      </w:pPr>
      <w:r w:rsidRPr="00E33380">
        <w:rPr>
          <w:rStyle w:val="LabSectionGray"/>
        </w:rPr>
        <w:t xml:space="preserve">Switch </w:t>
      </w:r>
      <w:r>
        <w:rPr>
          <w:rStyle w:val="LabSectionGray"/>
        </w:rPr>
        <w:t>A</w:t>
      </w:r>
      <w:r w:rsidRPr="00E33380">
        <w:rPr>
          <w:rStyle w:val="LabSectionGray"/>
        </w:rPr>
        <w:t>1</w:t>
      </w:r>
    </w:p>
    <w:p w14:paraId="493795C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A1# </w:t>
      </w:r>
      <w:r w:rsidRPr="00CF55B2">
        <w:rPr>
          <w:rStyle w:val="DevConfigGray"/>
          <w:b/>
          <w:bCs/>
        </w:rPr>
        <w:t>show run</w:t>
      </w:r>
    </w:p>
    <w:p w14:paraId="7479362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uilding configuration...</w:t>
      </w:r>
    </w:p>
    <w:p w14:paraId="691F479D" w14:textId="77777777" w:rsidR="00192B63" w:rsidRPr="00522FC3" w:rsidRDefault="00192B63" w:rsidP="00522FC3">
      <w:pPr>
        <w:pStyle w:val="DevConfigs"/>
        <w:rPr>
          <w:rStyle w:val="DevConfigGray"/>
        </w:rPr>
      </w:pPr>
    </w:p>
    <w:p w14:paraId="700B3CF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Current configuration : 3102 bytes</w:t>
      </w:r>
    </w:p>
    <w:p w14:paraId="5A49450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7E9C45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version 15.2</w:t>
      </w:r>
    </w:p>
    <w:p w14:paraId="6E1EB45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service pad</w:t>
      </w:r>
    </w:p>
    <w:p w14:paraId="2AF9734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ervice timestamps debug datetime msec</w:t>
      </w:r>
    </w:p>
    <w:p w14:paraId="3EC8466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ervice timestamps log datetime msec</w:t>
      </w:r>
    </w:p>
    <w:p w14:paraId="2442C96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service password-encryption</w:t>
      </w:r>
    </w:p>
    <w:p w14:paraId="3135F77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E62A7A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hostname A1</w:t>
      </w:r>
    </w:p>
    <w:p w14:paraId="29C5B5D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0DCBCD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oot-start-marker</w:t>
      </w:r>
    </w:p>
    <w:p w14:paraId="4F443FA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oot-end-marker</w:t>
      </w:r>
    </w:p>
    <w:p w14:paraId="084A6CB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A3A79A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able secret 9 $9$W4yJyY0jfUFGt3$hgWzRhouqq81DGKiSw3oN3ICGIRFKI1TF9C4Qo2BoGk</w:t>
      </w:r>
    </w:p>
    <w:p w14:paraId="205A0A8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953D25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username sadmin privilege 15 secret 9 $9$rlz/oiC6xETwLL$4MFl7ezehKgosutkpnwabhdf83xQOcDXYyW.dvyoneY</w:t>
      </w:r>
    </w:p>
    <w:p w14:paraId="5FB9048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new-model</w:t>
      </w:r>
    </w:p>
    <w:p w14:paraId="24A68D15" w14:textId="663A19F3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47F201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authentication login default group radius local</w:t>
      </w:r>
    </w:p>
    <w:p w14:paraId="648C0CA0" w14:textId="1EB3BC72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BCD440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aaa session-id common</w:t>
      </w:r>
    </w:p>
    <w:p w14:paraId="3CB845B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ystem mtu routing 1500</w:t>
      </w:r>
    </w:p>
    <w:p w14:paraId="4F26D982" w14:textId="765E09AA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073230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o ip domain-lookup</w:t>
      </w:r>
    </w:p>
    <w:p w14:paraId="10233F81" w14:textId="3E6B59D8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347E2F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mode rapid-pvst</w:t>
      </w:r>
    </w:p>
    <w:p w14:paraId="67DA48C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panning-tree extend system-id</w:t>
      </w:r>
    </w:p>
    <w:p w14:paraId="3C263B6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1C2B59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vlan internal allocation policy ascending</w:t>
      </w:r>
    </w:p>
    <w:p w14:paraId="07297308" w14:textId="58F996B5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C2EA27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Port-channel1</w:t>
      </w:r>
    </w:p>
    <w:p w14:paraId="041AAD2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0E71A4C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38CB70E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FB775D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>interface Port-channel2</w:t>
      </w:r>
    </w:p>
    <w:p w14:paraId="6C30486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1356004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655505B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9CA507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1</w:t>
      </w:r>
    </w:p>
    <w:p w14:paraId="317CFA0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228FFB5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08A9FF9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1 mode active</w:t>
      </w:r>
    </w:p>
    <w:p w14:paraId="7CBE11A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2B8F5F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2</w:t>
      </w:r>
    </w:p>
    <w:p w14:paraId="2CBFB4C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51881AA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6D734E0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1 mode active</w:t>
      </w:r>
    </w:p>
    <w:p w14:paraId="7B849EA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9C77DA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3</w:t>
      </w:r>
    </w:p>
    <w:p w14:paraId="652C5BC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71CA325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74FA2B4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2 mode active</w:t>
      </w:r>
    </w:p>
    <w:p w14:paraId="3C5AACB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D9FC5C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4</w:t>
      </w:r>
    </w:p>
    <w:p w14:paraId="7574894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trunk native vlan 999</w:t>
      </w:r>
    </w:p>
    <w:p w14:paraId="12C3B5B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trunk</w:t>
      </w:r>
    </w:p>
    <w:p w14:paraId="791F4BF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channel-group 2 mode active</w:t>
      </w:r>
    </w:p>
    <w:p w14:paraId="40B1B00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BB9BA4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5</w:t>
      </w:r>
    </w:p>
    <w:p w14:paraId="1F2B29A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55EAB89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8B7BA5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6</w:t>
      </w:r>
    </w:p>
    <w:p w14:paraId="2B756F4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5339F8E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20EFCD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7</w:t>
      </w:r>
    </w:p>
    <w:p w14:paraId="44071AD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5F9DE72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7B9815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8</w:t>
      </w:r>
    </w:p>
    <w:p w14:paraId="32A4771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6A7AABC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F1D41D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9</w:t>
      </w:r>
    </w:p>
    <w:p w14:paraId="2072DC2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7175578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DABC43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10</w:t>
      </w:r>
    </w:p>
    <w:p w14:paraId="01923FE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62A9576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58BF5C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11</w:t>
      </w:r>
    </w:p>
    <w:p w14:paraId="355F7D1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2B4E0FD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CC20E4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12</w:t>
      </w:r>
    </w:p>
    <w:p w14:paraId="6BA9D67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6D94663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712262F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13</w:t>
      </w:r>
    </w:p>
    <w:p w14:paraId="4F3B518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31B2AF7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>!</w:t>
      </w:r>
    </w:p>
    <w:p w14:paraId="2F02F7E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14</w:t>
      </w:r>
    </w:p>
    <w:p w14:paraId="1FEDE457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045D9BA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628F21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15</w:t>
      </w:r>
    </w:p>
    <w:p w14:paraId="3BDB49F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66B0A59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1CDD2D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16</w:t>
      </w:r>
    </w:p>
    <w:p w14:paraId="701F8B4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052E191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484CD6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17</w:t>
      </w:r>
    </w:p>
    <w:p w14:paraId="05CA0BD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333616B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D1361B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18</w:t>
      </w:r>
    </w:p>
    <w:p w14:paraId="2B98C2D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1E7844C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6F3F58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19</w:t>
      </w:r>
    </w:p>
    <w:p w14:paraId="581F882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4CB6EB8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077609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20</w:t>
      </w:r>
    </w:p>
    <w:p w14:paraId="1EC0FE3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6CE60FE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0FDBF8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21</w:t>
      </w:r>
    </w:p>
    <w:p w14:paraId="31AA76F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73A1B28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D4B8B2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22</w:t>
      </w:r>
    </w:p>
    <w:p w14:paraId="7625954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1ADDB82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46EDF8A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23</w:t>
      </w:r>
    </w:p>
    <w:p w14:paraId="3268BB4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access vlan 101</w:t>
      </w:r>
    </w:p>
    <w:p w14:paraId="76E5EE8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access</w:t>
      </w:r>
    </w:p>
    <w:p w14:paraId="6DFDB44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panning-tree portfast edge</w:t>
      </w:r>
    </w:p>
    <w:p w14:paraId="38F9B07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DF42A6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FastEthernet0/24</w:t>
      </w:r>
    </w:p>
    <w:p w14:paraId="7B0CD6A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access vlan 100</w:t>
      </w:r>
    </w:p>
    <w:p w14:paraId="369418A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witchport mode access</w:t>
      </w:r>
    </w:p>
    <w:p w14:paraId="6A82202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panning-tree portfast edge</w:t>
      </w:r>
    </w:p>
    <w:p w14:paraId="1D19149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637F88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0/1</w:t>
      </w:r>
    </w:p>
    <w:p w14:paraId="0C46A08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0C88043A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GigabitEthernet0/2</w:t>
      </w:r>
    </w:p>
    <w:p w14:paraId="5916E19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5DDA14E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1</w:t>
      </w:r>
    </w:p>
    <w:p w14:paraId="125FFB9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no ip address</w:t>
      </w:r>
    </w:p>
    <w:p w14:paraId="0742BED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shutdown</w:t>
      </w:r>
    </w:p>
    <w:p w14:paraId="26A138A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1206DE4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nterface Vlan100</w:t>
      </w:r>
    </w:p>
    <w:p w14:paraId="2C8AC09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 address 10.0.100.3 255.255.255.0</w:t>
      </w:r>
    </w:p>
    <w:p w14:paraId="620BE09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FE80::A1:1 link-local</w:t>
      </w:r>
    </w:p>
    <w:p w14:paraId="7CB3B20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ipv6 address 2001:DB8:100:100::3/64</w:t>
      </w:r>
    </w:p>
    <w:p w14:paraId="14C0D69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lastRenderedPageBreak/>
        <w:t>!</w:t>
      </w:r>
    </w:p>
    <w:p w14:paraId="44F4121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default-gateway 10.0.100.254</w:t>
      </w:r>
    </w:p>
    <w:p w14:paraId="626652D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http server</w:t>
      </w:r>
    </w:p>
    <w:p w14:paraId="0A85108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http secure-server</w:t>
      </w:r>
    </w:p>
    <w:p w14:paraId="2DD889C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72B4720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ip access-list standard SNMP-NMS</w:t>
      </w:r>
    </w:p>
    <w:p w14:paraId="025485A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permit 10.0.100.5</w:t>
      </w:r>
    </w:p>
    <w:p w14:paraId="7F98D24D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24C8C45F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ogging trap warnings</w:t>
      </w:r>
    </w:p>
    <w:p w14:paraId="45222663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ogging host 10.0.100.5</w:t>
      </w:r>
    </w:p>
    <w:p w14:paraId="4A276E7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5C4D405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community ENCORSA RO SNMP-NMS</w:t>
      </w:r>
    </w:p>
    <w:p w14:paraId="4B069E08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contact Cisco Student</w:t>
      </w:r>
    </w:p>
    <w:p w14:paraId="57E9670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enable traps config</w:t>
      </w:r>
    </w:p>
    <w:p w14:paraId="30236F3C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snmp-server host 10.0.100.5 version 2c ENCORSA</w:t>
      </w:r>
    </w:p>
    <w:p w14:paraId="744DD1B2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872981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radius server RADIUS</w:t>
      </w:r>
    </w:p>
    <w:p w14:paraId="0F40AE8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address ipv4 10.0.100.6 auth-port 1812 acct-port 1813</w:t>
      </w:r>
    </w:p>
    <w:p w14:paraId="41B891F6" w14:textId="7259A562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key $trongPass</w:t>
      </w:r>
    </w:p>
    <w:p w14:paraId="60C45E4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6862012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banner motd ^C A1, ENCOR Skills Assessment, Scenario 1 ^C</w:t>
      </w:r>
    </w:p>
    <w:p w14:paraId="12D2AE2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76ED89E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con 0</w:t>
      </w:r>
    </w:p>
    <w:p w14:paraId="3278FAD1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exec-timeout 0 0</w:t>
      </w:r>
    </w:p>
    <w:p w14:paraId="663B0076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 xml:space="preserve"> logging synchronous</w:t>
      </w:r>
    </w:p>
    <w:p w14:paraId="008D9539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line vty 5 15</w:t>
      </w:r>
    </w:p>
    <w:p w14:paraId="52A263D4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!</w:t>
      </w:r>
    </w:p>
    <w:p w14:paraId="3ADC97BB" w14:textId="77777777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ntp server 10.0.10.1</w:t>
      </w:r>
    </w:p>
    <w:p w14:paraId="53995F38" w14:textId="2D9C4B9D" w:rsidR="00192B63" w:rsidRPr="00522FC3" w:rsidRDefault="00192B63" w:rsidP="00522FC3">
      <w:pPr>
        <w:pStyle w:val="DevConfigs"/>
        <w:rPr>
          <w:rStyle w:val="DevConfigGray"/>
        </w:rPr>
      </w:pPr>
      <w:r w:rsidRPr="00522FC3">
        <w:rPr>
          <w:rStyle w:val="DevConfigGray"/>
        </w:rPr>
        <w:t>end</w:t>
      </w:r>
    </w:p>
    <w:sectPr w:rsidR="00192B63" w:rsidRPr="00522FC3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516A6" w14:textId="77777777" w:rsidR="00186D4A" w:rsidRDefault="00186D4A" w:rsidP="00710659">
      <w:pPr>
        <w:spacing w:after="0" w:line="240" w:lineRule="auto"/>
      </w:pPr>
      <w:r>
        <w:separator/>
      </w:r>
    </w:p>
    <w:p w14:paraId="0BE2B79F" w14:textId="77777777" w:rsidR="00186D4A" w:rsidRDefault="00186D4A"/>
  </w:endnote>
  <w:endnote w:type="continuationSeparator" w:id="0">
    <w:p w14:paraId="25788DB1" w14:textId="77777777" w:rsidR="00186D4A" w:rsidRDefault="00186D4A" w:rsidP="00710659">
      <w:pPr>
        <w:spacing w:after="0" w:line="240" w:lineRule="auto"/>
      </w:pPr>
      <w:r>
        <w:continuationSeparator/>
      </w:r>
    </w:p>
    <w:p w14:paraId="1CE08AE8" w14:textId="77777777" w:rsidR="00186D4A" w:rsidRDefault="00186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37042" w14:textId="463DD954" w:rsidR="00B90604" w:rsidRPr="00882B63" w:rsidRDefault="00B9060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7499B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197E" w14:textId="6C238C5F" w:rsidR="00B90604" w:rsidRPr="00882B63" w:rsidRDefault="00B9060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7499B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34314" w14:textId="77777777" w:rsidR="00186D4A" w:rsidRDefault="00186D4A" w:rsidP="00710659">
      <w:pPr>
        <w:spacing w:after="0" w:line="240" w:lineRule="auto"/>
      </w:pPr>
      <w:r>
        <w:separator/>
      </w:r>
    </w:p>
    <w:p w14:paraId="313153EC" w14:textId="77777777" w:rsidR="00186D4A" w:rsidRDefault="00186D4A"/>
  </w:footnote>
  <w:footnote w:type="continuationSeparator" w:id="0">
    <w:p w14:paraId="1898D8AF" w14:textId="77777777" w:rsidR="00186D4A" w:rsidRDefault="00186D4A" w:rsidP="00710659">
      <w:pPr>
        <w:spacing w:after="0" w:line="240" w:lineRule="auto"/>
      </w:pPr>
      <w:r>
        <w:continuationSeparator/>
      </w:r>
    </w:p>
    <w:p w14:paraId="3ABD6EF1" w14:textId="77777777" w:rsidR="00186D4A" w:rsidRDefault="00186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D7330C3A2A82AF47BDE9C4FA1D278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D19D45" w14:textId="77777777" w:rsidR="00B90604" w:rsidRDefault="00B90604" w:rsidP="008402F2">
        <w:pPr>
          <w:pStyle w:val="PageHead"/>
        </w:pPr>
        <w:r>
          <w:t>ENCOR Skills Assessment (Scenario 1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1C4D2" w14:textId="77777777" w:rsidR="00B90604" w:rsidRDefault="00B90604" w:rsidP="006C3FCF">
    <w:pPr>
      <w:ind w:left="-288"/>
    </w:pPr>
    <w:r>
      <w:rPr>
        <w:noProof/>
      </w:rPr>
      <w:drawing>
        <wp:inline distT="0" distB="0" distL="0" distR="0" wp14:anchorId="35DDF8FD" wp14:editId="1FA5DE6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80B4D"/>
    <w:multiLevelType w:val="hybridMultilevel"/>
    <w:tmpl w:val="7F74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571F2"/>
    <w:multiLevelType w:val="hybridMultilevel"/>
    <w:tmpl w:val="5006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7DA"/>
    <w:multiLevelType w:val="hybridMultilevel"/>
    <w:tmpl w:val="DF6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6F726B"/>
    <w:multiLevelType w:val="hybridMultilevel"/>
    <w:tmpl w:val="710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1D7DB1"/>
    <w:multiLevelType w:val="hybridMultilevel"/>
    <w:tmpl w:val="60D6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B4A026C"/>
    <w:multiLevelType w:val="hybridMultilevel"/>
    <w:tmpl w:val="0FC6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2ED7"/>
    <w:multiLevelType w:val="hybridMultilevel"/>
    <w:tmpl w:val="7AF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57CA"/>
    <w:multiLevelType w:val="hybridMultilevel"/>
    <w:tmpl w:val="3C0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2FE3047"/>
    <w:multiLevelType w:val="hybridMultilevel"/>
    <w:tmpl w:val="ADDA3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B4453"/>
    <w:multiLevelType w:val="hybridMultilevel"/>
    <w:tmpl w:val="E730BC7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3FE1780"/>
    <w:multiLevelType w:val="hybridMultilevel"/>
    <w:tmpl w:val="8622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  <w:sz w:val="28"/>
          <w:szCs w:val="28"/>
        </w:rPr>
      </w:lvl>
    </w:lvlOverride>
  </w:num>
  <w:num w:numId="13">
    <w:abstractNumId w:val="1"/>
  </w:num>
  <w:num w:numId="14">
    <w:abstractNumId w:val="17"/>
  </w:num>
  <w:num w:numId="15">
    <w:abstractNumId w:val="9"/>
  </w:num>
  <w:num w:numId="16">
    <w:abstractNumId w:val="12"/>
  </w:num>
  <w:num w:numId="17">
    <w:abstractNumId w:val="13"/>
  </w:num>
  <w:num w:numId="18">
    <w:abstractNumId w:val="11"/>
  </w:num>
  <w:num w:numId="19">
    <w:abstractNumId w:val="4"/>
  </w:num>
  <w:num w:numId="20">
    <w:abstractNumId w:val="6"/>
  </w:num>
  <w:num w:numId="21">
    <w:abstractNumId w:val="3"/>
  </w:num>
  <w:num w:numId="22">
    <w:abstractNumId w:val="16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11"/>
    <w:rsid w:val="00001BDF"/>
    <w:rsid w:val="0000380F"/>
    <w:rsid w:val="00004175"/>
    <w:rsid w:val="000059C9"/>
    <w:rsid w:val="00012C22"/>
    <w:rsid w:val="000132D7"/>
    <w:rsid w:val="00015F02"/>
    <w:rsid w:val="000160F7"/>
    <w:rsid w:val="00016D5B"/>
    <w:rsid w:val="00016F30"/>
    <w:rsid w:val="0002047C"/>
    <w:rsid w:val="00021B9A"/>
    <w:rsid w:val="000242D6"/>
    <w:rsid w:val="00024EE5"/>
    <w:rsid w:val="00035E90"/>
    <w:rsid w:val="00041AF6"/>
    <w:rsid w:val="00044E62"/>
    <w:rsid w:val="00050BA4"/>
    <w:rsid w:val="0005141D"/>
    <w:rsid w:val="00051738"/>
    <w:rsid w:val="0005242B"/>
    <w:rsid w:val="00052548"/>
    <w:rsid w:val="00053940"/>
    <w:rsid w:val="00055C52"/>
    <w:rsid w:val="00060696"/>
    <w:rsid w:val="00062D89"/>
    <w:rsid w:val="00067A67"/>
    <w:rsid w:val="00070C16"/>
    <w:rsid w:val="0007499B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97AB4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51C8"/>
    <w:rsid w:val="000E5EB2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086D"/>
    <w:rsid w:val="00141603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6D4A"/>
    <w:rsid w:val="00191F00"/>
    <w:rsid w:val="00192B63"/>
    <w:rsid w:val="00192F12"/>
    <w:rsid w:val="00193F14"/>
    <w:rsid w:val="00196CBC"/>
    <w:rsid w:val="0019753E"/>
    <w:rsid w:val="00197614"/>
    <w:rsid w:val="00197CE0"/>
    <w:rsid w:val="001A0312"/>
    <w:rsid w:val="001A15DA"/>
    <w:rsid w:val="001A2694"/>
    <w:rsid w:val="001A3CC7"/>
    <w:rsid w:val="001A5CBA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3E3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693B"/>
    <w:rsid w:val="0021792C"/>
    <w:rsid w:val="00220909"/>
    <w:rsid w:val="002240AB"/>
    <w:rsid w:val="00224224"/>
    <w:rsid w:val="00225E37"/>
    <w:rsid w:val="00230D10"/>
    <w:rsid w:val="00231DCA"/>
    <w:rsid w:val="00232335"/>
    <w:rsid w:val="00233B2D"/>
    <w:rsid w:val="00235792"/>
    <w:rsid w:val="002361F2"/>
    <w:rsid w:val="00242E3A"/>
    <w:rsid w:val="00246492"/>
    <w:rsid w:val="002467FE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68F2"/>
    <w:rsid w:val="002A0B2E"/>
    <w:rsid w:val="002A0DC1"/>
    <w:rsid w:val="002A432C"/>
    <w:rsid w:val="002A6C56"/>
    <w:rsid w:val="002C04C4"/>
    <w:rsid w:val="002C090C"/>
    <w:rsid w:val="002C1243"/>
    <w:rsid w:val="002C1815"/>
    <w:rsid w:val="002C21C6"/>
    <w:rsid w:val="002C475E"/>
    <w:rsid w:val="002C6AD6"/>
    <w:rsid w:val="002C7C75"/>
    <w:rsid w:val="002D0366"/>
    <w:rsid w:val="002D3CF0"/>
    <w:rsid w:val="002D6C2A"/>
    <w:rsid w:val="002D7A86"/>
    <w:rsid w:val="002E1888"/>
    <w:rsid w:val="002E1968"/>
    <w:rsid w:val="002F45FF"/>
    <w:rsid w:val="002F66D3"/>
    <w:rsid w:val="002F6D17"/>
    <w:rsid w:val="00300EE2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FC0"/>
    <w:rsid w:val="00331EBA"/>
    <w:rsid w:val="00332F4F"/>
    <w:rsid w:val="00334BBB"/>
    <w:rsid w:val="00334C33"/>
    <w:rsid w:val="00337FE0"/>
    <w:rsid w:val="00341730"/>
    <w:rsid w:val="0034218C"/>
    <w:rsid w:val="0034455D"/>
    <w:rsid w:val="0034604B"/>
    <w:rsid w:val="0034688A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6628"/>
    <w:rsid w:val="0038044B"/>
    <w:rsid w:val="00390C38"/>
    <w:rsid w:val="00392748"/>
    <w:rsid w:val="00392C65"/>
    <w:rsid w:val="00392ED5"/>
    <w:rsid w:val="003970EB"/>
    <w:rsid w:val="003A19DC"/>
    <w:rsid w:val="003A1B45"/>
    <w:rsid w:val="003A220C"/>
    <w:rsid w:val="003B256A"/>
    <w:rsid w:val="003B46FC"/>
    <w:rsid w:val="003B5767"/>
    <w:rsid w:val="003B6F8E"/>
    <w:rsid w:val="003B7605"/>
    <w:rsid w:val="003C08AA"/>
    <w:rsid w:val="003C2A7B"/>
    <w:rsid w:val="003C4956"/>
    <w:rsid w:val="003C49EF"/>
    <w:rsid w:val="003C6BCA"/>
    <w:rsid w:val="003C7902"/>
    <w:rsid w:val="003D0BFF"/>
    <w:rsid w:val="003D67E8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17A2"/>
    <w:rsid w:val="00422476"/>
    <w:rsid w:val="0042385C"/>
    <w:rsid w:val="00426FA5"/>
    <w:rsid w:val="00431654"/>
    <w:rsid w:val="00434926"/>
    <w:rsid w:val="00442D88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268"/>
    <w:rsid w:val="004659EE"/>
    <w:rsid w:val="0046746B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307E"/>
    <w:rsid w:val="004C0909"/>
    <w:rsid w:val="004C3F97"/>
    <w:rsid w:val="004D01F2"/>
    <w:rsid w:val="004D10E8"/>
    <w:rsid w:val="004D2CED"/>
    <w:rsid w:val="004D3339"/>
    <w:rsid w:val="004D353F"/>
    <w:rsid w:val="004D36D7"/>
    <w:rsid w:val="004D682B"/>
    <w:rsid w:val="004E5B55"/>
    <w:rsid w:val="004E6152"/>
    <w:rsid w:val="004E721C"/>
    <w:rsid w:val="004F344A"/>
    <w:rsid w:val="004F4EC3"/>
    <w:rsid w:val="00504ED4"/>
    <w:rsid w:val="00510639"/>
    <w:rsid w:val="00511791"/>
    <w:rsid w:val="005139BE"/>
    <w:rsid w:val="00514A07"/>
    <w:rsid w:val="00516142"/>
    <w:rsid w:val="0051681C"/>
    <w:rsid w:val="00520027"/>
    <w:rsid w:val="0052093C"/>
    <w:rsid w:val="005212DE"/>
    <w:rsid w:val="00521B0C"/>
    <w:rsid w:val="00521B31"/>
    <w:rsid w:val="00522469"/>
    <w:rsid w:val="00522FC3"/>
    <w:rsid w:val="0052400A"/>
    <w:rsid w:val="00532328"/>
    <w:rsid w:val="00536277"/>
    <w:rsid w:val="00536F43"/>
    <w:rsid w:val="00542616"/>
    <w:rsid w:val="005468C1"/>
    <w:rsid w:val="005510BA"/>
    <w:rsid w:val="005538C8"/>
    <w:rsid w:val="00554B4E"/>
    <w:rsid w:val="0055520C"/>
    <w:rsid w:val="00556C02"/>
    <w:rsid w:val="00561BB2"/>
    <w:rsid w:val="00563249"/>
    <w:rsid w:val="00567D70"/>
    <w:rsid w:val="00570A65"/>
    <w:rsid w:val="005762B1"/>
    <w:rsid w:val="00580456"/>
    <w:rsid w:val="00580E73"/>
    <w:rsid w:val="005869B3"/>
    <w:rsid w:val="00591080"/>
    <w:rsid w:val="00592329"/>
    <w:rsid w:val="00593386"/>
    <w:rsid w:val="00596998"/>
    <w:rsid w:val="0059790F"/>
    <w:rsid w:val="005A6E62"/>
    <w:rsid w:val="005A7002"/>
    <w:rsid w:val="005B2FB3"/>
    <w:rsid w:val="005B4F18"/>
    <w:rsid w:val="005B56A9"/>
    <w:rsid w:val="005B7947"/>
    <w:rsid w:val="005C6DE5"/>
    <w:rsid w:val="005D2B29"/>
    <w:rsid w:val="005D354A"/>
    <w:rsid w:val="005D3E53"/>
    <w:rsid w:val="005D506C"/>
    <w:rsid w:val="005D5571"/>
    <w:rsid w:val="005E3235"/>
    <w:rsid w:val="005E4176"/>
    <w:rsid w:val="005E4876"/>
    <w:rsid w:val="005E65B5"/>
    <w:rsid w:val="005E7649"/>
    <w:rsid w:val="005F0301"/>
    <w:rsid w:val="005F3AE9"/>
    <w:rsid w:val="006007BB"/>
    <w:rsid w:val="00601343"/>
    <w:rsid w:val="00601DC0"/>
    <w:rsid w:val="006034CB"/>
    <w:rsid w:val="00603503"/>
    <w:rsid w:val="00603C52"/>
    <w:rsid w:val="006131CE"/>
    <w:rsid w:val="0061326C"/>
    <w:rsid w:val="0061336B"/>
    <w:rsid w:val="0061666E"/>
    <w:rsid w:val="00617D6E"/>
    <w:rsid w:val="00620ED5"/>
    <w:rsid w:val="00622D61"/>
    <w:rsid w:val="00624198"/>
    <w:rsid w:val="0063027D"/>
    <w:rsid w:val="00636C28"/>
    <w:rsid w:val="006428E5"/>
    <w:rsid w:val="00644958"/>
    <w:rsid w:val="006513FB"/>
    <w:rsid w:val="00652A2F"/>
    <w:rsid w:val="00656EEF"/>
    <w:rsid w:val="006576AF"/>
    <w:rsid w:val="00672919"/>
    <w:rsid w:val="00677351"/>
    <w:rsid w:val="00677544"/>
    <w:rsid w:val="006778C0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425"/>
    <w:rsid w:val="006C19B2"/>
    <w:rsid w:val="006C30A0"/>
    <w:rsid w:val="006C35FF"/>
    <w:rsid w:val="006C3FCF"/>
    <w:rsid w:val="006C57F2"/>
    <w:rsid w:val="006C5949"/>
    <w:rsid w:val="006C6832"/>
    <w:rsid w:val="006D1370"/>
    <w:rsid w:val="006D1B21"/>
    <w:rsid w:val="006D2C28"/>
    <w:rsid w:val="006D3FC1"/>
    <w:rsid w:val="006D423F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B27"/>
    <w:rsid w:val="00705FEC"/>
    <w:rsid w:val="007067B8"/>
    <w:rsid w:val="00707717"/>
    <w:rsid w:val="00710659"/>
    <w:rsid w:val="0071147A"/>
    <w:rsid w:val="0071185D"/>
    <w:rsid w:val="0071791A"/>
    <w:rsid w:val="00721E01"/>
    <w:rsid w:val="007222AD"/>
    <w:rsid w:val="007267CF"/>
    <w:rsid w:val="00727B99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780D"/>
    <w:rsid w:val="0078405B"/>
    <w:rsid w:val="00786F58"/>
    <w:rsid w:val="00787CC1"/>
    <w:rsid w:val="00792F4E"/>
    <w:rsid w:val="0079398D"/>
    <w:rsid w:val="00796C25"/>
    <w:rsid w:val="007971CE"/>
    <w:rsid w:val="007A287C"/>
    <w:rsid w:val="007A3B2A"/>
    <w:rsid w:val="007B0C9D"/>
    <w:rsid w:val="007B2290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9DC"/>
    <w:rsid w:val="007F0A0B"/>
    <w:rsid w:val="007F0C31"/>
    <w:rsid w:val="007F3A60"/>
    <w:rsid w:val="007F3D0B"/>
    <w:rsid w:val="007F3D13"/>
    <w:rsid w:val="007F7C94"/>
    <w:rsid w:val="00802148"/>
    <w:rsid w:val="00802FFA"/>
    <w:rsid w:val="00807A82"/>
    <w:rsid w:val="00810E4B"/>
    <w:rsid w:val="00814BAA"/>
    <w:rsid w:val="00815201"/>
    <w:rsid w:val="00815DDB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0D6A"/>
    <w:rsid w:val="0084564F"/>
    <w:rsid w:val="00846494"/>
    <w:rsid w:val="00847B20"/>
    <w:rsid w:val="008509D3"/>
    <w:rsid w:val="00853418"/>
    <w:rsid w:val="00853966"/>
    <w:rsid w:val="00856EBD"/>
    <w:rsid w:val="00857CF6"/>
    <w:rsid w:val="008610ED"/>
    <w:rsid w:val="00861C6A"/>
    <w:rsid w:val="00864428"/>
    <w:rsid w:val="00865199"/>
    <w:rsid w:val="00867EAF"/>
    <w:rsid w:val="00870763"/>
    <w:rsid w:val="008713EA"/>
    <w:rsid w:val="00872B11"/>
    <w:rsid w:val="00873C6B"/>
    <w:rsid w:val="00882B63"/>
    <w:rsid w:val="00883500"/>
    <w:rsid w:val="0088426A"/>
    <w:rsid w:val="008852BA"/>
    <w:rsid w:val="00890108"/>
    <w:rsid w:val="00890B4A"/>
    <w:rsid w:val="00893877"/>
    <w:rsid w:val="0089532C"/>
    <w:rsid w:val="00896165"/>
    <w:rsid w:val="00896681"/>
    <w:rsid w:val="008A2749"/>
    <w:rsid w:val="008A3A90"/>
    <w:rsid w:val="008B06D4"/>
    <w:rsid w:val="008B410F"/>
    <w:rsid w:val="008B4F20"/>
    <w:rsid w:val="008B575E"/>
    <w:rsid w:val="008B68E7"/>
    <w:rsid w:val="008B7FFD"/>
    <w:rsid w:val="008C286A"/>
    <w:rsid w:val="008C2920"/>
    <w:rsid w:val="008C4071"/>
    <w:rsid w:val="008C4307"/>
    <w:rsid w:val="008D23DF"/>
    <w:rsid w:val="008D73BF"/>
    <w:rsid w:val="008D7F09"/>
    <w:rsid w:val="008E00D5"/>
    <w:rsid w:val="008E3CFB"/>
    <w:rsid w:val="008E5B64"/>
    <w:rsid w:val="008E7DAA"/>
    <w:rsid w:val="008F0094"/>
    <w:rsid w:val="008F03EF"/>
    <w:rsid w:val="008F340F"/>
    <w:rsid w:val="008F5CF9"/>
    <w:rsid w:val="00901A4B"/>
    <w:rsid w:val="00903523"/>
    <w:rsid w:val="00906281"/>
    <w:rsid w:val="0090659A"/>
    <w:rsid w:val="00911080"/>
    <w:rsid w:val="009117D6"/>
    <w:rsid w:val="00912500"/>
    <w:rsid w:val="0091350B"/>
    <w:rsid w:val="00915986"/>
    <w:rsid w:val="00917624"/>
    <w:rsid w:val="00926CB2"/>
    <w:rsid w:val="00930386"/>
    <w:rsid w:val="009309F5"/>
    <w:rsid w:val="00932098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099"/>
    <w:rsid w:val="00983B77"/>
    <w:rsid w:val="00984E6C"/>
    <w:rsid w:val="00994C21"/>
    <w:rsid w:val="00996053"/>
    <w:rsid w:val="00997E71"/>
    <w:rsid w:val="009A0B2F"/>
    <w:rsid w:val="009A17A7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340E"/>
    <w:rsid w:val="009D503E"/>
    <w:rsid w:val="009D5360"/>
    <w:rsid w:val="009E2309"/>
    <w:rsid w:val="009E42B9"/>
    <w:rsid w:val="009E4E17"/>
    <w:rsid w:val="009E54B9"/>
    <w:rsid w:val="009F4C2E"/>
    <w:rsid w:val="00A014A3"/>
    <w:rsid w:val="00A027CC"/>
    <w:rsid w:val="00A0412D"/>
    <w:rsid w:val="00A04CA6"/>
    <w:rsid w:val="00A15DF0"/>
    <w:rsid w:val="00A160DA"/>
    <w:rsid w:val="00A21211"/>
    <w:rsid w:val="00A30F8A"/>
    <w:rsid w:val="00A32B31"/>
    <w:rsid w:val="00A33890"/>
    <w:rsid w:val="00A34E7F"/>
    <w:rsid w:val="00A46F0A"/>
    <w:rsid w:val="00A46F25"/>
    <w:rsid w:val="00A47CC2"/>
    <w:rsid w:val="00A502BA"/>
    <w:rsid w:val="00A50709"/>
    <w:rsid w:val="00A60146"/>
    <w:rsid w:val="00A601A9"/>
    <w:rsid w:val="00A60F6F"/>
    <w:rsid w:val="00A622C4"/>
    <w:rsid w:val="00A6283D"/>
    <w:rsid w:val="00A676FF"/>
    <w:rsid w:val="00A6791B"/>
    <w:rsid w:val="00A73EBA"/>
    <w:rsid w:val="00A754B4"/>
    <w:rsid w:val="00A76665"/>
    <w:rsid w:val="00A76749"/>
    <w:rsid w:val="00A807C1"/>
    <w:rsid w:val="00A82658"/>
    <w:rsid w:val="00A83374"/>
    <w:rsid w:val="00A9319B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4147"/>
    <w:rsid w:val="00AC507D"/>
    <w:rsid w:val="00AC66E4"/>
    <w:rsid w:val="00AC6BB8"/>
    <w:rsid w:val="00AD0118"/>
    <w:rsid w:val="00AD04F2"/>
    <w:rsid w:val="00AD4578"/>
    <w:rsid w:val="00AD68E9"/>
    <w:rsid w:val="00AD761F"/>
    <w:rsid w:val="00AE1B0A"/>
    <w:rsid w:val="00AE40B1"/>
    <w:rsid w:val="00AE56C0"/>
    <w:rsid w:val="00AF7ACC"/>
    <w:rsid w:val="00B00914"/>
    <w:rsid w:val="00B02A8E"/>
    <w:rsid w:val="00B052EE"/>
    <w:rsid w:val="00B1081F"/>
    <w:rsid w:val="00B167A0"/>
    <w:rsid w:val="00B2496B"/>
    <w:rsid w:val="00B27499"/>
    <w:rsid w:val="00B3010D"/>
    <w:rsid w:val="00B35151"/>
    <w:rsid w:val="00B432A7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53A4"/>
    <w:rsid w:val="00B8606B"/>
    <w:rsid w:val="00B878E7"/>
    <w:rsid w:val="00B879CC"/>
    <w:rsid w:val="00B90604"/>
    <w:rsid w:val="00B97278"/>
    <w:rsid w:val="00B97943"/>
    <w:rsid w:val="00BA1D0B"/>
    <w:rsid w:val="00BA2B50"/>
    <w:rsid w:val="00BA64C0"/>
    <w:rsid w:val="00BA6972"/>
    <w:rsid w:val="00BB1E0D"/>
    <w:rsid w:val="00BB26C8"/>
    <w:rsid w:val="00BB4D9B"/>
    <w:rsid w:val="00BB73FF"/>
    <w:rsid w:val="00BB7688"/>
    <w:rsid w:val="00BC30A6"/>
    <w:rsid w:val="00BC7423"/>
    <w:rsid w:val="00BC7CAC"/>
    <w:rsid w:val="00BD6D76"/>
    <w:rsid w:val="00BD7A00"/>
    <w:rsid w:val="00BE3A73"/>
    <w:rsid w:val="00BE56B3"/>
    <w:rsid w:val="00BE676D"/>
    <w:rsid w:val="00BF04E8"/>
    <w:rsid w:val="00BF0C8D"/>
    <w:rsid w:val="00BF16BF"/>
    <w:rsid w:val="00BF1779"/>
    <w:rsid w:val="00BF1C4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185B"/>
    <w:rsid w:val="00C44DB7"/>
    <w:rsid w:val="00C4510A"/>
    <w:rsid w:val="00C47F2E"/>
    <w:rsid w:val="00C52BA6"/>
    <w:rsid w:val="00C5668F"/>
    <w:rsid w:val="00C57A1A"/>
    <w:rsid w:val="00C60986"/>
    <w:rsid w:val="00C60BBD"/>
    <w:rsid w:val="00C6258F"/>
    <w:rsid w:val="00C62C41"/>
    <w:rsid w:val="00C63DF6"/>
    <w:rsid w:val="00C63E58"/>
    <w:rsid w:val="00C6495E"/>
    <w:rsid w:val="00C665A2"/>
    <w:rsid w:val="00C670EE"/>
    <w:rsid w:val="00C67195"/>
    <w:rsid w:val="00C67E3B"/>
    <w:rsid w:val="00C707C7"/>
    <w:rsid w:val="00C71F4C"/>
    <w:rsid w:val="00C73E03"/>
    <w:rsid w:val="00C74286"/>
    <w:rsid w:val="00C77223"/>
    <w:rsid w:val="00C77B29"/>
    <w:rsid w:val="00C87039"/>
    <w:rsid w:val="00C8718B"/>
    <w:rsid w:val="00C872E4"/>
    <w:rsid w:val="00C878D9"/>
    <w:rsid w:val="00C90311"/>
    <w:rsid w:val="00C91C26"/>
    <w:rsid w:val="00CA0712"/>
    <w:rsid w:val="00CA2BB2"/>
    <w:rsid w:val="00CA3CA4"/>
    <w:rsid w:val="00CA73D5"/>
    <w:rsid w:val="00CA77B1"/>
    <w:rsid w:val="00CB0667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0B0"/>
    <w:rsid w:val="00CD7F73"/>
    <w:rsid w:val="00CE26C5"/>
    <w:rsid w:val="00CE36AF"/>
    <w:rsid w:val="00CE47F3"/>
    <w:rsid w:val="00CE54DD"/>
    <w:rsid w:val="00CF0DA5"/>
    <w:rsid w:val="00CF26E3"/>
    <w:rsid w:val="00CF55B2"/>
    <w:rsid w:val="00CF5D31"/>
    <w:rsid w:val="00CF5F3B"/>
    <w:rsid w:val="00CF7733"/>
    <w:rsid w:val="00CF791A"/>
    <w:rsid w:val="00D00513"/>
    <w:rsid w:val="00D00D7D"/>
    <w:rsid w:val="00D030AE"/>
    <w:rsid w:val="00D11E1B"/>
    <w:rsid w:val="00D139C8"/>
    <w:rsid w:val="00D17F81"/>
    <w:rsid w:val="00D2234D"/>
    <w:rsid w:val="00D2758C"/>
    <w:rsid w:val="00D275CA"/>
    <w:rsid w:val="00D2789B"/>
    <w:rsid w:val="00D345AB"/>
    <w:rsid w:val="00D41566"/>
    <w:rsid w:val="00D452F4"/>
    <w:rsid w:val="00D458EC"/>
    <w:rsid w:val="00D47EAA"/>
    <w:rsid w:val="00D501B0"/>
    <w:rsid w:val="00D52582"/>
    <w:rsid w:val="00D531D0"/>
    <w:rsid w:val="00D56A0E"/>
    <w:rsid w:val="00D57AD3"/>
    <w:rsid w:val="00D6233F"/>
    <w:rsid w:val="00D62F25"/>
    <w:rsid w:val="00D635FE"/>
    <w:rsid w:val="00D66A7B"/>
    <w:rsid w:val="00D729DE"/>
    <w:rsid w:val="00D75B6A"/>
    <w:rsid w:val="00D778DF"/>
    <w:rsid w:val="00D84BDA"/>
    <w:rsid w:val="00D855E8"/>
    <w:rsid w:val="00D863EE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C3D"/>
    <w:rsid w:val="00DC6050"/>
    <w:rsid w:val="00DC6445"/>
    <w:rsid w:val="00DD35E1"/>
    <w:rsid w:val="00DD43EA"/>
    <w:rsid w:val="00DE54C9"/>
    <w:rsid w:val="00DE6F44"/>
    <w:rsid w:val="00DF1B58"/>
    <w:rsid w:val="00E009DA"/>
    <w:rsid w:val="00E037D9"/>
    <w:rsid w:val="00E04927"/>
    <w:rsid w:val="00E04E5B"/>
    <w:rsid w:val="00E11A48"/>
    <w:rsid w:val="00E130EB"/>
    <w:rsid w:val="00E162CD"/>
    <w:rsid w:val="00E17FA5"/>
    <w:rsid w:val="00E202B4"/>
    <w:rsid w:val="00E21BFE"/>
    <w:rsid w:val="00E21C88"/>
    <w:rsid w:val="00E223AC"/>
    <w:rsid w:val="00E26930"/>
    <w:rsid w:val="00E27257"/>
    <w:rsid w:val="00E27F4F"/>
    <w:rsid w:val="00E33C65"/>
    <w:rsid w:val="00E434DC"/>
    <w:rsid w:val="00E449D0"/>
    <w:rsid w:val="00E44A34"/>
    <w:rsid w:val="00E4506A"/>
    <w:rsid w:val="00E53F99"/>
    <w:rsid w:val="00E56192"/>
    <w:rsid w:val="00E56510"/>
    <w:rsid w:val="00E62EA8"/>
    <w:rsid w:val="00E6352F"/>
    <w:rsid w:val="00E67A6E"/>
    <w:rsid w:val="00E70096"/>
    <w:rsid w:val="00E71B43"/>
    <w:rsid w:val="00E81612"/>
    <w:rsid w:val="00E8281A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370F"/>
    <w:rsid w:val="00EB6C33"/>
    <w:rsid w:val="00EC1DEA"/>
    <w:rsid w:val="00EC2377"/>
    <w:rsid w:val="00EC4B5C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275D"/>
    <w:rsid w:val="00F4135D"/>
    <w:rsid w:val="00F41F1B"/>
    <w:rsid w:val="00F46BD9"/>
    <w:rsid w:val="00F60BE0"/>
    <w:rsid w:val="00F6280E"/>
    <w:rsid w:val="00F65D0C"/>
    <w:rsid w:val="00F666EC"/>
    <w:rsid w:val="00F7050A"/>
    <w:rsid w:val="00F75533"/>
    <w:rsid w:val="00F774F1"/>
    <w:rsid w:val="00F8036D"/>
    <w:rsid w:val="00F809DC"/>
    <w:rsid w:val="00F86EB0"/>
    <w:rsid w:val="00FA154B"/>
    <w:rsid w:val="00FA281F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562"/>
    <w:rsid w:val="00FB6713"/>
    <w:rsid w:val="00FB7FFE"/>
    <w:rsid w:val="00FC2011"/>
    <w:rsid w:val="00FD1398"/>
    <w:rsid w:val="00FD33AB"/>
    <w:rsid w:val="00FD3BA4"/>
    <w:rsid w:val="00FD4724"/>
    <w:rsid w:val="00FD4A68"/>
    <w:rsid w:val="00FD68ED"/>
    <w:rsid w:val="00FD7E00"/>
    <w:rsid w:val="00FE0AB9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B50CB"/>
  <w15:docId w15:val="{E2251729-DEB6-DE40-B388-1B763DDC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522FC3"/>
    <w:pPr>
      <w:spacing w:before="180"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522FC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6746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67195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FC2011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FC2011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5070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5070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330C3A2A82AF47BDE9C4FA1D27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19DD-83A9-474F-817C-C864BC4A61C5}"/>
      </w:docPartPr>
      <w:docPartBody>
        <w:p w:rsidR="0002122F" w:rsidRDefault="007422D9">
          <w:pPr>
            <w:pStyle w:val="D7330C3A2A82AF47BDE9C4FA1D278D4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D9"/>
    <w:rsid w:val="0002122F"/>
    <w:rsid w:val="001B3368"/>
    <w:rsid w:val="001E6CD1"/>
    <w:rsid w:val="003C70D4"/>
    <w:rsid w:val="007422D9"/>
    <w:rsid w:val="00816D2E"/>
    <w:rsid w:val="00A70610"/>
    <w:rsid w:val="00D96597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330C3A2A82AF47BDE9C4FA1D278D45">
    <w:name w:val="D7330C3A2A82AF47BDE9C4FA1D278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8727D-43EC-4980-8DD5-B8253158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8</Pages>
  <Words>11134</Words>
  <Characters>63467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OR Skills Assessment (Scenario 1)</vt:lpstr>
    </vt:vector>
  </TitlesOfParts>
  <Company>Cisco Systems, Inc.</Company>
  <LinksUpToDate>false</LinksUpToDate>
  <CharactersWithSpaces>7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R Skills Assessment (Scenario 1)</dc:title>
  <dc:creator>jim riedmueller.net</dc:creator>
  <dc:description>2020</dc:description>
  <cp:lastModifiedBy>Suk-Yi Pennock -X (spennock - UNICON INC at Cisco)</cp:lastModifiedBy>
  <cp:revision>6</cp:revision>
  <dcterms:created xsi:type="dcterms:W3CDTF">2020-03-15T08:14:00Z</dcterms:created>
  <dcterms:modified xsi:type="dcterms:W3CDTF">2020-03-15T20:03:00Z</dcterms:modified>
</cp:coreProperties>
</file>